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5A7E2" w14:textId="77777777" w:rsidR="00181396" w:rsidRPr="00EA5DF4" w:rsidRDefault="00181396" w:rsidP="00B04C49">
      <w:pPr>
        <w:ind w:left="5954"/>
        <w:jc w:val="right"/>
      </w:pPr>
      <w:r w:rsidRPr="00EA5DF4">
        <w:t>Apstiprināts</w:t>
      </w:r>
    </w:p>
    <w:p w14:paraId="7E463921" w14:textId="77777777" w:rsidR="00181396" w:rsidRPr="00EA5DF4" w:rsidRDefault="00181396" w:rsidP="00B04C49">
      <w:pPr>
        <w:ind w:left="5954"/>
        <w:jc w:val="right"/>
      </w:pPr>
      <w:r w:rsidRPr="00EA5DF4">
        <w:t>Rīgas Stradiņa universitātes</w:t>
      </w:r>
    </w:p>
    <w:p w14:paraId="670A9162" w14:textId="77777777" w:rsidR="00181396" w:rsidRPr="00EA5DF4" w:rsidRDefault="00181396" w:rsidP="00B04C49">
      <w:pPr>
        <w:ind w:left="5954"/>
        <w:jc w:val="right"/>
      </w:pPr>
      <w:r w:rsidRPr="00EA5DF4">
        <w:t>iepirkuma komisijas</w:t>
      </w:r>
    </w:p>
    <w:p w14:paraId="1B785A1C" w14:textId="1A45AE11" w:rsidR="00181396" w:rsidRPr="00EA5DF4" w:rsidRDefault="00181396" w:rsidP="00B04C49">
      <w:pPr>
        <w:ind w:left="5954"/>
        <w:jc w:val="right"/>
      </w:pPr>
      <w:r w:rsidRPr="00EA5DF4">
        <w:t xml:space="preserve">2018.gada </w:t>
      </w:r>
      <w:r w:rsidR="00521332">
        <w:t>28</w:t>
      </w:r>
      <w:r w:rsidRPr="00EA5DF4">
        <w:t xml:space="preserve">.februāra sēdē, </w:t>
      </w:r>
    </w:p>
    <w:p w14:paraId="7325A129" w14:textId="2509B4C5" w:rsidR="00181396" w:rsidRPr="00EA5DF4" w:rsidRDefault="00181396" w:rsidP="00B04C49">
      <w:pPr>
        <w:ind w:left="5954"/>
        <w:jc w:val="right"/>
      </w:pPr>
      <w:r w:rsidRPr="00EA5DF4">
        <w:t xml:space="preserve">prot. Nr. </w:t>
      </w:r>
      <w:r w:rsidR="00521332">
        <w:t>62-8/42-1</w:t>
      </w:r>
    </w:p>
    <w:p w14:paraId="05A49C8E" w14:textId="77777777" w:rsidR="000A7566" w:rsidRPr="00EA5DF4" w:rsidRDefault="00181396" w:rsidP="000A7566">
      <w:pPr>
        <w:spacing w:before="3000"/>
        <w:jc w:val="center"/>
        <w:rPr>
          <w:rFonts w:eastAsia="Calibri"/>
        </w:rPr>
      </w:pPr>
      <w:r w:rsidRPr="00EA5DF4">
        <w:rPr>
          <w:rFonts w:eastAsia="Calibri"/>
        </w:rPr>
        <w:t>Iepirkuma</w:t>
      </w:r>
    </w:p>
    <w:p w14:paraId="1716B467" w14:textId="77777777" w:rsidR="000A7566" w:rsidRDefault="006F5D34" w:rsidP="000A7566">
      <w:pPr>
        <w:jc w:val="center"/>
        <w:rPr>
          <w:b/>
          <w:sz w:val="28"/>
          <w:szCs w:val="28"/>
        </w:rPr>
      </w:pPr>
      <w:r w:rsidRPr="00EA5DF4">
        <w:rPr>
          <w:b/>
          <w:sz w:val="28"/>
          <w:szCs w:val="28"/>
        </w:rPr>
        <w:t>Apbūves a</w:t>
      </w:r>
      <w:r w:rsidR="00181396" w:rsidRPr="00EA5DF4">
        <w:rPr>
          <w:b/>
          <w:sz w:val="28"/>
          <w:szCs w:val="28"/>
        </w:rPr>
        <w:t xml:space="preserve">ttīstības vīzijas izstrāde ēku kompleksam </w:t>
      </w:r>
    </w:p>
    <w:p w14:paraId="5D138B76" w14:textId="77777777" w:rsidR="00181396" w:rsidRPr="00EA5DF4" w:rsidRDefault="00181396" w:rsidP="000A7566">
      <w:pPr>
        <w:jc w:val="center"/>
        <w:rPr>
          <w:b/>
          <w:sz w:val="28"/>
          <w:szCs w:val="28"/>
        </w:rPr>
      </w:pPr>
      <w:r w:rsidRPr="00EA5DF4">
        <w:rPr>
          <w:b/>
          <w:sz w:val="28"/>
          <w:szCs w:val="28"/>
        </w:rPr>
        <w:t>Rīgā, Kuldīgas ielā 9A un 9B</w:t>
      </w:r>
    </w:p>
    <w:p w14:paraId="51DA28F9" w14:textId="77777777" w:rsidR="00181396" w:rsidRPr="00EA5DF4" w:rsidRDefault="00181396" w:rsidP="00181396">
      <w:pPr>
        <w:spacing w:before="360"/>
        <w:jc w:val="center"/>
        <w:rPr>
          <w:b/>
        </w:rPr>
      </w:pPr>
      <w:r w:rsidRPr="00EA5DF4">
        <w:rPr>
          <w:b/>
        </w:rPr>
        <w:t>Iepirkuma identifikācijas Nr. RSU-2018/5/AFN-MI</w:t>
      </w:r>
    </w:p>
    <w:p w14:paraId="3962C301" w14:textId="77777777" w:rsidR="00181396" w:rsidRPr="00EA5DF4" w:rsidRDefault="00181396" w:rsidP="00181396">
      <w:pPr>
        <w:spacing w:before="600"/>
        <w:jc w:val="center"/>
        <w:rPr>
          <w:b/>
        </w:rPr>
      </w:pPr>
      <w:r w:rsidRPr="00EA5DF4">
        <w:rPr>
          <w:b/>
        </w:rPr>
        <w:t>NOLIKUMS</w:t>
      </w:r>
    </w:p>
    <w:p w14:paraId="1CDFE272" w14:textId="51E1D9F8" w:rsidR="00181396" w:rsidRDefault="00181396" w:rsidP="006F5D34">
      <w:pPr>
        <w:spacing w:before="7200"/>
        <w:jc w:val="center"/>
      </w:pPr>
      <w:r w:rsidRPr="00EA5DF4">
        <w:t>Rīga, 2018</w:t>
      </w:r>
    </w:p>
    <w:p w14:paraId="6073DF86" w14:textId="5F56602B" w:rsidR="00521332" w:rsidRDefault="00521332">
      <w:pPr>
        <w:spacing w:after="200" w:line="276" w:lineRule="auto"/>
      </w:pPr>
      <w:r>
        <w:br w:type="page"/>
      </w:r>
    </w:p>
    <w:p w14:paraId="40905587" w14:textId="7EFDA156" w:rsidR="00521332" w:rsidRDefault="00521332" w:rsidP="00521332">
      <w:pPr>
        <w:spacing w:after="200" w:line="276" w:lineRule="auto"/>
        <w:jc w:val="center"/>
        <w:rPr>
          <w:noProof/>
        </w:rPr>
      </w:pPr>
      <w:r>
        <w:lastRenderedPageBreak/>
        <w:t>SATURS</w:t>
      </w:r>
      <w:r>
        <w:fldChar w:fldCharType="begin"/>
      </w:r>
      <w:r>
        <w:instrText xml:space="preserve"> TOC \o "1-2" \h \z \u </w:instrText>
      </w:r>
      <w:r>
        <w:fldChar w:fldCharType="separate"/>
      </w:r>
    </w:p>
    <w:p w14:paraId="7C2E0337" w14:textId="598D30DF" w:rsidR="00521332" w:rsidRDefault="005B3329">
      <w:pPr>
        <w:pStyle w:val="TOC1"/>
        <w:tabs>
          <w:tab w:val="left" w:pos="440"/>
          <w:tab w:val="right" w:leader="dot" w:pos="9061"/>
        </w:tabs>
        <w:rPr>
          <w:noProof/>
        </w:rPr>
      </w:pPr>
      <w:hyperlink w:anchor="_Toc507570339" w:history="1">
        <w:r w:rsidR="00521332" w:rsidRPr="00447A30">
          <w:rPr>
            <w:rStyle w:val="Hyperlink"/>
            <w:noProof/>
          </w:rPr>
          <w:t>1.</w:t>
        </w:r>
        <w:r w:rsidR="00521332">
          <w:rPr>
            <w:noProof/>
          </w:rPr>
          <w:tab/>
        </w:r>
        <w:r w:rsidR="00521332" w:rsidRPr="00447A30">
          <w:rPr>
            <w:rStyle w:val="Hyperlink"/>
            <w:noProof/>
          </w:rPr>
          <w:t>Vispārīga informācija</w:t>
        </w:r>
        <w:r w:rsidR="00521332">
          <w:rPr>
            <w:noProof/>
            <w:webHidden/>
          </w:rPr>
          <w:tab/>
        </w:r>
        <w:r w:rsidR="00521332">
          <w:rPr>
            <w:noProof/>
            <w:webHidden/>
          </w:rPr>
          <w:fldChar w:fldCharType="begin"/>
        </w:r>
        <w:r w:rsidR="00521332">
          <w:rPr>
            <w:noProof/>
            <w:webHidden/>
          </w:rPr>
          <w:instrText xml:space="preserve"> PAGEREF _Toc507570339 \h </w:instrText>
        </w:r>
        <w:r w:rsidR="00521332">
          <w:rPr>
            <w:noProof/>
            <w:webHidden/>
          </w:rPr>
        </w:r>
        <w:r w:rsidR="00521332">
          <w:rPr>
            <w:noProof/>
            <w:webHidden/>
          </w:rPr>
          <w:fldChar w:fldCharType="separate"/>
        </w:r>
        <w:r w:rsidR="007C6051">
          <w:rPr>
            <w:noProof/>
            <w:webHidden/>
          </w:rPr>
          <w:t>3</w:t>
        </w:r>
        <w:r w:rsidR="00521332">
          <w:rPr>
            <w:noProof/>
            <w:webHidden/>
          </w:rPr>
          <w:fldChar w:fldCharType="end"/>
        </w:r>
      </w:hyperlink>
    </w:p>
    <w:p w14:paraId="0C3E59C2" w14:textId="7ED6DA71" w:rsidR="00521332" w:rsidRDefault="005B3329">
      <w:pPr>
        <w:pStyle w:val="TOC2"/>
        <w:tabs>
          <w:tab w:val="left" w:pos="880"/>
          <w:tab w:val="right" w:leader="dot" w:pos="9061"/>
        </w:tabs>
        <w:rPr>
          <w:noProof/>
        </w:rPr>
      </w:pPr>
      <w:hyperlink w:anchor="_Toc507570340" w:history="1">
        <w:r w:rsidR="00521332" w:rsidRPr="00447A30">
          <w:rPr>
            <w:rStyle w:val="Hyperlink"/>
            <w:noProof/>
          </w:rPr>
          <w:t>1.1.</w:t>
        </w:r>
        <w:r w:rsidR="00521332">
          <w:rPr>
            <w:noProof/>
          </w:rPr>
          <w:tab/>
        </w:r>
        <w:r w:rsidR="00521332" w:rsidRPr="00447A30">
          <w:rPr>
            <w:rStyle w:val="Hyperlink"/>
            <w:noProof/>
          </w:rPr>
          <w:t>Iepirkuma nosaukums, identifikācijas numurs un iepirkuma procedūra</w:t>
        </w:r>
        <w:r w:rsidR="00521332">
          <w:rPr>
            <w:noProof/>
            <w:webHidden/>
          </w:rPr>
          <w:tab/>
        </w:r>
        <w:r w:rsidR="00521332">
          <w:rPr>
            <w:noProof/>
            <w:webHidden/>
          </w:rPr>
          <w:fldChar w:fldCharType="begin"/>
        </w:r>
        <w:r w:rsidR="00521332">
          <w:rPr>
            <w:noProof/>
            <w:webHidden/>
          </w:rPr>
          <w:instrText xml:space="preserve"> PAGEREF _Toc507570340 \h </w:instrText>
        </w:r>
        <w:r w:rsidR="00521332">
          <w:rPr>
            <w:noProof/>
            <w:webHidden/>
          </w:rPr>
        </w:r>
        <w:r w:rsidR="00521332">
          <w:rPr>
            <w:noProof/>
            <w:webHidden/>
          </w:rPr>
          <w:fldChar w:fldCharType="separate"/>
        </w:r>
        <w:r w:rsidR="007C6051">
          <w:rPr>
            <w:noProof/>
            <w:webHidden/>
          </w:rPr>
          <w:t>3</w:t>
        </w:r>
        <w:r w:rsidR="00521332">
          <w:rPr>
            <w:noProof/>
            <w:webHidden/>
          </w:rPr>
          <w:fldChar w:fldCharType="end"/>
        </w:r>
      </w:hyperlink>
    </w:p>
    <w:p w14:paraId="4F0615DB" w14:textId="4307E14B" w:rsidR="00521332" w:rsidRDefault="005B3329">
      <w:pPr>
        <w:pStyle w:val="TOC2"/>
        <w:tabs>
          <w:tab w:val="left" w:pos="880"/>
          <w:tab w:val="right" w:leader="dot" w:pos="9061"/>
        </w:tabs>
        <w:rPr>
          <w:noProof/>
        </w:rPr>
      </w:pPr>
      <w:hyperlink w:anchor="_Toc507570341" w:history="1">
        <w:r w:rsidR="00521332" w:rsidRPr="00447A30">
          <w:rPr>
            <w:rStyle w:val="Hyperlink"/>
            <w:noProof/>
          </w:rPr>
          <w:t>1.2.</w:t>
        </w:r>
        <w:r w:rsidR="00521332">
          <w:rPr>
            <w:noProof/>
          </w:rPr>
          <w:tab/>
        </w:r>
        <w:r w:rsidR="00521332" w:rsidRPr="00447A30">
          <w:rPr>
            <w:rStyle w:val="Hyperlink"/>
            <w:noProof/>
          </w:rPr>
          <w:t>Pasūtītājs</w:t>
        </w:r>
        <w:r w:rsidR="00521332">
          <w:rPr>
            <w:noProof/>
            <w:webHidden/>
          </w:rPr>
          <w:tab/>
        </w:r>
        <w:r w:rsidR="00521332">
          <w:rPr>
            <w:noProof/>
            <w:webHidden/>
          </w:rPr>
          <w:fldChar w:fldCharType="begin"/>
        </w:r>
        <w:r w:rsidR="00521332">
          <w:rPr>
            <w:noProof/>
            <w:webHidden/>
          </w:rPr>
          <w:instrText xml:space="preserve"> PAGEREF _Toc507570341 \h </w:instrText>
        </w:r>
        <w:r w:rsidR="00521332">
          <w:rPr>
            <w:noProof/>
            <w:webHidden/>
          </w:rPr>
        </w:r>
        <w:r w:rsidR="00521332">
          <w:rPr>
            <w:noProof/>
            <w:webHidden/>
          </w:rPr>
          <w:fldChar w:fldCharType="separate"/>
        </w:r>
        <w:r w:rsidR="007C6051">
          <w:rPr>
            <w:noProof/>
            <w:webHidden/>
          </w:rPr>
          <w:t>3</w:t>
        </w:r>
        <w:r w:rsidR="00521332">
          <w:rPr>
            <w:noProof/>
            <w:webHidden/>
          </w:rPr>
          <w:fldChar w:fldCharType="end"/>
        </w:r>
      </w:hyperlink>
    </w:p>
    <w:p w14:paraId="37815D1C" w14:textId="56B54B1B" w:rsidR="00521332" w:rsidRDefault="005B3329">
      <w:pPr>
        <w:pStyle w:val="TOC2"/>
        <w:tabs>
          <w:tab w:val="left" w:pos="880"/>
          <w:tab w:val="right" w:leader="dot" w:pos="9061"/>
        </w:tabs>
        <w:rPr>
          <w:noProof/>
        </w:rPr>
      </w:pPr>
      <w:hyperlink w:anchor="_Toc507570342" w:history="1">
        <w:r w:rsidR="00521332" w:rsidRPr="00447A30">
          <w:rPr>
            <w:rStyle w:val="Hyperlink"/>
            <w:noProof/>
          </w:rPr>
          <w:t>1.3.</w:t>
        </w:r>
        <w:r w:rsidR="00521332">
          <w:rPr>
            <w:noProof/>
          </w:rPr>
          <w:tab/>
        </w:r>
        <w:r w:rsidR="00521332" w:rsidRPr="00447A30">
          <w:rPr>
            <w:rStyle w:val="Hyperlink"/>
            <w:noProof/>
          </w:rPr>
          <w:t>Pretendents</w:t>
        </w:r>
        <w:r w:rsidR="00521332">
          <w:rPr>
            <w:noProof/>
            <w:webHidden/>
          </w:rPr>
          <w:tab/>
        </w:r>
        <w:r w:rsidR="00521332">
          <w:rPr>
            <w:noProof/>
            <w:webHidden/>
          </w:rPr>
          <w:fldChar w:fldCharType="begin"/>
        </w:r>
        <w:r w:rsidR="00521332">
          <w:rPr>
            <w:noProof/>
            <w:webHidden/>
          </w:rPr>
          <w:instrText xml:space="preserve"> PAGEREF _Toc507570342 \h </w:instrText>
        </w:r>
        <w:r w:rsidR="00521332">
          <w:rPr>
            <w:noProof/>
            <w:webHidden/>
          </w:rPr>
        </w:r>
        <w:r w:rsidR="00521332">
          <w:rPr>
            <w:noProof/>
            <w:webHidden/>
          </w:rPr>
          <w:fldChar w:fldCharType="separate"/>
        </w:r>
        <w:r w:rsidR="007C6051">
          <w:rPr>
            <w:noProof/>
            <w:webHidden/>
          </w:rPr>
          <w:t>3</w:t>
        </w:r>
        <w:r w:rsidR="00521332">
          <w:rPr>
            <w:noProof/>
            <w:webHidden/>
          </w:rPr>
          <w:fldChar w:fldCharType="end"/>
        </w:r>
      </w:hyperlink>
    </w:p>
    <w:p w14:paraId="78DDB9E2" w14:textId="5303B13A" w:rsidR="00521332" w:rsidRDefault="005B3329">
      <w:pPr>
        <w:pStyle w:val="TOC2"/>
        <w:tabs>
          <w:tab w:val="left" w:pos="880"/>
          <w:tab w:val="right" w:leader="dot" w:pos="9061"/>
        </w:tabs>
        <w:rPr>
          <w:noProof/>
        </w:rPr>
      </w:pPr>
      <w:hyperlink w:anchor="_Toc507570343" w:history="1">
        <w:r w:rsidR="00521332" w:rsidRPr="00447A30">
          <w:rPr>
            <w:rStyle w:val="Hyperlink"/>
            <w:noProof/>
          </w:rPr>
          <w:t>1.4.</w:t>
        </w:r>
        <w:r w:rsidR="00521332">
          <w:rPr>
            <w:noProof/>
          </w:rPr>
          <w:tab/>
        </w:r>
        <w:r w:rsidR="00521332" w:rsidRPr="00447A30">
          <w:rPr>
            <w:rStyle w:val="Hyperlink"/>
            <w:noProof/>
          </w:rPr>
          <w:t>Iepirkuma dokumentu saņemšanas vieta</w:t>
        </w:r>
        <w:r w:rsidR="00521332">
          <w:rPr>
            <w:noProof/>
            <w:webHidden/>
          </w:rPr>
          <w:tab/>
        </w:r>
        <w:r w:rsidR="00521332">
          <w:rPr>
            <w:noProof/>
            <w:webHidden/>
          </w:rPr>
          <w:fldChar w:fldCharType="begin"/>
        </w:r>
        <w:r w:rsidR="00521332">
          <w:rPr>
            <w:noProof/>
            <w:webHidden/>
          </w:rPr>
          <w:instrText xml:space="preserve"> PAGEREF _Toc507570343 \h </w:instrText>
        </w:r>
        <w:r w:rsidR="00521332">
          <w:rPr>
            <w:noProof/>
            <w:webHidden/>
          </w:rPr>
        </w:r>
        <w:r w:rsidR="00521332">
          <w:rPr>
            <w:noProof/>
            <w:webHidden/>
          </w:rPr>
          <w:fldChar w:fldCharType="separate"/>
        </w:r>
        <w:r w:rsidR="007C6051">
          <w:rPr>
            <w:noProof/>
            <w:webHidden/>
          </w:rPr>
          <w:t>3</w:t>
        </w:r>
        <w:r w:rsidR="00521332">
          <w:rPr>
            <w:noProof/>
            <w:webHidden/>
          </w:rPr>
          <w:fldChar w:fldCharType="end"/>
        </w:r>
      </w:hyperlink>
    </w:p>
    <w:p w14:paraId="6D311493" w14:textId="1CFD6134" w:rsidR="00521332" w:rsidRDefault="005B3329">
      <w:pPr>
        <w:pStyle w:val="TOC2"/>
        <w:tabs>
          <w:tab w:val="left" w:pos="880"/>
          <w:tab w:val="right" w:leader="dot" w:pos="9061"/>
        </w:tabs>
        <w:rPr>
          <w:noProof/>
        </w:rPr>
      </w:pPr>
      <w:hyperlink w:anchor="_Toc507570344" w:history="1">
        <w:r w:rsidR="00521332" w:rsidRPr="00447A30">
          <w:rPr>
            <w:rStyle w:val="Hyperlink"/>
            <w:noProof/>
          </w:rPr>
          <w:t>1.5.</w:t>
        </w:r>
        <w:r w:rsidR="00521332">
          <w:rPr>
            <w:noProof/>
          </w:rPr>
          <w:tab/>
        </w:r>
        <w:r w:rsidR="00521332" w:rsidRPr="00447A30">
          <w:rPr>
            <w:rStyle w:val="Hyperlink"/>
            <w:noProof/>
          </w:rPr>
          <w:t>Piedāvājumu iesniegšanas vieta un laiks</w:t>
        </w:r>
        <w:r w:rsidR="00521332">
          <w:rPr>
            <w:noProof/>
            <w:webHidden/>
          </w:rPr>
          <w:tab/>
        </w:r>
        <w:r w:rsidR="00521332">
          <w:rPr>
            <w:noProof/>
            <w:webHidden/>
          </w:rPr>
          <w:fldChar w:fldCharType="begin"/>
        </w:r>
        <w:r w:rsidR="00521332">
          <w:rPr>
            <w:noProof/>
            <w:webHidden/>
          </w:rPr>
          <w:instrText xml:space="preserve"> PAGEREF _Toc507570344 \h </w:instrText>
        </w:r>
        <w:r w:rsidR="00521332">
          <w:rPr>
            <w:noProof/>
            <w:webHidden/>
          </w:rPr>
        </w:r>
        <w:r w:rsidR="00521332">
          <w:rPr>
            <w:noProof/>
            <w:webHidden/>
          </w:rPr>
          <w:fldChar w:fldCharType="separate"/>
        </w:r>
        <w:r w:rsidR="007C6051">
          <w:rPr>
            <w:noProof/>
            <w:webHidden/>
          </w:rPr>
          <w:t>4</w:t>
        </w:r>
        <w:r w:rsidR="00521332">
          <w:rPr>
            <w:noProof/>
            <w:webHidden/>
          </w:rPr>
          <w:fldChar w:fldCharType="end"/>
        </w:r>
      </w:hyperlink>
    </w:p>
    <w:p w14:paraId="0EEF46D0" w14:textId="325E0DD3" w:rsidR="00521332" w:rsidRDefault="005B3329">
      <w:pPr>
        <w:pStyle w:val="TOC2"/>
        <w:tabs>
          <w:tab w:val="left" w:pos="880"/>
          <w:tab w:val="right" w:leader="dot" w:pos="9061"/>
        </w:tabs>
        <w:rPr>
          <w:noProof/>
        </w:rPr>
      </w:pPr>
      <w:hyperlink w:anchor="_Toc507570345" w:history="1">
        <w:r w:rsidR="00521332" w:rsidRPr="00447A30">
          <w:rPr>
            <w:rStyle w:val="Hyperlink"/>
            <w:noProof/>
          </w:rPr>
          <w:t>1.6.</w:t>
        </w:r>
        <w:r w:rsidR="00521332">
          <w:rPr>
            <w:noProof/>
          </w:rPr>
          <w:tab/>
        </w:r>
        <w:r w:rsidR="00521332" w:rsidRPr="00447A30">
          <w:rPr>
            <w:rStyle w:val="Hyperlink"/>
            <w:noProof/>
          </w:rPr>
          <w:t>Papildus informācijas pieprasīšana un sniegšana</w:t>
        </w:r>
        <w:r w:rsidR="00521332">
          <w:rPr>
            <w:noProof/>
            <w:webHidden/>
          </w:rPr>
          <w:tab/>
        </w:r>
        <w:r w:rsidR="00521332">
          <w:rPr>
            <w:noProof/>
            <w:webHidden/>
          </w:rPr>
          <w:fldChar w:fldCharType="begin"/>
        </w:r>
        <w:r w:rsidR="00521332">
          <w:rPr>
            <w:noProof/>
            <w:webHidden/>
          </w:rPr>
          <w:instrText xml:space="preserve"> PAGEREF _Toc507570345 \h </w:instrText>
        </w:r>
        <w:r w:rsidR="00521332">
          <w:rPr>
            <w:noProof/>
            <w:webHidden/>
          </w:rPr>
        </w:r>
        <w:r w:rsidR="00521332">
          <w:rPr>
            <w:noProof/>
            <w:webHidden/>
          </w:rPr>
          <w:fldChar w:fldCharType="separate"/>
        </w:r>
        <w:r w:rsidR="007C6051">
          <w:rPr>
            <w:noProof/>
            <w:webHidden/>
          </w:rPr>
          <w:t>4</w:t>
        </w:r>
        <w:r w:rsidR="00521332">
          <w:rPr>
            <w:noProof/>
            <w:webHidden/>
          </w:rPr>
          <w:fldChar w:fldCharType="end"/>
        </w:r>
      </w:hyperlink>
    </w:p>
    <w:p w14:paraId="0C7C5356" w14:textId="4229A4B7" w:rsidR="00521332" w:rsidRDefault="005B3329">
      <w:pPr>
        <w:pStyle w:val="TOC2"/>
        <w:tabs>
          <w:tab w:val="left" w:pos="880"/>
          <w:tab w:val="right" w:leader="dot" w:pos="9061"/>
        </w:tabs>
        <w:rPr>
          <w:noProof/>
        </w:rPr>
      </w:pPr>
      <w:hyperlink w:anchor="_Toc507570346" w:history="1">
        <w:r w:rsidR="00521332" w:rsidRPr="00447A30">
          <w:rPr>
            <w:rStyle w:val="Hyperlink"/>
            <w:noProof/>
          </w:rPr>
          <w:t>1.7.</w:t>
        </w:r>
        <w:r w:rsidR="00521332">
          <w:rPr>
            <w:noProof/>
          </w:rPr>
          <w:tab/>
        </w:r>
        <w:r w:rsidR="00521332" w:rsidRPr="00447A30">
          <w:rPr>
            <w:rStyle w:val="Hyperlink"/>
            <w:noProof/>
          </w:rPr>
          <w:t>Iepirkuma kontaktpersona</w:t>
        </w:r>
        <w:r w:rsidR="00521332">
          <w:rPr>
            <w:noProof/>
            <w:webHidden/>
          </w:rPr>
          <w:tab/>
        </w:r>
        <w:r w:rsidR="00521332">
          <w:rPr>
            <w:noProof/>
            <w:webHidden/>
          </w:rPr>
          <w:fldChar w:fldCharType="begin"/>
        </w:r>
        <w:r w:rsidR="00521332">
          <w:rPr>
            <w:noProof/>
            <w:webHidden/>
          </w:rPr>
          <w:instrText xml:space="preserve"> PAGEREF _Toc507570346 \h </w:instrText>
        </w:r>
        <w:r w:rsidR="00521332">
          <w:rPr>
            <w:noProof/>
            <w:webHidden/>
          </w:rPr>
        </w:r>
        <w:r w:rsidR="00521332">
          <w:rPr>
            <w:noProof/>
            <w:webHidden/>
          </w:rPr>
          <w:fldChar w:fldCharType="separate"/>
        </w:r>
        <w:r w:rsidR="007C6051">
          <w:rPr>
            <w:noProof/>
            <w:webHidden/>
          </w:rPr>
          <w:t>4</w:t>
        </w:r>
        <w:r w:rsidR="00521332">
          <w:rPr>
            <w:noProof/>
            <w:webHidden/>
          </w:rPr>
          <w:fldChar w:fldCharType="end"/>
        </w:r>
      </w:hyperlink>
    </w:p>
    <w:p w14:paraId="1895BF72" w14:textId="7D354C5E" w:rsidR="00521332" w:rsidRDefault="005B3329">
      <w:pPr>
        <w:pStyle w:val="TOC2"/>
        <w:tabs>
          <w:tab w:val="left" w:pos="880"/>
          <w:tab w:val="right" w:leader="dot" w:pos="9061"/>
        </w:tabs>
        <w:rPr>
          <w:noProof/>
        </w:rPr>
      </w:pPr>
      <w:hyperlink w:anchor="_Toc507570347" w:history="1">
        <w:r w:rsidR="00521332" w:rsidRPr="00447A30">
          <w:rPr>
            <w:rStyle w:val="Hyperlink"/>
            <w:noProof/>
          </w:rPr>
          <w:t>1.8.</w:t>
        </w:r>
        <w:r w:rsidR="00521332">
          <w:rPr>
            <w:noProof/>
          </w:rPr>
          <w:tab/>
        </w:r>
        <w:r w:rsidR="00521332" w:rsidRPr="00447A30">
          <w:rPr>
            <w:rStyle w:val="Hyperlink"/>
            <w:noProof/>
          </w:rPr>
          <w:t>Noteikumi piedāvājuma sagatavošanai un iesniegšanai</w:t>
        </w:r>
        <w:r w:rsidR="00521332">
          <w:rPr>
            <w:noProof/>
            <w:webHidden/>
          </w:rPr>
          <w:tab/>
        </w:r>
        <w:r w:rsidR="00521332">
          <w:rPr>
            <w:noProof/>
            <w:webHidden/>
          </w:rPr>
          <w:fldChar w:fldCharType="begin"/>
        </w:r>
        <w:r w:rsidR="00521332">
          <w:rPr>
            <w:noProof/>
            <w:webHidden/>
          </w:rPr>
          <w:instrText xml:space="preserve"> PAGEREF _Toc507570347 \h </w:instrText>
        </w:r>
        <w:r w:rsidR="00521332">
          <w:rPr>
            <w:noProof/>
            <w:webHidden/>
          </w:rPr>
        </w:r>
        <w:r w:rsidR="00521332">
          <w:rPr>
            <w:noProof/>
            <w:webHidden/>
          </w:rPr>
          <w:fldChar w:fldCharType="separate"/>
        </w:r>
        <w:r w:rsidR="007C6051">
          <w:rPr>
            <w:noProof/>
            <w:webHidden/>
          </w:rPr>
          <w:t>4</w:t>
        </w:r>
        <w:r w:rsidR="00521332">
          <w:rPr>
            <w:noProof/>
            <w:webHidden/>
          </w:rPr>
          <w:fldChar w:fldCharType="end"/>
        </w:r>
      </w:hyperlink>
    </w:p>
    <w:p w14:paraId="43DE2A8B" w14:textId="5338AEE4" w:rsidR="00521332" w:rsidRDefault="005B3329">
      <w:pPr>
        <w:pStyle w:val="TOC1"/>
        <w:tabs>
          <w:tab w:val="left" w:pos="440"/>
          <w:tab w:val="right" w:leader="dot" w:pos="9061"/>
        </w:tabs>
        <w:rPr>
          <w:noProof/>
        </w:rPr>
      </w:pPr>
      <w:hyperlink w:anchor="_Toc507570348" w:history="1">
        <w:r w:rsidR="00521332" w:rsidRPr="00447A30">
          <w:rPr>
            <w:rStyle w:val="Hyperlink"/>
            <w:noProof/>
          </w:rPr>
          <w:t>2.</w:t>
        </w:r>
        <w:r w:rsidR="00521332">
          <w:rPr>
            <w:noProof/>
          </w:rPr>
          <w:tab/>
        </w:r>
        <w:r w:rsidR="00521332" w:rsidRPr="00447A30">
          <w:rPr>
            <w:rStyle w:val="Hyperlink"/>
            <w:noProof/>
          </w:rPr>
          <w:t>iepirkuma priekšmets</w:t>
        </w:r>
        <w:r w:rsidR="00521332">
          <w:rPr>
            <w:noProof/>
            <w:webHidden/>
          </w:rPr>
          <w:tab/>
        </w:r>
        <w:r w:rsidR="00521332">
          <w:rPr>
            <w:noProof/>
            <w:webHidden/>
          </w:rPr>
          <w:fldChar w:fldCharType="begin"/>
        </w:r>
        <w:r w:rsidR="00521332">
          <w:rPr>
            <w:noProof/>
            <w:webHidden/>
          </w:rPr>
          <w:instrText xml:space="preserve"> PAGEREF _Toc507570348 \h </w:instrText>
        </w:r>
        <w:r w:rsidR="00521332">
          <w:rPr>
            <w:noProof/>
            <w:webHidden/>
          </w:rPr>
        </w:r>
        <w:r w:rsidR="00521332">
          <w:rPr>
            <w:noProof/>
            <w:webHidden/>
          </w:rPr>
          <w:fldChar w:fldCharType="separate"/>
        </w:r>
        <w:r w:rsidR="007C6051">
          <w:rPr>
            <w:noProof/>
            <w:webHidden/>
          </w:rPr>
          <w:t>5</w:t>
        </w:r>
        <w:r w:rsidR="00521332">
          <w:rPr>
            <w:noProof/>
            <w:webHidden/>
          </w:rPr>
          <w:fldChar w:fldCharType="end"/>
        </w:r>
      </w:hyperlink>
    </w:p>
    <w:p w14:paraId="3D12DDD4" w14:textId="776AB386" w:rsidR="00521332" w:rsidRDefault="005B3329">
      <w:pPr>
        <w:pStyle w:val="TOC2"/>
        <w:tabs>
          <w:tab w:val="left" w:pos="880"/>
          <w:tab w:val="right" w:leader="dot" w:pos="9061"/>
        </w:tabs>
        <w:rPr>
          <w:noProof/>
        </w:rPr>
      </w:pPr>
      <w:hyperlink w:anchor="_Toc507570349" w:history="1">
        <w:r w:rsidR="00521332" w:rsidRPr="00447A30">
          <w:rPr>
            <w:rStyle w:val="Hyperlink"/>
            <w:noProof/>
          </w:rPr>
          <w:t>2.1.</w:t>
        </w:r>
        <w:r w:rsidR="00521332">
          <w:rPr>
            <w:noProof/>
          </w:rPr>
          <w:tab/>
        </w:r>
        <w:r w:rsidR="00521332" w:rsidRPr="00447A30">
          <w:rPr>
            <w:rStyle w:val="Hyperlink"/>
            <w:noProof/>
          </w:rPr>
          <w:t>Iepirkuma priekšmets</w:t>
        </w:r>
        <w:r w:rsidR="00521332">
          <w:rPr>
            <w:noProof/>
            <w:webHidden/>
          </w:rPr>
          <w:tab/>
        </w:r>
        <w:r w:rsidR="00521332">
          <w:rPr>
            <w:noProof/>
            <w:webHidden/>
          </w:rPr>
          <w:fldChar w:fldCharType="begin"/>
        </w:r>
        <w:r w:rsidR="00521332">
          <w:rPr>
            <w:noProof/>
            <w:webHidden/>
          </w:rPr>
          <w:instrText xml:space="preserve"> PAGEREF _Toc507570349 \h </w:instrText>
        </w:r>
        <w:r w:rsidR="00521332">
          <w:rPr>
            <w:noProof/>
            <w:webHidden/>
          </w:rPr>
        </w:r>
        <w:r w:rsidR="00521332">
          <w:rPr>
            <w:noProof/>
            <w:webHidden/>
          </w:rPr>
          <w:fldChar w:fldCharType="separate"/>
        </w:r>
        <w:r w:rsidR="007C6051">
          <w:rPr>
            <w:noProof/>
            <w:webHidden/>
          </w:rPr>
          <w:t>5</w:t>
        </w:r>
        <w:r w:rsidR="00521332">
          <w:rPr>
            <w:noProof/>
            <w:webHidden/>
          </w:rPr>
          <w:fldChar w:fldCharType="end"/>
        </w:r>
      </w:hyperlink>
    </w:p>
    <w:p w14:paraId="17D4E4DC" w14:textId="7135EB98" w:rsidR="00521332" w:rsidRDefault="005B3329">
      <w:pPr>
        <w:pStyle w:val="TOC2"/>
        <w:tabs>
          <w:tab w:val="left" w:pos="880"/>
          <w:tab w:val="right" w:leader="dot" w:pos="9061"/>
        </w:tabs>
        <w:rPr>
          <w:noProof/>
        </w:rPr>
      </w:pPr>
      <w:hyperlink w:anchor="_Toc507570350" w:history="1">
        <w:r w:rsidR="00521332" w:rsidRPr="00447A30">
          <w:rPr>
            <w:rStyle w:val="Hyperlink"/>
            <w:noProof/>
          </w:rPr>
          <w:t>2.2.</w:t>
        </w:r>
        <w:r w:rsidR="00521332">
          <w:rPr>
            <w:noProof/>
          </w:rPr>
          <w:tab/>
        </w:r>
        <w:r w:rsidR="00521332" w:rsidRPr="00447A30">
          <w:rPr>
            <w:rStyle w:val="Hyperlink"/>
            <w:noProof/>
          </w:rPr>
          <w:t>Iepirkuma līguma būtiskie nosacījumi</w:t>
        </w:r>
        <w:r w:rsidR="00521332">
          <w:rPr>
            <w:noProof/>
            <w:webHidden/>
          </w:rPr>
          <w:tab/>
        </w:r>
        <w:r w:rsidR="00521332">
          <w:rPr>
            <w:noProof/>
            <w:webHidden/>
          </w:rPr>
          <w:fldChar w:fldCharType="begin"/>
        </w:r>
        <w:r w:rsidR="00521332">
          <w:rPr>
            <w:noProof/>
            <w:webHidden/>
          </w:rPr>
          <w:instrText xml:space="preserve"> PAGEREF _Toc507570350 \h </w:instrText>
        </w:r>
        <w:r w:rsidR="00521332">
          <w:rPr>
            <w:noProof/>
            <w:webHidden/>
          </w:rPr>
        </w:r>
        <w:r w:rsidR="00521332">
          <w:rPr>
            <w:noProof/>
            <w:webHidden/>
          </w:rPr>
          <w:fldChar w:fldCharType="separate"/>
        </w:r>
        <w:r w:rsidR="007C6051">
          <w:rPr>
            <w:noProof/>
            <w:webHidden/>
          </w:rPr>
          <w:t>5</w:t>
        </w:r>
        <w:r w:rsidR="00521332">
          <w:rPr>
            <w:noProof/>
            <w:webHidden/>
          </w:rPr>
          <w:fldChar w:fldCharType="end"/>
        </w:r>
      </w:hyperlink>
    </w:p>
    <w:p w14:paraId="5D5C9367" w14:textId="49AC5ABF" w:rsidR="00521332" w:rsidRDefault="005B3329">
      <w:pPr>
        <w:pStyle w:val="TOC1"/>
        <w:tabs>
          <w:tab w:val="left" w:pos="440"/>
          <w:tab w:val="right" w:leader="dot" w:pos="9061"/>
        </w:tabs>
        <w:rPr>
          <w:noProof/>
        </w:rPr>
      </w:pPr>
      <w:hyperlink w:anchor="_Toc507570351" w:history="1">
        <w:r w:rsidR="00521332" w:rsidRPr="00447A30">
          <w:rPr>
            <w:rStyle w:val="Hyperlink"/>
            <w:noProof/>
          </w:rPr>
          <w:t>3.</w:t>
        </w:r>
        <w:r w:rsidR="00521332">
          <w:rPr>
            <w:noProof/>
          </w:rPr>
          <w:tab/>
        </w:r>
        <w:r w:rsidR="00521332" w:rsidRPr="00447A30">
          <w:rPr>
            <w:rStyle w:val="Hyperlink"/>
            <w:noProof/>
          </w:rPr>
          <w:t>Pretendenta vērtēšanas un izslēgšanas noteikumi, prasības pretendentam, pretendenta iesniedzamie dokumenti</w:t>
        </w:r>
        <w:r w:rsidR="00521332">
          <w:rPr>
            <w:noProof/>
            <w:webHidden/>
          </w:rPr>
          <w:tab/>
        </w:r>
        <w:r w:rsidR="00521332">
          <w:rPr>
            <w:noProof/>
            <w:webHidden/>
          </w:rPr>
          <w:fldChar w:fldCharType="begin"/>
        </w:r>
        <w:r w:rsidR="00521332">
          <w:rPr>
            <w:noProof/>
            <w:webHidden/>
          </w:rPr>
          <w:instrText xml:space="preserve"> PAGEREF _Toc507570351 \h </w:instrText>
        </w:r>
        <w:r w:rsidR="00521332">
          <w:rPr>
            <w:noProof/>
            <w:webHidden/>
          </w:rPr>
        </w:r>
        <w:r w:rsidR="00521332">
          <w:rPr>
            <w:noProof/>
            <w:webHidden/>
          </w:rPr>
          <w:fldChar w:fldCharType="separate"/>
        </w:r>
        <w:r w:rsidR="007C6051">
          <w:rPr>
            <w:noProof/>
            <w:webHidden/>
          </w:rPr>
          <w:t>6</w:t>
        </w:r>
        <w:r w:rsidR="00521332">
          <w:rPr>
            <w:noProof/>
            <w:webHidden/>
          </w:rPr>
          <w:fldChar w:fldCharType="end"/>
        </w:r>
      </w:hyperlink>
    </w:p>
    <w:p w14:paraId="438FBB32" w14:textId="603426F8" w:rsidR="00521332" w:rsidRDefault="005B3329">
      <w:pPr>
        <w:pStyle w:val="TOC2"/>
        <w:tabs>
          <w:tab w:val="left" w:pos="880"/>
          <w:tab w:val="right" w:leader="dot" w:pos="9061"/>
        </w:tabs>
        <w:rPr>
          <w:noProof/>
        </w:rPr>
      </w:pPr>
      <w:hyperlink w:anchor="_Toc507570352" w:history="1">
        <w:r w:rsidR="00521332" w:rsidRPr="00447A30">
          <w:rPr>
            <w:rStyle w:val="Hyperlink"/>
            <w:noProof/>
          </w:rPr>
          <w:t>3.1.</w:t>
        </w:r>
        <w:r w:rsidR="00521332">
          <w:rPr>
            <w:noProof/>
          </w:rPr>
          <w:tab/>
        </w:r>
        <w:r w:rsidR="00521332" w:rsidRPr="00447A30">
          <w:rPr>
            <w:rStyle w:val="Hyperlink"/>
            <w:noProof/>
          </w:rPr>
          <w:t>Pieteikums dalībai iepirkumā</w:t>
        </w:r>
        <w:r w:rsidR="00521332">
          <w:rPr>
            <w:noProof/>
            <w:webHidden/>
          </w:rPr>
          <w:tab/>
        </w:r>
        <w:r w:rsidR="00521332">
          <w:rPr>
            <w:noProof/>
            <w:webHidden/>
          </w:rPr>
          <w:fldChar w:fldCharType="begin"/>
        </w:r>
        <w:r w:rsidR="00521332">
          <w:rPr>
            <w:noProof/>
            <w:webHidden/>
          </w:rPr>
          <w:instrText xml:space="preserve"> PAGEREF _Toc507570352 \h </w:instrText>
        </w:r>
        <w:r w:rsidR="00521332">
          <w:rPr>
            <w:noProof/>
            <w:webHidden/>
          </w:rPr>
        </w:r>
        <w:r w:rsidR="00521332">
          <w:rPr>
            <w:noProof/>
            <w:webHidden/>
          </w:rPr>
          <w:fldChar w:fldCharType="separate"/>
        </w:r>
        <w:r w:rsidR="007C6051">
          <w:rPr>
            <w:noProof/>
            <w:webHidden/>
          </w:rPr>
          <w:t>6</w:t>
        </w:r>
        <w:r w:rsidR="00521332">
          <w:rPr>
            <w:noProof/>
            <w:webHidden/>
          </w:rPr>
          <w:fldChar w:fldCharType="end"/>
        </w:r>
      </w:hyperlink>
    </w:p>
    <w:p w14:paraId="7C0D52C3" w14:textId="50231D93" w:rsidR="00521332" w:rsidRDefault="005B3329">
      <w:pPr>
        <w:pStyle w:val="TOC2"/>
        <w:tabs>
          <w:tab w:val="left" w:pos="880"/>
          <w:tab w:val="right" w:leader="dot" w:pos="9061"/>
        </w:tabs>
        <w:rPr>
          <w:noProof/>
        </w:rPr>
      </w:pPr>
      <w:hyperlink w:anchor="_Toc507570353" w:history="1">
        <w:r w:rsidR="00521332" w:rsidRPr="00447A30">
          <w:rPr>
            <w:rStyle w:val="Hyperlink"/>
            <w:noProof/>
          </w:rPr>
          <w:t>3.2.</w:t>
        </w:r>
        <w:r w:rsidR="00521332">
          <w:rPr>
            <w:noProof/>
          </w:rPr>
          <w:tab/>
        </w:r>
        <w:r w:rsidR="00521332" w:rsidRPr="00447A30">
          <w:rPr>
            <w:rStyle w:val="Hyperlink"/>
            <w:noProof/>
          </w:rPr>
          <w:t>Pretendentu atlase</w:t>
        </w:r>
        <w:r w:rsidR="00521332">
          <w:rPr>
            <w:noProof/>
            <w:webHidden/>
          </w:rPr>
          <w:tab/>
        </w:r>
        <w:r w:rsidR="00521332">
          <w:rPr>
            <w:noProof/>
            <w:webHidden/>
          </w:rPr>
          <w:fldChar w:fldCharType="begin"/>
        </w:r>
        <w:r w:rsidR="00521332">
          <w:rPr>
            <w:noProof/>
            <w:webHidden/>
          </w:rPr>
          <w:instrText xml:space="preserve"> PAGEREF _Toc507570353 \h </w:instrText>
        </w:r>
        <w:r w:rsidR="00521332">
          <w:rPr>
            <w:noProof/>
            <w:webHidden/>
          </w:rPr>
        </w:r>
        <w:r w:rsidR="00521332">
          <w:rPr>
            <w:noProof/>
            <w:webHidden/>
          </w:rPr>
          <w:fldChar w:fldCharType="separate"/>
        </w:r>
        <w:r w:rsidR="007C6051">
          <w:rPr>
            <w:noProof/>
            <w:webHidden/>
          </w:rPr>
          <w:t>6</w:t>
        </w:r>
        <w:r w:rsidR="00521332">
          <w:rPr>
            <w:noProof/>
            <w:webHidden/>
          </w:rPr>
          <w:fldChar w:fldCharType="end"/>
        </w:r>
      </w:hyperlink>
    </w:p>
    <w:p w14:paraId="262D0EBC" w14:textId="2224FB8A" w:rsidR="00521332" w:rsidRDefault="005B3329">
      <w:pPr>
        <w:pStyle w:val="TOC2"/>
        <w:tabs>
          <w:tab w:val="left" w:pos="880"/>
          <w:tab w:val="right" w:leader="dot" w:pos="9061"/>
        </w:tabs>
        <w:rPr>
          <w:noProof/>
        </w:rPr>
      </w:pPr>
      <w:hyperlink w:anchor="_Toc507570354" w:history="1">
        <w:r w:rsidR="00521332" w:rsidRPr="00447A30">
          <w:rPr>
            <w:rStyle w:val="Hyperlink"/>
            <w:noProof/>
          </w:rPr>
          <w:t>3.3.</w:t>
        </w:r>
        <w:r w:rsidR="00521332">
          <w:rPr>
            <w:noProof/>
          </w:rPr>
          <w:tab/>
        </w:r>
        <w:r w:rsidR="00521332" w:rsidRPr="00447A30">
          <w:rPr>
            <w:rStyle w:val="Hyperlink"/>
            <w:noProof/>
          </w:rPr>
          <w:t>Prasības pretendentam, lai piedalītos Iepirkumā un iesniedzamie dokumenti:</w:t>
        </w:r>
        <w:r w:rsidR="00521332">
          <w:rPr>
            <w:noProof/>
            <w:webHidden/>
          </w:rPr>
          <w:tab/>
        </w:r>
        <w:r w:rsidR="00521332">
          <w:rPr>
            <w:noProof/>
            <w:webHidden/>
          </w:rPr>
          <w:fldChar w:fldCharType="begin"/>
        </w:r>
        <w:r w:rsidR="00521332">
          <w:rPr>
            <w:noProof/>
            <w:webHidden/>
          </w:rPr>
          <w:instrText xml:space="preserve"> PAGEREF _Toc507570354 \h </w:instrText>
        </w:r>
        <w:r w:rsidR="00521332">
          <w:rPr>
            <w:noProof/>
            <w:webHidden/>
          </w:rPr>
        </w:r>
        <w:r w:rsidR="00521332">
          <w:rPr>
            <w:noProof/>
            <w:webHidden/>
          </w:rPr>
          <w:fldChar w:fldCharType="separate"/>
        </w:r>
        <w:r w:rsidR="007C6051">
          <w:rPr>
            <w:noProof/>
            <w:webHidden/>
          </w:rPr>
          <w:t>6</w:t>
        </w:r>
        <w:r w:rsidR="00521332">
          <w:rPr>
            <w:noProof/>
            <w:webHidden/>
          </w:rPr>
          <w:fldChar w:fldCharType="end"/>
        </w:r>
      </w:hyperlink>
    </w:p>
    <w:p w14:paraId="299AFA92" w14:textId="4D2D74E5" w:rsidR="00521332" w:rsidRDefault="005B3329">
      <w:pPr>
        <w:pStyle w:val="TOC2"/>
        <w:tabs>
          <w:tab w:val="left" w:pos="880"/>
          <w:tab w:val="right" w:leader="dot" w:pos="9061"/>
        </w:tabs>
        <w:rPr>
          <w:noProof/>
        </w:rPr>
      </w:pPr>
      <w:hyperlink w:anchor="_Toc507570355" w:history="1">
        <w:r w:rsidR="00521332" w:rsidRPr="00447A30">
          <w:rPr>
            <w:rStyle w:val="Hyperlink"/>
            <w:noProof/>
          </w:rPr>
          <w:t>3.4.</w:t>
        </w:r>
        <w:r w:rsidR="00521332">
          <w:rPr>
            <w:noProof/>
          </w:rPr>
          <w:tab/>
        </w:r>
        <w:r w:rsidR="00521332" w:rsidRPr="00447A30">
          <w:rPr>
            <w:rStyle w:val="Hyperlink"/>
            <w:noProof/>
          </w:rPr>
          <w:t>Tehniskais un finanšu piedāvājums</w:t>
        </w:r>
        <w:r w:rsidR="00521332">
          <w:rPr>
            <w:noProof/>
            <w:webHidden/>
          </w:rPr>
          <w:tab/>
        </w:r>
        <w:r w:rsidR="00521332">
          <w:rPr>
            <w:noProof/>
            <w:webHidden/>
          </w:rPr>
          <w:fldChar w:fldCharType="begin"/>
        </w:r>
        <w:r w:rsidR="00521332">
          <w:rPr>
            <w:noProof/>
            <w:webHidden/>
          </w:rPr>
          <w:instrText xml:space="preserve"> PAGEREF _Toc507570355 \h </w:instrText>
        </w:r>
        <w:r w:rsidR="00521332">
          <w:rPr>
            <w:noProof/>
            <w:webHidden/>
          </w:rPr>
        </w:r>
        <w:r w:rsidR="00521332">
          <w:rPr>
            <w:noProof/>
            <w:webHidden/>
          </w:rPr>
          <w:fldChar w:fldCharType="separate"/>
        </w:r>
        <w:r w:rsidR="007C6051">
          <w:rPr>
            <w:noProof/>
            <w:webHidden/>
          </w:rPr>
          <w:t>7</w:t>
        </w:r>
        <w:r w:rsidR="00521332">
          <w:rPr>
            <w:noProof/>
            <w:webHidden/>
          </w:rPr>
          <w:fldChar w:fldCharType="end"/>
        </w:r>
      </w:hyperlink>
    </w:p>
    <w:p w14:paraId="398B7653" w14:textId="2DDE437A" w:rsidR="00521332" w:rsidRDefault="005B3329">
      <w:pPr>
        <w:pStyle w:val="TOC1"/>
        <w:tabs>
          <w:tab w:val="left" w:pos="440"/>
          <w:tab w:val="right" w:leader="dot" w:pos="9061"/>
        </w:tabs>
        <w:rPr>
          <w:noProof/>
        </w:rPr>
      </w:pPr>
      <w:hyperlink w:anchor="_Toc507570356" w:history="1">
        <w:r w:rsidR="00521332" w:rsidRPr="00447A30">
          <w:rPr>
            <w:rStyle w:val="Hyperlink"/>
            <w:noProof/>
          </w:rPr>
          <w:t>4.</w:t>
        </w:r>
        <w:r w:rsidR="00521332">
          <w:rPr>
            <w:noProof/>
          </w:rPr>
          <w:tab/>
        </w:r>
        <w:r w:rsidR="00521332" w:rsidRPr="00447A30">
          <w:rPr>
            <w:rStyle w:val="Hyperlink"/>
            <w:noProof/>
          </w:rPr>
          <w:t>Piedāvājumu vērtēšana un līguma slēgšanas tiesību piešķiršana</w:t>
        </w:r>
        <w:r w:rsidR="00521332">
          <w:rPr>
            <w:noProof/>
            <w:webHidden/>
          </w:rPr>
          <w:tab/>
        </w:r>
        <w:r w:rsidR="00521332">
          <w:rPr>
            <w:noProof/>
            <w:webHidden/>
          </w:rPr>
          <w:fldChar w:fldCharType="begin"/>
        </w:r>
        <w:r w:rsidR="00521332">
          <w:rPr>
            <w:noProof/>
            <w:webHidden/>
          </w:rPr>
          <w:instrText xml:space="preserve"> PAGEREF _Toc507570356 \h </w:instrText>
        </w:r>
        <w:r w:rsidR="00521332">
          <w:rPr>
            <w:noProof/>
            <w:webHidden/>
          </w:rPr>
        </w:r>
        <w:r w:rsidR="00521332">
          <w:rPr>
            <w:noProof/>
            <w:webHidden/>
          </w:rPr>
          <w:fldChar w:fldCharType="separate"/>
        </w:r>
        <w:r w:rsidR="007C6051">
          <w:rPr>
            <w:noProof/>
            <w:webHidden/>
          </w:rPr>
          <w:t>8</w:t>
        </w:r>
        <w:r w:rsidR="00521332">
          <w:rPr>
            <w:noProof/>
            <w:webHidden/>
          </w:rPr>
          <w:fldChar w:fldCharType="end"/>
        </w:r>
      </w:hyperlink>
    </w:p>
    <w:p w14:paraId="36472C57" w14:textId="2BAA341A" w:rsidR="00521332" w:rsidRDefault="005B3329">
      <w:pPr>
        <w:pStyle w:val="TOC2"/>
        <w:tabs>
          <w:tab w:val="left" w:pos="880"/>
          <w:tab w:val="right" w:leader="dot" w:pos="9061"/>
        </w:tabs>
        <w:rPr>
          <w:noProof/>
        </w:rPr>
      </w:pPr>
      <w:hyperlink w:anchor="_Toc507570357" w:history="1">
        <w:r w:rsidR="00521332" w:rsidRPr="00447A30">
          <w:rPr>
            <w:rStyle w:val="Hyperlink"/>
            <w:noProof/>
          </w:rPr>
          <w:t>4.1.</w:t>
        </w:r>
        <w:r w:rsidR="00521332">
          <w:rPr>
            <w:noProof/>
          </w:rPr>
          <w:tab/>
        </w:r>
        <w:r w:rsidR="00521332" w:rsidRPr="00447A30">
          <w:rPr>
            <w:rStyle w:val="Hyperlink"/>
            <w:noProof/>
          </w:rPr>
          <w:t>Piedāvājumu vērtēšana</w:t>
        </w:r>
        <w:r w:rsidR="00521332">
          <w:rPr>
            <w:noProof/>
            <w:webHidden/>
          </w:rPr>
          <w:tab/>
        </w:r>
        <w:r w:rsidR="00521332">
          <w:rPr>
            <w:noProof/>
            <w:webHidden/>
          </w:rPr>
          <w:fldChar w:fldCharType="begin"/>
        </w:r>
        <w:r w:rsidR="00521332">
          <w:rPr>
            <w:noProof/>
            <w:webHidden/>
          </w:rPr>
          <w:instrText xml:space="preserve"> PAGEREF _Toc507570357 \h </w:instrText>
        </w:r>
        <w:r w:rsidR="00521332">
          <w:rPr>
            <w:noProof/>
            <w:webHidden/>
          </w:rPr>
        </w:r>
        <w:r w:rsidR="00521332">
          <w:rPr>
            <w:noProof/>
            <w:webHidden/>
          </w:rPr>
          <w:fldChar w:fldCharType="separate"/>
        </w:r>
        <w:r w:rsidR="007C6051">
          <w:rPr>
            <w:noProof/>
            <w:webHidden/>
          </w:rPr>
          <w:t>8</w:t>
        </w:r>
        <w:r w:rsidR="00521332">
          <w:rPr>
            <w:noProof/>
            <w:webHidden/>
          </w:rPr>
          <w:fldChar w:fldCharType="end"/>
        </w:r>
      </w:hyperlink>
    </w:p>
    <w:p w14:paraId="637CC571" w14:textId="2A00F405" w:rsidR="00521332" w:rsidRDefault="005B3329">
      <w:pPr>
        <w:pStyle w:val="TOC2"/>
        <w:tabs>
          <w:tab w:val="left" w:pos="880"/>
          <w:tab w:val="right" w:leader="dot" w:pos="9061"/>
        </w:tabs>
        <w:rPr>
          <w:noProof/>
        </w:rPr>
      </w:pPr>
      <w:hyperlink w:anchor="_Toc507570358" w:history="1">
        <w:r w:rsidR="00521332" w:rsidRPr="00447A30">
          <w:rPr>
            <w:rStyle w:val="Hyperlink"/>
            <w:noProof/>
          </w:rPr>
          <w:t>4.2.</w:t>
        </w:r>
        <w:r w:rsidR="00521332">
          <w:rPr>
            <w:noProof/>
          </w:rPr>
          <w:tab/>
        </w:r>
        <w:r w:rsidR="00521332" w:rsidRPr="00447A30">
          <w:rPr>
            <w:rStyle w:val="Hyperlink"/>
            <w:noProof/>
          </w:rPr>
          <w:t>Lēmuma par Iepirkuma rezultātiem pieņemšana un paziņošana</w:t>
        </w:r>
        <w:r w:rsidR="00521332">
          <w:rPr>
            <w:noProof/>
            <w:webHidden/>
          </w:rPr>
          <w:tab/>
        </w:r>
        <w:r w:rsidR="00521332">
          <w:rPr>
            <w:noProof/>
            <w:webHidden/>
          </w:rPr>
          <w:fldChar w:fldCharType="begin"/>
        </w:r>
        <w:r w:rsidR="00521332">
          <w:rPr>
            <w:noProof/>
            <w:webHidden/>
          </w:rPr>
          <w:instrText xml:space="preserve"> PAGEREF _Toc507570358 \h </w:instrText>
        </w:r>
        <w:r w:rsidR="00521332">
          <w:rPr>
            <w:noProof/>
            <w:webHidden/>
          </w:rPr>
        </w:r>
        <w:r w:rsidR="00521332">
          <w:rPr>
            <w:noProof/>
            <w:webHidden/>
          </w:rPr>
          <w:fldChar w:fldCharType="separate"/>
        </w:r>
        <w:r w:rsidR="007C6051">
          <w:rPr>
            <w:noProof/>
            <w:webHidden/>
          </w:rPr>
          <w:t>8</w:t>
        </w:r>
        <w:r w:rsidR="00521332">
          <w:rPr>
            <w:noProof/>
            <w:webHidden/>
          </w:rPr>
          <w:fldChar w:fldCharType="end"/>
        </w:r>
      </w:hyperlink>
    </w:p>
    <w:p w14:paraId="44AF76F6" w14:textId="2CE9FC23" w:rsidR="00521332" w:rsidRDefault="005B3329">
      <w:pPr>
        <w:pStyle w:val="TOC2"/>
        <w:tabs>
          <w:tab w:val="left" w:pos="880"/>
          <w:tab w:val="right" w:leader="dot" w:pos="9061"/>
        </w:tabs>
        <w:rPr>
          <w:noProof/>
        </w:rPr>
      </w:pPr>
      <w:hyperlink w:anchor="_Toc507570359" w:history="1">
        <w:r w:rsidR="00521332" w:rsidRPr="00447A30">
          <w:rPr>
            <w:rStyle w:val="Hyperlink"/>
            <w:noProof/>
          </w:rPr>
          <w:t>4.3.</w:t>
        </w:r>
        <w:r w:rsidR="00521332">
          <w:rPr>
            <w:noProof/>
          </w:rPr>
          <w:tab/>
        </w:r>
        <w:r w:rsidR="00521332" w:rsidRPr="00447A30">
          <w:rPr>
            <w:rStyle w:val="Hyperlink"/>
            <w:noProof/>
          </w:rPr>
          <w:t>Iepirkuma komisijas tiesības un pienākumi</w:t>
        </w:r>
        <w:r w:rsidR="00521332">
          <w:rPr>
            <w:noProof/>
            <w:webHidden/>
          </w:rPr>
          <w:tab/>
        </w:r>
        <w:r w:rsidR="00521332">
          <w:rPr>
            <w:noProof/>
            <w:webHidden/>
          </w:rPr>
          <w:fldChar w:fldCharType="begin"/>
        </w:r>
        <w:r w:rsidR="00521332">
          <w:rPr>
            <w:noProof/>
            <w:webHidden/>
          </w:rPr>
          <w:instrText xml:space="preserve"> PAGEREF _Toc507570359 \h </w:instrText>
        </w:r>
        <w:r w:rsidR="00521332">
          <w:rPr>
            <w:noProof/>
            <w:webHidden/>
          </w:rPr>
        </w:r>
        <w:r w:rsidR="00521332">
          <w:rPr>
            <w:noProof/>
            <w:webHidden/>
          </w:rPr>
          <w:fldChar w:fldCharType="separate"/>
        </w:r>
        <w:r w:rsidR="007C6051">
          <w:rPr>
            <w:noProof/>
            <w:webHidden/>
          </w:rPr>
          <w:t>9</w:t>
        </w:r>
        <w:r w:rsidR="00521332">
          <w:rPr>
            <w:noProof/>
            <w:webHidden/>
          </w:rPr>
          <w:fldChar w:fldCharType="end"/>
        </w:r>
      </w:hyperlink>
    </w:p>
    <w:p w14:paraId="1A739F53" w14:textId="26CE3B59" w:rsidR="00521332" w:rsidRDefault="005B3329">
      <w:pPr>
        <w:pStyle w:val="TOC2"/>
        <w:tabs>
          <w:tab w:val="left" w:pos="880"/>
          <w:tab w:val="right" w:leader="dot" w:pos="9061"/>
        </w:tabs>
        <w:rPr>
          <w:noProof/>
        </w:rPr>
      </w:pPr>
      <w:hyperlink w:anchor="_Toc507570360" w:history="1">
        <w:r w:rsidR="00521332" w:rsidRPr="00447A30">
          <w:rPr>
            <w:rStyle w:val="Hyperlink"/>
            <w:noProof/>
          </w:rPr>
          <w:t>4.4.</w:t>
        </w:r>
        <w:r w:rsidR="00521332">
          <w:rPr>
            <w:noProof/>
          </w:rPr>
          <w:tab/>
        </w:r>
        <w:r w:rsidR="00521332" w:rsidRPr="00447A30">
          <w:rPr>
            <w:rStyle w:val="Hyperlink"/>
            <w:noProof/>
          </w:rPr>
          <w:t>Pretendentu, ieinteresēto piegādātāju tiesības un pienākumi</w:t>
        </w:r>
        <w:r w:rsidR="00521332">
          <w:rPr>
            <w:noProof/>
            <w:webHidden/>
          </w:rPr>
          <w:tab/>
        </w:r>
        <w:r w:rsidR="00521332">
          <w:rPr>
            <w:noProof/>
            <w:webHidden/>
          </w:rPr>
          <w:fldChar w:fldCharType="begin"/>
        </w:r>
        <w:r w:rsidR="00521332">
          <w:rPr>
            <w:noProof/>
            <w:webHidden/>
          </w:rPr>
          <w:instrText xml:space="preserve"> PAGEREF _Toc507570360 \h </w:instrText>
        </w:r>
        <w:r w:rsidR="00521332">
          <w:rPr>
            <w:noProof/>
            <w:webHidden/>
          </w:rPr>
        </w:r>
        <w:r w:rsidR="00521332">
          <w:rPr>
            <w:noProof/>
            <w:webHidden/>
          </w:rPr>
          <w:fldChar w:fldCharType="separate"/>
        </w:r>
        <w:r w:rsidR="007C6051">
          <w:rPr>
            <w:noProof/>
            <w:webHidden/>
          </w:rPr>
          <w:t>9</w:t>
        </w:r>
        <w:r w:rsidR="00521332">
          <w:rPr>
            <w:noProof/>
            <w:webHidden/>
          </w:rPr>
          <w:fldChar w:fldCharType="end"/>
        </w:r>
      </w:hyperlink>
    </w:p>
    <w:p w14:paraId="60B3F277" w14:textId="126D9C8A" w:rsidR="00521332" w:rsidRDefault="005B3329">
      <w:pPr>
        <w:pStyle w:val="TOC2"/>
        <w:tabs>
          <w:tab w:val="left" w:pos="880"/>
          <w:tab w:val="right" w:leader="dot" w:pos="9061"/>
        </w:tabs>
        <w:rPr>
          <w:noProof/>
        </w:rPr>
      </w:pPr>
      <w:hyperlink w:anchor="_Toc507570361" w:history="1">
        <w:r w:rsidR="00521332" w:rsidRPr="00447A30">
          <w:rPr>
            <w:rStyle w:val="Hyperlink"/>
            <w:noProof/>
          </w:rPr>
          <w:t>4.5.</w:t>
        </w:r>
        <w:r w:rsidR="00521332">
          <w:rPr>
            <w:noProof/>
          </w:rPr>
          <w:tab/>
        </w:r>
        <w:r w:rsidR="00521332" w:rsidRPr="00447A30">
          <w:rPr>
            <w:rStyle w:val="Hyperlink"/>
            <w:noProof/>
          </w:rPr>
          <w:t>Citi noteikumi</w:t>
        </w:r>
        <w:r w:rsidR="00521332">
          <w:rPr>
            <w:noProof/>
            <w:webHidden/>
          </w:rPr>
          <w:tab/>
        </w:r>
        <w:r w:rsidR="00521332">
          <w:rPr>
            <w:noProof/>
            <w:webHidden/>
          </w:rPr>
          <w:fldChar w:fldCharType="begin"/>
        </w:r>
        <w:r w:rsidR="00521332">
          <w:rPr>
            <w:noProof/>
            <w:webHidden/>
          </w:rPr>
          <w:instrText xml:space="preserve"> PAGEREF _Toc507570361 \h </w:instrText>
        </w:r>
        <w:r w:rsidR="00521332">
          <w:rPr>
            <w:noProof/>
            <w:webHidden/>
          </w:rPr>
        </w:r>
        <w:r w:rsidR="00521332">
          <w:rPr>
            <w:noProof/>
            <w:webHidden/>
          </w:rPr>
          <w:fldChar w:fldCharType="separate"/>
        </w:r>
        <w:r w:rsidR="007C6051">
          <w:rPr>
            <w:noProof/>
            <w:webHidden/>
          </w:rPr>
          <w:t>10</w:t>
        </w:r>
        <w:r w:rsidR="00521332">
          <w:rPr>
            <w:noProof/>
            <w:webHidden/>
          </w:rPr>
          <w:fldChar w:fldCharType="end"/>
        </w:r>
      </w:hyperlink>
    </w:p>
    <w:p w14:paraId="1F67CEDF" w14:textId="3E5E20FA" w:rsidR="00521332" w:rsidRDefault="00521332" w:rsidP="00521332">
      <w:pPr>
        <w:spacing w:after="200" w:line="276" w:lineRule="auto"/>
      </w:pPr>
      <w:r>
        <w:fldChar w:fldCharType="end"/>
      </w:r>
    </w:p>
    <w:p w14:paraId="3C23F395" w14:textId="77777777" w:rsidR="00521332" w:rsidRDefault="00521332">
      <w:pPr>
        <w:spacing w:after="200" w:line="276" w:lineRule="auto"/>
      </w:pPr>
      <w:r>
        <w:br w:type="page"/>
      </w:r>
    </w:p>
    <w:p w14:paraId="53FEE42A" w14:textId="77777777" w:rsidR="00181396" w:rsidRPr="00EA5DF4" w:rsidRDefault="00181396" w:rsidP="00181396">
      <w:pPr>
        <w:pStyle w:val="Heading1"/>
      </w:pPr>
      <w:bookmarkStart w:id="0" w:name="_Toc322351059"/>
      <w:bookmarkStart w:id="1" w:name="_Toc322689685"/>
      <w:bookmarkStart w:id="2" w:name="_Toc325629838"/>
      <w:bookmarkStart w:id="3" w:name="_Toc325630692"/>
      <w:bookmarkStart w:id="4" w:name="_Toc334786012"/>
      <w:bookmarkStart w:id="5" w:name="_Toc507570339"/>
      <w:r w:rsidRPr="00EA5DF4">
        <w:lastRenderedPageBreak/>
        <w:t>Vispārīga informācija</w:t>
      </w:r>
      <w:bookmarkEnd w:id="0"/>
      <w:bookmarkEnd w:id="1"/>
      <w:bookmarkEnd w:id="2"/>
      <w:bookmarkEnd w:id="3"/>
      <w:bookmarkEnd w:id="4"/>
      <w:bookmarkEnd w:id="5"/>
    </w:p>
    <w:p w14:paraId="7483F44C" w14:textId="77777777" w:rsidR="00181396" w:rsidRPr="00EA5DF4" w:rsidRDefault="00181396" w:rsidP="00181396">
      <w:pPr>
        <w:pStyle w:val="Heading2"/>
      </w:pPr>
      <w:bookmarkStart w:id="6" w:name="_Toc336439995"/>
      <w:bookmarkStart w:id="7" w:name="_Toc380655951"/>
      <w:bookmarkStart w:id="8" w:name="_Toc477436171"/>
      <w:bookmarkStart w:id="9" w:name="_Toc507570340"/>
      <w:r w:rsidRPr="00EA5DF4">
        <w:t>Iepirkuma nosaukums, identifikācijas numurs</w:t>
      </w:r>
      <w:bookmarkEnd w:id="6"/>
      <w:bookmarkEnd w:id="7"/>
      <w:r w:rsidRPr="00EA5DF4">
        <w:t xml:space="preserve"> un iepirkuma procedūra</w:t>
      </w:r>
      <w:bookmarkEnd w:id="8"/>
      <w:bookmarkEnd w:id="9"/>
    </w:p>
    <w:p w14:paraId="05400E09" w14:textId="77777777" w:rsidR="00181396" w:rsidRPr="00EA5DF4" w:rsidRDefault="00181396" w:rsidP="00771338">
      <w:pPr>
        <w:pStyle w:val="Heading3"/>
        <w:numPr>
          <w:ilvl w:val="0"/>
          <w:numId w:val="0"/>
        </w:numPr>
        <w:ind w:left="1"/>
      </w:pPr>
      <w:r w:rsidRPr="00EA5DF4">
        <w:t>Iepirkuma nosaukums ir “A</w:t>
      </w:r>
      <w:r w:rsidR="006F5D34" w:rsidRPr="00EA5DF4">
        <w:t>pbūves a</w:t>
      </w:r>
      <w:r w:rsidRPr="00EA5DF4">
        <w:t xml:space="preserve">ttīstības vīzijas izstrāde ēku kompleksam Rīgā, Kuldīgas ielā 9A un 9B”, identifikācijas Nr. RSU-2018/5/AFN-MI (turpmāk – Iepirkums). </w:t>
      </w:r>
    </w:p>
    <w:p w14:paraId="05671DA7" w14:textId="77777777" w:rsidR="00181396" w:rsidRPr="00EA5DF4" w:rsidRDefault="00181396" w:rsidP="00771338">
      <w:pPr>
        <w:pStyle w:val="Heading3"/>
        <w:numPr>
          <w:ilvl w:val="0"/>
          <w:numId w:val="0"/>
        </w:numPr>
        <w:ind w:left="1"/>
      </w:pPr>
      <w:r w:rsidRPr="00EA5DF4">
        <w:t>Iepirkuma procedūra – iepirkums Publisko iepirkumu likuma (turpmāk tekstā – PIL) 9. panta kārtībā.</w:t>
      </w:r>
    </w:p>
    <w:p w14:paraId="5FE953DA" w14:textId="77777777" w:rsidR="00181396" w:rsidRPr="00EA5DF4" w:rsidRDefault="00181396" w:rsidP="00181396">
      <w:pPr>
        <w:pStyle w:val="Heading2"/>
      </w:pPr>
      <w:bookmarkStart w:id="10" w:name="_Toc322351060"/>
      <w:bookmarkStart w:id="11" w:name="_Toc322689686"/>
      <w:bookmarkStart w:id="12" w:name="_Toc325629839"/>
      <w:bookmarkStart w:id="13" w:name="_Toc325630693"/>
      <w:bookmarkStart w:id="14" w:name="_Toc334786013"/>
      <w:bookmarkStart w:id="15" w:name="_Toc432603158"/>
      <w:bookmarkStart w:id="16" w:name="_Toc507570341"/>
      <w:r w:rsidRPr="00EA5DF4">
        <w:t>Pasūtītājs</w:t>
      </w:r>
      <w:bookmarkEnd w:id="10"/>
      <w:bookmarkEnd w:id="11"/>
      <w:bookmarkEnd w:id="12"/>
      <w:bookmarkEnd w:id="13"/>
      <w:bookmarkEnd w:id="14"/>
      <w:bookmarkEnd w:id="15"/>
      <w:bookmarkEnd w:id="16"/>
    </w:p>
    <w:p w14:paraId="1542B747" w14:textId="77777777" w:rsidR="00181396" w:rsidRPr="00EA5DF4" w:rsidRDefault="00181396" w:rsidP="00181396">
      <w:r w:rsidRPr="00EA5DF4">
        <w:t>Rīgas Stradiņa universitāte (turpmāk – Pasūtītājs).</w:t>
      </w:r>
    </w:p>
    <w:p w14:paraId="3B7DD38B" w14:textId="77777777" w:rsidR="00181396" w:rsidRPr="00EA5DF4" w:rsidRDefault="00181396" w:rsidP="00181396">
      <w:r w:rsidRPr="00EA5DF4">
        <w:t>Reģistrācijas numurs: 90000013771</w:t>
      </w:r>
    </w:p>
    <w:p w14:paraId="6529508A" w14:textId="77777777" w:rsidR="00181396" w:rsidRPr="00EA5DF4" w:rsidRDefault="00181396" w:rsidP="00181396">
      <w:r w:rsidRPr="00EA5DF4">
        <w:t>Juridiskā adrese: Dzirciema iela 16, Rīga LV-1007.</w:t>
      </w:r>
    </w:p>
    <w:p w14:paraId="7D039E30" w14:textId="77777777" w:rsidR="00181396" w:rsidRPr="00EA5DF4" w:rsidRDefault="00181396" w:rsidP="00181396">
      <w:r w:rsidRPr="00EA5DF4">
        <w:t xml:space="preserve">Pasūtītāja profila adrese: </w:t>
      </w:r>
      <w:hyperlink r:id="rId8" w:history="1">
        <w:r w:rsidRPr="00EA5DF4">
          <w:rPr>
            <w:rStyle w:val="Hyperlink"/>
            <w:color w:val="auto"/>
          </w:rPr>
          <w:t>http://www.rsu.lv</w:t>
        </w:r>
      </w:hyperlink>
    </w:p>
    <w:p w14:paraId="0ED89266" w14:textId="77777777" w:rsidR="00181396" w:rsidRPr="00EA5DF4" w:rsidRDefault="00181396" w:rsidP="00181396">
      <w:pPr>
        <w:pStyle w:val="Heading2"/>
      </w:pPr>
      <w:bookmarkStart w:id="17" w:name="_Toc507570342"/>
      <w:r w:rsidRPr="00EA5DF4">
        <w:t>Pretendents</w:t>
      </w:r>
      <w:bookmarkEnd w:id="17"/>
    </w:p>
    <w:p w14:paraId="25750961" w14:textId="77777777" w:rsidR="00181396" w:rsidRPr="00EA5DF4" w:rsidRDefault="00181396" w:rsidP="00181396">
      <w:pPr>
        <w:pStyle w:val="Heading3"/>
      </w:pPr>
      <w:r w:rsidRPr="00EA5DF4">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14:paraId="15F59C2B" w14:textId="77777777" w:rsidR="00181396" w:rsidRPr="00EA5DF4" w:rsidRDefault="00181396" w:rsidP="00181396">
      <w:pPr>
        <w:pStyle w:val="Heading3"/>
      </w:pPr>
      <w:r w:rsidRPr="00EA5DF4">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14:paraId="0A74CD81" w14:textId="77777777" w:rsidR="00181396" w:rsidRPr="00EA5DF4" w:rsidRDefault="00181396" w:rsidP="00181396">
      <w:pPr>
        <w:pStyle w:val="Heading3"/>
      </w:pPr>
      <w:r w:rsidRPr="00EA5DF4">
        <w:t>Ja līguma slēgšanas tiesības Iepirkumā tiek piešķirtas piegādātāju apvienībai, pirms l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14:paraId="3DFC83F6" w14:textId="77777777" w:rsidR="00181396" w:rsidRPr="00EA5DF4" w:rsidRDefault="00181396" w:rsidP="00181396">
      <w:pPr>
        <w:pStyle w:val="Heading3"/>
      </w:pPr>
      <w:r w:rsidRPr="00EA5DF4">
        <w:t>Pretendents var balstīties uz citu personu tehniskajām un profesionālajām iespējām, ja tas ir nepieciešams konkrētā līguma izpildei, neatkarīgi no savstarpējo attiecību tiesiskā rakstura. Šād</w:t>
      </w:r>
      <w:r w:rsidR="00C57C17" w:rsidRPr="00EA5DF4">
        <w:t>ā gadījumā pretendents pierāda P</w:t>
      </w:r>
      <w:r w:rsidRPr="00EA5DF4">
        <w:t>asūtītājam, ka tā rīcībā būs nepieciešamie resursi, iesniedzot šo personu apliecinājumu vai vienošanos par nepieciešamo resursu nodošanu piegādātāja rīcībā. Pretendents, lai aplieci</w:t>
      </w:r>
      <w:r w:rsidR="00C57C17" w:rsidRPr="00EA5DF4">
        <w:t>nātu profesionālo pieredzi vai P</w:t>
      </w:r>
      <w:r w:rsidRPr="00EA5DF4">
        <w:t>asūtītāja prasībām atbilstoša personāla pieejamību, var balstīties uz citu personu iespējām tikai tad, ja šīs personas veiks darbus vai sniegs pakalpojumus, kuru izpildei attiecīgās spējas ir nepieciešamas.</w:t>
      </w:r>
    </w:p>
    <w:p w14:paraId="1B5F53C1" w14:textId="77777777" w:rsidR="00181396" w:rsidRPr="00EA5DF4" w:rsidRDefault="00181396" w:rsidP="00181396">
      <w:pPr>
        <w:pStyle w:val="Heading3"/>
      </w:pPr>
      <w:r w:rsidRPr="00EA5DF4">
        <w:t>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līguma izpildi – šādā gadījumā pretendents piedāvājumā iesniedz šī uzņēmēja apliecinājumu, ka līguma slēgšanas gadījumā  līguma izpildei pretendents ar minēto uzņēmēju atbildību pret Pasūtītāju uzņemsies solidāri un ar savu saimniecisko vai finansiālo stāvokli garantēs līguma izpildi.</w:t>
      </w:r>
    </w:p>
    <w:p w14:paraId="331CCF5B" w14:textId="77777777" w:rsidR="00181396" w:rsidRPr="00EA5DF4" w:rsidRDefault="00181396" w:rsidP="00181396">
      <w:pPr>
        <w:pStyle w:val="Heading2"/>
      </w:pPr>
      <w:bookmarkStart w:id="18" w:name="_Toc507570343"/>
      <w:r w:rsidRPr="00EA5DF4">
        <w:t>Iepirkuma dokumentu saņemšanas vieta</w:t>
      </w:r>
      <w:bookmarkEnd w:id="18"/>
    </w:p>
    <w:p w14:paraId="734BB165" w14:textId="77777777" w:rsidR="00181396" w:rsidRPr="00EA5DF4" w:rsidRDefault="00181396" w:rsidP="00181396">
      <w:pPr>
        <w:pStyle w:val="Heading3"/>
      </w:pPr>
      <w:r w:rsidRPr="00EA5DF4">
        <w:t xml:space="preserve">Pasūtītājs nodrošina brīvu un tiešu elektronisku pieeju Iepirkuma dokumentiem Pasūtītāja mājaslapā </w:t>
      </w:r>
      <w:hyperlink r:id="rId9" w:history="1">
        <w:r w:rsidRPr="00EA5DF4">
          <w:rPr>
            <w:rStyle w:val="Hyperlink"/>
            <w:color w:val="auto"/>
          </w:rPr>
          <w:t>www.rsu.lv</w:t>
        </w:r>
      </w:hyperlink>
      <w:r w:rsidRPr="00EA5DF4">
        <w:t xml:space="preserve"> sadaļā “Iepirkumi”. </w:t>
      </w:r>
    </w:p>
    <w:p w14:paraId="39E159A4" w14:textId="77777777" w:rsidR="00181396" w:rsidRPr="00EA5DF4" w:rsidRDefault="00181396" w:rsidP="00181396">
      <w:pPr>
        <w:pStyle w:val="Heading3"/>
      </w:pPr>
      <w:r w:rsidRPr="00EA5DF4">
        <w:lastRenderedPageBreak/>
        <w:t>Ja ieinteresētajam piegādātājam nav iespējas iepazīties ar Iepirkuma do</w:t>
      </w:r>
      <w:r w:rsidR="00C57C17" w:rsidRPr="00EA5DF4">
        <w:t>kumentiem Iepirkuma nolikuma 1.4</w:t>
      </w:r>
      <w:r w:rsidRPr="00EA5DF4">
        <w:t xml:space="preserve">.1.punktā noteiktajā kārtībā vai ieinteresētais piegādātājs vēlas saņemt Iepirkuma dokumentus drukātā veidā, Pasūtītājs tos izsniedz ieinteresētajam piegādātājam 3 (trīs) darba dienu laikā pēc tam, kad </w:t>
      </w:r>
      <w:proofErr w:type="spellStart"/>
      <w:r w:rsidRPr="00EA5DF4">
        <w:t>rakstveidā</w:t>
      </w:r>
      <w:proofErr w:type="spellEnd"/>
      <w:r w:rsidRPr="00EA5DF4">
        <w:t xml:space="preserve"> saņemts šo dokumentu pieprasījums, ievērojot PIL noteikumus.</w:t>
      </w:r>
    </w:p>
    <w:p w14:paraId="1538BC6D" w14:textId="77777777" w:rsidR="00181396" w:rsidRPr="00EA5DF4" w:rsidRDefault="00181396" w:rsidP="00181396">
      <w:pPr>
        <w:pStyle w:val="Heading2"/>
      </w:pPr>
      <w:bookmarkStart w:id="19" w:name="_Toc507570344"/>
      <w:r w:rsidRPr="00EA5DF4">
        <w:t>Piedāvājumu iesniegšanas vieta un laiks</w:t>
      </w:r>
      <w:bookmarkEnd w:id="19"/>
    </w:p>
    <w:p w14:paraId="3CA15EE4" w14:textId="641F0447" w:rsidR="00181396" w:rsidRPr="00EA5DF4" w:rsidRDefault="00181396" w:rsidP="00181396">
      <w:pPr>
        <w:pStyle w:val="Heading3"/>
      </w:pPr>
      <w:r w:rsidRPr="00EA5DF4">
        <w:t xml:space="preserve">Pretendents iesniedz piedāvājumu, kas sagatavots atbilstoši Iepirkuma nolikumam, līdz 2018.gada </w:t>
      </w:r>
      <w:r w:rsidR="00565B29">
        <w:t>13. martam</w:t>
      </w:r>
      <w:bookmarkStart w:id="20" w:name="_GoBack"/>
      <w:bookmarkEnd w:id="20"/>
      <w:r w:rsidRPr="00EA5DF4">
        <w:t xml:space="preserve"> plkst. 10:</w:t>
      </w:r>
      <w:r w:rsidR="006F5D34" w:rsidRPr="00EA5DF4">
        <w:t>30</w:t>
      </w:r>
      <w:r w:rsidRPr="00EA5DF4">
        <w:t>, Rīgā, Kristapa ielā 30, Rīgas Stradiņa universitātes Infrastruktūras departamenta Administratīvo funkciju nodrošināšanas iepirkumu nodaļā (1.stāvs)</w:t>
      </w:r>
      <w:r w:rsidR="00DB1B63">
        <w:t xml:space="preserve"> 106.kab</w:t>
      </w:r>
      <w:r w:rsidRPr="00EA5DF4">
        <w:t>.</w:t>
      </w:r>
    </w:p>
    <w:p w14:paraId="15C21AA3" w14:textId="77777777" w:rsidR="00181396" w:rsidRPr="00EA5DF4" w:rsidRDefault="00181396" w:rsidP="00181396">
      <w:pPr>
        <w:pStyle w:val="Heading3"/>
      </w:pPr>
      <w:r w:rsidRPr="00EA5DF4">
        <w:t>Ja piedāvājums tiek sūtīts pa pastu, pretendents ir atbildīgs un uzņemas atbildību par to, lai Pasūtītājs saņemtu pi</w:t>
      </w:r>
      <w:r w:rsidR="00C57C17" w:rsidRPr="00EA5DF4">
        <w:t>edāvājumu Iepirkuma nolikuma 1.5</w:t>
      </w:r>
      <w:r w:rsidRPr="00EA5DF4">
        <w:t>.1.punktā norādītajā termiņā.</w:t>
      </w:r>
    </w:p>
    <w:p w14:paraId="52848F78" w14:textId="77777777" w:rsidR="00181396" w:rsidRPr="00EA5DF4" w:rsidRDefault="00181396" w:rsidP="00181396">
      <w:pPr>
        <w:pStyle w:val="Heading3"/>
      </w:pPr>
      <w:r w:rsidRPr="00EA5DF4">
        <w:t>Ja piedāvājums iesniegts vai piegādāts Pasūtī</w:t>
      </w:r>
      <w:r w:rsidR="00C57C17" w:rsidRPr="00EA5DF4">
        <w:t>tājam pēc Iepirkuma nolikuma 1.5</w:t>
      </w:r>
      <w:r w:rsidRPr="00EA5DF4">
        <w:t>.1.punktā norādītā piedāvājum</w:t>
      </w:r>
      <w:r w:rsidR="00DB1B63">
        <w:t>a iesniegšanas termiņa beigām, i</w:t>
      </w:r>
      <w:r w:rsidRPr="00EA5DF4">
        <w:t xml:space="preserve">epirkuma komisija neatvērtu piedāvājumu </w:t>
      </w:r>
      <w:proofErr w:type="spellStart"/>
      <w:r w:rsidRPr="00EA5DF4">
        <w:t>nosūta</w:t>
      </w:r>
      <w:proofErr w:type="spellEnd"/>
      <w:r w:rsidRPr="00EA5DF4">
        <w:t xml:space="preserve"> pa pastu uz pretendenta norādīto adresi vai izsniedz pretendentam.</w:t>
      </w:r>
    </w:p>
    <w:p w14:paraId="4280C789" w14:textId="77777777" w:rsidR="00181396" w:rsidRPr="00EA5DF4" w:rsidRDefault="00181396" w:rsidP="00181396">
      <w:pPr>
        <w:pStyle w:val="Heading2"/>
      </w:pPr>
      <w:bookmarkStart w:id="21" w:name="_Toc507570345"/>
      <w:r w:rsidRPr="00EA5DF4">
        <w:t>Papildus informācijas pieprasīšana un sniegšana</w:t>
      </w:r>
      <w:bookmarkEnd w:id="21"/>
    </w:p>
    <w:p w14:paraId="61739D8C" w14:textId="411F42E5" w:rsidR="00181396" w:rsidRPr="00EA5DF4" w:rsidRDefault="00181396" w:rsidP="00181396">
      <w:pPr>
        <w:pStyle w:val="Heading3"/>
      </w:pPr>
      <w:r w:rsidRPr="00EA5DF4">
        <w:t xml:space="preserve">Ieinteresētie piegādātāji jautājumus par Iepirkuma nolikumu iesniedz rakstiskā veidā pa e-pastu: </w:t>
      </w:r>
      <w:hyperlink r:id="rId10" w:history="1">
        <w:r w:rsidRPr="00EA5DF4">
          <w:rPr>
            <w:rStyle w:val="Hyperlink"/>
            <w:color w:val="auto"/>
          </w:rPr>
          <w:t>sanita.bruvere@rsu.lv</w:t>
        </w:r>
      </w:hyperlink>
      <w:r w:rsidRPr="00EA5DF4">
        <w:t xml:space="preserve">  un/vai </w:t>
      </w:r>
      <w:hyperlink r:id="rId11" w:history="1">
        <w:r w:rsidRPr="00EA5DF4">
          <w:rPr>
            <w:rStyle w:val="Hyperlink"/>
            <w:color w:val="auto"/>
          </w:rPr>
          <w:t>sandija.mazlazdina@rsu.lv</w:t>
        </w:r>
      </w:hyperlink>
      <w:r w:rsidRPr="00EA5DF4">
        <w:t>.</w:t>
      </w:r>
    </w:p>
    <w:p w14:paraId="2B6FE857" w14:textId="77777777" w:rsidR="00181396" w:rsidRPr="00EA5DF4" w:rsidRDefault="00181396" w:rsidP="00181396">
      <w:pPr>
        <w:pStyle w:val="Heading3"/>
      </w:pPr>
      <w:r w:rsidRPr="00EA5DF4">
        <w:t>Par jautājuma saņemšanas dienu tiek uzskatīts saņemšanas datums darba laikā (no pirmdienas līdz ceturtdienai no plkst. 8:30 līdz 17:15 un piektdien no plkst. 8:30 līdz 16:00).</w:t>
      </w:r>
    </w:p>
    <w:p w14:paraId="7F311B55" w14:textId="360D3DCB" w:rsidR="00181396" w:rsidRPr="00EA5DF4" w:rsidRDefault="00181396" w:rsidP="00181396">
      <w:pPr>
        <w:pStyle w:val="Heading3"/>
      </w:pPr>
      <w:r w:rsidRPr="00EA5DF4">
        <w:t xml:space="preserve">Ja piegādātājs ir laikus pieprasījis papildu informāciju par Iepirkuma nolikumā iekļautajām prasībām, Pasūtītājs to sniedz 3 (triju) darba dienu laikā, bet ne vēlāk kā 4 (četras) dienas pirms piedāvājumu iesniegšanas termiņa beigām. Pasūtītājs vienlaikus ar papildu informācijas nosūtīšanu (elektroniski) ieinteresētajam piegādātājam, kas uzdevis jautājumu par Iepirkuma nolikumu, ievieto šo informāciju internetā mājas lapā </w:t>
      </w:r>
      <w:hyperlink r:id="rId12" w:history="1">
        <w:r w:rsidRPr="00EA5DF4">
          <w:rPr>
            <w:rStyle w:val="Hyperlink"/>
            <w:color w:val="auto"/>
          </w:rPr>
          <w:t>www.rsu.lv</w:t>
        </w:r>
      </w:hyperlink>
      <w:r w:rsidRPr="00EA5DF4">
        <w:t xml:space="preserve"> pie Iepirkuma nolikuma. </w:t>
      </w:r>
    </w:p>
    <w:p w14:paraId="19F281E5" w14:textId="77777777" w:rsidR="00181396" w:rsidRPr="00EA5DF4" w:rsidRDefault="00181396" w:rsidP="00181396">
      <w:pPr>
        <w:pStyle w:val="Heading3"/>
      </w:pPr>
      <w:r w:rsidRPr="00EA5DF4">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bookmarkStart w:id="22" w:name="_Toc322351061"/>
      <w:bookmarkStart w:id="23" w:name="_Toc322689687"/>
      <w:bookmarkStart w:id="24" w:name="_Toc325629840"/>
      <w:bookmarkStart w:id="25" w:name="_Toc325630694"/>
      <w:bookmarkStart w:id="26" w:name="_Toc334786014"/>
      <w:bookmarkStart w:id="27" w:name="_Toc432603159"/>
    </w:p>
    <w:p w14:paraId="076DE4F8" w14:textId="77777777" w:rsidR="00181396" w:rsidRPr="00EA5DF4" w:rsidRDefault="00181396" w:rsidP="00181396">
      <w:pPr>
        <w:pStyle w:val="Heading2"/>
      </w:pPr>
      <w:bookmarkStart w:id="28" w:name="_Toc507570346"/>
      <w:r w:rsidRPr="00EA5DF4">
        <w:t>Iepirkuma kontaktpersona</w:t>
      </w:r>
      <w:bookmarkEnd w:id="22"/>
      <w:bookmarkEnd w:id="23"/>
      <w:bookmarkEnd w:id="24"/>
      <w:bookmarkEnd w:id="25"/>
      <w:bookmarkEnd w:id="26"/>
      <w:bookmarkEnd w:id="27"/>
      <w:bookmarkEnd w:id="28"/>
    </w:p>
    <w:p w14:paraId="1DF5A91B" w14:textId="77777777" w:rsidR="00181396" w:rsidRPr="00EA5DF4" w:rsidRDefault="00181396" w:rsidP="00181396">
      <w:pPr>
        <w:pStyle w:val="Heading3"/>
      </w:pPr>
      <w:r w:rsidRPr="00EA5DF4">
        <w:t>Iepirkuma kontaktpersona: Infrastruktūras departamenta Administratīvo funkciju nodrošināšanas iepirkumu nodaļas iepirkumu projektu vadītāja Sanita Brūvere.</w:t>
      </w:r>
    </w:p>
    <w:p w14:paraId="74652E52" w14:textId="77777777" w:rsidR="00181396" w:rsidRPr="00EA5DF4" w:rsidRDefault="00181396" w:rsidP="00181396">
      <w:pPr>
        <w:pStyle w:val="Heading3"/>
      </w:pPr>
      <w:r w:rsidRPr="00EA5DF4">
        <w:t>Kontaktpersona sniedz tikai organizatoriska rakstura informāciju par Iepirkumu.</w:t>
      </w:r>
    </w:p>
    <w:p w14:paraId="68AF04DC" w14:textId="77777777" w:rsidR="00181396" w:rsidRPr="00EA5DF4" w:rsidRDefault="00181396" w:rsidP="00181396">
      <w:pPr>
        <w:pStyle w:val="Heading3"/>
      </w:pPr>
      <w:r w:rsidRPr="00EA5DF4">
        <w:t>Tālruņa numurs: +371 67060862</w:t>
      </w:r>
    </w:p>
    <w:p w14:paraId="1D5A5C8B" w14:textId="77777777" w:rsidR="00181396" w:rsidRPr="00EA5DF4" w:rsidRDefault="00181396" w:rsidP="00181396">
      <w:pPr>
        <w:pStyle w:val="Heading3"/>
      </w:pPr>
      <w:r w:rsidRPr="00EA5DF4">
        <w:t xml:space="preserve">E-pasta adrese: </w:t>
      </w:r>
      <w:hyperlink r:id="rId13" w:history="1">
        <w:r w:rsidRPr="00EA5DF4">
          <w:rPr>
            <w:rStyle w:val="Hyperlink"/>
            <w:color w:val="auto"/>
          </w:rPr>
          <w:t>sanita.bruvere@rsu.lv</w:t>
        </w:r>
      </w:hyperlink>
      <w:r w:rsidRPr="00EA5DF4">
        <w:t xml:space="preserve"> vai </w:t>
      </w:r>
      <w:hyperlink r:id="rId14" w:history="1">
        <w:r w:rsidRPr="00EA5DF4">
          <w:rPr>
            <w:rStyle w:val="Hyperlink"/>
            <w:color w:val="auto"/>
          </w:rPr>
          <w:t>sandija.mazlazdiņa@rsu.lv</w:t>
        </w:r>
      </w:hyperlink>
      <w:r w:rsidRPr="00EA5DF4">
        <w:t>.</w:t>
      </w:r>
    </w:p>
    <w:p w14:paraId="2E9CF433" w14:textId="77777777" w:rsidR="00181396" w:rsidRPr="00EA5DF4" w:rsidRDefault="00181396" w:rsidP="00181396">
      <w:pPr>
        <w:pStyle w:val="Heading2"/>
      </w:pPr>
      <w:bookmarkStart w:id="29" w:name="_Toc507570347"/>
      <w:r w:rsidRPr="00EA5DF4">
        <w:t>Noteikumi piedāvājuma sagatavošanai un iesniegšanai</w:t>
      </w:r>
      <w:bookmarkEnd w:id="29"/>
    </w:p>
    <w:p w14:paraId="565108BD" w14:textId="77777777" w:rsidR="00181396" w:rsidRPr="00EA5DF4" w:rsidRDefault="00181396" w:rsidP="00181396">
      <w:pPr>
        <w:pStyle w:val="Heading3"/>
      </w:pPr>
      <w:r w:rsidRPr="00EA5DF4">
        <w:t>Pretendents var iesniegt tikai vienu piedāvājuma variantu par visu Iepirkuma priekšmeta apjomu.</w:t>
      </w:r>
    </w:p>
    <w:p w14:paraId="7DC92E0C" w14:textId="77777777" w:rsidR="00181396" w:rsidRPr="00EA5DF4" w:rsidRDefault="00181396" w:rsidP="00181396">
      <w:pPr>
        <w:pStyle w:val="Heading3"/>
      </w:pPr>
      <w:r w:rsidRPr="00EA5DF4">
        <w:t>Pretendents piedāvājumu sagatavo atbilstoši visām Iepirkuma nolikumā un tā pielikumos minētajām prasībām.</w:t>
      </w:r>
    </w:p>
    <w:p w14:paraId="29F87813" w14:textId="77777777" w:rsidR="00181396" w:rsidRPr="00EA5DF4" w:rsidRDefault="00181396" w:rsidP="00181396">
      <w:pPr>
        <w:pStyle w:val="Heading3"/>
      </w:pPr>
      <w:r w:rsidRPr="00EA5DF4">
        <w:t>Pretendents iesniedz piedāvājuma dokumentu oriģinālu vienā iesietā sējumā (katalogi, bukleti un brošūras var tikt iesniegti neiesietā veidā un uz tiem jābūt pretendenta nosaukumam). Uz piedāvājuma oriģināla titullapas norāda „ORIĢINĀLS”.</w:t>
      </w:r>
    </w:p>
    <w:p w14:paraId="3C23322A" w14:textId="77777777" w:rsidR="00181396" w:rsidRPr="00EA5DF4" w:rsidRDefault="00181396" w:rsidP="00181396">
      <w:pPr>
        <w:pStyle w:val="Heading3"/>
      </w:pPr>
      <w:r w:rsidRPr="00EA5DF4">
        <w:lastRenderedPageBreak/>
        <w:t>Piedāvājumu iesniedz vienā aizlīmētā iepakojumā.</w:t>
      </w:r>
    </w:p>
    <w:p w14:paraId="2D48571E" w14:textId="77777777" w:rsidR="00181396" w:rsidRPr="00EA5DF4" w:rsidRDefault="00181396" w:rsidP="00181396">
      <w:pPr>
        <w:pStyle w:val="Heading3"/>
      </w:pPr>
      <w:r w:rsidRPr="00EA5DF4">
        <w:t>Uz iepakojuma norāda šādu informāciju:</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EA5DF4" w:rsidRPr="00EA5DF4" w14:paraId="2614B23E" w14:textId="77777777" w:rsidTr="00521332">
        <w:trPr>
          <w:cantSplit/>
        </w:trPr>
        <w:tc>
          <w:tcPr>
            <w:tcW w:w="8416" w:type="dxa"/>
            <w:shd w:val="clear" w:color="auto" w:fill="auto"/>
          </w:tcPr>
          <w:p w14:paraId="4B42D5EA" w14:textId="77777777" w:rsidR="00181396" w:rsidRPr="00EA5DF4" w:rsidRDefault="00181396" w:rsidP="00181396">
            <w:pPr>
              <w:jc w:val="center"/>
            </w:pPr>
            <w:r w:rsidRPr="00EA5DF4">
              <w:t>Rīgas Stradiņa universitāte</w:t>
            </w:r>
          </w:p>
          <w:p w14:paraId="5E155ECD" w14:textId="77777777" w:rsidR="00181396" w:rsidRPr="00EA5DF4" w:rsidRDefault="00181396" w:rsidP="00181396">
            <w:pPr>
              <w:jc w:val="center"/>
            </w:pPr>
            <w:r w:rsidRPr="00EA5DF4">
              <w:t>Kristapa iela 30, Rīga LV-1046</w:t>
            </w:r>
          </w:p>
          <w:p w14:paraId="74E2D4C8" w14:textId="77777777" w:rsidR="00181396" w:rsidRPr="00EA5DF4" w:rsidRDefault="00181396" w:rsidP="00181396">
            <w:pPr>
              <w:jc w:val="center"/>
            </w:pPr>
            <w:r w:rsidRPr="00EA5DF4">
              <w:t>Infrastruktūras departamenta Administratīvo funkciju nodrošināšanas iepirkumu nodaļa</w:t>
            </w:r>
          </w:p>
          <w:p w14:paraId="3D09F597" w14:textId="77777777" w:rsidR="00181396" w:rsidRPr="00EA5DF4" w:rsidRDefault="00181396" w:rsidP="00181396">
            <w:pPr>
              <w:jc w:val="center"/>
            </w:pPr>
          </w:p>
          <w:p w14:paraId="421F824A" w14:textId="77777777" w:rsidR="00181396" w:rsidRPr="00EA5DF4" w:rsidRDefault="00181396" w:rsidP="00181396">
            <w:pPr>
              <w:jc w:val="center"/>
            </w:pPr>
            <w:r w:rsidRPr="00EA5DF4">
              <w:t>Pretendenta nosaukums, juridiskā adrese, tālrunis</w:t>
            </w:r>
          </w:p>
          <w:p w14:paraId="4DD621F4" w14:textId="77777777" w:rsidR="00181396" w:rsidRPr="00EA5DF4" w:rsidRDefault="00181396" w:rsidP="00181396">
            <w:pPr>
              <w:jc w:val="center"/>
            </w:pPr>
          </w:p>
          <w:p w14:paraId="2AE17C03" w14:textId="77777777" w:rsidR="00181396" w:rsidRPr="00EA5DF4" w:rsidRDefault="00181396" w:rsidP="00181396">
            <w:pPr>
              <w:jc w:val="center"/>
            </w:pPr>
            <w:r w:rsidRPr="00EA5DF4">
              <w:t>Iepirkumam</w:t>
            </w:r>
          </w:p>
          <w:p w14:paraId="275F47EC" w14:textId="77777777" w:rsidR="00181396" w:rsidRPr="00EA5DF4" w:rsidRDefault="00181396" w:rsidP="00181396">
            <w:pPr>
              <w:jc w:val="center"/>
            </w:pPr>
            <w:r w:rsidRPr="00EA5DF4">
              <w:t>“</w:t>
            </w:r>
            <w:r w:rsidR="006F5D34" w:rsidRPr="00EA5DF4">
              <w:t>Apbūves attīstības</w:t>
            </w:r>
            <w:r w:rsidRPr="00EA5DF4">
              <w:t xml:space="preserve"> vīzijas izstrāde ēku kompleksam Rīgā, Kuldīgas ielā 9A un 9B”</w:t>
            </w:r>
          </w:p>
          <w:p w14:paraId="0D56F17E" w14:textId="77777777" w:rsidR="00181396" w:rsidRPr="00EA5DF4" w:rsidRDefault="00181396" w:rsidP="00181396">
            <w:pPr>
              <w:jc w:val="center"/>
            </w:pPr>
            <w:r w:rsidRPr="00EA5DF4">
              <w:t>Iepirkuma identifikācijas numurs RSU-2018/5/AFN-MI</w:t>
            </w:r>
          </w:p>
          <w:p w14:paraId="5B7B308F" w14:textId="77777777" w:rsidR="00181396" w:rsidRPr="00EA5DF4" w:rsidRDefault="00181396" w:rsidP="00181396">
            <w:pPr>
              <w:jc w:val="center"/>
            </w:pPr>
          </w:p>
          <w:p w14:paraId="2002CA39" w14:textId="77777777" w:rsidR="00181396" w:rsidRPr="00EA5DF4" w:rsidRDefault="00181396" w:rsidP="00181396">
            <w:pPr>
              <w:jc w:val="center"/>
            </w:pPr>
            <w:r w:rsidRPr="00EA5DF4">
              <w:t>Neatvērt līdz piedāvājumu iesniegšanas termiņa beigām</w:t>
            </w:r>
          </w:p>
        </w:tc>
      </w:tr>
    </w:tbl>
    <w:p w14:paraId="0306BD95" w14:textId="77777777" w:rsidR="00181396" w:rsidRPr="00EA5DF4" w:rsidRDefault="00181396" w:rsidP="00181396">
      <w:pPr>
        <w:pStyle w:val="Heading3"/>
      </w:pPr>
      <w:r w:rsidRPr="00EA5DF4">
        <w:t xml:space="preserve">Piedāvājumu iesniedz </w:t>
      </w:r>
      <w:proofErr w:type="spellStart"/>
      <w:r w:rsidRPr="00EA5DF4">
        <w:t>datordrukā</w:t>
      </w:r>
      <w:proofErr w:type="spellEnd"/>
      <w:r w:rsidRPr="00EA5DF4">
        <w:t xml:space="preserve">, latviešu valodā. Ja pretendents iesniedz dokumentus svešvalodā, tiem pievieno </w:t>
      </w:r>
      <w:proofErr w:type="spellStart"/>
      <w:r w:rsidRPr="00EA5DF4">
        <w:t>paraksttiesīgās</w:t>
      </w:r>
      <w:proofErr w:type="spellEnd"/>
      <w:r w:rsidRPr="00EA5DF4">
        <w:t xml:space="preserve"> vai pilnvarotās personas (pievienojot pilnvaru) apliecinātu tulkojumu latviešu valodā.</w:t>
      </w:r>
    </w:p>
    <w:p w14:paraId="34A3B46D" w14:textId="77777777" w:rsidR="00181396" w:rsidRPr="00EA5DF4" w:rsidRDefault="00181396" w:rsidP="00181396">
      <w:pPr>
        <w:pStyle w:val="Heading3"/>
      </w:pPr>
      <w:r w:rsidRPr="00EA5DF4">
        <w:t xml:space="preserve">Ja piedāvājumam tiek pievienotas dokumentu kopijas, tās apliecina pretendenta </w:t>
      </w:r>
      <w:proofErr w:type="spellStart"/>
      <w:r w:rsidRPr="00EA5DF4">
        <w:t>paraksttiesīgā</w:t>
      </w:r>
      <w:proofErr w:type="spellEnd"/>
      <w:r w:rsidRPr="00EA5DF4">
        <w:t xml:space="preserve"> persona.</w:t>
      </w:r>
    </w:p>
    <w:p w14:paraId="074D9564" w14:textId="77777777" w:rsidR="00181396" w:rsidRPr="00EA5DF4" w:rsidRDefault="00181396" w:rsidP="00181396">
      <w:pPr>
        <w:pStyle w:val="Heading3"/>
      </w:pPr>
      <w:r w:rsidRPr="00EA5DF4">
        <w:t xml:space="preserve">Iesniedzot piedāvājumu pretendents ir tiesīgs visu iesniegto dokumentu atvasinājumu un tulkojumu pareizību apliecināt ar vienu apliecinājumu, ja viss piedāvājums vai pieteikums ir </w:t>
      </w:r>
      <w:proofErr w:type="spellStart"/>
      <w:r w:rsidRPr="00EA5DF4">
        <w:t>cauršūts</w:t>
      </w:r>
      <w:proofErr w:type="spellEnd"/>
      <w:r w:rsidRPr="00EA5DF4">
        <w:t xml:space="preserve"> vai caurauklots.</w:t>
      </w:r>
    </w:p>
    <w:p w14:paraId="4668D500" w14:textId="77777777" w:rsidR="00181396" w:rsidRPr="00EA5DF4" w:rsidRDefault="00181396" w:rsidP="00181396">
      <w:pPr>
        <w:pStyle w:val="Heading3"/>
      </w:pPr>
      <w:r w:rsidRPr="00EA5DF4">
        <w:t>Pretendents pirms piedāvājuma iesniegšanas termiņa beigām var grozīt vai atsaukt iesniegto piedāvājumu.</w:t>
      </w:r>
    </w:p>
    <w:p w14:paraId="3EC03944" w14:textId="77777777" w:rsidR="00181396" w:rsidRPr="00EA5DF4" w:rsidRDefault="00181396" w:rsidP="00181396">
      <w:pPr>
        <w:pStyle w:val="Heading3"/>
      </w:pPr>
      <w:r w:rsidRPr="00EA5DF4">
        <w:t>Visi piedāvājuma pielikumi ir tā neatņemamas sastāvdaļas.</w:t>
      </w:r>
    </w:p>
    <w:p w14:paraId="6F61BE7E" w14:textId="77777777" w:rsidR="00181396" w:rsidRPr="00EA5DF4" w:rsidRDefault="00181396" w:rsidP="00181396">
      <w:pPr>
        <w:pStyle w:val="Heading3"/>
      </w:pPr>
      <w:r w:rsidRPr="00EA5DF4">
        <w:t xml:space="preserve">Visas piedāvājumā ietvertās cenas norāda </w:t>
      </w:r>
      <w:proofErr w:type="spellStart"/>
      <w:r w:rsidRPr="00EA5DF4">
        <w:t>euro</w:t>
      </w:r>
      <w:proofErr w:type="spellEnd"/>
      <w:r w:rsidRPr="00EA5DF4">
        <w:t xml:space="preserve"> (EUR) un cenās iekļauj visus piemērojamos nodokļus, izņemot pievienotās vērtības nodokli (turpmāk – PVN), kas tiek norādīts atsevišķi.</w:t>
      </w:r>
    </w:p>
    <w:p w14:paraId="13D5CAFB" w14:textId="77777777" w:rsidR="00181396" w:rsidRPr="00EA5DF4" w:rsidRDefault="00181396" w:rsidP="00181396">
      <w:pPr>
        <w:pStyle w:val="Heading3"/>
      </w:pPr>
      <w:r w:rsidRPr="00EA5DF4">
        <w:t xml:space="preserve">Piedāvājumu paraksta pretendenta </w:t>
      </w:r>
      <w:proofErr w:type="spellStart"/>
      <w:r w:rsidRPr="00EA5DF4">
        <w:t>paraksttiesīgā</w:t>
      </w:r>
      <w:proofErr w:type="spellEnd"/>
      <w:r w:rsidRPr="00EA5DF4">
        <w:t xml:space="preserve"> persona vai pilnvarotā persona (pievienojot pilnvaru).</w:t>
      </w:r>
    </w:p>
    <w:p w14:paraId="0BD8C58B" w14:textId="77777777" w:rsidR="00181396" w:rsidRPr="00EA5DF4" w:rsidRDefault="00181396" w:rsidP="00181396">
      <w:pPr>
        <w:pStyle w:val="Heading3"/>
      </w:pPr>
      <w:r w:rsidRPr="00EA5DF4">
        <w:t>Iepirkumā iesniegtajam piedāvājuma oriģinālam pilnībā jāatbilst Iepirkuma nolikumā izvirzītajām prasībām, jābūt caurauklotam ar numurētām lapām un klāt pievienotu satura rādītāju.</w:t>
      </w:r>
    </w:p>
    <w:p w14:paraId="161F2E7B" w14:textId="77777777" w:rsidR="00181396" w:rsidRPr="00EA5DF4" w:rsidRDefault="00181396" w:rsidP="00181396">
      <w:pPr>
        <w:pStyle w:val="Heading1"/>
        <w:rPr>
          <w:lang w:val="lv-LV"/>
        </w:rPr>
      </w:pPr>
      <w:bookmarkStart w:id="30" w:name="_Toc507570348"/>
      <w:r w:rsidRPr="00EA5DF4">
        <w:rPr>
          <w:lang w:val="lv-LV"/>
        </w:rPr>
        <w:t>iepirkuma priekšmets</w:t>
      </w:r>
      <w:bookmarkEnd w:id="30"/>
    </w:p>
    <w:p w14:paraId="4546D503" w14:textId="77777777" w:rsidR="00181396" w:rsidRPr="00EA5DF4" w:rsidRDefault="00181396" w:rsidP="00181396">
      <w:pPr>
        <w:pStyle w:val="Heading2"/>
      </w:pPr>
      <w:bookmarkStart w:id="31" w:name="_Toc507570349"/>
      <w:r w:rsidRPr="00EA5DF4">
        <w:t>Iepirkuma priekšmets</w:t>
      </w:r>
      <w:bookmarkEnd w:id="31"/>
    </w:p>
    <w:p w14:paraId="4966B3FF" w14:textId="77777777" w:rsidR="00181396" w:rsidRPr="00EA5DF4" w:rsidRDefault="00181396" w:rsidP="00181396">
      <w:pPr>
        <w:pStyle w:val="Heading3"/>
      </w:pPr>
      <w:r w:rsidRPr="00EA5DF4">
        <w:t xml:space="preserve">Iepirkuma priekšmets ir </w:t>
      </w:r>
      <w:r w:rsidR="006F5D34" w:rsidRPr="00EA5DF4">
        <w:t xml:space="preserve">apbūves </w:t>
      </w:r>
      <w:r w:rsidRPr="00EA5DF4">
        <w:t xml:space="preserve">attīstības vīzijas izstrāde ēku kompleksam Rīgā, Kuldīgas ielā 9A un 9B (turpmāk - Pakalpojums), saskaņā ar  Pasūtītāja Tehnisko specifikāciju (2.pielikums). </w:t>
      </w:r>
    </w:p>
    <w:p w14:paraId="04142AA9" w14:textId="5EEF3D92" w:rsidR="00181396" w:rsidRPr="00EA5DF4" w:rsidRDefault="00181396" w:rsidP="005B3329">
      <w:pPr>
        <w:pStyle w:val="Heading3"/>
      </w:pPr>
      <w:r w:rsidRPr="00EA5DF4">
        <w:t xml:space="preserve"> CPV kods: </w:t>
      </w:r>
      <w:r w:rsidR="005B3329" w:rsidRPr="00EA5DF4">
        <w:t>71220000-6 (Arhitektūras projektēšanas pakalpojumi);</w:t>
      </w:r>
    </w:p>
    <w:p w14:paraId="14B553E3" w14:textId="77777777" w:rsidR="00181396" w:rsidRPr="00EA5DF4" w:rsidRDefault="00181396" w:rsidP="00181396">
      <w:pPr>
        <w:pStyle w:val="Heading2"/>
      </w:pPr>
      <w:bookmarkStart w:id="32" w:name="_Toc507570350"/>
      <w:r w:rsidRPr="00EA5DF4">
        <w:t>Iepirkuma līguma būtiskie nosacījumi</w:t>
      </w:r>
      <w:bookmarkEnd w:id="32"/>
    </w:p>
    <w:p w14:paraId="0B5FF1AD" w14:textId="77777777" w:rsidR="00181396" w:rsidRPr="00EA5DF4" w:rsidRDefault="00181396" w:rsidP="00181396">
      <w:pPr>
        <w:pStyle w:val="Heading3"/>
      </w:pPr>
      <w:r w:rsidRPr="00EA5DF4">
        <w:t>Iepirkuma līguma (turpmāk – Līgums) izpildes vieta: Latvijas Republika.</w:t>
      </w:r>
    </w:p>
    <w:p w14:paraId="7AC734E3" w14:textId="77777777" w:rsidR="00181396" w:rsidRPr="00EA5DF4" w:rsidRDefault="00C57C17" w:rsidP="00181396">
      <w:pPr>
        <w:pStyle w:val="Heading3"/>
      </w:pPr>
      <w:r w:rsidRPr="00EA5DF4">
        <w:t>Paredzamais L</w:t>
      </w:r>
      <w:r w:rsidR="00181396" w:rsidRPr="00EA5DF4">
        <w:t xml:space="preserve">īguma </w:t>
      </w:r>
      <w:r w:rsidRPr="00EA5DF4">
        <w:t xml:space="preserve">izpildes termiņš: </w:t>
      </w:r>
      <w:r w:rsidR="00D80A0B" w:rsidRPr="00EA5DF4">
        <w:t>6</w:t>
      </w:r>
      <w:r w:rsidRPr="00EA5DF4">
        <w:t xml:space="preserve"> (</w:t>
      </w:r>
      <w:r w:rsidR="00D80A0B" w:rsidRPr="00EA5DF4">
        <w:t>seši</w:t>
      </w:r>
      <w:r w:rsidRPr="00EA5DF4">
        <w:t>) kalendārie mēneši no L</w:t>
      </w:r>
      <w:r w:rsidR="00181396" w:rsidRPr="00EA5DF4">
        <w:t>īguma noslēgšanas dienas.</w:t>
      </w:r>
      <w:r w:rsidR="00F44BE9" w:rsidRPr="00EA5DF4">
        <w:t xml:space="preserve"> Izpildes termiņi noteikti laika grafikā, ko pretendents iesniedz piedāvājumā</w:t>
      </w:r>
      <w:r w:rsidR="00D6205B">
        <w:t xml:space="preserve"> (5.pielikums)</w:t>
      </w:r>
      <w:r w:rsidR="00F44BE9" w:rsidRPr="00EA5DF4">
        <w:t>.</w:t>
      </w:r>
      <w:r w:rsidR="00181396" w:rsidRPr="00EA5DF4">
        <w:t xml:space="preserve"> </w:t>
      </w:r>
    </w:p>
    <w:p w14:paraId="4744EDC3" w14:textId="77777777" w:rsidR="00181396" w:rsidRPr="00EA5DF4" w:rsidRDefault="00181396" w:rsidP="00181396">
      <w:pPr>
        <w:pStyle w:val="Heading3"/>
      </w:pPr>
      <w:r w:rsidRPr="00EA5DF4">
        <w:t>Līgumslēdzējpušu atbildības nosacījumi, kā arī citi ar Pakalpojuma sniegšanu</w:t>
      </w:r>
      <w:r w:rsidR="00C57C17" w:rsidRPr="00EA5DF4">
        <w:t xml:space="preserve"> nosacījumi noteikti L</w:t>
      </w:r>
      <w:r w:rsidRPr="00EA5DF4">
        <w:t>īguma projektā (5.pielikums), kas ir Iepirkuma nolikuma neatņemama sastāvdaļa.</w:t>
      </w:r>
    </w:p>
    <w:p w14:paraId="3A623113" w14:textId="77777777" w:rsidR="00181396" w:rsidRPr="00EA5DF4" w:rsidRDefault="00181396" w:rsidP="00181396">
      <w:pPr>
        <w:pStyle w:val="Heading1"/>
      </w:pPr>
      <w:bookmarkStart w:id="33" w:name="_Toc507570351"/>
      <w:r w:rsidRPr="00EA5DF4">
        <w:lastRenderedPageBreak/>
        <w:t>Pretendenta vērtēšanas un izslēgšanas noteikumi, prasības pretendentam, pretendenta iesniedzamie dokumenti</w:t>
      </w:r>
      <w:bookmarkEnd w:id="33"/>
    </w:p>
    <w:p w14:paraId="64017A92" w14:textId="77777777" w:rsidR="00181396" w:rsidRPr="00EA5DF4" w:rsidRDefault="00181396" w:rsidP="00181396">
      <w:pPr>
        <w:pStyle w:val="Heading2"/>
      </w:pPr>
      <w:bookmarkStart w:id="34" w:name="_Toc477436184"/>
      <w:bookmarkStart w:id="35" w:name="_Toc507570352"/>
      <w:r w:rsidRPr="00EA5DF4">
        <w:t>Pieteikums dalībai iepirkumā</w:t>
      </w:r>
      <w:bookmarkEnd w:id="34"/>
      <w:bookmarkEnd w:id="35"/>
    </w:p>
    <w:p w14:paraId="27C8169F" w14:textId="77777777" w:rsidR="00181396" w:rsidRPr="00EA5DF4" w:rsidRDefault="00181396" w:rsidP="00181396">
      <w:pPr>
        <w:pStyle w:val="Heading3"/>
        <w:numPr>
          <w:ilvl w:val="0"/>
          <w:numId w:val="0"/>
        </w:numPr>
        <w:ind w:left="1"/>
        <w:rPr>
          <w:rFonts w:eastAsiaTheme="majorEastAsia"/>
        </w:rPr>
      </w:pPr>
      <w:r w:rsidRPr="00EA5DF4">
        <w:t xml:space="preserve">Pretendents savam piedāvājumam pievieno pieteikumu dalībai Iepirkumā (1.pielikums), ko paraksta pretendenta pārstāvis ar pārstāvības tiesībām. Pretendents pievieno amatpersonas ar pārstāvības tiesībām izdotu pilnvaru (oriģinālu vai apliecinātu kopiju) citai personai parakstīt piedāvājumu un iepirkuma līgumu, ja tā atšķiras no LV Uzņēmumu reģistrā norādītās. Kompetentas institūcijas izsniegta izziņa par amatpersonu paraksta tiesībām, ja pretendents ir reģistrēts ārvalstīs. </w:t>
      </w:r>
      <w:r w:rsidRPr="00EA5DF4">
        <w:rPr>
          <w:rFonts w:eastAsiaTheme="majorEastAsia"/>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EA5DF4">
        <w:rPr>
          <w:rFonts w:eastAsiaTheme="majorEastAsia"/>
          <w:vertAlign w:val="superscript"/>
        </w:rPr>
        <w:footnoteReference w:id="1"/>
      </w:r>
      <w:r w:rsidRPr="00EA5DF4">
        <w:rPr>
          <w:rFonts w:eastAsiaTheme="majorEastAsia"/>
        </w:rPr>
        <w:t>.</w:t>
      </w:r>
    </w:p>
    <w:p w14:paraId="42189499" w14:textId="77777777" w:rsidR="00181396" w:rsidRPr="00EA5DF4" w:rsidRDefault="00181396" w:rsidP="00181396">
      <w:pPr>
        <w:pStyle w:val="Heading2"/>
      </w:pPr>
      <w:bookmarkStart w:id="36" w:name="_Toc477436185"/>
      <w:bookmarkStart w:id="37" w:name="_Toc507570353"/>
      <w:r w:rsidRPr="00EA5DF4">
        <w:t>Pretendentu atlase</w:t>
      </w:r>
      <w:bookmarkEnd w:id="36"/>
      <w:bookmarkEnd w:id="37"/>
    </w:p>
    <w:p w14:paraId="44098C52" w14:textId="77777777" w:rsidR="00181396" w:rsidRPr="00EA5DF4" w:rsidRDefault="00181396" w:rsidP="00181396">
      <w:pPr>
        <w:pStyle w:val="Heading3"/>
      </w:pPr>
      <w:r w:rsidRPr="00EA5DF4">
        <w:t>Pretendents ir reģistrēts atbilstoši attiecīgās (izcelsmes) valsts atbilstošo normatīvo aktu prasībām.</w:t>
      </w:r>
    </w:p>
    <w:p w14:paraId="3D58FE5B" w14:textId="77777777" w:rsidR="00181396" w:rsidRPr="00EA5DF4" w:rsidRDefault="00181396" w:rsidP="00181396">
      <w:pPr>
        <w:pStyle w:val="Heading3"/>
      </w:pPr>
      <w:r w:rsidRPr="00EA5DF4">
        <w:t>Uz pretendentu, kā arī uz pretendenta norādīto personu, uz kuras iespējām pretendents balstās, lai apliecinātu, ka tā kvalifikācija atbilst paziņojumā par plānoto līgumu vai iepirkuma dokumentos noteiktajām prasībām, kā arī uz personālsabiedrības biedru, ja pretendents ir person</w:t>
      </w:r>
      <w:r w:rsidR="00771338" w:rsidRPr="00EA5DF4">
        <w:t>ālsabiedrība, neattiecas PIL 9. </w:t>
      </w:r>
      <w:r w:rsidRPr="00EA5DF4">
        <w:t>panta astotajā daļā noteiktie izslēgšanas nosacījumi.</w:t>
      </w:r>
    </w:p>
    <w:p w14:paraId="1A22B75C" w14:textId="77777777" w:rsidR="00181396" w:rsidRPr="00EA5DF4" w:rsidRDefault="00181396" w:rsidP="00181396">
      <w:pPr>
        <w:pStyle w:val="Heading3"/>
      </w:pPr>
      <w:r w:rsidRPr="00EA5DF4">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0E11725" w14:textId="77777777" w:rsidR="00181396" w:rsidRPr="00EA5DF4" w:rsidRDefault="00181396" w:rsidP="00181396">
      <w:pPr>
        <w:pStyle w:val="Heading3"/>
      </w:pPr>
      <w:r w:rsidRPr="00EA5DF4">
        <w:rPr>
          <w:lang w:eastAsia="lv-LV"/>
        </w:rPr>
        <w:t>Saskaņā ar PIL 49.</w:t>
      </w:r>
      <w:r w:rsidRPr="00EA5DF4">
        <w:rPr>
          <w:vertAlign w:val="superscript"/>
          <w:lang w:eastAsia="lv-LV"/>
        </w:rPr>
        <w:t xml:space="preserve"> </w:t>
      </w:r>
      <w:r w:rsidRPr="00EA5DF4">
        <w:rPr>
          <w:lang w:eastAsia="lv-LV"/>
        </w:rPr>
        <w:t xml:space="preserve">pantu pretendents kā sākotnējo pierādījumu atbilstībai </w:t>
      </w:r>
      <w:r w:rsidR="00771338" w:rsidRPr="00EA5DF4">
        <w:rPr>
          <w:lang w:eastAsia="lv-LV"/>
        </w:rPr>
        <w:t>I</w:t>
      </w:r>
      <w:r w:rsidRPr="00EA5DF4">
        <w:rPr>
          <w:lang w:eastAsia="lv-LV"/>
        </w:rPr>
        <w:t>epirkuma nolikuma 3.3.punktā noteiktajām pretendentu atlases prasībām var iesniegt Eiropas vienoto iepirkuma procedūras dokumentu</w:t>
      </w:r>
      <w:r w:rsidRPr="00EA5DF4">
        <w:rPr>
          <w:rStyle w:val="FootnoteReference"/>
          <w:lang w:eastAsia="lv-LV"/>
        </w:rPr>
        <w:footnoteReference w:id="2"/>
      </w:r>
      <w:r w:rsidRPr="00EA5DF4">
        <w:rPr>
          <w:lang w:eastAsia="lv-LV"/>
        </w:rPr>
        <w:t xml:space="preserve"> (turpmāk – ESPD). Ja </w:t>
      </w:r>
      <w:r w:rsidR="00771338" w:rsidRPr="00EA5DF4">
        <w:rPr>
          <w:lang w:eastAsia="lv-LV"/>
        </w:rPr>
        <w:t>p</w:t>
      </w:r>
      <w:r w:rsidRPr="00EA5DF4">
        <w:rPr>
          <w:lang w:eastAsia="lv-LV"/>
        </w:rPr>
        <w:t>retendents izvēlējies iesniegt ESPD, l</w:t>
      </w:r>
      <w:r w:rsidR="00771338" w:rsidRPr="00EA5DF4">
        <w:rPr>
          <w:lang w:eastAsia="lv-LV"/>
        </w:rPr>
        <w:t>ai apliecinātu, ka tas atbilst I</w:t>
      </w:r>
      <w:r w:rsidRPr="00EA5DF4">
        <w:rPr>
          <w:lang w:eastAsia="lv-LV"/>
        </w:rPr>
        <w:t>epirkuma nolikumā noteiktajām pretendentu atlases prasībām, tas iesniedz ESPD par katru personu, uz kuras iespējām pretendents balstās, lai apliecināt</w:t>
      </w:r>
      <w:r w:rsidR="00771338" w:rsidRPr="00EA5DF4">
        <w:rPr>
          <w:lang w:eastAsia="lv-LV"/>
        </w:rPr>
        <w:t>u, ka tā kvalifikācija atbilst I</w:t>
      </w:r>
      <w:r w:rsidRPr="00EA5DF4">
        <w:rPr>
          <w:lang w:eastAsia="lv-LV"/>
        </w:rPr>
        <w:t>epirkuma nolikumā noteiktajām prasībām</w:t>
      </w:r>
      <w:r w:rsidRPr="00EA5DF4">
        <w:t xml:space="preserve"> un par tā norādīto apakšuzņēmēju, kura veicamo būvdarbu vērtība ir vismaz 10 procenti no iepirkuma līguma vērtības</w:t>
      </w:r>
      <w:r w:rsidRPr="00EA5DF4">
        <w:rPr>
          <w:lang w:eastAsia="lv-LV"/>
        </w:rPr>
        <w:t xml:space="preserve">. Piegādātāju apvienība iesniedz atsevišķu ESPD par katru tās dalībnieku. Šajā gadījumā </w:t>
      </w:r>
      <w:r w:rsidR="00771338" w:rsidRPr="00EA5DF4">
        <w:rPr>
          <w:lang w:eastAsia="lv-LV"/>
        </w:rPr>
        <w:t>p</w:t>
      </w:r>
      <w:r w:rsidRPr="00EA5DF4">
        <w:rPr>
          <w:lang w:eastAsia="lv-LV"/>
        </w:rPr>
        <w:t>retendentam sākotn</w:t>
      </w:r>
      <w:r w:rsidR="00771338" w:rsidRPr="00EA5DF4">
        <w:rPr>
          <w:lang w:eastAsia="lv-LV"/>
        </w:rPr>
        <w:t>ēji piedāvājumā nav jāiesniedz I</w:t>
      </w:r>
      <w:r w:rsidRPr="00EA5DF4">
        <w:rPr>
          <w:lang w:eastAsia="lv-LV"/>
        </w:rPr>
        <w:t>epirkuma nolikuma 3.3.punktā minētie atlases dokumenti.</w:t>
      </w:r>
    </w:p>
    <w:p w14:paraId="1641AE4D" w14:textId="77777777" w:rsidR="00181396" w:rsidRPr="00EA5DF4" w:rsidRDefault="00181396" w:rsidP="00181396">
      <w:pPr>
        <w:pStyle w:val="Heading2"/>
      </w:pPr>
      <w:bookmarkStart w:id="38" w:name="_Toc507570354"/>
      <w:r w:rsidRPr="00EA5DF4">
        <w:t>Prasības pretendentam, lai piedalītos Iepirkumā un iesniedzamie dokumenti:</w:t>
      </w:r>
      <w:bookmarkEnd w:id="38"/>
      <w:r w:rsidRPr="00EA5DF4">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644"/>
      </w:tblGrid>
      <w:tr w:rsidR="00EA5DF4" w:rsidRPr="00EA5DF4" w14:paraId="677B0C6A" w14:textId="77777777" w:rsidTr="00521332">
        <w:trPr>
          <w:tblHeader/>
        </w:trPr>
        <w:tc>
          <w:tcPr>
            <w:tcW w:w="4536" w:type="dxa"/>
            <w:shd w:val="clear" w:color="auto" w:fill="BFBFBF" w:themeFill="background1" w:themeFillShade="BF"/>
            <w:vAlign w:val="center"/>
          </w:tcPr>
          <w:p w14:paraId="70C87ADD" w14:textId="77777777" w:rsidR="00181396" w:rsidRPr="00EA5DF4" w:rsidRDefault="00181396" w:rsidP="00181396">
            <w:pPr>
              <w:jc w:val="center"/>
            </w:pPr>
            <w:r w:rsidRPr="00EA5DF4">
              <w:t>Prasība</w:t>
            </w:r>
          </w:p>
        </w:tc>
        <w:tc>
          <w:tcPr>
            <w:tcW w:w="4644" w:type="dxa"/>
            <w:shd w:val="clear" w:color="auto" w:fill="BFBFBF" w:themeFill="background1" w:themeFillShade="BF"/>
            <w:vAlign w:val="center"/>
          </w:tcPr>
          <w:p w14:paraId="561E67A5" w14:textId="77777777" w:rsidR="00181396" w:rsidRPr="00EA5DF4" w:rsidRDefault="00181396" w:rsidP="00181396">
            <w:pPr>
              <w:jc w:val="center"/>
            </w:pPr>
            <w:r w:rsidRPr="00EA5DF4">
              <w:t>Iesniedzamais dokuments</w:t>
            </w:r>
          </w:p>
        </w:tc>
      </w:tr>
      <w:tr w:rsidR="00EA5DF4" w:rsidRPr="00EA5DF4" w14:paraId="77CD5616" w14:textId="77777777" w:rsidTr="00521332">
        <w:trPr>
          <w:trHeight w:val="70"/>
        </w:trPr>
        <w:tc>
          <w:tcPr>
            <w:tcW w:w="4536" w:type="dxa"/>
            <w:shd w:val="clear" w:color="auto" w:fill="auto"/>
          </w:tcPr>
          <w:p w14:paraId="769838CA" w14:textId="77777777" w:rsidR="00181396" w:rsidRPr="00EA5DF4" w:rsidRDefault="00181396" w:rsidP="00181396">
            <w:pPr>
              <w:pStyle w:val="tabulai"/>
              <w:ind w:left="567" w:hanging="567"/>
              <w:rPr>
                <w:lang w:val="lv-LV"/>
              </w:rPr>
            </w:pPr>
            <w:r w:rsidRPr="00EA5DF4">
              <w:rPr>
                <w:lang w:val="lv-LV"/>
              </w:rPr>
              <w:t xml:space="preserve">Pretendents normatīvajos tiesību aktos noteiktajā kārtībā ir reģistrēts LV </w:t>
            </w:r>
            <w:r w:rsidRPr="00EA5DF4">
              <w:rPr>
                <w:lang w:val="lv-LV"/>
              </w:rPr>
              <w:lastRenderedPageBreak/>
              <w:t>Komercreģistrā vai līdzvērtīgā reģistrā ārv</w:t>
            </w:r>
            <w:r w:rsidRPr="00EA5DF4">
              <w:rPr>
                <w:rStyle w:val="tabulaiChar"/>
                <w:lang w:val="lv-LV"/>
              </w:rPr>
              <w:t>a</w:t>
            </w:r>
            <w:r w:rsidRPr="00EA5DF4">
              <w:rPr>
                <w:lang w:val="lv-LV"/>
              </w:rPr>
              <w:t xml:space="preserve">lstīs. </w:t>
            </w:r>
          </w:p>
          <w:p w14:paraId="48C78801" w14:textId="77777777" w:rsidR="00181396" w:rsidRPr="00EA5DF4" w:rsidRDefault="00181396" w:rsidP="00181396">
            <w:pPr>
              <w:pStyle w:val="tabulai"/>
              <w:numPr>
                <w:ilvl w:val="0"/>
                <w:numId w:val="0"/>
              </w:numPr>
              <w:ind w:left="567"/>
            </w:pPr>
            <w:r w:rsidRPr="00EA5DF4">
              <w:rPr>
                <w:lang w:val="lv-LV"/>
              </w:rPr>
              <w:t>Fiziskām personām jābūt reģistrētām LV Valsts ieņēmumu dienestā, kā nodokļu maksātājiem, vai līdzvērtīgā reģistrā ārvalstīs.</w:t>
            </w:r>
          </w:p>
        </w:tc>
        <w:tc>
          <w:tcPr>
            <w:tcW w:w="4644" w:type="dxa"/>
            <w:shd w:val="clear" w:color="auto" w:fill="auto"/>
          </w:tcPr>
          <w:p w14:paraId="29B97A7D" w14:textId="77777777" w:rsidR="00181396" w:rsidRPr="00EA5DF4" w:rsidRDefault="00181396" w:rsidP="00D80A0B">
            <w:pPr>
              <w:pStyle w:val="tabulai2"/>
            </w:pPr>
            <w:r w:rsidRPr="00EA5DF4">
              <w:lastRenderedPageBreak/>
              <w:t xml:space="preserve">Informāciju par pretendentu, kurš ir reģistrēts LV Komercreģistrā, Pasūtītājs pārbauda Uzņēmumu </w:t>
            </w:r>
            <w:r w:rsidRPr="00EA5DF4">
              <w:lastRenderedPageBreak/>
              <w:t xml:space="preserve">reģistra mājaslapā (skat. </w:t>
            </w:r>
            <w:hyperlink r:id="rId15" w:tgtFrame="_blank" w:history="1">
              <w:r w:rsidRPr="00EA5DF4">
                <w:rPr>
                  <w:rStyle w:val="Hyperlink"/>
                  <w:color w:val="auto"/>
                </w:rPr>
                <w:t>www.ur.gov.lv/?a=936&amp;z=631&amp;v=lv</w:t>
              </w:r>
            </w:hyperlink>
            <w:r w:rsidRPr="00EA5DF4">
              <w:t>).</w:t>
            </w:r>
          </w:p>
          <w:p w14:paraId="4B9CC502" w14:textId="77777777" w:rsidR="00181396" w:rsidRPr="00EA5DF4" w:rsidRDefault="00181396" w:rsidP="00D80A0B">
            <w:pPr>
              <w:pStyle w:val="tabulai2"/>
            </w:pPr>
            <w:r w:rsidRPr="00EA5DF4">
              <w:t>Ārvalstīs reģistrēts pretendents iesniedz līdzvērtīgas iestādes citā valstī iesniegtas reģistrācijas apliecības vai izziņas, kas apliecina, ka pretendents ir reģistrēts normatīvajos aktos noteiktā kārtībā un joprojām darbojas, pretendenta apliecināta kopiju. Ārvalstīs izsniegtām izziņām jābūt tulkotām latviešu valodā (pretendenta apliecināts tulkojums).</w:t>
            </w:r>
          </w:p>
          <w:p w14:paraId="583EAF06" w14:textId="77777777" w:rsidR="00181396" w:rsidRPr="00EA5DF4" w:rsidRDefault="00181396" w:rsidP="00D80A0B">
            <w:pPr>
              <w:pStyle w:val="tabulai2"/>
            </w:pPr>
            <w:r w:rsidRPr="00EA5DF4">
              <w:t>Fiziskām personām – LV Valsts ieņēmumu dienesta nodokļu maksātāja reģistrācijas apliecības apliecināta kopija.</w:t>
            </w:r>
          </w:p>
        </w:tc>
      </w:tr>
      <w:tr w:rsidR="00EA5DF4" w:rsidRPr="00EA5DF4" w14:paraId="5D7C8400" w14:textId="77777777" w:rsidTr="00521332">
        <w:trPr>
          <w:trHeight w:val="70"/>
        </w:trPr>
        <w:tc>
          <w:tcPr>
            <w:tcW w:w="4536" w:type="dxa"/>
            <w:shd w:val="clear" w:color="auto" w:fill="auto"/>
          </w:tcPr>
          <w:p w14:paraId="1B6C9330" w14:textId="77777777" w:rsidR="00A54B08" w:rsidRPr="00EA5DF4" w:rsidRDefault="00181396" w:rsidP="00A54B08">
            <w:pPr>
              <w:pStyle w:val="tabulai"/>
              <w:ind w:left="567" w:hanging="567"/>
            </w:pPr>
            <w:r w:rsidRPr="00EA5DF4">
              <w:lastRenderedPageBreak/>
              <w:t>Pretendent</w:t>
            </w:r>
            <w:r w:rsidR="00A54B08" w:rsidRPr="00EA5DF4">
              <w:rPr>
                <w:lang w:val="lv-LV"/>
              </w:rPr>
              <w:t>am</w:t>
            </w:r>
            <w:r w:rsidRPr="00EA5DF4">
              <w:rPr>
                <w:lang w:val="lv-LV"/>
              </w:rPr>
              <w:t xml:space="preserve"> iepriekšējo 3 (trīs) gadu</w:t>
            </w:r>
            <w:r w:rsidR="00A54B08" w:rsidRPr="00EA5DF4">
              <w:rPr>
                <w:lang w:val="lv-LV"/>
              </w:rPr>
              <w:t xml:space="preserve"> </w:t>
            </w:r>
            <w:r w:rsidRPr="00EA5DF4">
              <w:rPr>
                <w:lang w:val="lv-LV"/>
              </w:rPr>
              <w:t>(2015., 2016., 2017. un 2018.gada laikā līdz piedāvājumu iesniegšanas dienai)</w:t>
            </w:r>
            <w:r w:rsidR="00A54B08" w:rsidRPr="00EA5DF4">
              <w:rPr>
                <w:lang w:val="lv-LV"/>
              </w:rPr>
              <w:t xml:space="preserve"> laikā</w:t>
            </w:r>
            <w:r w:rsidRPr="00EA5DF4">
              <w:rPr>
                <w:lang w:val="lv-LV"/>
              </w:rPr>
              <w:t xml:space="preserve"> ir </w:t>
            </w:r>
            <w:r w:rsidR="00A54B08" w:rsidRPr="00EA5DF4">
              <w:rPr>
                <w:lang w:val="lv-LV"/>
              </w:rPr>
              <w:t xml:space="preserve">pieredze </w:t>
            </w:r>
            <w:r w:rsidRPr="00EA5DF4">
              <w:rPr>
                <w:lang w:val="lv-LV"/>
              </w:rPr>
              <w:t xml:space="preserve">vismaz </w:t>
            </w:r>
            <w:r w:rsidR="008B32B5" w:rsidRPr="00EA5DF4">
              <w:rPr>
                <w:lang w:val="lv-LV"/>
              </w:rPr>
              <w:t>2</w:t>
            </w:r>
            <w:r w:rsidRPr="00EA5DF4">
              <w:t> (div</w:t>
            </w:r>
            <w:r w:rsidR="00A54B08" w:rsidRPr="00EA5DF4">
              <w:rPr>
                <w:lang w:val="lv-LV"/>
              </w:rPr>
              <w:t>os</w:t>
            </w:r>
            <w:r w:rsidRPr="00EA5DF4">
              <w:t xml:space="preserve">) </w:t>
            </w:r>
            <w:r w:rsidR="00A54B08" w:rsidRPr="00EA5DF4">
              <w:t xml:space="preserve">pēc darbu apjoma līdzvērtīgos projektos </w:t>
            </w:r>
            <w:r w:rsidR="00A54B08" w:rsidRPr="00EA5DF4">
              <w:rPr>
                <w:i/>
              </w:rPr>
              <w:t>(</w:t>
            </w:r>
            <w:r w:rsidR="00A54B08" w:rsidRPr="00EA5DF4">
              <w:rPr>
                <w:i/>
                <w:lang w:val="lv-LV"/>
              </w:rPr>
              <w:t xml:space="preserve">t.i. </w:t>
            </w:r>
            <w:r w:rsidR="00A54B08" w:rsidRPr="00EA5DF4">
              <w:rPr>
                <w:i/>
              </w:rPr>
              <w:t>publisk</w:t>
            </w:r>
            <w:r w:rsidR="00A54B08" w:rsidRPr="00EA5DF4">
              <w:rPr>
                <w:i/>
                <w:lang w:val="lv-LV"/>
              </w:rPr>
              <w:t>as</w:t>
            </w:r>
            <w:r w:rsidR="00A54B08" w:rsidRPr="00EA5DF4">
              <w:rPr>
                <w:i/>
              </w:rPr>
              <w:t xml:space="preserve"> būv</w:t>
            </w:r>
            <w:r w:rsidR="00A54B08" w:rsidRPr="00EA5DF4">
              <w:rPr>
                <w:i/>
                <w:lang w:val="lv-LV"/>
              </w:rPr>
              <w:t>es (trešā kategorija)</w:t>
            </w:r>
            <w:r w:rsidR="00A54B08" w:rsidRPr="00EA5DF4">
              <w:rPr>
                <w:i/>
              </w:rPr>
              <w:t xml:space="preserve"> projekta izstrād</w:t>
            </w:r>
            <w:r w:rsidR="00A54B08" w:rsidRPr="00EA5DF4">
              <w:rPr>
                <w:i/>
                <w:lang w:val="lv-LV"/>
              </w:rPr>
              <w:t>e</w:t>
            </w:r>
            <w:r w:rsidR="00A54B08" w:rsidRPr="00EA5DF4">
              <w:rPr>
                <w:i/>
              </w:rPr>
              <w:t xml:space="preserve"> </w:t>
            </w:r>
            <w:r w:rsidR="00A54B08" w:rsidRPr="00EA5DF4">
              <w:rPr>
                <w:i/>
                <w:lang w:val="lv-LV"/>
              </w:rPr>
              <w:t>(ēkas platība</w:t>
            </w:r>
            <w:r w:rsidR="00A54B08" w:rsidRPr="00EA5DF4">
              <w:rPr>
                <w:i/>
              </w:rPr>
              <w:t xml:space="preserve"> </w:t>
            </w:r>
            <w:r w:rsidR="00A54B08" w:rsidRPr="00EA5DF4">
              <w:rPr>
                <w:i/>
                <w:lang w:val="lv-LV"/>
              </w:rPr>
              <w:t>vismaz 1 800 m</w:t>
            </w:r>
            <w:r w:rsidR="00A54B08" w:rsidRPr="00EA5DF4">
              <w:rPr>
                <w:i/>
                <w:vertAlign w:val="superscript"/>
                <w:lang w:val="lv-LV"/>
              </w:rPr>
              <w:t>2)</w:t>
            </w:r>
            <w:r w:rsidR="00A54B08" w:rsidRPr="00EA5DF4">
              <w:rPr>
                <w:i/>
              </w:rPr>
              <w:t xml:space="preserve">, kurā ietilpst </w:t>
            </w:r>
            <w:r w:rsidR="00A54B08" w:rsidRPr="00EA5DF4">
              <w:rPr>
                <w:i/>
                <w:lang w:val="lv-LV"/>
              </w:rPr>
              <w:t xml:space="preserve">arī </w:t>
            </w:r>
            <w:r w:rsidR="00A54B08" w:rsidRPr="00EA5DF4">
              <w:rPr>
                <w:i/>
              </w:rPr>
              <w:t>teritorijas labiekārtojums).</w:t>
            </w:r>
          </w:p>
        </w:tc>
        <w:tc>
          <w:tcPr>
            <w:tcW w:w="4644" w:type="dxa"/>
            <w:shd w:val="clear" w:color="auto" w:fill="auto"/>
          </w:tcPr>
          <w:p w14:paraId="2F576265" w14:textId="77777777" w:rsidR="00181396" w:rsidRPr="00EA5DF4" w:rsidRDefault="00181396" w:rsidP="00D80A0B">
            <w:pPr>
              <w:pStyle w:val="tabulai2"/>
            </w:pPr>
            <w:r w:rsidRPr="00EA5DF4">
              <w:t>Saraksts atb</w:t>
            </w:r>
            <w:r w:rsidR="00C57C17" w:rsidRPr="00EA5DF4">
              <w:t>ilstoši Iepirkuma nolikuma 3.3.2.</w:t>
            </w:r>
            <w:r w:rsidRPr="00EA5DF4">
              <w:t>punkta prasībām (4.pielikums)</w:t>
            </w:r>
          </w:p>
          <w:p w14:paraId="46667AE2" w14:textId="77777777" w:rsidR="00181396" w:rsidRPr="00EA5DF4" w:rsidRDefault="008B32B5" w:rsidP="00D80A0B">
            <w:pPr>
              <w:pStyle w:val="tabulai2"/>
            </w:pPr>
            <w:r w:rsidRPr="00EA5DF4">
              <w:t>Vismaz 1</w:t>
            </w:r>
            <w:r w:rsidR="00181396" w:rsidRPr="00EA5DF4">
              <w:t xml:space="preserve"> (</w:t>
            </w:r>
            <w:r w:rsidRPr="00EA5DF4">
              <w:t>viena</w:t>
            </w:r>
            <w:r w:rsidR="00181396" w:rsidRPr="00EA5DF4">
              <w:t>) pozitīva</w:t>
            </w:r>
            <w:r w:rsidRPr="00EA5DF4">
              <w:t xml:space="preserve"> atsauksme</w:t>
            </w:r>
            <w:r w:rsidR="00181396" w:rsidRPr="00EA5DF4">
              <w:t xml:space="preserve"> no </w:t>
            </w:r>
            <w:r w:rsidRPr="00EA5DF4">
              <w:t>pakalpojuma</w:t>
            </w:r>
            <w:r w:rsidR="00181396" w:rsidRPr="00EA5DF4">
              <w:t xml:space="preserve"> saņēmējiem</w:t>
            </w:r>
            <w:r w:rsidRPr="00EA5DF4">
              <w:t>.</w:t>
            </w:r>
          </w:p>
          <w:p w14:paraId="648500CC" w14:textId="77777777" w:rsidR="00181396" w:rsidRPr="00EA5DF4" w:rsidRDefault="00181396" w:rsidP="00D80A0B">
            <w:pPr>
              <w:pStyle w:val="tabulai2"/>
              <w:numPr>
                <w:ilvl w:val="0"/>
                <w:numId w:val="0"/>
              </w:numPr>
            </w:pPr>
          </w:p>
        </w:tc>
      </w:tr>
      <w:tr w:rsidR="00EA5DF4" w:rsidRPr="00EA5DF4" w14:paraId="11E54289" w14:textId="77777777" w:rsidTr="00521332">
        <w:trPr>
          <w:trHeight w:val="70"/>
        </w:trPr>
        <w:tc>
          <w:tcPr>
            <w:tcW w:w="4536" w:type="dxa"/>
            <w:shd w:val="clear" w:color="auto" w:fill="auto"/>
          </w:tcPr>
          <w:p w14:paraId="0CE0D170" w14:textId="77777777" w:rsidR="00181396" w:rsidRPr="00EA5DF4" w:rsidRDefault="00181396" w:rsidP="00A54B08">
            <w:pPr>
              <w:pStyle w:val="tabulai"/>
              <w:ind w:hanging="646"/>
            </w:pPr>
            <w:r w:rsidRPr="00EA5DF4">
              <w:t>Pretendents līguma izpildē nodrošina</w:t>
            </w:r>
            <w:r w:rsidR="008B32B5" w:rsidRPr="00EA5DF4">
              <w:rPr>
                <w:lang w:val="lv-LV"/>
              </w:rPr>
              <w:t xml:space="preserve"> arhitektu</w:t>
            </w:r>
            <w:r w:rsidR="00D80A0B" w:rsidRPr="00EA5DF4">
              <w:rPr>
                <w:lang w:val="lv-LV"/>
              </w:rPr>
              <w:t>, kuram iepriekšējo 3 (trīs) gadu</w:t>
            </w:r>
            <w:r w:rsidR="00A54B08" w:rsidRPr="00EA5DF4">
              <w:rPr>
                <w:lang w:val="lv-LV"/>
              </w:rPr>
              <w:t xml:space="preserve"> </w:t>
            </w:r>
            <w:r w:rsidR="00D80A0B" w:rsidRPr="00EA5DF4">
              <w:rPr>
                <w:lang w:val="lv-LV"/>
              </w:rPr>
              <w:t xml:space="preserve">(2015., 2016., 2017. un 2018.gada laikā līdz piedāvājumu iesniegšanas dienai) </w:t>
            </w:r>
            <w:r w:rsidR="00A54B08" w:rsidRPr="00EA5DF4">
              <w:rPr>
                <w:lang w:val="lv-LV"/>
              </w:rPr>
              <w:t xml:space="preserve">laikā </w:t>
            </w:r>
            <w:r w:rsidR="00D80A0B" w:rsidRPr="00EA5DF4">
              <w:rPr>
                <w:lang w:val="lv-LV"/>
              </w:rPr>
              <w:t xml:space="preserve">ir pieredze </w:t>
            </w:r>
            <w:r w:rsidR="00A54B08" w:rsidRPr="00EA5DF4">
              <w:rPr>
                <w:i/>
              </w:rPr>
              <w:t>publisk</w:t>
            </w:r>
            <w:r w:rsidR="00A54B08" w:rsidRPr="00EA5DF4">
              <w:rPr>
                <w:i/>
                <w:lang w:val="lv-LV"/>
              </w:rPr>
              <w:t>as</w:t>
            </w:r>
            <w:r w:rsidR="00A54B08" w:rsidRPr="00EA5DF4">
              <w:rPr>
                <w:i/>
              </w:rPr>
              <w:t xml:space="preserve"> būv</w:t>
            </w:r>
            <w:r w:rsidR="00A54B08" w:rsidRPr="00EA5DF4">
              <w:rPr>
                <w:i/>
                <w:lang w:val="lv-LV"/>
              </w:rPr>
              <w:t>es (trešā kategorija)</w:t>
            </w:r>
            <w:r w:rsidR="00A54B08" w:rsidRPr="00EA5DF4">
              <w:rPr>
                <w:i/>
              </w:rPr>
              <w:t xml:space="preserve"> projekta izstrād</w:t>
            </w:r>
            <w:r w:rsidR="00A54B08" w:rsidRPr="00EA5DF4">
              <w:rPr>
                <w:i/>
                <w:lang w:val="lv-LV"/>
              </w:rPr>
              <w:t>ē</w:t>
            </w:r>
            <w:r w:rsidR="00A54B08" w:rsidRPr="00EA5DF4">
              <w:rPr>
                <w:i/>
              </w:rPr>
              <w:t xml:space="preserve"> </w:t>
            </w:r>
            <w:r w:rsidR="00A54B08" w:rsidRPr="00EA5DF4">
              <w:rPr>
                <w:i/>
                <w:lang w:val="lv-LV"/>
              </w:rPr>
              <w:t>(ēkas platība</w:t>
            </w:r>
            <w:r w:rsidR="00A54B08" w:rsidRPr="00EA5DF4">
              <w:rPr>
                <w:i/>
              </w:rPr>
              <w:t xml:space="preserve"> </w:t>
            </w:r>
            <w:r w:rsidR="00A54B08" w:rsidRPr="00EA5DF4">
              <w:rPr>
                <w:i/>
                <w:lang w:val="lv-LV"/>
              </w:rPr>
              <w:t>vismaz 1 800 m</w:t>
            </w:r>
            <w:r w:rsidR="00A54B08" w:rsidRPr="00EA5DF4">
              <w:rPr>
                <w:i/>
                <w:vertAlign w:val="superscript"/>
                <w:lang w:val="lv-LV"/>
              </w:rPr>
              <w:t>2)</w:t>
            </w:r>
            <w:r w:rsidR="00A54B08" w:rsidRPr="00EA5DF4">
              <w:rPr>
                <w:i/>
              </w:rPr>
              <w:t xml:space="preserve">, kurā ietilpst </w:t>
            </w:r>
            <w:r w:rsidR="00A54B08" w:rsidRPr="00EA5DF4">
              <w:rPr>
                <w:i/>
                <w:lang w:val="lv-LV"/>
              </w:rPr>
              <w:t xml:space="preserve">arī </w:t>
            </w:r>
            <w:r w:rsidR="00A54B08" w:rsidRPr="00EA5DF4">
              <w:rPr>
                <w:i/>
              </w:rPr>
              <w:t>teritorijas labiekārtojums</w:t>
            </w:r>
            <w:r w:rsidR="00A54B08" w:rsidRPr="00EA5DF4">
              <w:rPr>
                <w:i/>
                <w:lang w:val="lv-LV"/>
              </w:rPr>
              <w:t>.</w:t>
            </w:r>
          </w:p>
        </w:tc>
        <w:tc>
          <w:tcPr>
            <w:tcW w:w="4644" w:type="dxa"/>
            <w:shd w:val="clear" w:color="auto" w:fill="auto"/>
          </w:tcPr>
          <w:p w14:paraId="27CF7C92" w14:textId="77777777" w:rsidR="00D80A0B" w:rsidRPr="00EA5DF4" w:rsidRDefault="00D80A0B" w:rsidP="00D80A0B">
            <w:pPr>
              <w:pStyle w:val="tabulai2"/>
            </w:pPr>
            <w:r w:rsidRPr="00EA5DF4">
              <w:t xml:space="preserve">Speciālista dzīvesgājuma apraksts (CV), norādot darba tiesisko attiecību statusu (darba līgums, </w:t>
            </w:r>
            <w:proofErr w:type="spellStart"/>
            <w:r w:rsidRPr="00EA5DF4">
              <w:t>autorlīgums</w:t>
            </w:r>
            <w:proofErr w:type="spellEnd"/>
            <w:r w:rsidRPr="00EA5DF4">
              <w:t>, uzņēmuma līgums, citas formas), pasūtītāju, darba pienākumus, izpildes vietu un periodu, kā arī pievienotas speciālista  izglītības/ kvalifikācijas dokumentu kopijas;</w:t>
            </w:r>
          </w:p>
          <w:p w14:paraId="5DEAC06F" w14:textId="77777777" w:rsidR="00181396" w:rsidRPr="00EA5DF4" w:rsidRDefault="00D80A0B" w:rsidP="00D80A0B">
            <w:pPr>
              <w:pStyle w:val="tabulai2"/>
            </w:pPr>
            <w:r w:rsidRPr="00EA5DF4">
              <w:t>Piesaistītā speciālista parakstīts pieejamības apliecinājums vai cita dokumentācija (darba līguma kopija, uzņēmuma līguma kopija), kas apliecina, ka speciālists iepirkuma līguma izpildei būs pieejams.</w:t>
            </w:r>
          </w:p>
        </w:tc>
      </w:tr>
    </w:tbl>
    <w:p w14:paraId="23363DF0" w14:textId="77777777" w:rsidR="00181396" w:rsidRPr="00EA5DF4" w:rsidRDefault="00181396" w:rsidP="00181396">
      <w:pPr>
        <w:pStyle w:val="Heading2"/>
      </w:pPr>
      <w:bookmarkStart w:id="39" w:name="_Toc507570355"/>
      <w:r w:rsidRPr="00EA5DF4">
        <w:t>Tehniskais un finanšu piedāvājums</w:t>
      </w:r>
      <w:bookmarkEnd w:id="39"/>
    </w:p>
    <w:p w14:paraId="72F2F48E" w14:textId="77777777" w:rsidR="00181396" w:rsidRPr="00EA5DF4" w:rsidRDefault="00181396" w:rsidP="00181396">
      <w:pPr>
        <w:pStyle w:val="Heading3"/>
      </w:pPr>
      <w:r w:rsidRPr="00EA5DF4">
        <w:t>Pretendents, iesniedzot pieteikumu Iepirkumā (1.pielikums), ar tā parakstīšanu apliecina, ka piekrīt sniegt Pakalpojumu atbilstoši visām Tehniskajā specifikācijā (2.pielikums) izvirzītajām prasībām, līdz ar to pretendentam nav nepieciešams iesniegt papildus dokumentāciju, kas nav noteikta Iepirkuma nolikumā kā iesniedzamais dokuments, tehniskā piedāvājuma sastāvā, lai apliecinātu atbilstību Tehniskās specifikācijas (2.pielikuma) noteikumiem.</w:t>
      </w:r>
    </w:p>
    <w:p w14:paraId="6D9CD9A7" w14:textId="77777777" w:rsidR="00181396" w:rsidRPr="00EA5DF4" w:rsidRDefault="00181396" w:rsidP="00181396">
      <w:pPr>
        <w:pStyle w:val="Heading3"/>
      </w:pPr>
      <w:r w:rsidRPr="00EA5DF4">
        <w:lastRenderedPageBreak/>
        <w:t>Pretendents, iesniedzot pieteikumu Iepirkumā (1.pielikums), ar tā parakstīšanu apliecina, ka pakalpojums tiks sniegts atbilstoši LR normatīvo aktu prasībām (1.pielikums).</w:t>
      </w:r>
    </w:p>
    <w:p w14:paraId="3556D56D" w14:textId="77777777" w:rsidR="00771338" w:rsidRPr="00EA5DF4" w:rsidRDefault="00181396" w:rsidP="00771338">
      <w:pPr>
        <w:pStyle w:val="Heading3"/>
      </w:pPr>
      <w:r w:rsidRPr="00EA5DF4">
        <w:t>Pretendents sagatavo</w:t>
      </w:r>
      <w:r w:rsidR="00771338" w:rsidRPr="00EA5DF4">
        <w:t xml:space="preserve"> un iesniedz</w:t>
      </w:r>
      <w:r w:rsidRPr="00EA5DF4">
        <w:t xml:space="preserve"> finanšu piedāvājumu atbilstoši </w:t>
      </w:r>
      <w:r w:rsidR="00771338" w:rsidRPr="00EA5DF4">
        <w:t>formai (3.pielikums), norādot kopējo piedāvāto līgumcenu.</w:t>
      </w:r>
    </w:p>
    <w:p w14:paraId="5F4696E1" w14:textId="77777777" w:rsidR="00181396" w:rsidRPr="00EA5DF4" w:rsidRDefault="00181396" w:rsidP="00521332">
      <w:pPr>
        <w:pStyle w:val="Heading3"/>
      </w:pPr>
      <w:r w:rsidRPr="00EA5DF4">
        <w:t xml:space="preserve">Finanšu piedāvājumā norādītajām cenām ir jābūt norādītām </w:t>
      </w:r>
      <w:proofErr w:type="spellStart"/>
      <w:r w:rsidRPr="00EA5DF4">
        <w:t>euro</w:t>
      </w:r>
      <w:proofErr w:type="spellEnd"/>
      <w:r w:rsidRPr="00EA5DF4">
        <w:t xml:space="preserve"> (EUR), norādot piedāvātās cenas ar precizitāti 2 (divi) cipari aiz komata, un tajā jābūt ietvertiem visiem nodokļiem un nodevām, izņemot pievienotās vērtības nodokli. </w:t>
      </w:r>
      <w:bookmarkStart w:id="40" w:name="_Toc432603176"/>
    </w:p>
    <w:p w14:paraId="32171F3D" w14:textId="77777777" w:rsidR="00771338" w:rsidRPr="00EA5DF4" w:rsidRDefault="00771338" w:rsidP="00521332">
      <w:pPr>
        <w:pStyle w:val="Heading3"/>
      </w:pPr>
      <w:r w:rsidRPr="00EA5DF4">
        <w:t>Pretendents sagatavo un iesniedz laika grafiku atbilstoši formai (5.pielikums), norādot kopējo izpildes termiņu: 6 (seši) kalendārie mēneši no Līguma noslēgšanas dienas.</w:t>
      </w:r>
    </w:p>
    <w:p w14:paraId="3C163769" w14:textId="77777777" w:rsidR="00181396" w:rsidRPr="00EA5DF4" w:rsidRDefault="00181396" w:rsidP="00181396">
      <w:pPr>
        <w:pStyle w:val="Heading1"/>
      </w:pPr>
      <w:bookmarkStart w:id="41" w:name="_Toc507570356"/>
      <w:r w:rsidRPr="00EA5DF4">
        <w:t>Piedāvājumu vērtēšana un līguma slēgšanas tiesību piešķiršana</w:t>
      </w:r>
      <w:bookmarkEnd w:id="41"/>
    </w:p>
    <w:p w14:paraId="3B587F3A" w14:textId="77777777" w:rsidR="00181396" w:rsidRPr="00EA5DF4" w:rsidRDefault="00181396" w:rsidP="00181396">
      <w:pPr>
        <w:pStyle w:val="Heading2"/>
      </w:pPr>
      <w:bookmarkStart w:id="42" w:name="_Toc507570357"/>
      <w:r w:rsidRPr="00EA5DF4">
        <w:t>Piedāvājumu vērtēšana</w:t>
      </w:r>
      <w:bookmarkEnd w:id="42"/>
    </w:p>
    <w:p w14:paraId="4D15A3DE" w14:textId="77777777" w:rsidR="00181396" w:rsidRPr="00EA5DF4" w:rsidRDefault="00181396" w:rsidP="00181396">
      <w:pPr>
        <w:pStyle w:val="Heading3"/>
      </w:pPr>
      <w:r w:rsidRPr="00EA5DF4">
        <w:t>Iepirkuma komisija piedāvājumu vērtēšanu veiks šādos posmos:</w:t>
      </w:r>
    </w:p>
    <w:p w14:paraId="523C66A5" w14:textId="77777777" w:rsidR="00181396" w:rsidRPr="00EA5DF4" w:rsidRDefault="00181396" w:rsidP="00181396">
      <w:pPr>
        <w:pStyle w:val="Heading4"/>
      </w:pPr>
      <w:r w:rsidRPr="00EA5DF4">
        <w:t>piedāvājuma noformējuma pārbaude;</w:t>
      </w:r>
    </w:p>
    <w:p w14:paraId="723AB077" w14:textId="77777777" w:rsidR="00181396" w:rsidRPr="00EA5DF4" w:rsidRDefault="00181396" w:rsidP="00181396">
      <w:pPr>
        <w:pStyle w:val="Heading4"/>
      </w:pPr>
      <w:r w:rsidRPr="00EA5DF4">
        <w:t>pretendentu atlase;</w:t>
      </w:r>
    </w:p>
    <w:p w14:paraId="5090ADFB" w14:textId="77777777" w:rsidR="00181396" w:rsidRPr="00EA5DF4" w:rsidRDefault="00181396" w:rsidP="00181396">
      <w:pPr>
        <w:pStyle w:val="Heading4"/>
      </w:pPr>
      <w:r w:rsidRPr="00EA5DF4">
        <w:t>tehniskā piedāvājuma vērtēšana;</w:t>
      </w:r>
    </w:p>
    <w:p w14:paraId="596F4DA0" w14:textId="77777777" w:rsidR="00181396" w:rsidRPr="00EA5DF4" w:rsidRDefault="00181396" w:rsidP="00181396">
      <w:pPr>
        <w:pStyle w:val="Heading4"/>
      </w:pPr>
      <w:r w:rsidRPr="00EA5DF4">
        <w:t>finanšu piedāvājuma vērtēšana;</w:t>
      </w:r>
    </w:p>
    <w:p w14:paraId="1E01CBFE" w14:textId="77777777" w:rsidR="00181396" w:rsidRPr="00EA5DF4" w:rsidRDefault="00181396" w:rsidP="00181396">
      <w:pPr>
        <w:pStyle w:val="Heading4"/>
      </w:pPr>
      <w:r w:rsidRPr="00EA5DF4">
        <w:t>saimnieciski visizdevīgākā piedāvājuma noteikšana.</w:t>
      </w:r>
    </w:p>
    <w:p w14:paraId="45FB9315" w14:textId="77777777" w:rsidR="00181396" w:rsidRPr="00EA5DF4" w:rsidRDefault="00181396" w:rsidP="00181396">
      <w:pPr>
        <w:pStyle w:val="Heading3"/>
      </w:pPr>
      <w:r w:rsidRPr="00EA5DF4">
        <w:t>Katrā vērtēšanas posmā vērtē tikai to pretendentu piedāvājumus, kas nav noraidīti iepriekšējā vērtēšanas posmā.</w:t>
      </w:r>
    </w:p>
    <w:p w14:paraId="5F46753A" w14:textId="77777777" w:rsidR="00181396" w:rsidRPr="00EA5DF4" w:rsidRDefault="00181396" w:rsidP="00181396">
      <w:pPr>
        <w:pStyle w:val="Heading3"/>
      </w:pPr>
      <w:r w:rsidRPr="00EA5DF4">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2D0C21CA" w14:textId="77777777" w:rsidR="00181396" w:rsidRPr="00EA5DF4" w:rsidRDefault="00181396" w:rsidP="00181396">
      <w:pPr>
        <w:pStyle w:val="Heading3"/>
      </w:pPr>
      <w:r w:rsidRPr="00EA5DF4">
        <w:t>Piedāvājuma izvēles kritērijs ir saimnieciski visizdevīgākais piedāvājums, kuru nosaka, ņemot vērā tikai cenu. Par saimnieciski visizdevīgāko piedāvājumu tiks atzīts piedāvājums ar viszemāko cenu  (EUR bez PVN).</w:t>
      </w:r>
    </w:p>
    <w:p w14:paraId="4579158E" w14:textId="77777777" w:rsidR="00181396" w:rsidRPr="00EA5DF4" w:rsidRDefault="00181396" w:rsidP="00181396">
      <w:pPr>
        <w:pStyle w:val="Heading2"/>
      </w:pPr>
      <w:bookmarkStart w:id="43" w:name="_Toc507570358"/>
      <w:r w:rsidRPr="00EA5DF4">
        <w:t>Lēmuma par Iepirkuma rezultātiem pieņemšana un paziņošana</w:t>
      </w:r>
      <w:bookmarkEnd w:id="43"/>
    </w:p>
    <w:p w14:paraId="513CB3E3" w14:textId="77777777" w:rsidR="00181396" w:rsidRPr="00EA5DF4" w:rsidRDefault="00181396" w:rsidP="00181396">
      <w:pPr>
        <w:pStyle w:val="Heading3"/>
      </w:pPr>
      <w:r w:rsidRPr="00EA5DF4">
        <w:t>Iepirkuma komisija iepirkuma līguma slēgšanas tiesības piešķir pretendentam, kurš ir piedāvājis Iepirkuma nolikuma prasībām atbilstošu saimnieciski visizdevīgāko piedāvājumu.</w:t>
      </w:r>
    </w:p>
    <w:p w14:paraId="20CDFA5C" w14:textId="77777777" w:rsidR="00181396" w:rsidRPr="00EA5DF4" w:rsidRDefault="00181396" w:rsidP="00181396">
      <w:pPr>
        <w:pStyle w:val="Heading3"/>
      </w:pPr>
      <w:r w:rsidRPr="00EA5DF4">
        <w:t xml:space="preserve">Visi pretendenti tiek </w:t>
      </w:r>
      <w:proofErr w:type="spellStart"/>
      <w:r w:rsidRPr="00EA5DF4">
        <w:t>rakstveidā</w:t>
      </w:r>
      <w:proofErr w:type="spellEnd"/>
      <w:r w:rsidRPr="00EA5DF4">
        <w:t xml:space="preserve"> informēti par Iepirkuma rezultātiem </w:t>
      </w:r>
      <w:r w:rsidR="00DF3DFB" w:rsidRPr="00EA5DF4">
        <w:t>3 (</w:t>
      </w:r>
      <w:r w:rsidRPr="00EA5DF4">
        <w:t>trīs</w:t>
      </w:r>
      <w:r w:rsidR="00DF3DFB" w:rsidRPr="00EA5DF4">
        <w:t>)</w:t>
      </w:r>
      <w:r w:rsidRPr="00EA5DF4">
        <w:t xml:space="preserve"> darba dienu laikā no lēmuma pieņemšanas dienas, nosūtot paziņojumu par Iepirkuma rezultātiem uz pretendenta piedāvājumā norādīto elektroniskā pasta adresi.</w:t>
      </w:r>
    </w:p>
    <w:p w14:paraId="190A6EAB" w14:textId="77777777" w:rsidR="00181396" w:rsidRPr="00EA5DF4" w:rsidRDefault="00181396" w:rsidP="00181396">
      <w:pPr>
        <w:pStyle w:val="Heading3"/>
      </w:pPr>
      <w:r w:rsidRPr="00EA5DF4">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40446865" w14:textId="77777777" w:rsidR="00181396" w:rsidRPr="00EA5DF4" w:rsidRDefault="00181396" w:rsidP="00181396">
      <w:pPr>
        <w:pStyle w:val="Heading3"/>
      </w:pPr>
      <w:r w:rsidRPr="00EA5DF4">
        <w:t xml:space="preserve">Iepirkuma komisija var jebkurā brīdī </w:t>
      </w:r>
      <w:r w:rsidR="00DF3DFB" w:rsidRPr="00EA5DF4">
        <w:t>pārtraukt Iepirkumu un neslēgt L</w:t>
      </w:r>
      <w:r w:rsidRPr="00EA5DF4">
        <w:t xml:space="preserve">īgumu, ja tam ir objektīvs pamatojums. Iepirkuma komisija 3 (trīs) darbdienu laikā pēc tam, kad </w:t>
      </w:r>
      <w:r w:rsidRPr="00EA5DF4">
        <w:lastRenderedPageBreak/>
        <w:t>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1B65AF1A" w14:textId="77777777" w:rsidR="00181396" w:rsidRPr="00EA5DF4" w:rsidRDefault="00181396" w:rsidP="00181396">
      <w:pPr>
        <w:pStyle w:val="Heading2"/>
      </w:pPr>
      <w:bookmarkStart w:id="44" w:name="_Toc507570359"/>
      <w:r w:rsidRPr="00EA5DF4">
        <w:t>Iepirkuma komisijas tiesības un pienākumi</w:t>
      </w:r>
      <w:bookmarkEnd w:id="44"/>
    </w:p>
    <w:p w14:paraId="26FB4C11" w14:textId="77777777" w:rsidR="00181396" w:rsidRPr="00EA5DF4" w:rsidRDefault="00181396" w:rsidP="00181396">
      <w:pPr>
        <w:pStyle w:val="Heading3"/>
      </w:pPr>
      <w:r w:rsidRPr="00EA5DF4">
        <w:t xml:space="preserve">Piedāvājumu izvērtēšanu veic iepirkuma komisija. Iepirkuma komisija ir tiesīga pieaicināt ekspertu. </w:t>
      </w:r>
    </w:p>
    <w:p w14:paraId="11A1F6EE" w14:textId="77777777" w:rsidR="00181396" w:rsidRPr="00EA5DF4" w:rsidRDefault="00181396" w:rsidP="00181396">
      <w:pPr>
        <w:pStyle w:val="Heading3"/>
      </w:pPr>
      <w:r w:rsidRPr="00EA5DF4">
        <w:t>Piedāvājumu atvēršanu un izvērtēšanu iepirkuma komisija veic slēgtās sēdēs bez pretendentu klātbūtnes.</w:t>
      </w:r>
    </w:p>
    <w:p w14:paraId="0D8AB845" w14:textId="77777777" w:rsidR="00181396" w:rsidRPr="00EA5DF4" w:rsidRDefault="00181396" w:rsidP="00181396">
      <w:pPr>
        <w:pStyle w:val="Heading3"/>
      </w:pPr>
      <w:r w:rsidRPr="00EA5DF4">
        <w:t xml:space="preserve">Iepirkuma komisija ir tiesīga labot aritmētiskās kļūdas pretendentu finanšu piedāvājumā. Par kļūdu labojumu un laboto piedāvājuma summu iepirkuma komisija paziņo pretendentam, kura pieļautās kļūdas labotas. </w:t>
      </w:r>
    </w:p>
    <w:p w14:paraId="1DCBDE33" w14:textId="77777777" w:rsidR="00181396" w:rsidRPr="00EA5DF4" w:rsidRDefault="00181396" w:rsidP="00181396">
      <w:pPr>
        <w:pStyle w:val="Heading3"/>
      </w:pPr>
      <w:r w:rsidRPr="00EA5DF4">
        <w:t>Aritmētiskās kļūdas piedāvājumos tiek labotas šādi:</w:t>
      </w:r>
    </w:p>
    <w:p w14:paraId="311807AC" w14:textId="77777777" w:rsidR="00181396" w:rsidRPr="00EA5DF4" w:rsidRDefault="00181396" w:rsidP="00181396">
      <w:pPr>
        <w:pStyle w:val="Heading4"/>
      </w:pPr>
      <w:r w:rsidRPr="00EA5DF4">
        <w:t>ja atšķiras skaitļi vārdos no skaitļiem ciparos, vērā tiks ņemti skaitļi vārdos;</w:t>
      </w:r>
    </w:p>
    <w:p w14:paraId="01EB0D5B" w14:textId="77777777" w:rsidR="00181396" w:rsidRPr="00EA5DF4" w:rsidRDefault="00181396" w:rsidP="00181396">
      <w:pPr>
        <w:pStyle w:val="Heading4"/>
      </w:pPr>
      <w:r w:rsidRPr="00EA5DF4">
        <w:t>ja piedāvājumā konstatēta aritmētiska kļūda nodokļu aprēķināšanā, iepirkuma komisija to labo atbilstoši nodokļu likumos noteiktajai nodokļu aprēķināšanas kārtībai.</w:t>
      </w:r>
    </w:p>
    <w:p w14:paraId="316C148E" w14:textId="77777777" w:rsidR="00181396" w:rsidRPr="00EA5DF4" w:rsidRDefault="00181396" w:rsidP="00181396">
      <w:pPr>
        <w:pStyle w:val="Heading3"/>
      </w:pPr>
      <w:r w:rsidRPr="00EA5DF4">
        <w:t>Piedāvājumu izvērtēšanā iepirkuma komisija pārbauda piedāvājumu atbilstību Iepirkuma nolikumā paredzētajiem noteikumiem, prasībām un Iepirkuma Tehniskajā specifikācijā izvirzītajām prasībām.</w:t>
      </w:r>
    </w:p>
    <w:p w14:paraId="1A5D63C8" w14:textId="77777777" w:rsidR="00181396" w:rsidRPr="00EA5DF4" w:rsidRDefault="00181396" w:rsidP="00181396">
      <w:pPr>
        <w:pStyle w:val="Heading3"/>
      </w:pPr>
      <w:r w:rsidRPr="00EA5DF4">
        <w:t>Iepirkuma komisija atsakās no tālākas piedāvājuma izvērtēšanas gadījumā, ja tiek konstatēts, ka piedāvājums neatbilst kādai no Iepirkuma nolikumā noteiktajām prasībām.</w:t>
      </w:r>
    </w:p>
    <w:p w14:paraId="0BC9B21F" w14:textId="77777777" w:rsidR="00181396" w:rsidRPr="00EA5DF4" w:rsidRDefault="00181396" w:rsidP="00181396">
      <w:pPr>
        <w:pStyle w:val="Heading3"/>
      </w:pPr>
      <w:r w:rsidRPr="00EA5DF4">
        <w:t>Pēc piedāvājumu izvērtēšanas iepirkuma komisija pieņem kādu no šādiem lēmumiem:</w:t>
      </w:r>
    </w:p>
    <w:p w14:paraId="53C30728" w14:textId="77777777" w:rsidR="00181396" w:rsidRPr="00EA5DF4" w:rsidRDefault="00181396" w:rsidP="00181396">
      <w:pPr>
        <w:pStyle w:val="Heading4"/>
      </w:pPr>
      <w:r w:rsidRPr="00EA5DF4">
        <w:t>par kāda no pretendentiem atzīšanu par Iepirkuma uzvarētāju;</w:t>
      </w:r>
    </w:p>
    <w:p w14:paraId="7BF676B3" w14:textId="77777777" w:rsidR="00181396" w:rsidRPr="00EA5DF4" w:rsidRDefault="00181396" w:rsidP="00181396">
      <w:pPr>
        <w:pStyle w:val="Heading4"/>
      </w:pPr>
      <w:r w:rsidRPr="00EA5DF4">
        <w:t>par Iepirkuma izbeigšanu, neizvēloties nevienu no pretendentiem, ja Iepirkumam nav iesniegti piedāvājumi, vai arī iesniegtie piedāvājumi neatbilst Iepirkumā noteiktajām prasībām.</w:t>
      </w:r>
    </w:p>
    <w:p w14:paraId="3934A3D1" w14:textId="77777777" w:rsidR="00181396" w:rsidRPr="00EA5DF4" w:rsidRDefault="00181396" w:rsidP="00181396">
      <w:pPr>
        <w:pStyle w:val="Heading3"/>
      </w:pPr>
      <w:r w:rsidRPr="00EA5DF4">
        <w:t>Pasūtītājs var jebkurā brīdī pārtraukt Iepirkumu, ja tam ir objektīvs pamatojums.</w:t>
      </w:r>
    </w:p>
    <w:p w14:paraId="337D6D41" w14:textId="77777777" w:rsidR="00181396" w:rsidRPr="00EA5DF4" w:rsidRDefault="00181396" w:rsidP="00181396">
      <w:pPr>
        <w:pStyle w:val="Heading3"/>
      </w:pPr>
      <w:r w:rsidRPr="00EA5DF4">
        <w:t xml:space="preserve">Ja iepirkuma komisija konstatē, ka konkrētais piedāvājums varētu būt nepamatoti lēts, Iepirkuma komisija pirms šī piedāvājuma noraidīšanas </w:t>
      </w:r>
      <w:proofErr w:type="spellStart"/>
      <w:r w:rsidRPr="00EA5DF4">
        <w:t>rakstveidā</w:t>
      </w:r>
      <w:proofErr w:type="spellEnd"/>
      <w:r w:rsidRPr="00EA5DF4">
        <w:t xml:space="preserve"> pieprasa pretendentam detalizētu paskaidrojumu par būtiskajiem piedāvājuma nosacījumiem.</w:t>
      </w:r>
    </w:p>
    <w:p w14:paraId="6DD538C4" w14:textId="77777777" w:rsidR="00181396" w:rsidRPr="00EA5DF4" w:rsidRDefault="00181396" w:rsidP="00181396">
      <w:pPr>
        <w:pStyle w:val="Heading3"/>
      </w:pPr>
      <w:r w:rsidRPr="00EA5DF4">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27EFB576" w14:textId="77777777" w:rsidR="00181396" w:rsidRPr="00EA5DF4" w:rsidRDefault="00181396" w:rsidP="00181396">
      <w:pPr>
        <w:pStyle w:val="Heading3"/>
      </w:pPr>
      <w:r w:rsidRPr="00EA5DF4">
        <w:t>Visas pārējās iepirkuma komisijas tiesības un pienākumus, kas nav atrunāti Iepirkuma nolikumā, regulē PIL un citi spēkā esošie normatīvie akti.</w:t>
      </w:r>
    </w:p>
    <w:p w14:paraId="321125E4" w14:textId="77777777" w:rsidR="00181396" w:rsidRPr="00EA5DF4" w:rsidRDefault="00181396" w:rsidP="00181396">
      <w:pPr>
        <w:pStyle w:val="Heading3"/>
      </w:pPr>
      <w:r w:rsidRPr="00EA5DF4">
        <w:t>Pēc nepieciešamības iepirkuma komisija var papildus pieprasīt no pretendenta papildus informāciju.</w:t>
      </w:r>
    </w:p>
    <w:p w14:paraId="56E7743E" w14:textId="77777777" w:rsidR="00181396" w:rsidRPr="00EA5DF4" w:rsidRDefault="00181396" w:rsidP="00BA20F6">
      <w:pPr>
        <w:pStyle w:val="Heading2"/>
      </w:pPr>
      <w:bookmarkStart w:id="45" w:name="_Toc507570360"/>
      <w:r w:rsidRPr="00EA5DF4">
        <w:t>Pretendentu, ieinteresēto piegādātāju tiesības un pienākumi</w:t>
      </w:r>
      <w:bookmarkEnd w:id="45"/>
    </w:p>
    <w:p w14:paraId="08635541" w14:textId="77777777" w:rsidR="00181396" w:rsidRPr="00EA5DF4" w:rsidRDefault="00181396" w:rsidP="00BA20F6">
      <w:pPr>
        <w:pStyle w:val="Heading3"/>
      </w:pPr>
      <w:r w:rsidRPr="00EA5DF4">
        <w:t>Pretendenti, iesniedzot piedāvājumu Iepirkumā, vienlaicīgi apņemas ievērot visus Iepirkumā noteiktos nosacījumus, t.sk. dokumentu noformēšanā un iesniegšanā un precīzi</w:t>
      </w:r>
      <w:r w:rsidR="00DF3DFB" w:rsidRPr="00EA5DF4">
        <w:t xml:space="preserve"> ievērot Iepirkuma nolikuma un L</w:t>
      </w:r>
      <w:r w:rsidRPr="00EA5DF4">
        <w:t>īgumā noteiktās prasības.</w:t>
      </w:r>
    </w:p>
    <w:p w14:paraId="65CA5336" w14:textId="77777777" w:rsidR="00181396" w:rsidRPr="00EA5DF4" w:rsidRDefault="00181396" w:rsidP="00BA20F6">
      <w:pPr>
        <w:pStyle w:val="Heading3"/>
      </w:pPr>
      <w:r w:rsidRPr="00EA5DF4">
        <w:lastRenderedPageBreak/>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14:paraId="1DE72C17" w14:textId="77777777" w:rsidR="00181396" w:rsidRPr="00EA5DF4" w:rsidRDefault="00181396" w:rsidP="00BA20F6">
      <w:pPr>
        <w:pStyle w:val="Heading3"/>
      </w:pPr>
      <w:r w:rsidRPr="00EA5DF4">
        <w:t xml:space="preserve">Visas pārējās pretendentu, ieinteresēto piegādātāju tiesības un pienākumus, kas nav atrunāti Iepirkuma nolikuma prasībās, regulē PIL un citi normatīvie akti. </w:t>
      </w:r>
    </w:p>
    <w:p w14:paraId="4893304B" w14:textId="77777777" w:rsidR="00181396" w:rsidRPr="00EA5DF4" w:rsidRDefault="00DF3DFB" w:rsidP="00BA20F6">
      <w:pPr>
        <w:pStyle w:val="Heading3"/>
      </w:pPr>
      <w:r w:rsidRPr="00EA5DF4">
        <w:t>Pretendents, kuram piešķirtas Līguma slēgšanas tiesības,  L</w:t>
      </w:r>
      <w:r w:rsidR="00181396" w:rsidRPr="00EA5DF4">
        <w:t xml:space="preserve">īgumu paraksta 5 (piecu) darba dienu laikā no Pasūtītāja nosūtītā uzaicinājuma parakstīt </w:t>
      </w:r>
      <w:r w:rsidRPr="00EA5DF4">
        <w:t>L</w:t>
      </w:r>
      <w:r w:rsidR="00181396" w:rsidRPr="00EA5DF4">
        <w:t>īgumu nosūtīšanas (arī e-pasta veidā) dienas. Ja norādītajā termiņā pretendents, kuram piešķirtas līguma s</w:t>
      </w:r>
      <w:r w:rsidRPr="00EA5DF4">
        <w:t>lēgšanas tiesības,  neparaksta L</w:t>
      </w:r>
      <w:r w:rsidR="00181396" w:rsidRPr="00EA5DF4">
        <w:t>īgumu, tas tiek</w:t>
      </w:r>
      <w:r w:rsidRPr="00EA5DF4">
        <w:t xml:space="preserve"> uzskatīts par atteikumu slēgt L</w:t>
      </w:r>
      <w:r w:rsidR="00181396" w:rsidRPr="00EA5DF4">
        <w:t>īgumu ar Pasūtītāju.</w:t>
      </w:r>
    </w:p>
    <w:p w14:paraId="51B08117" w14:textId="77777777" w:rsidR="00181396" w:rsidRPr="00EA5DF4" w:rsidRDefault="00181396" w:rsidP="00BA20F6">
      <w:pPr>
        <w:pStyle w:val="Heading3"/>
      </w:pPr>
      <w:r w:rsidRPr="00EA5DF4">
        <w:t>Ja izraudzī</w:t>
      </w:r>
      <w:r w:rsidR="00DF3DFB" w:rsidRPr="00EA5DF4">
        <w:t>tais pretendents atsakās slēgt L</w:t>
      </w:r>
      <w:r w:rsidRPr="00EA5DF4">
        <w:t>īgumu ar Pasūtītāju, iepirkuma komisijai ir</w:t>
      </w:r>
      <w:r w:rsidR="00DF3DFB" w:rsidRPr="00EA5DF4">
        <w:t xml:space="preserve"> tiesības pieņemt lēmumu slēgt L</w:t>
      </w:r>
      <w:r w:rsidRPr="00EA5DF4">
        <w:t xml:space="preserve">īgumu ar nākamo pretendentu, kas iesniedzis Iepirkumā saimnieciski visizdevīgāko piedāvājumu vai pārtraukt Iepirkumu,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14:paraId="7B553302" w14:textId="77777777" w:rsidR="00181396" w:rsidRPr="00EA5DF4" w:rsidRDefault="00181396" w:rsidP="00BA20F6">
      <w:pPr>
        <w:pStyle w:val="Heading2"/>
      </w:pPr>
      <w:bookmarkStart w:id="46" w:name="_Toc507570361"/>
      <w:r w:rsidRPr="00EA5DF4">
        <w:t>Citi noteikumi</w:t>
      </w:r>
      <w:bookmarkEnd w:id="46"/>
    </w:p>
    <w:p w14:paraId="0E92C3E6" w14:textId="77777777" w:rsidR="00181396" w:rsidRPr="00EA5DF4" w:rsidRDefault="00181396" w:rsidP="00BA20F6">
      <w:pPr>
        <w:pStyle w:val="Heading3"/>
      </w:pPr>
      <w:r w:rsidRPr="00EA5DF4">
        <w:t>Citas saistības attiecībā uz Iepirkuma norisi, kas nav atrunātas Iepirkuma nolikumā, nosakāmas saskaņā ar Latvijas Republikā spēkā esošiem normatīvajiem aktiem.</w:t>
      </w:r>
    </w:p>
    <w:p w14:paraId="2F71FEE3" w14:textId="77777777" w:rsidR="00181396" w:rsidRPr="00EA5DF4" w:rsidRDefault="00181396" w:rsidP="00BA20F6">
      <w:pPr>
        <w:pStyle w:val="Heading3"/>
      </w:pPr>
      <w:r w:rsidRPr="00EA5DF4">
        <w:t xml:space="preserve"> Iepirkuma nolikumam pievienoti šādi pielikumi:</w:t>
      </w:r>
    </w:p>
    <w:p w14:paraId="434C0403" w14:textId="77777777" w:rsidR="00181396" w:rsidRPr="00EA5DF4" w:rsidRDefault="00181396" w:rsidP="00181396">
      <w:r w:rsidRPr="00EA5DF4">
        <w:t>1. pielikums –</w:t>
      </w:r>
      <w:r w:rsidRPr="00EA5DF4">
        <w:tab/>
        <w:t>Pretendenta pieteikums par piedalīšanos Iepirkumā (veidlapa);</w:t>
      </w:r>
    </w:p>
    <w:p w14:paraId="5642ADBF" w14:textId="77777777" w:rsidR="00181396" w:rsidRPr="00EA5DF4" w:rsidRDefault="00181396" w:rsidP="00181396">
      <w:r w:rsidRPr="00EA5DF4">
        <w:t xml:space="preserve">2. pielikums – Tehniskā specifikācija; </w:t>
      </w:r>
    </w:p>
    <w:p w14:paraId="57105D3D" w14:textId="77777777" w:rsidR="00181396" w:rsidRPr="00EA5DF4" w:rsidRDefault="00181396" w:rsidP="00181396">
      <w:r w:rsidRPr="00EA5DF4">
        <w:t>3. pielikums -  Finanšu piedāvājums (veidlapa);</w:t>
      </w:r>
    </w:p>
    <w:p w14:paraId="29D5D9BC" w14:textId="77777777" w:rsidR="00181396" w:rsidRPr="00EA5DF4" w:rsidRDefault="00181396" w:rsidP="00181396">
      <w:r w:rsidRPr="00EA5DF4">
        <w:t>4. pielikums – Pretendenta līdzvērtīga apjoma un satura darbu apraksts (veidlapa);</w:t>
      </w:r>
    </w:p>
    <w:p w14:paraId="0C0EBC58" w14:textId="77777777" w:rsidR="00771338" w:rsidRPr="00EA5DF4" w:rsidRDefault="00771338" w:rsidP="00771338">
      <w:r w:rsidRPr="00EA5DF4">
        <w:t>5. pielikums –</w:t>
      </w:r>
      <w:r w:rsidRPr="00EA5DF4">
        <w:tab/>
        <w:t>Laika grafiks (veidlapa);</w:t>
      </w:r>
    </w:p>
    <w:p w14:paraId="2C5C348B" w14:textId="77777777" w:rsidR="00181396" w:rsidRPr="00EA5DF4" w:rsidRDefault="00771338" w:rsidP="00181396">
      <w:r w:rsidRPr="00EA5DF4">
        <w:t>6</w:t>
      </w:r>
      <w:r w:rsidR="00181396" w:rsidRPr="00EA5DF4">
        <w:t>. pielikums –</w:t>
      </w:r>
      <w:r w:rsidR="00181396" w:rsidRPr="00EA5DF4">
        <w:tab/>
        <w:t>Līguma projekts.</w:t>
      </w:r>
      <w:bookmarkEnd w:id="40"/>
    </w:p>
    <w:p w14:paraId="6858714A" w14:textId="77777777" w:rsidR="00DF3DFB" w:rsidRPr="00EA5DF4" w:rsidRDefault="00DF3DFB" w:rsidP="00BA20F6">
      <w:pPr>
        <w:tabs>
          <w:tab w:val="left" w:pos="7655"/>
        </w:tabs>
        <w:spacing w:before="480"/>
      </w:pPr>
    </w:p>
    <w:p w14:paraId="23FF17F3" w14:textId="77777777" w:rsidR="00181396" w:rsidRPr="00EA5DF4" w:rsidRDefault="00181396" w:rsidP="00BA20F6">
      <w:pPr>
        <w:tabs>
          <w:tab w:val="left" w:pos="7655"/>
        </w:tabs>
        <w:spacing w:before="480"/>
      </w:pPr>
      <w:r w:rsidRPr="00EA5DF4">
        <w:t>Iepirkuma komisijas priekšsēdētāja</w:t>
      </w:r>
      <w:r w:rsidRPr="00EA5DF4">
        <w:tab/>
        <w:t>S.</w:t>
      </w:r>
      <w:r w:rsidR="00D80A0B" w:rsidRPr="00EA5DF4">
        <w:t> </w:t>
      </w:r>
      <w:r w:rsidRPr="00EA5DF4">
        <w:t>Mazlazdiņa</w:t>
      </w:r>
    </w:p>
    <w:p w14:paraId="0C46869E" w14:textId="77777777" w:rsidR="00181396" w:rsidRPr="00EA5DF4" w:rsidRDefault="00181396" w:rsidP="00181396">
      <w:r w:rsidRPr="00EA5DF4">
        <w:br w:type="page"/>
      </w:r>
    </w:p>
    <w:p w14:paraId="08A71DDD" w14:textId="77777777" w:rsidR="00181396" w:rsidRPr="00EA5DF4" w:rsidRDefault="00181396" w:rsidP="00C57C17">
      <w:pPr>
        <w:ind w:left="5670"/>
        <w:jc w:val="right"/>
        <w:rPr>
          <w:sz w:val="18"/>
        </w:rPr>
      </w:pPr>
      <w:r w:rsidRPr="00EA5DF4">
        <w:rPr>
          <w:sz w:val="18"/>
        </w:rPr>
        <w:lastRenderedPageBreak/>
        <w:t>1. pielikums</w:t>
      </w:r>
    </w:p>
    <w:p w14:paraId="0E315F2F" w14:textId="77777777" w:rsidR="00181396" w:rsidRPr="00EA5DF4" w:rsidRDefault="00181396" w:rsidP="00C57C17">
      <w:pPr>
        <w:ind w:left="5670"/>
        <w:jc w:val="right"/>
        <w:rPr>
          <w:sz w:val="18"/>
        </w:rPr>
      </w:pPr>
      <w:r w:rsidRPr="00EA5DF4">
        <w:rPr>
          <w:sz w:val="18"/>
        </w:rPr>
        <w:t>Iepirkuma nolikumam</w:t>
      </w:r>
    </w:p>
    <w:p w14:paraId="171D54E2" w14:textId="77777777" w:rsidR="00181396" w:rsidRPr="00EA5DF4" w:rsidRDefault="00181396" w:rsidP="00C57C17">
      <w:pPr>
        <w:ind w:left="5670"/>
        <w:jc w:val="right"/>
        <w:rPr>
          <w:sz w:val="18"/>
        </w:rPr>
      </w:pPr>
      <w:r w:rsidRPr="00EA5DF4">
        <w:rPr>
          <w:sz w:val="18"/>
        </w:rPr>
        <w:t>“</w:t>
      </w:r>
      <w:r w:rsidR="006F5D34" w:rsidRPr="00EA5DF4">
        <w:rPr>
          <w:sz w:val="18"/>
        </w:rPr>
        <w:t xml:space="preserve">Apbūves attīstības </w:t>
      </w:r>
      <w:r w:rsidRPr="00EA5DF4">
        <w:rPr>
          <w:sz w:val="18"/>
        </w:rPr>
        <w:t xml:space="preserve"> vīzijas izstrāde ēku</w:t>
      </w:r>
    </w:p>
    <w:p w14:paraId="5B4E2E87" w14:textId="77777777" w:rsidR="00181396" w:rsidRPr="00EA5DF4" w:rsidRDefault="00181396" w:rsidP="00C57C17">
      <w:pPr>
        <w:ind w:left="5670"/>
        <w:jc w:val="right"/>
        <w:rPr>
          <w:sz w:val="18"/>
        </w:rPr>
      </w:pPr>
      <w:r w:rsidRPr="00EA5DF4">
        <w:rPr>
          <w:sz w:val="18"/>
        </w:rPr>
        <w:t xml:space="preserve"> kompleksam Rīgā, Kuldīgas ielā 9A un 9B”</w:t>
      </w:r>
    </w:p>
    <w:p w14:paraId="615BD55F" w14:textId="77777777" w:rsidR="00181396" w:rsidRPr="00EA5DF4" w:rsidRDefault="00181396" w:rsidP="00C57C17">
      <w:pPr>
        <w:ind w:left="5670"/>
        <w:jc w:val="right"/>
        <w:rPr>
          <w:sz w:val="18"/>
        </w:rPr>
      </w:pPr>
      <w:r w:rsidRPr="00EA5DF4">
        <w:rPr>
          <w:sz w:val="18"/>
        </w:rPr>
        <w:t xml:space="preserve">ID Nr.: RSU-2018/5/AFN-MI </w:t>
      </w:r>
    </w:p>
    <w:p w14:paraId="1B157FAC" w14:textId="77777777" w:rsidR="00181396" w:rsidRPr="00EA5DF4" w:rsidRDefault="00181396" w:rsidP="00BA20F6">
      <w:pPr>
        <w:ind w:left="5670"/>
        <w:rPr>
          <w:sz w:val="18"/>
        </w:rPr>
      </w:pPr>
    </w:p>
    <w:p w14:paraId="22CF9B04" w14:textId="77777777" w:rsidR="00181396" w:rsidRPr="00EA5DF4" w:rsidRDefault="00181396" w:rsidP="00BA20F6">
      <w:pPr>
        <w:jc w:val="center"/>
      </w:pPr>
      <w:r w:rsidRPr="00EA5DF4">
        <w:rPr>
          <w:b/>
        </w:rPr>
        <w:t>PIETEIKUMS</w:t>
      </w:r>
      <w:r w:rsidRPr="00EA5DF4">
        <w:t xml:space="preserve"> (veidlapa)</w:t>
      </w:r>
    </w:p>
    <w:p w14:paraId="117A9E68" w14:textId="77777777" w:rsidR="00181396" w:rsidRPr="00EA5DF4" w:rsidRDefault="00181396" w:rsidP="00BA20F6">
      <w:pPr>
        <w:jc w:val="center"/>
      </w:pPr>
      <w:r w:rsidRPr="00EA5DF4">
        <w:t>par piedalīšanos iepirkumā</w:t>
      </w:r>
    </w:p>
    <w:p w14:paraId="281BA6DE" w14:textId="77777777" w:rsidR="00181396" w:rsidRPr="00EA5DF4" w:rsidRDefault="00181396" w:rsidP="00BA20F6">
      <w:pPr>
        <w:jc w:val="center"/>
      </w:pPr>
      <w:r w:rsidRPr="00EA5DF4">
        <w:t>“Attīstības vīzijas izstrāde ēku kompleksam Rīgā, Kuldīgas ielā 9A un 9B”</w:t>
      </w:r>
    </w:p>
    <w:p w14:paraId="47DD5722" w14:textId="77777777" w:rsidR="00181396" w:rsidRPr="00EA5DF4" w:rsidRDefault="00181396" w:rsidP="00BA20F6">
      <w:pPr>
        <w:jc w:val="center"/>
      </w:pPr>
      <w:r w:rsidRPr="00EA5DF4">
        <w:t>(identifikācijas Nr. RSU-2018/5/AFN-MI)</w:t>
      </w:r>
    </w:p>
    <w:p w14:paraId="11648DF1" w14:textId="77777777" w:rsidR="00181396" w:rsidRPr="00EA5DF4" w:rsidRDefault="00181396" w:rsidP="00181396"/>
    <w:tbl>
      <w:tblPr>
        <w:tblW w:w="9693" w:type="dxa"/>
        <w:tblInd w:w="-106" w:type="dxa"/>
        <w:tblLook w:val="00A0" w:firstRow="1" w:lastRow="0" w:firstColumn="1" w:lastColumn="0" w:noHBand="0" w:noVBand="0"/>
      </w:tblPr>
      <w:tblGrid>
        <w:gridCol w:w="248"/>
        <w:gridCol w:w="438"/>
        <w:gridCol w:w="310"/>
        <w:gridCol w:w="335"/>
        <w:gridCol w:w="169"/>
        <w:gridCol w:w="223"/>
        <w:gridCol w:w="1275"/>
        <w:gridCol w:w="5618"/>
        <w:gridCol w:w="1077"/>
      </w:tblGrid>
      <w:tr w:rsidR="00EA5DF4" w:rsidRPr="00EA5DF4" w14:paraId="07D06797" w14:textId="77777777" w:rsidTr="00E66880">
        <w:trPr>
          <w:trHeight w:val="286"/>
        </w:trPr>
        <w:tc>
          <w:tcPr>
            <w:tcW w:w="1500" w:type="dxa"/>
            <w:gridSpan w:val="5"/>
          </w:tcPr>
          <w:p w14:paraId="59A6212E" w14:textId="77777777" w:rsidR="00181396" w:rsidRPr="00EA5DF4" w:rsidRDefault="00181396" w:rsidP="00521332">
            <w:r w:rsidRPr="00EA5DF4">
              <w:t>Pretendents:</w:t>
            </w:r>
          </w:p>
        </w:tc>
        <w:tc>
          <w:tcPr>
            <w:tcW w:w="8193" w:type="dxa"/>
            <w:gridSpan w:val="4"/>
          </w:tcPr>
          <w:p w14:paraId="5553B841" w14:textId="77777777" w:rsidR="00181396" w:rsidRPr="00EA5DF4" w:rsidRDefault="00181396" w:rsidP="00521332">
            <w:r w:rsidRPr="00EA5DF4">
              <w:t>________________________________________________________________</w:t>
            </w:r>
          </w:p>
        </w:tc>
      </w:tr>
      <w:tr w:rsidR="00EA5DF4" w:rsidRPr="00EA5DF4" w14:paraId="550030FF" w14:textId="77777777" w:rsidTr="00E66880">
        <w:trPr>
          <w:trHeight w:val="70"/>
        </w:trPr>
        <w:tc>
          <w:tcPr>
            <w:tcW w:w="248" w:type="dxa"/>
          </w:tcPr>
          <w:p w14:paraId="6122B464" w14:textId="77777777" w:rsidR="00181396" w:rsidRPr="00EA5DF4" w:rsidRDefault="00181396" w:rsidP="00521332"/>
        </w:tc>
        <w:tc>
          <w:tcPr>
            <w:tcW w:w="438" w:type="dxa"/>
          </w:tcPr>
          <w:p w14:paraId="0B6F4470" w14:textId="77777777" w:rsidR="00181396" w:rsidRPr="00EA5DF4" w:rsidRDefault="00181396" w:rsidP="00521332"/>
        </w:tc>
        <w:tc>
          <w:tcPr>
            <w:tcW w:w="310" w:type="dxa"/>
          </w:tcPr>
          <w:p w14:paraId="46A12393" w14:textId="77777777" w:rsidR="00181396" w:rsidRPr="00EA5DF4" w:rsidRDefault="00181396" w:rsidP="00521332"/>
        </w:tc>
        <w:tc>
          <w:tcPr>
            <w:tcW w:w="335" w:type="dxa"/>
          </w:tcPr>
          <w:p w14:paraId="2EDEA2A8" w14:textId="77777777" w:rsidR="00181396" w:rsidRPr="00EA5DF4" w:rsidRDefault="00181396" w:rsidP="00521332"/>
        </w:tc>
        <w:tc>
          <w:tcPr>
            <w:tcW w:w="392" w:type="dxa"/>
            <w:gridSpan w:val="2"/>
          </w:tcPr>
          <w:p w14:paraId="2E12E238" w14:textId="77777777" w:rsidR="00181396" w:rsidRPr="00EA5DF4" w:rsidRDefault="00181396" w:rsidP="00521332"/>
        </w:tc>
        <w:tc>
          <w:tcPr>
            <w:tcW w:w="7970" w:type="dxa"/>
            <w:gridSpan w:val="3"/>
          </w:tcPr>
          <w:p w14:paraId="257D5A5C" w14:textId="77777777" w:rsidR="00181396" w:rsidRPr="001C73EF" w:rsidRDefault="001C73EF" w:rsidP="00521332">
            <w:pPr>
              <w:rPr>
                <w:i/>
                <w:sz w:val="20"/>
              </w:rPr>
            </w:pPr>
            <w:r w:rsidRPr="001C73EF">
              <w:rPr>
                <w:i/>
                <w:color w:val="E36C0A" w:themeColor="accent6" w:themeShade="BF"/>
                <w:sz w:val="20"/>
              </w:rPr>
              <w:t xml:space="preserve">                              </w:t>
            </w:r>
            <w:r w:rsidR="00181396" w:rsidRPr="001C73EF">
              <w:rPr>
                <w:i/>
                <w:color w:val="E36C0A" w:themeColor="accent6" w:themeShade="BF"/>
                <w:sz w:val="20"/>
              </w:rPr>
              <w:t>(nosaukums)</w:t>
            </w:r>
          </w:p>
        </w:tc>
      </w:tr>
      <w:tr w:rsidR="00EA5DF4" w:rsidRPr="00EA5DF4" w14:paraId="6FBC9BC4" w14:textId="77777777" w:rsidTr="00E66880">
        <w:trPr>
          <w:trHeight w:val="322"/>
        </w:trPr>
        <w:tc>
          <w:tcPr>
            <w:tcW w:w="2998" w:type="dxa"/>
            <w:gridSpan w:val="7"/>
          </w:tcPr>
          <w:p w14:paraId="03647B9C" w14:textId="77777777" w:rsidR="00181396" w:rsidRPr="00EA5DF4" w:rsidRDefault="00181396" w:rsidP="00521332">
            <w:r w:rsidRPr="00EA5DF4">
              <w:t>vienotais reģistrācijas Nr.</w:t>
            </w:r>
          </w:p>
        </w:tc>
        <w:tc>
          <w:tcPr>
            <w:tcW w:w="6695" w:type="dxa"/>
            <w:gridSpan w:val="2"/>
          </w:tcPr>
          <w:p w14:paraId="40E6C266" w14:textId="77777777" w:rsidR="00181396" w:rsidRPr="00EA5DF4" w:rsidRDefault="00181396" w:rsidP="00521332">
            <w:r w:rsidRPr="00EA5DF4">
              <w:t xml:space="preserve">___________________ </w:t>
            </w:r>
          </w:p>
        </w:tc>
      </w:tr>
      <w:tr w:rsidR="00EA5DF4" w:rsidRPr="00EA5DF4" w14:paraId="3AB860E7" w14:textId="77777777" w:rsidTr="00E66880">
        <w:trPr>
          <w:trHeight w:val="322"/>
        </w:trPr>
        <w:tc>
          <w:tcPr>
            <w:tcW w:w="8616" w:type="dxa"/>
            <w:gridSpan w:val="8"/>
          </w:tcPr>
          <w:p w14:paraId="31B0B0CE" w14:textId="77777777" w:rsidR="00181396" w:rsidRPr="00EA5DF4" w:rsidRDefault="00181396" w:rsidP="00521332">
            <w:r w:rsidRPr="00EA5DF4">
              <w:t>______________________________________________________________________</w:t>
            </w:r>
          </w:p>
        </w:tc>
        <w:tc>
          <w:tcPr>
            <w:tcW w:w="1077" w:type="dxa"/>
          </w:tcPr>
          <w:p w14:paraId="627B9963" w14:textId="77777777" w:rsidR="00181396" w:rsidRPr="00EA5DF4" w:rsidRDefault="00181396" w:rsidP="00521332">
            <w:r w:rsidRPr="00EA5DF4">
              <w:t>personā</w:t>
            </w:r>
          </w:p>
        </w:tc>
      </w:tr>
      <w:tr w:rsidR="00EA5DF4" w:rsidRPr="00EA5DF4" w14:paraId="640E6EA1" w14:textId="77777777" w:rsidTr="00E66880">
        <w:trPr>
          <w:trHeight w:val="129"/>
        </w:trPr>
        <w:tc>
          <w:tcPr>
            <w:tcW w:w="9693" w:type="dxa"/>
            <w:gridSpan w:val="9"/>
          </w:tcPr>
          <w:p w14:paraId="4E6A5403" w14:textId="77777777" w:rsidR="00181396" w:rsidRPr="00EA5DF4" w:rsidRDefault="00181396" w:rsidP="00521332">
            <w:r w:rsidRPr="00EA5DF4">
              <w:t>(vadītāja vai pilnvarotās personas vārds un uzvārds)</w:t>
            </w:r>
          </w:p>
          <w:p w14:paraId="6025C59D" w14:textId="77777777" w:rsidR="00181396" w:rsidRPr="00EA5DF4" w:rsidRDefault="00181396" w:rsidP="00521332">
            <w:r w:rsidRPr="00EA5DF4">
              <w:t>Ja pretendents ir piegādātāju apvienība:</w:t>
            </w:r>
          </w:p>
          <w:p w14:paraId="241AFFAA" w14:textId="77777777" w:rsidR="00181396" w:rsidRPr="00EA5DF4" w:rsidRDefault="00181396" w:rsidP="00521332">
            <w:r w:rsidRPr="00EA5DF4">
              <w:t xml:space="preserve">personas, kuras veido piegādātāju apvienību (nosaukums, </w:t>
            </w:r>
            <w:proofErr w:type="spellStart"/>
            <w:r w:rsidRPr="00EA5DF4">
              <w:t>reģ</w:t>
            </w:r>
            <w:proofErr w:type="spellEnd"/>
            <w:r w:rsidRPr="00EA5DF4">
              <w:t>. Nr., juridiskā adrese): ______________________________________________________;</w:t>
            </w:r>
          </w:p>
          <w:p w14:paraId="3ACED840" w14:textId="77777777" w:rsidR="00181396" w:rsidRPr="00EA5DF4" w:rsidRDefault="00181396" w:rsidP="00521332">
            <w:r w:rsidRPr="00EA5DF4">
              <w:t>katras personas atbildības līmenis __________________________________.</w:t>
            </w:r>
          </w:p>
          <w:p w14:paraId="2C4AF1A2" w14:textId="77777777" w:rsidR="00181396" w:rsidRPr="00EA5DF4" w:rsidRDefault="00181396" w:rsidP="00521332"/>
          <w:p w14:paraId="52249A49" w14:textId="77777777" w:rsidR="00181396" w:rsidRPr="00EA5DF4" w:rsidRDefault="00181396" w:rsidP="00521332">
            <w:r w:rsidRPr="00EA5DF4">
              <w:t xml:space="preserve">Persona, uz kuras iespējām pretendents balstās, lai apliecinātu, ka tā kvalifikācija atbilst Iepirkuma nolikumā noteiktajām prasībām (nosaukums, </w:t>
            </w:r>
            <w:proofErr w:type="spellStart"/>
            <w:r w:rsidRPr="00EA5DF4">
              <w:t>reģ</w:t>
            </w:r>
            <w:proofErr w:type="spellEnd"/>
            <w:r w:rsidRPr="00EA5DF4">
              <w:t>. Nr., juridiskā adrese):  ________________________________.</w:t>
            </w:r>
          </w:p>
          <w:p w14:paraId="613FB277" w14:textId="77777777" w:rsidR="00181396" w:rsidRPr="00EA5DF4" w:rsidRDefault="00181396" w:rsidP="00521332"/>
          <w:p w14:paraId="63AE782A" w14:textId="77777777" w:rsidR="00181396" w:rsidRPr="00EA5DF4" w:rsidRDefault="00181396" w:rsidP="00521332">
            <w:r w:rsidRPr="00EA5DF4">
              <w:t xml:space="preserve">Apakšuzņēmēji, kuru veicamo būvdarbu vai sniedzamo pakalpojumu vērtība ir 10 procenti no kopējās Iepirkuma līguma vērtības vai lielāka (nosaukums, </w:t>
            </w:r>
            <w:proofErr w:type="spellStart"/>
            <w:r w:rsidRPr="00EA5DF4">
              <w:t>reģ</w:t>
            </w:r>
            <w:proofErr w:type="spellEnd"/>
            <w:r w:rsidRPr="00EA5DF4">
              <w:t xml:space="preserve">. Nr., juridiskā adrese un katram šādam apakšuzņēmējam izpildei nododamo būvdarbu vai pakalpojumu līguma daļa) ________________________________. </w:t>
            </w:r>
          </w:p>
          <w:p w14:paraId="3744C38B" w14:textId="77777777" w:rsidR="00181396" w:rsidRPr="00EA5DF4" w:rsidRDefault="00181396" w:rsidP="00521332"/>
        </w:tc>
      </w:tr>
      <w:tr w:rsidR="00EA5DF4" w:rsidRPr="00EA5DF4" w14:paraId="5DB27ED8" w14:textId="77777777" w:rsidTr="00E66880">
        <w:trPr>
          <w:trHeight w:val="322"/>
        </w:trPr>
        <w:tc>
          <w:tcPr>
            <w:tcW w:w="9693" w:type="dxa"/>
            <w:gridSpan w:val="9"/>
          </w:tcPr>
          <w:p w14:paraId="18B70D1A" w14:textId="77777777" w:rsidR="00181396" w:rsidRPr="00EA5DF4" w:rsidRDefault="00181396" w:rsidP="00521332">
            <w:r w:rsidRPr="00EA5DF4">
              <w:t>Pretendenta uzņēmums atbilst mazā (norādīt: Jā/Nē) ________vai vidējā uzņēmuma statusam (norādīt: Jā/Nē) _________.</w:t>
            </w:r>
          </w:p>
          <w:p w14:paraId="417E6687" w14:textId="77777777" w:rsidR="00181396" w:rsidRPr="00EA5DF4" w:rsidRDefault="00181396" w:rsidP="00521332"/>
          <w:p w14:paraId="293018D8" w14:textId="77777777" w:rsidR="00181396" w:rsidRPr="00EA5DF4" w:rsidRDefault="00181396" w:rsidP="00521332">
            <w:r w:rsidRPr="00EA5DF4">
              <w:t xml:space="preserve">Pretendenta piesaistītā apakšuzņēmēja uzņēmums atbilst mazā (norādīt: Jā/Nē) ________vai vidējā uzņēmuma statusam –  (norādīt: Jā/Nē (ja atbilde ir Jā - norādīt apakšuzņēmēja nosaukumu, </w:t>
            </w:r>
            <w:proofErr w:type="spellStart"/>
            <w:r w:rsidRPr="00EA5DF4">
              <w:t>reģ</w:t>
            </w:r>
            <w:proofErr w:type="spellEnd"/>
            <w:r w:rsidRPr="00EA5DF4">
              <w:t xml:space="preserve">. Nr.)) ______________. </w:t>
            </w:r>
          </w:p>
          <w:p w14:paraId="3535DB1B" w14:textId="77777777" w:rsidR="00181396" w:rsidRPr="00EA5DF4" w:rsidRDefault="00181396" w:rsidP="00521332"/>
          <w:p w14:paraId="6E235CF8" w14:textId="77777777" w:rsidR="00181396" w:rsidRPr="00EA5DF4" w:rsidRDefault="00181396" w:rsidP="00521332">
            <w:r w:rsidRPr="00EA5DF4">
              <w:t>ar šī pieteikuma iesniegšanu:</w:t>
            </w:r>
          </w:p>
        </w:tc>
      </w:tr>
      <w:tr w:rsidR="00E66880" w:rsidRPr="00EA5DF4" w14:paraId="74F84F66" w14:textId="77777777" w:rsidTr="00521332">
        <w:trPr>
          <w:trHeight w:val="322"/>
        </w:trPr>
        <w:tc>
          <w:tcPr>
            <w:tcW w:w="9693" w:type="dxa"/>
            <w:gridSpan w:val="9"/>
          </w:tcPr>
          <w:p w14:paraId="0AA4F283" w14:textId="77777777" w:rsidR="00E66880" w:rsidRPr="00EA5DF4" w:rsidRDefault="00E66880" w:rsidP="00E66880">
            <w:pPr>
              <w:pStyle w:val="ListParagraph"/>
              <w:numPr>
                <w:ilvl w:val="0"/>
                <w:numId w:val="37"/>
              </w:numPr>
              <w:ind w:left="284" w:hanging="284"/>
            </w:pPr>
            <w:r w:rsidRPr="00EA5DF4">
              <w:t xml:space="preserve">Piesakos piedalīties iepirkumā “Apbūves attīstības  vīzijas izstrāde ēku kompleksam Rīgā, Kuldīgas ielā 9A un 9B”, ID Nr. RSU-2018/5/AFN-MI (turpmāk – Iepirkums). </w:t>
            </w:r>
          </w:p>
        </w:tc>
      </w:tr>
      <w:tr w:rsidR="00E66880" w:rsidRPr="00EA5DF4" w14:paraId="264B0B36" w14:textId="77777777" w:rsidTr="00521332">
        <w:trPr>
          <w:trHeight w:val="322"/>
        </w:trPr>
        <w:tc>
          <w:tcPr>
            <w:tcW w:w="9693" w:type="dxa"/>
            <w:gridSpan w:val="9"/>
          </w:tcPr>
          <w:p w14:paraId="3DF2CA63" w14:textId="77777777" w:rsidR="00E66880" w:rsidRPr="00EA5DF4" w:rsidRDefault="00E66880" w:rsidP="00E66880">
            <w:pPr>
              <w:pStyle w:val="ListParagraph"/>
              <w:numPr>
                <w:ilvl w:val="0"/>
                <w:numId w:val="37"/>
              </w:numPr>
              <w:ind w:left="284" w:hanging="284"/>
            </w:pPr>
            <w:r w:rsidRPr="00EA5DF4">
              <w:t>Apņemas ievērot Iepirkuma prasības, piekrīt veikt visus Iepirkuma tehniskajā specifikācijā noteiktos darbus atbilstoši visām Iepirkuma nolikumā, iepirkuma Līgumā un  Iepirkuma tehniskajā specifikācijā izvirzītajām prasībām, kā arī atbilstoši Latvijas Republikā spēkā esošo normatīvo aktu prasībām.</w:t>
            </w:r>
          </w:p>
        </w:tc>
      </w:tr>
      <w:tr w:rsidR="00E66880" w:rsidRPr="00EA5DF4" w14:paraId="6E1BF2C7" w14:textId="77777777" w:rsidTr="00521332">
        <w:trPr>
          <w:trHeight w:val="322"/>
        </w:trPr>
        <w:tc>
          <w:tcPr>
            <w:tcW w:w="9693" w:type="dxa"/>
            <w:gridSpan w:val="9"/>
          </w:tcPr>
          <w:p w14:paraId="3968373D" w14:textId="77777777" w:rsidR="00E66880" w:rsidRPr="00EA5DF4" w:rsidRDefault="00E66880" w:rsidP="00E66880">
            <w:pPr>
              <w:pStyle w:val="ListParagraph"/>
              <w:numPr>
                <w:ilvl w:val="0"/>
                <w:numId w:val="37"/>
              </w:numPr>
              <w:ind w:left="284" w:hanging="284"/>
            </w:pPr>
            <w:r w:rsidRPr="00EA5DF4">
              <w:t xml:space="preserve">Apliecinu, ka ________ </w:t>
            </w:r>
            <w:r w:rsidRPr="00E66880">
              <w:rPr>
                <w:i/>
                <w:color w:val="E36C0A" w:themeColor="accent6" w:themeShade="BF"/>
                <w:sz w:val="20"/>
              </w:rPr>
              <w:t>(Pretendenta nosaukums)</w:t>
            </w:r>
            <w:r w:rsidRPr="00EA5DF4">
              <w:t xml:space="preserve"> ir nepieciešamās profesionālās, tehniskās un organizatoriskās spējas, finanšu resursi, iekārtas, personāls un cita infrastruktūra, kas nepieciešami līguma izpildei.</w:t>
            </w:r>
          </w:p>
        </w:tc>
      </w:tr>
      <w:tr w:rsidR="00E66880" w:rsidRPr="00EA5DF4" w14:paraId="0085F7A5" w14:textId="77777777" w:rsidTr="00521332">
        <w:trPr>
          <w:trHeight w:val="322"/>
        </w:trPr>
        <w:tc>
          <w:tcPr>
            <w:tcW w:w="9693" w:type="dxa"/>
            <w:gridSpan w:val="9"/>
          </w:tcPr>
          <w:p w14:paraId="76CBB905" w14:textId="77777777" w:rsidR="00E66880" w:rsidRPr="00EA5DF4" w:rsidRDefault="00E66880" w:rsidP="00E66880">
            <w:pPr>
              <w:pStyle w:val="ListParagraph"/>
              <w:numPr>
                <w:ilvl w:val="0"/>
                <w:numId w:val="37"/>
              </w:numPr>
              <w:ind w:left="284" w:hanging="284"/>
            </w:pPr>
            <w:r w:rsidRPr="00EA5DF4">
              <w:t>Piekrītu Iepirkuma nolikuma noteikumiem un tam pievienotajiem pielikumiem, tai skaitā iepirkuma līgumprojekta noteikumiem, un apņemamos noslēgt iepirkuma līgumu Iepirkuma nolikumā noteiktajā termiņā un izpildīt visus iepirkuma līguma nosacījumus, ja Pasūtītājs izvēlēsies šo piedāvājumu.</w:t>
            </w:r>
          </w:p>
        </w:tc>
      </w:tr>
      <w:tr w:rsidR="00E66880" w:rsidRPr="00EA5DF4" w14:paraId="7F51C313" w14:textId="77777777" w:rsidTr="00521332">
        <w:trPr>
          <w:trHeight w:val="322"/>
        </w:trPr>
        <w:tc>
          <w:tcPr>
            <w:tcW w:w="9693" w:type="dxa"/>
            <w:gridSpan w:val="9"/>
          </w:tcPr>
          <w:p w14:paraId="2047D8B8" w14:textId="77777777" w:rsidR="00E66880" w:rsidRPr="00EA5DF4" w:rsidRDefault="00E66880" w:rsidP="00E66880">
            <w:pPr>
              <w:pStyle w:val="ListParagraph"/>
              <w:numPr>
                <w:ilvl w:val="0"/>
                <w:numId w:val="37"/>
              </w:numPr>
              <w:ind w:left="284" w:hanging="284"/>
            </w:pPr>
            <w:r w:rsidRPr="00EA5DF4">
              <w:t>Apliecinu, ka visas sniegtās ziņas ir patiesas, tai skaitā precīzi norādīta kontaktinformācija.</w:t>
            </w:r>
          </w:p>
        </w:tc>
      </w:tr>
      <w:tr w:rsidR="00EA5DF4" w:rsidRPr="00EA5DF4" w14:paraId="154C8FAC" w14:textId="77777777" w:rsidTr="00E66880">
        <w:trPr>
          <w:trHeight w:val="3182"/>
        </w:trPr>
        <w:tc>
          <w:tcPr>
            <w:tcW w:w="248" w:type="dxa"/>
          </w:tcPr>
          <w:p w14:paraId="7EB5A93F" w14:textId="77777777" w:rsidR="00181396" w:rsidRPr="00EA5DF4" w:rsidRDefault="00181396" w:rsidP="00521332"/>
        </w:tc>
        <w:tc>
          <w:tcPr>
            <w:tcW w:w="9445" w:type="dxa"/>
            <w:gridSpan w:val="8"/>
          </w:tcPr>
          <w:p w14:paraId="1A2AC95B" w14:textId="77777777" w:rsidR="00181396" w:rsidRPr="00EA5DF4" w:rsidRDefault="00181396" w:rsidP="00BA20F6">
            <w:pPr>
              <w:tabs>
                <w:tab w:val="left" w:pos="7473"/>
              </w:tabs>
            </w:pPr>
            <w:r w:rsidRPr="00EA5DF4">
              <w:t>Kontaktinformācija:</w:t>
            </w:r>
            <w:r w:rsidR="00BA20F6" w:rsidRPr="00EA5DF4">
              <w:t xml:space="preserve"> ____________________________________</w:t>
            </w:r>
          </w:p>
          <w:p w14:paraId="767B5816" w14:textId="77777777" w:rsidR="00181396" w:rsidRPr="00EA5DF4" w:rsidRDefault="00181396" w:rsidP="00521332">
            <w:r w:rsidRPr="00EA5DF4">
              <w:t>Pretendenta juridiskā adrese:</w:t>
            </w:r>
            <w:r w:rsidRPr="00EA5DF4">
              <w:tab/>
            </w:r>
            <w:r w:rsidR="00BA20F6" w:rsidRPr="00EA5DF4">
              <w:t>____________________________________</w:t>
            </w:r>
          </w:p>
          <w:p w14:paraId="74EF2E63" w14:textId="77777777" w:rsidR="00181396" w:rsidRPr="00EA5DF4" w:rsidRDefault="00181396" w:rsidP="00521332">
            <w:r w:rsidRPr="00EA5DF4">
              <w:t>Pretendenta faktiskā adrese:</w:t>
            </w:r>
            <w:r w:rsidRPr="00EA5DF4">
              <w:tab/>
            </w:r>
            <w:r w:rsidR="00BA20F6" w:rsidRPr="00EA5DF4">
              <w:t>____________________________________</w:t>
            </w:r>
          </w:p>
          <w:p w14:paraId="16D38979" w14:textId="77777777" w:rsidR="00181396" w:rsidRPr="00EA5DF4" w:rsidRDefault="00181396" w:rsidP="00521332">
            <w:r w:rsidRPr="00EA5DF4">
              <w:t>Tālruņa Nr.:</w:t>
            </w:r>
            <w:r w:rsidR="00BA20F6" w:rsidRPr="00EA5DF4">
              <w:t xml:space="preserve"> ____________________________________</w:t>
            </w:r>
          </w:p>
          <w:p w14:paraId="4C4DA406" w14:textId="77777777" w:rsidR="00181396" w:rsidRPr="00EA5DF4" w:rsidRDefault="00181396" w:rsidP="00521332">
            <w:r w:rsidRPr="00EA5DF4">
              <w:t xml:space="preserve">E-pasts: (obligāti norādīt): </w:t>
            </w:r>
            <w:r w:rsidR="00BA20F6" w:rsidRPr="00EA5DF4">
              <w:t>____________________________________</w:t>
            </w:r>
          </w:p>
          <w:p w14:paraId="599A5571" w14:textId="77777777" w:rsidR="00181396" w:rsidRPr="00EA5DF4" w:rsidRDefault="00181396" w:rsidP="00521332">
            <w:r w:rsidRPr="00EA5DF4">
              <w:t>Bankas rekvizīti:</w:t>
            </w:r>
            <w:r w:rsidRPr="00EA5DF4">
              <w:tab/>
            </w:r>
            <w:r w:rsidR="00BA20F6" w:rsidRPr="00EA5DF4">
              <w:t>____________________________________</w:t>
            </w:r>
          </w:p>
          <w:p w14:paraId="10CCB309" w14:textId="77777777" w:rsidR="00181396" w:rsidRPr="00EA5DF4" w:rsidRDefault="00181396" w:rsidP="00521332">
            <w:r w:rsidRPr="00EA5DF4">
              <w:t>Kontaktpersona:</w:t>
            </w:r>
            <w:r w:rsidRPr="00EA5DF4">
              <w:tab/>
            </w:r>
            <w:r w:rsidR="00BA20F6" w:rsidRPr="00EA5DF4">
              <w:t>____________________________________</w:t>
            </w:r>
          </w:p>
          <w:p w14:paraId="17FD11BA" w14:textId="77777777" w:rsidR="00181396" w:rsidRPr="00EA5DF4" w:rsidRDefault="00181396" w:rsidP="00521332"/>
          <w:p w14:paraId="629DBB8C" w14:textId="77777777" w:rsidR="00181396" w:rsidRPr="00EA5DF4" w:rsidRDefault="00181396" w:rsidP="00521332"/>
          <w:p w14:paraId="5830E5CA" w14:textId="77777777" w:rsidR="00181396" w:rsidRPr="00EA5DF4" w:rsidRDefault="00181396" w:rsidP="00521332"/>
          <w:p w14:paraId="66EC60DB" w14:textId="77777777" w:rsidR="00181396" w:rsidRPr="00EA5DF4" w:rsidRDefault="00181396" w:rsidP="00521332"/>
        </w:tc>
      </w:tr>
    </w:tbl>
    <w:p w14:paraId="3530725B" w14:textId="77777777" w:rsidR="00181396" w:rsidRPr="00EA5DF4" w:rsidRDefault="00181396" w:rsidP="00181396"/>
    <w:tbl>
      <w:tblPr>
        <w:tblW w:w="0" w:type="auto"/>
        <w:tblInd w:w="-106" w:type="dxa"/>
        <w:tblLook w:val="00A0" w:firstRow="1" w:lastRow="0" w:firstColumn="1" w:lastColumn="0" w:noHBand="0" w:noVBand="0"/>
      </w:tblPr>
      <w:tblGrid>
        <w:gridCol w:w="2862"/>
        <w:gridCol w:w="289"/>
        <w:gridCol w:w="2867"/>
        <w:gridCol w:w="289"/>
        <w:gridCol w:w="2870"/>
      </w:tblGrid>
      <w:tr w:rsidR="00EA5DF4" w:rsidRPr="00EA5DF4" w14:paraId="77BC7742" w14:textId="77777777" w:rsidTr="00521332">
        <w:trPr>
          <w:trHeight w:val="70"/>
        </w:trPr>
        <w:tc>
          <w:tcPr>
            <w:tcW w:w="2898" w:type="dxa"/>
            <w:tcBorders>
              <w:top w:val="single" w:sz="4" w:space="0" w:color="auto"/>
            </w:tcBorders>
          </w:tcPr>
          <w:p w14:paraId="1E9FE1BB" w14:textId="77777777" w:rsidR="00181396" w:rsidRPr="00DB1B63" w:rsidRDefault="00181396" w:rsidP="00521332">
            <w:pPr>
              <w:rPr>
                <w:i/>
                <w:color w:val="E36C0A" w:themeColor="accent6" w:themeShade="BF"/>
                <w:sz w:val="20"/>
              </w:rPr>
            </w:pPr>
            <w:r w:rsidRPr="00DB1B63">
              <w:rPr>
                <w:i/>
                <w:color w:val="E36C0A" w:themeColor="accent6" w:themeShade="BF"/>
                <w:sz w:val="20"/>
              </w:rPr>
              <w:t xml:space="preserve">(vadītāja vai pilnvarotās personas amats)   </w:t>
            </w:r>
          </w:p>
        </w:tc>
        <w:tc>
          <w:tcPr>
            <w:tcW w:w="290" w:type="dxa"/>
          </w:tcPr>
          <w:p w14:paraId="76A38026" w14:textId="77777777" w:rsidR="00181396" w:rsidRPr="00DB1B63" w:rsidRDefault="00181396" w:rsidP="00521332">
            <w:pPr>
              <w:rPr>
                <w:i/>
                <w:color w:val="E36C0A" w:themeColor="accent6" w:themeShade="BF"/>
                <w:sz w:val="20"/>
              </w:rPr>
            </w:pPr>
          </w:p>
        </w:tc>
        <w:tc>
          <w:tcPr>
            <w:tcW w:w="2904" w:type="dxa"/>
            <w:tcBorders>
              <w:top w:val="single" w:sz="4" w:space="0" w:color="auto"/>
            </w:tcBorders>
          </w:tcPr>
          <w:p w14:paraId="79781B00" w14:textId="77777777" w:rsidR="00181396" w:rsidRPr="00DB1B63" w:rsidRDefault="00181396" w:rsidP="00521332">
            <w:pPr>
              <w:rPr>
                <w:i/>
                <w:color w:val="E36C0A" w:themeColor="accent6" w:themeShade="BF"/>
                <w:sz w:val="20"/>
              </w:rPr>
            </w:pPr>
            <w:r w:rsidRPr="00DB1B63">
              <w:rPr>
                <w:i/>
                <w:color w:val="E36C0A" w:themeColor="accent6" w:themeShade="BF"/>
                <w:sz w:val="20"/>
              </w:rPr>
              <w:t>(paraksts)</w:t>
            </w:r>
          </w:p>
        </w:tc>
        <w:tc>
          <w:tcPr>
            <w:tcW w:w="290" w:type="dxa"/>
          </w:tcPr>
          <w:p w14:paraId="0FB0D01B" w14:textId="77777777" w:rsidR="00181396" w:rsidRPr="00DB1B63" w:rsidRDefault="00181396" w:rsidP="00521332">
            <w:pPr>
              <w:rPr>
                <w:i/>
                <w:color w:val="E36C0A" w:themeColor="accent6" w:themeShade="BF"/>
                <w:sz w:val="20"/>
              </w:rPr>
            </w:pPr>
          </w:p>
        </w:tc>
        <w:tc>
          <w:tcPr>
            <w:tcW w:w="2905" w:type="dxa"/>
            <w:tcBorders>
              <w:top w:val="single" w:sz="4" w:space="0" w:color="auto"/>
            </w:tcBorders>
          </w:tcPr>
          <w:p w14:paraId="0D2C4E17" w14:textId="77777777" w:rsidR="00181396" w:rsidRPr="00DB1B63" w:rsidRDefault="00181396" w:rsidP="00521332">
            <w:pPr>
              <w:rPr>
                <w:i/>
                <w:color w:val="E36C0A" w:themeColor="accent6" w:themeShade="BF"/>
                <w:sz w:val="20"/>
              </w:rPr>
            </w:pPr>
            <w:r w:rsidRPr="00DB1B63">
              <w:rPr>
                <w:i/>
                <w:color w:val="E36C0A" w:themeColor="accent6" w:themeShade="BF"/>
                <w:sz w:val="20"/>
              </w:rPr>
              <w:t>(paraksta atšifrējums)</w:t>
            </w:r>
          </w:p>
        </w:tc>
      </w:tr>
      <w:tr w:rsidR="00EA5DF4" w:rsidRPr="00EA5DF4" w14:paraId="46303E25" w14:textId="77777777" w:rsidTr="00521332">
        <w:trPr>
          <w:trHeight w:val="70"/>
        </w:trPr>
        <w:tc>
          <w:tcPr>
            <w:tcW w:w="2898" w:type="dxa"/>
            <w:tcBorders>
              <w:bottom w:val="single" w:sz="4" w:space="0" w:color="auto"/>
            </w:tcBorders>
          </w:tcPr>
          <w:p w14:paraId="143813F1" w14:textId="77777777" w:rsidR="00181396" w:rsidRPr="00EA5DF4" w:rsidRDefault="00181396" w:rsidP="00521332"/>
        </w:tc>
        <w:tc>
          <w:tcPr>
            <w:tcW w:w="290" w:type="dxa"/>
          </w:tcPr>
          <w:p w14:paraId="4661CCDB" w14:textId="77777777" w:rsidR="00181396" w:rsidRPr="00EA5DF4" w:rsidRDefault="00181396" w:rsidP="00521332"/>
        </w:tc>
        <w:tc>
          <w:tcPr>
            <w:tcW w:w="2904" w:type="dxa"/>
          </w:tcPr>
          <w:p w14:paraId="30FCD243" w14:textId="77777777" w:rsidR="00181396" w:rsidRPr="00EA5DF4" w:rsidRDefault="00181396" w:rsidP="00521332"/>
        </w:tc>
        <w:tc>
          <w:tcPr>
            <w:tcW w:w="290" w:type="dxa"/>
          </w:tcPr>
          <w:p w14:paraId="6E1B32F9" w14:textId="77777777" w:rsidR="00181396" w:rsidRPr="00EA5DF4" w:rsidRDefault="00181396" w:rsidP="00521332"/>
        </w:tc>
        <w:tc>
          <w:tcPr>
            <w:tcW w:w="2905" w:type="dxa"/>
          </w:tcPr>
          <w:p w14:paraId="247F641C" w14:textId="77777777" w:rsidR="00181396" w:rsidRPr="00EA5DF4" w:rsidRDefault="00181396" w:rsidP="00521332"/>
        </w:tc>
      </w:tr>
      <w:tr w:rsidR="00EA5DF4" w:rsidRPr="00EA5DF4" w14:paraId="497D72AB" w14:textId="77777777" w:rsidTr="00521332">
        <w:trPr>
          <w:trHeight w:val="70"/>
        </w:trPr>
        <w:tc>
          <w:tcPr>
            <w:tcW w:w="2898" w:type="dxa"/>
            <w:tcBorders>
              <w:top w:val="single" w:sz="4" w:space="0" w:color="auto"/>
            </w:tcBorders>
          </w:tcPr>
          <w:p w14:paraId="43CCDF38" w14:textId="77777777" w:rsidR="00181396" w:rsidRPr="00DB1B63" w:rsidRDefault="00181396" w:rsidP="00521332">
            <w:pPr>
              <w:rPr>
                <w:i/>
                <w:color w:val="E36C0A" w:themeColor="accent6" w:themeShade="BF"/>
                <w:sz w:val="20"/>
              </w:rPr>
            </w:pPr>
            <w:r w:rsidRPr="00DB1B63">
              <w:rPr>
                <w:i/>
                <w:color w:val="E36C0A" w:themeColor="accent6" w:themeShade="BF"/>
                <w:sz w:val="20"/>
              </w:rPr>
              <w:t>(datums)</w:t>
            </w:r>
          </w:p>
        </w:tc>
        <w:tc>
          <w:tcPr>
            <w:tcW w:w="290" w:type="dxa"/>
          </w:tcPr>
          <w:p w14:paraId="259C2FA7" w14:textId="77777777" w:rsidR="00181396" w:rsidRPr="00EA5DF4" w:rsidRDefault="00181396" w:rsidP="00521332"/>
        </w:tc>
        <w:tc>
          <w:tcPr>
            <w:tcW w:w="2904" w:type="dxa"/>
          </w:tcPr>
          <w:p w14:paraId="73DCD801" w14:textId="77777777" w:rsidR="00181396" w:rsidRPr="00EA5DF4" w:rsidRDefault="00181396" w:rsidP="00521332">
            <w:r w:rsidRPr="00EA5DF4">
              <w:t>z.v.</w:t>
            </w:r>
          </w:p>
        </w:tc>
        <w:tc>
          <w:tcPr>
            <w:tcW w:w="290" w:type="dxa"/>
          </w:tcPr>
          <w:p w14:paraId="7A57A35C" w14:textId="77777777" w:rsidR="00181396" w:rsidRPr="00EA5DF4" w:rsidRDefault="00181396" w:rsidP="00521332"/>
        </w:tc>
        <w:tc>
          <w:tcPr>
            <w:tcW w:w="2905" w:type="dxa"/>
          </w:tcPr>
          <w:p w14:paraId="0F22EA26" w14:textId="77777777" w:rsidR="00181396" w:rsidRPr="00EA5DF4" w:rsidRDefault="00181396" w:rsidP="00521332"/>
        </w:tc>
      </w:tr>
    </w:tbl>
    <w:p w14:paraId="6CA4F32B" w14:textId="77777777" w:rsidR="00181396" w:rsidRPr="00EA5DF4" w:rsidRDefault="00181396" w:rsidP="00181396"/>
    <w:p w14:paraId="0F11ABCA" w14:textId="77777777" w:rsidR="00181396" w:rsidRPr="00EA5DF4" w:rsidRDefault="00181396" w:rsidP="00181396">
      <w:r w:rsidRPr="00EA5DF4">
        <w:br w:type="page"/>
      </w:r>
    </w:p>
    <w:p w14:paraId="33F81EE7" w14:textId="77777777" w:rsidR="00181396" w:rsidRPr="00EA5DF4" w:rsidRDefault="00181396" w:rsidP="00C57C17">
      <w:pPr>
        <w:ind w:left="5670"/>
        <w:jc w:val="right"/>
        <w:rPr>
          <w:sz w:val="18"/>
        </w:rPr>
      </w:pPr>
      <w:r w:rsidRPr="00EA5DF4">
        <w:rPr>
          <w:sz w:val="18"/>
        </w:rPr>
        <w:lastRenderedPageBreak/>
        <w:t>2. pielikums</w:t>
      </w:r>
    </w:p>
    <w:p w14:paraId="50C65870" w14:textId="77777777" w:rsidR="00181396" w:rsidRPr="00EA5DF4" w:rsidRDefault="00181396" w:rsidP="00C57C17">
      <w:pPr>
        <w:ind w:left="5670"/>
        <w:jc w:val="right"/>
        <w:rPr>
          <w:sz w:val="18"/>
        </w:rPr>
      </w:pPr>
      <w:r w:rsidRPr="00EA5DF4">
        <w:rPr>
          <w:sz w:val="18"/>
        </w:rPr>
        <w:t>Iepirkuma nolikumam</w:t>
      </w:r>
    </w:p>
    <w:p w14:paraId="643B9654" w14:textId="77777777" w:rsidR="00181396" w:rsidRPr="00EA5DF4" w:rsidRDefault="00181396" w:rsidP="00C57C17">
      <w:pPr>
        <w:ind w:left="5670"/>
        <w:jc w:val="right"/>
        <w:rPr>
          <w:sz w:val="18"/>
        </w:rPr>
      </w:pPr>
      <w:r w:rsidRPr="00EA5DF4">
        <w:rPr>
          <w:sz w:val="18"/>
        </w:rPr>
        <w:t>“</w:t>
      </w:r>
      <w:r w:rsidR="006F5D34" w:rsidRPr="00EA5DF4">
        <w:rPr>
          <w:sz w:val="18"/>
        </w:rPr>
        <w:t xml:space="preserve">Apbūves attīstības </w:t>
      </w:r>
      <w:r w:rsidRPr="00EA5DF4">
        <w:rPr>
          <w:sz w:val="18"/>
        </w:rPr>
        <w:t xml:space="preserve"> vīzijas izstrāde ēku</w:t>
      </w:r>
    </w:p>
    <w:p w14:paraId="5D0305F5" w14:textId="77777777" w:rsidR="00181396" w:rsidRPr="00EA5DF4" w:rsidRDefault="00181396" w:rsidP="00C57C17">
      <w:pPr>
        <w:ind w:left="5670"/>
        <w:jc w:val="right"/>
        <w:rPr>
          <w:sz w:val="18"/>
        </w:rPr>
      </w:pPr>
      <w:r w:rsidRPr="00EA5DF4">
        <w:rPr>
          <w:sz w:val="18"/>
        </w:rPr>
        <w:t xml:space="preserve"> kompleksam Rīgā, Kuldīgas ielā 9A un 9B”</w:t>
      </w:r>
    </w:p>
    <w:p w14:paraId="580861FE" w14:textId="77777777" w:rsidR="00181396" w:rsidRPr="00EA5DF4" w:rsidRDefault="00181396" w:rsidP="00C57C17">
      <w:pPr>
        <w:ind w:left="5670"/>
        <w:jc w:val="right"/>
        <w:rPr>
          <w:sz w:val="18"/>
        </w:rPr>
      </w:pPr>
      <w:r w:rsidRPr="00EA5DF4">
        <w:rPr>
          <w:sz w:val="18"/>
        </w:rPr>
        <w:t>ID Nr.: RSU-2018/5/AFN-MI</w:t>
      </w:r>
    </w:p>
    <w:p w14:paraId="54A42CE2" w14:textId="77777777" w:rsidR="00181396" w:rsidRPr="00EA5DF4" w:rsidRDefault="00181396" w:rsidP="00181396"/>
    <w:p w14:paraId="395AAB40" w14:textId="77777777" w:rsidR="00181396" w:rsidRPr="00EA5DF4" w:rsidRDefault="00181396" w:rsidP="00451AE1">
      <w:pPr>
        <w:jc w:val="center"/>
        <w:rPr>
          <w:b/>
        </w:rPr>
      </w:pPr>
      <w:r w:rsidRPr="00EA5DF4">
        <w:rPr>
          <w:b/>
        </w:rPr>
        <w:t>TEHNISKĀ SPECIFIKĀCIJA</w:t>
      </w:r>
    </w:p>
    <w:p w14:paraId="66688539" w14:textId="77777777" w:rsidR="00771338" w:rsidRPr="00EA5DF4" w:rsidRDefault="00771338" w:rsidP="00771338">
      <w:pPr>
        <w:widowControl w:val="0"/>
        <w:autoSpaceDE w:val="0"/>
        <w:autoSpaceDN w:val="0"/>
        <w:jc w:val="center"/>
      </w:pPr>
      <w:r w:rsidRPr="00521332">
        <w:rPr>
          <w:i/>
          <w:color w:val="E36C0A" w:themeColor="accent6" w:themeShade="BF"/>
        </w:rPr>
        <w:t>(pievienots elektroniskā formātā pie Iepirkuma nolikuma  dokumentācijas RSU mājas lapā</w:t>
      </w:r>
      <w:r w:rsidRPr="00521332">
        <w:rPr>
          <w:color w:val="E36C0A" w:themeColor="accent6" w:themeShade="BF"/>
        </w:rPr>
        <w:t>)</w:t>
      </w:r>
    </w:p>
    <w:p w14:paraId="52CBC6C7" w14:textId="77777777" w:rsidR="00181396" w:rsidRPr="00EA5DF4" w:rsidRDefault="00181396" w:rsidP="00771338"/>
    <w:p w14:paraId="6E95AFC9" w14:textId="77777777" w:rsidR="00451AE1" w:rsidRPr="00EA5DF4" w:rsidRDefault="00451AE1">
      <w:pPr>
        <w:spacing w:after="200" w:line="276" w:lineRule="auto"/>
        <w:rPr>
          <w:sz w:val="18"/>
        </w:rPr>
      </w:pPr>
      <w:r w:rsidRPr="00EA5DF4">
        <w:rPr>
          <w:sz w:val="18"/>
        </w:rPr>
        <w:br w:type="page"/>
      </w:r>
    </w:p>
    <w:p w14:paraId="7F8596A5" w14:textId="77777777" w:rsidR="00181396" w:rsidRPr="00EA5DF4" w:rsidRDefault="00181396" w:rsidP="00C57C17">
      <w:pPr>
        <w:ind w:left="5670"/>
        <w:jc w:val="right"/>
        <w:rPr>
          <w:sz w:val="18"/>
        </w:rPr>
      </w:pPr>
      <w:r w:rsidRPr="00EA5DF4">
        <w:rPr>
          <w:sz w:val="18"/>
        </w:rPr>
        <w:lastRenderedPageBreak/>
        <w:t>3. pielikums</w:t>
      </w:r>
    </w:p>
    <w:p w14:paraId="42F1360C" w14:textId="77777777" w:rsidR="00181396" w:rsidRPr="00EA5DF4" w:rsidRDefault="00181396" w:rsidP="00C57C17">
      <w:pPr>
        <w:ind w:left="5670"/>
        <w:jc w:val="right"/>
        <w:rPr>
          <w:sz w:val="18"/>
        </w:rPr>
      </w:pPr>
      <w:r w:rsidRPr="00EA5DF4">
        <w:rPr>
          <w:sz w:val="18"/>
        </w:rPr>
        <w:t>Iepirkuma nolikumam</w:t>
      </w:r>
    </w:p>
    <w:p w14:paraId="3AB338CF" w14:textId="77777777" w:rsidR="00181396" w:rsidRPr="00EA5DF4" w:rsidRDefault="00181396" w:rsidP="00C57C17">
      <w:pPr>
        <w:ind w:left="5670"/>
        <w:jc w:val="right"/>
        <w:rPr>
          <w:sz w:val="18"/>
        </w:rPr>
      </w:pPr>
      <w:r w:rsidRPr="00EA5DF4">
        <w:rPr>
          <w:sz w:val="18"/>
        </w:rPr>
        <w:t>“</w:t>
      </w:r>
      <w:r w:rsidR="006F5D34" w:rsidRPr="00EA5DF4">
        <w:rPr>
          <w:sz w:val="18"/>
        </w:rPr>
        <w:t xml:space="preserve">Apbūves attīstības </w:t>
      </w:r>
      <w:r w:rsidRPr="00EA5DF4">
        <w:rPr>
          <w:sz w:val="18"/>
        </w:rPr>
        <w:t xml:space="preserve"> vīzijas izstrāde ēku</w:t>
      </w:r>
    </w:p>
    <w:p w14:paraId="08973DDC" w14:textId="77777777" w:rsidR="00181396" w:rsidRPr="00EA5DF4" w:rsidRDefault="00181396" w:rsidP="00C57C17">
      <w:pPr>
        <w:ind w:left="5670"/>
        <w:jc w:val="right"/>
        <w:rPr>
          <w:sz w:val="18"/>
        </w:rPr>
      </w:pPr>
      <w:r w:rsidRPr="00EA5DF4">
        <w:rPr>
          <w:sz w:val="18"/>
        </w:rPr>
        <w:t xml:space="preserve"> kompleksam Rīgā, Kuldīgas ielā 9A un 9B”</w:t>
      </w:r>
    </w:p>
    <w:p w14:paraId="2D2CE08A" w14:textId="77777777" w:rsidR="00181396" w:rsidRPr="00EA5DF4" w:rsidRDefault="00181396" w:rsidP="00C57C17">
      <w:pPr>
        <w:ind w:left="5670"/>
        <w:jc w:val="right"/>
        <w:rPr>
          <w:sz w:val="18"/>
        </w:rPr>
      </w:pPr>
      <w:r w:rsidRPr="00EA5DF4">
        <w:rPr>
          <w:sz w:val="18"/>
        </w:rPr>
        <w:t>ID Nr.: RSU-2018/5/AFN-MI</w:t>
      </w:r>
    </w:p>
    <w:p w14:paraId="2DAEC9C7" w14:textId="77777777" w:rsidR="00181396" w:rsidRPr="00EA5DF4" w:rsidRDefault="00181396" w:rsidP="00181396"/>
    <w:p w14:paraId="257FA140" w14:textId="77777777" w:rsidR="00181396" w:rsidRPr="00EA5DF4" w:rsidRDefault="00181396" w:rsidP="00181396"/>
    <w:p w14:paraId="2C59D271" w14:textId="77777777" w:rsidR="00181396" w:rsidRPr="00EA5DF4" w:rsidRDefault="00181396" w:rsidP="00451AE1">
      <w:pPr>
        <w:jc w:val="center"/>
      </w:pPr>
      <w:r w:rsidRPr="00EA5DF4">
        <w:rPr>
          <w:b/>
        </w:rPr>
        <w:t>FINANŠU PIEDĀVĀJUMS</w:t>
      </w:r>
      <w:r w:rsidRPr="00EA5DF4">
        <w:t xml:space="preserve"> (veidlapa)</w:t>
      </w:r>
    </w:p>
    <w:p w14:paraId="0CEB09C1" w14:textId="77777777" w:rsidR="00181396" w:rsidRPr="00EA5DF4" w:rsidRDefault="00181396" w:rsidP="00451AE1">
      <w:pPr>
        <w:jc w:val="center"/>
      </w:pPr>
      <w:r w:rsidRPr="00EA5DF4">
        <w:t>“</w:t>
      </w:r>
      <w:r w:rsidR="006F5D34" w:rsidRPr="00EA5DF4">
        <w:t xml:space="preserve">Apbūves attīstības </w:t>
      </w:r>
      <w:r w:rsidRPr="00EA5DF4">
        <w:t xml:space="preserve"> vīzijas izstrāde ēku kompleksam Rīgā, Kuldīgas ielā 9A un 9B”</w:t>
      </w:r>
    </w:p>
    <w:p w14:paraId="2FE1D647" w14:textId="77777777" w:rsidR="00181396" w:rsidRPr="00EA5DF4" w:rsidRDefault="00181396" w:rsidP="00451AE1">
      <w:pPr>
        <w:jc w:val="center"/>
      </w:pPr>
      <w:r w:rsidRPr="00EA5DF4">
        <w:t>ID Nr. RSU-2018/5/AFN-MI</w:t>
      </w:r>
    </w:p>
    <w:p w14:paraId="05E63F3B" w14:textId="77777777" w:rsidR="00181396" w:rsidRPr="00EA5DF4" w:rsidRDefault="00181396" w:rsidP="00451AE1">
      <w:pPr>
        <w:jc w:val="center"/>
      </w:pPr>
    </w:p>
    <w:p w14:paraId="6D148150" w14:textId="77777777" w:rsidR="00181396" w:rsidRPr="00EA5DF4" w:rsidRDefault="00181396" w:rsidP="00181396">
      <w:r w:rsidRPr="00EA5DF4">
        <w:t xml:space="preserve">Pretendents ______________________________________ </w:t>
      </w:r>
    </w:p>
    <w:p w14:paraId="46B1D3D2" w14:textId="77777777" w:rsidR="00181396" w:rsidRPr="00EA5DF4" w:rsidRDefault="00181396" w:rsidP="00181396"/>
    <w:p w14:paraId="2F17FF93" w14:textId="77777777" w:rsidR="00181396" w:rsidRPr="00EA5DF4" w:rsidRDefault="00181396" w:rsidP="00181396">
      <w:proofErr w:type="spellStart"/>
      <w:r w:rsidRPr="00EA5DF4">
        <w:t>Reģ</w:t>
      </w:r>
      <w:proofErr w:type="spellEnd"/>
      <w:r w:rsidRPr="00EA5DF4">
        <w:t>. Nr. _________________________________________</w:t>
      </w:r>
    </w:p>
    <w:p w14:paraId="46B46D8A" w14:textId="77777777" w:rsidR="00181396" w:rsidRPr="00EA5DF4" w:rsidRDefault="00181396" w:rsidP="00181396"/>
    <w:p w14:paraId="12DB1762" w14:textId="77777777" w:rsidR="00181396" w:rsidRPr="00EA5DF4" w:rsidRDefault="00181396" w:rsidP="00181396"/>
    <w:p w14:paraId="7A1CD2AE" w14:textId="77777777" w:rsidR="00181396" w:rsidRPr="00EA5DF4" w:rsidRDefault="00181396" w:rsidP="00181396"/>
    <w:tbl>
      <w:tblPr>
        <w:tblStyle w:val="TableGrid"/>
        <w:tblW w:w="9356" w:type="dxa"/>
        <w:tblInd w:w="-459" w:type="dxa"/>
        <w:tblLook w:val="04A0" w:firstRow="1" w:lastRow="0" w:firstColumn="1" w:lastColumn="0" w:noHBand="0" w:noVBand="1"/>
      </w:tblPr>
      <w:tblGrid>
        <w:gridCol w:w="5841"/>
        <w:gridCol w:w="3515"/>
      </w:tblGrid>
      <w:tr w:rsidR="00EA5DF4" w:rsidRPr="00EA5DF4" w14:paraId="52B5999F" w14:textId="77777777" w:rsidTr="00521332">
        <w:tc>
          <w:tcPr>
            <w:tcW w:w="5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5360" w14:textId="77777777" w:rsidR="00181396" w:rsidRPr="00EA5DF4" w:rsidRDefault="00181396" w:rsidP="00521332">
            <w:pPr>
              <w:jc w:val="center"/>
            </w:pPr>
            <w:r w:rsidRPr="00EA5DF4">
              <w:t>Objekts</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A4E96" w14:textId="77777777" w:rsidR="00181396" w:rsidRPr="00EA5DF4" w:rsidRDefault="00181396" w:rsidP="00521332">
            <w:pPr>
              <w:jc w:val="center"/>
            </w:pPr>
            <w:r w:rsidRPr="00EA5DF4">
              <w:t>Piedāvātā kopējā līgumcena EUR bez PVN</w:t>
            </w:r>
          </w:p>
        </w:tc>
      </w:tr>
      <w:tr w:rsidR="00EA5DF4" w:rsidRPr="00EA5DF4" w14:paraId="61611A0B" w14:textId="77777777" w:rsidTr="00521332">
        <w:trPr>
          <w:trHeight w:val="938"/>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34D65" w14:textId="77777777" w:rsidR="00181396" w:rsidRPr="00EA5DF4" w:rsidRDefault="006F5D34" w:rsidP="00521332">
            <w:pPr>
              <w:jc w:val="center"/>
            </w:pPr>
            <w:r w:rsidRPr="00EA5DF4">
              <w:t xml:space="preserve">Apbūves attīstības </w:t>
            </w:r>
            <w:r w:rsidR="00181396" w:rsidRPr="00EA5DF4">
              <w:t xml:space="preserve"> vīzijas izstrāde ēku kompleksam Rīgā, Kuldīgas ielā 9A un 9B</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CCCFF" w14:textId="77777777" w:rsidR="00181396" w:rsidRPr="00EA5DF4" w:rsidRDefault="00181396" w:rsidP="00521332"/>
        </w:tc>
      </w:tr>
    </w:tbl>
    <w:p w14:paraId="6530F5CE" w14:textId="77777777" w:rsidR="00181396" w:rsidRPr="00EA5DF4" w:rsidRDefault="00181396" w:rsidP="00181396"/>
    <w:p w14:paraId="2252C990" w14:textId="77777777" w:rsidR="00181396" w:rsidRPr="00EA5DF4" w:rsidRDefault="00181396" w:rsidP="00181396"/>
    <w:p w14:paraId="5D0B581A" w14:textId="77777777" w:rsidR="00181396" w:rsidRPr="00EA5DF4" w:rsidRDefault="00181396" w:rsidP="00181396"/>
    <w:p w14:paraId="173FBF87" w14:textId="77777777" w:rsidR="00181396" w:rsidRPr="00EA5DF4" w:rsidRDefault="00181396" w:rsidP="00181396"/>
    <w:p w14:paraId="03A36EF8" w14:textId="77777777" w:rsidR="00181396" w:rsidRPr="00EA5DF4" w:rsidRDefault="00181396" w:rsidP="00181396">
      <w:r w:rsidRPr="00EA5DF4">
        <w:t>___________________                      _________________         _________________</w:t>
      </w:r>
    </w:p>
    <w:p w14:paraId="2FE4DA2A" w14:textId="77777777" w:rsidR="00181396" w:rsidRPr="001C73EF" w:rsidRDefault="00181396" w:rsidP="00181396">
      <w:pPr>
        <w:rPr>
          <w:i/>
          <w:color w:val="E36C0A" w:themeColor="accent6" w:themeShade="BF"/>
          <w:sz w:val="20"/>
        </w:rPr>
      </w:pPr>
      <w:r w:rsidRPr="001C73EF">
        <w:rPr>
          <w:i/>
          <w:color w:val="E36C0A" w:themeColor="accent6" w:themeShade="BF"/>
          <w:sz w:val="20"/>
        </w:rPr>
        <w:t>(vadītāja vai pilnvarotās personas amats)</w:t>
      </w:r>
      <w:r w:rsidRPr="001C73EF">
        <w:rPr>
          <w:i/>
          <w:color w:val="E36C0A" w:themeColor="accent6" w:themeShade="BF"/>
          <w:sz w:val="20"/>
        </w:rPr>
        <w:tab/>
        <w:t xml:space="preserve">           (paraksts)                            (paraksta atšifrējums)</w:t>
      </w:r>
    </w:p>
    <w:p w14:paraId="79924E54" w14:textId="77777777" w:rsidR="00181396" w:rsidRPr="00EA5DF4" w:rsidRDefault="00181396" w:rsidP="00181396"/>
    <w:p w14:paraId="7CD3DAE2" w14:textId="77777777" w:rsidR="00181396" w:rsidRPr="00EA5DF4" w:rsidRDefault="00181396" w:rsidP="00181396">
      <w:r w:rsidRPr="00EA5DF4">
        <w:t xml:space="preserve">  ______________</w:t>
      </w:r>
    </w:p>
    <w:p w14:paraId="6680FF5E" w14:textId="77777777" w:rsidR="00181396" w:rsidRPr="00EA5DF4" w:rsidRDefault="00181396" w:rsidP="00181396">
      <w:r w:rsidRPr="001C73EF">
        <w:rPr>
          <w:i/>
          <w:color w:val="E36C0A" w:themeColor="accent6" w:themeShade="BF"/>
          <w:sz w:val="20"/>
        </w:rPr>
        <w:t xml:space="preserve">      (datums)</w:t>
      </w:r>
      <w:r w:rsidRPr="001C73EF">
        <w:rPr>
          <w:color w:val="E36C0A" w:themeColor="accent6" w:themeShade="BF"/>
        </w:rPr>
        <w:t xml:space="preserve">                        </w:t>
      </w:r>
      <w:proofErr w:type="spellStart"/>
      <w:r w:rsidRPr="00EA5DF4">
        <w:t>z.v</w:t>
      </w:r>
      <w:proofErr w:type="spellEnd"/>
    </w:p>
    <w:p w14:paraId="7DD1AF4F" w14:textId="77777777" w:rsidR="00181396" w:rsidRPr="00EA5DF4" w:rsidRDefault="00181396" w:rsidP="00181396">
      <w:r w:rsidRPr="00EA5DF4">
        <w:br w:type="page"/>
      </w:r>
    </w:p>
    <w:p w14:paraId="703F54B2" w14:textId="77777777" w:rsidR="00181396" w:rsidRPr="00EA5DF4" w:rsidRDefault="00181396" w:rsidP="00181396">
      <w:pPr>
        <w:sectPr w:rsidR="00181396" w:rsidRPr="00EA5DF4" w:rsidSect="00521332">
          <w:footerReference w:type="default" r:id="rId16"/>
          <w:pgSz w:w="11906" w:h="16838"/>
          <w:pgMar w:top="1134" w:right="1134" w:bottom="1134" w:left="1701" w:header="987" w:footer="289" w:gutter="0"/>
          <w:cols w:space="708"/>
          <w:titlePg/>
          <w:docGrid w:linePitch="360"/>
        </w:sectPr>
      </w:pPr>
    </w:p>
    <w:p w14:paraId="48A11930" w14:textId="77777777" w:rsidR="00451AE1" w:rsidRPr="00EA5DF4" w:rsidRDefault="00451AE1" w:rsidP="00C57C17">
      <w:pPr>
        <w:ind w:left="5670"/>
        <w:jc w:val="right"/>
        <w:rPr>
          <w:sz w:val="18"/>
        </w:rPr>
      </w:pPr>
      <w:r w:rsidRPr="00EA5DF4">
        <w:rPr>
          <w:sz w:val="18"/>
        </w:rPr>
        <w:lastRenderedPageBreak/>
        <w:t>4. pielikums</w:t>
      </w:r>
    </w:p>
    <w:p w14:paraId="67502F43" w14:textId="77777777" w:rsidR="00451AE1" w:rsidRPr="00EA5DF4" w:rsidRDefault="00451AE1" w:rsidP="00C57C17">
      <w:pPr>
        <w:ind w:left="5670"/>
        <w:jc w:val="right"/>
        <w:rPr>
          <w:sz w:val="18"/>
        </w:rPr>
      </w:pPr>
      <w:r w:rsidRPr="00EA5DF4">
        <w:rPr>
          <w:sz w:val="18"/>
        </w:rPr>
        <w:t>Iepirkuma nolikumam</w:t>
      </w:r>
    </w:p>
    <w:p w14:paraId="0A31FB9A" w14:textId="77777777" w:rsidR="00451AE1" w:rsidRPr="00EA5DF4" w:rsidRDefault="00451AE1" w:rsidP="00C57C17">
      <w:pPr>
        <w:ind w:left="5670"/>
        <w:jc w:val="right"/>
        <w:rPr>
          <w:sz w:val="18"/>
        </w:rPr>
      </w:pPr>
      <w:r w:rsidRPr="00EA5DF4">
        <w:rPr>
          <w:sz w:val="18"/>
        </w:rPr>
        <w:t>“</w:t>
      </w:r>
      <w:r w:rsidR="006F5D34" w:rsidRPr="00EA5DF4">
        <w:rPr>
          <w:sz w:val="18"/>
        </w:rPr>
        <w:t xml:space="preserve">Apbūves attīstības </w:t>
      </w:r>
      <w:r w:rsidRPr="00EA5DF4">
        <w:rPr>
          <w:sz w:val="18"/>
        </w:rPr>
        <w:t xml:space="preserve"> vīzijas izstrāde ēku</w:t>
      </w:r>
    </w:p>
    <w:p w14:paraId="3A8E09C1" w14:textId="77777777" w:rsidR="00451AE1" w:rsidRPr="00EA5DF4" w:rsidRDefault="00451AE1" w:rsidP="00C57C17">
      <w:pPr>
        <w:ind w:left="5670"/>
        <w:jc w:val="right"/>
        <w:rPr>
          <w:sz w:val="18"/>
        </w:rPr>
      </w:pPr>
      <w:r w:rsidRPr="00EA5DF4">
        <w:rPr>
          <w:sz w:val="18"/>
        </w:rPr>
        <w:t xml:space="preserve"> kompleksam Rīgā, Kuldīgas ielā 9A un 9B”</w:t>
      </w:r>
    </w:p>
    <w:p w14:paraId="7618FD8A" w14:textId="77777777" w:rsidR="00451AE1" w:rsidRPr="00EA5DF4" w:rsidRDefault="00451AE1" w:rsidP="00C57C17">
      <w:pPr>
        <w:ind w:left="5670"/>
        <w:jc w:val="right"/>
        <w:rPr>
          <w:sz w:val="18"/>
        </w:rPr>
      </w:pPr>
      <w:r w:rsidRPr="00EA5DF4">
        <w:rPr>
          <w:sz w:val="18"/>
        </w:rPr>
        <w:t>ID Nr.: RSU-2018/5/AFN-MI</w:t>
      </w:r>
    </w:p>
    <w:p w14:paraId="37C37B76" w14:textId="77777777" w:rsidR="00181396" w:rsidRPr="00EA5DF4" w:rsidRDefault="00181396" w:rsidP="00181396"/>
    <w:p w14:paraId="61644019" w14:textId="77777777" w:rsidR="00181396" w:rsidRPr="00EA5DF4" w:rsidRDefault="00181396" w:rsidP="00181396"/>
    <w:p w14:paraId="5DFBDDF1" w14:textId="77777777" w:rsidR="00181396" w:rsidRPr="00EA5DF4" w:rsidRDefault="00181396" w:rsidP="00451AE1">
      <w:pPr>
        <w:jc w:val="center"/>
        <w:rPr>
          <w:b/>
        </w:rPr>
      </w:pPr>
      <w:r w:rsidRPr="00EA5DF4">
        <w:rPr>
          <w:b/>
        </w:rPr>
        <w:t>PRETENDENTA LĪDZVĒRTĪGA APJOMA UN SATURA DARBU SARAKSTS</w:t>
      </w:r>
    </w:p>
    <w:p w14:paraId="227E3EBE" w14:textId="77777777" w:rsidR="00C57C17" w:rsidRPr="00EA5DF4" w:rsidRDefault="00C57C17" w:rsidP="00451AE1">
      <w:pPr>
        <w:jc w:val="center"/>
      </w:pPr>
    </w:p>
    <w:tbl>
      <w:tblPr>
        <w:tblStyle w:val="TableGrid"/>
        <w:tblW w:w="0" w:type="auto"/>
        <w:tblLook w:val="04A0" w:firstRow="1" w:lastRow="0" w:firstColumn="1" w:lastColumn="0" w:noHBand="0" w:noVBand="1"/>
      </w:tblPr>
      <w:tblGrid>
        <w:gridCol w:w="615"/>
        <w:gridCol w:w="1719"/>
        <w:gridCol w:w="2053"/>
        <w:gridCol w:w="2380"/>
        <w:gridCol w:w="2089"/>
      </w:tblGrid>
      <w:tr w:rsidR="007C4839" w14:paraId="0564227F" w14:textId="77777777" w:rsidTr="007C4839">
        <w:trPr>
          <w:trHeight w:val="966"/>
        </w:trPr>
        <w:tc>
          <w:tcPr>
            <w:tcW w:w="615" w:type="dxa"/>
            <w:shd w:val="clear" w:color="auto" w:fill="D9D9D9" w:themeFill="background1" w:themeFillShade="D9"/>
            <w:vAlign w:val="center"/>
          </w:tcPr>
          <w:p w14:paraId="56BB5EE8" w14:textId="51EFDCC7" w:rsidR="007C4839" w:rsidRPr="007C4839" w:rsidRDefault="007C4839" w:rsidP="007C4839">
            <w:pPr>
              <w:jc w:val="center"/>
            </w:pPr>
            <w:r w:rsidRPr="007C4839">
              <w:t>Nr. p.k.</w:t>
            </w:r>
          </w:p>
        </w:tc>
        <w:tc>
          <w:tcPr>
            <w:tcW w:w="1719" w:type="dxa"/>
            <w:shd w:val="clear" w:color="auto" w:fill="D9D9D9" w:themeFill="background1" w:themeFillShade="D9"/>
            <w:vAlign w:val="center"/>
          </w:tcPr>
          <w:p w14:paraId="6D34DF9E" w14:textId="2D0E7FE6" w:rsidR="007C4839" w:rsidRPr="007C4839" w:rsidRDefault="007C4839" w:rsidP="007C4839">
            <w:pPr>
              <w:jc w:val="center"/>
            </w:pPr>
            <w:r w:rsidRPr="007C4839">
              <w:t>Objekta nosaukums</w:t>
            </w:r>
          </w:p>
        </w:tc>
        <w:tc>
          <w:tcPr>
            <w:tcW w:w="2053" w:type="dxa"/>
            <w:shd w:val="clear" w:color="auto" w:fill="D9D9D9" w:themeFill="background1" w:themeFillShade="D9"/>
            <w:vAlign w:val="center"/>
          </w:tcPr>
          <w:p w14:paraId="11A1CDB3" w14:textId="2E16B5E0" w:rsidR="007C4839" w:rsidRPr="007C4839" w:rsidRDefault="007C4839" w:rsidP="007C4839">
            <w:pPr>
              <w:jc w:val="center"/>
            </w:pPr>
            <w:r w:rsidRPr="007C4839">
              <w:t>Objekta apraksts</w:t>
            </w:r>
          </w:p>
        </w:tc>
        <w:tc>
          <w:tcPr>
            <w:tcW w:w="2380" w:type="dxa"/>
            <w:shd w:val="clear" w:color="auto" w:fill="D9D9D9" w:themeFill="background1" w:themeFillShade="D9"/>
            <w:vAlign w:val="center"/>
          </w:tcPr>
          <w:p w14:paraId="20739B79" w14:textId="6A59C9DB" w:rsidR="007C4839" w:rsidRPr="007C4839" w:rsidRDefault="007C4839" w:rsidP="007C4839">
            <w:pPr>
              <w:jc w:val="center"/>
            </w:pPr>
            <w:r w:rsidRPr="007C4839">
              <w:t>Laika periods</w:t>
            </w:r>
          </w:p>
        </w:tc>
        <w:tc>
          <w:tcPr>
            <w:tcW w:w="2089" w:type="dxa"/>
            <w:shd w:val="clear" w:color="auto" w:fill="D9D9D9" w:themeFill="background1" w:themeFillShade="D9"/>
            <w:vAlign w:val="center"/>
          </w:tcPr>
          <w:p w14:paraId="0E203A2A" w14:textId="2F2F8B9B" w:rsidR="007C4839" w:rsidRPr="007C4839" w:rsidRDefault="007C4839" w:rsidP="007C4839">
            <w:pPr>
              <w:jc w:val="center"/>
            </w:pPr>
            <w:r w:rsidRPr="007C4839">
              <w:t>Pasūtītājs, pasūtītāja kontaktinformācija</w:t>
            </w:r>
          </w:p>
        </w:tc>
      </w:tr>
      <w:tr w:rsidR="007C4839" w14:paraId="564A47A9" w14:textId="77777777" w:rsidTr="007C4839">
        <w:trPr>
          <w:trHeight w:val="835"/>
        </w:trPr>
        <w:tc>
          <w:tcPr>
            <w:tcW w:w="615" w:type="dxa"/>
          </w:tcPr>
          <w:p w14:paraId="6D8C0F51" w14:textId="77777777" w:rsidR="007C4839" w:rsidRDefault="007C4839" w:rsidP="00181396"/>
        </w:tc>
        <w:tc>
          <w:tcPr>
            <w:tcW w:w="1719" w:type="dxa"/>
          </w:tcPr>
          <w:p w14:paraId="31348492" w14:textId="77777777" w:rsidR="007C4839" w:rsidRDefault="007C4839" w:rsidP="00181396"/>
        </w:tc>
        <w:tc>
          <w:tcPr>
            <w:tcW w:w="2053" w:type="dxa"/>
          </w:tcPr>
          <w:p w14:paraId="14A91636" w14:textId="77777777" w:rsidR="007C4839" w:rsidRDefault="007C4839" w:rsidP="00181396"/>
        </w:tc>
        <w:tc>
          <w:tcPr>
            <w:tcW w:w="2380" w:type="dxa"/>
          </w:tcPr>
          <w:p w14:paraId="46CEAF7A" w14:textId="075CF82A" w:rsidR="007C4839" w:rsidRDefault="007C4839" w:rsidP="00181396"/>
        </w:tc>
        <w:tc>
          <w:tcPr>
            <w:tcW w:w="2089" w:type="dxa"/>
          </w:tcPr>
          <w:p w14:paraId="022EBE61" w14:textId="77777777" w:rsidR="007C4839" w:rsidRDefault="007C4839" w:rsidP="00181396"/>
        </w:tc>
      </w:tr>
      <w:tr w:rsidR="007C4839" w14:paraId="13EA5E6E" w14:textId="77777777" w:rsidTr="007C4839">
        <w:trPr>
          <w:trHeight w:val="747"/>
        </w:trPr>
        <w:tc>
          <w:tcPr>
            <w:tcW w:w="615" w:type="dxa"/>
          </w:tcPr>
          <w:p w14:paraId="7AABEF9E" w14:textId="77777777" w:rsidR="007C4839" w:rsidRDefault="007C4839" w:rsidP="00181396"/>
        </w:tc>
        <w:tc>
          <w:tcPr>
            <w:tcW w:w="1719" w:type="dxa"/>
          </w:tcPr>
          <w:p w14:paraId="31146D58" w14:textId="77777777" w:rsidR="007C4839" w:rsidRDefault="007C4839" w:rsidP="00181396"/>
        </w:tc>
        <w:tc>
          <w:tcPr>
            <w:tcW w:w="2053" w:type="dxa"/>
          </w:tcPr>
          <w:p w14:paraId="02B74D41" w14:textId="77777777" w:rsidR="007C4839" w:rsidRDefault="007C4839" w:rsidP="00181396"/>
        </w:tc>
        <w:tc>
          <w:tcPr>
            <w:tcW w:w="2380" w:type="dxa"/>
          </w:tcPr>
          <w:p w14:paraId="77B3A700" w14:textId="35C5DCE0" w:rsidR="007C4839" w:rsidRDefault="007C4839" w:rsidP="00181396"/>
        </w:tc>
        <w:tc>
          <w:tcPr>
            <w:tcW w:w="2089" w:type="dxa"/>
          </w:tcPr>
          <w:p w14:paraId="421AA9A1" w14:textId="77777777" w:rsidR="007C4839" w:rsidRDefault="007C4839" w:rsidP="00181396"/>
        </w:tc>
      </w:tr>
    </w:tbl>
    <w:p w14:paraId="6039D0D8" w14:textId="77777777" w:rsidR="00181396" w:rsidRPr="00EA5DF4" w:rsidRDefault="00181396" w:rsidP="00181396"/>
    <w:p w14:paraId="250DD5CC" w14:textId="77777777" w:rsidR="00771338" w:rsidRPr="00EA5DF4" w:rsidRDefault="00771338" w:rsidP="00181396"/>
    <w:p w14:paraId="1ECFB918" w14:textId="77777777" w:rsidR="00771338" w:rsidRPr="00EA5DF4" w:rsidRDefault="00771338" w:rsidP="00181396"/>
    <w:p w14:paraId="21FC9A39" w14:textId="77777777" w:rsidR="00181396" w:rsidRPr="00EA5DF4" w:rsidRDefault="00181396" w:rsidP="00181396"/>
    <w:p w14:paraId="72B541A3" w14:textId="77777777" w:rsidR="00181396" w:rsidRPr="00EA5DF4" w:rsidRDefault="00181396" w:rsidP="00181396">
      <w:r w:rsidRPr="00EA5DF4">
        <w:t>______________________________        _________________         _________________</w:t>
      </w:r>
    </w:p>
    <w:p w14:paraId="2EA40E9D" w14:textId="77777777" w:rsidR="00181396" w:rsidRPr="001C73EF" w:rsidRDefault="00181396" w:rsidP="00181396">
      <w:pPr>
        <w:rPr>
          <w:i/>
          <w:color w:val="E36C0A" w:themeColor="accent6" w:themeShade="BF"/>
          <w:sz w:val="20"/>
        </w:rPr>
      </w:pPr>
      <w:r w:rsidRPr="001C73EF">
        <w:rPr>
          <w:i/>
          <w:color w:val="E36C0A" w:themeColor="accent6" w:themeShade="BF"/>
          <w:sz w:val="20"/>
        </w:rPr>
        <w:t>(vadītāja vai pilnvarotās personas amats)</w:t>
      </w:r>
      <w:r w:rsidRPr="001C73EF">
        <w:rPr>
          <w:i/>
          <w:color w:val="E36C0A" w:themeColor="accent6" w:themeShade="BF"/>
          <w:sz w:val="20"/>
        </w:rPr>
        <w:tab/>
        <w:t xml:space="preserve">              (paraksts)                            (paraksta atšifrējums)       </w:t>
      </w:r>
    </w:p>
    <w:p w14:paraId="66D17560" w14:textId="77777777" w:rsidR="00181396" w:rsidRPr="00EA5DF4" w:rsidRDefault="00181396" w:rsidP="00181396">
      <w:r w:rsidRPr="00EA5DF4">
        <w:t xml:space="preserve">  </w:t>
      </w:r>
    </w:p>
    <w:p w14:paraId="0C90C3A3" w14:textId="77777777" w:rsidR="00181396" w:rsidRPr="00EA5DF4" w:rsidRDefault="00181396" w:rsidP="00181396">
      <w:r w:rsidRPr="00EA5DF4">
        <w:t xml:space="preserve">______________ </w:t>
      </w:r>
      <w:r w:rsidRPr="001C73EF">
        <w:rPr>
          <w:i/>
          <w:color w:val="E36C0A" w:themeColor="accent6" w:themeShade="BF"/>
          <w:sz w:val="20"/>
        </w:rPr>
        <w:t>(datums)</w:t>
      </w:r>
      <w:r w:rsidRPr="001C73EF">
        <w:rPr>
          <w:color w:val="E36C0A" w:themeColor="accent6" w:themeShade="BF"/>
        </w:rPr>
        <w:t xml:space="preserve">                         </w:t>
      </w:r>
      <w:r w:rsidRPr="00EA5DF4">
        <w:t>z.v.</w:t>
      </w:r>
    </w:p>
    <w:p w14:paraId="28ADFCF0" w14:textId="77777777" w:rsidR="00181396" w:rsidRPr="00EA5DF4" w:rsidRDefault="00181396" w:rsidP="00181396">
      <w:pPr>
        <w:sectPr w:rsidR="00181396" w:rsidRPr="00EA5DF4" w:rsidSect="00451AE1">
          <w:footerReference w:type="default" r:id="rId17"/>
          <w:pgSz w:w="11906" w:h="16838" w:code="9"/>
          <w:pgMar w:top="1276" w:right="851" w:bottom="567" w:left="1797" w:header="709" w:footer="709" w:gutter="0"/>
          <w:cols w:space="708"/>
          <w:titlePg/>
          <w:docGrid w:linePitch="360"/>
        </w:sectPr>
      </w:pPr>
    </w:p>
    <w:p w14:paraId="35CD49EC" w14:textId="77777777" w:rsidR="00451AE1" w:rsidRPr="00EA5DF4" w:rsidRDefault="00451AE1" w:rsidP="00451AE1">
      <w:pPr>
        <w:tabs>
          <w:tab w:val="left" w:pos="6946"/>
        </w:tabs>
        <w:spacing w:after="200" w:line="276" w:lineRule="auto"/>
      </w:pPr>
      <w:r w:rsidRPr="00EA5DF4">
        <w:br w:type="page"/>
      </w:r>
    </w:p>
    <w:p w14:paraId="1F99A832" w14:textId="77777777" w:rsidR="00181396" w:rsidRPr="00EA5DF4" w:rsidRDefault="00181396" w:rsidP="00451AE1">
      <w:pPr>
        <w:ind w:left="5670"/>
        <w:rPr>
          <w:sz w:val="18"/>
        </w:rPr>
      </w:pPr>
      <w:r w:rsidRPr="00EA5DF4">
        <w:rPr>
          <w:sz w:val="18"/>
        </w:rPr>
        <w:lastRenderedPageBreak/>
        <w:t>5. pielikums</w:t>
      </w:r>
    </w:p>
    <w:p w14:paraId="64D64840" w14:textId="77777777" w:rsidR="00181396" w:rsidRPr="00EA5DF4" w:rsidRDefault="00181396" w:rsidP="00451AE1">
      <w:pPr>
        <w:ind w:left="5670"/>
        <w:rPr>
          <w:sz w:val="18"/>
        </w:rPr>
      </w:pPr>
      <w:r w:rsidRPr="00EA5DF4">
        <w:rPr>
          <w:sz w:val="18"/>
        </w:rPr>
        <w:t>Iepirkuma nolikumam</w:t>
      </w:r>
    </w:p>
    <w:p w14:paraId="0B9EA109" w14:textId="77777777" w:rsidR="00181396" w:rsidRPr="00EA5DF4" w:rsidRDefault="00181396" w:rsidP="00451AE1">
      <w:pPr>
        <w:ind w:left="5670"/>
        <w:rPr>
          <w:sz w:val="18"/>
        </w:rPr>
      </w:pPr>
      <w:r w:rsidRPr="00EA5DF4">
        <w:rPr>
          <w:sz w:val="18"/>
        </w:rPr>
        <w:t>“</w:t>
      </w:r>
      <w:r w:rsidR="006F5D34" w:rsidRPr="00EA5DF4">
        <w:rPr>
          <w:sz w:val="18"/>
        </w:rPr>
        <w:t xml:space="preserve">Apbūves attīstības </w:t>
      </w:r>
      <w:r w:rsidRPr="00EA5DF4">
        <w:rPr>
          <w:sz w:val="18"/>
        </w:rPr>
        <w:t xml:space="preserve"> vīzijas izstrāde ēku</w:t>
      </w:r>
    </w:p>
    <w:p w14:paraId="5F948B51" w14:textId="77777777" w:rsidR="00181396" w:rsidRPr="00EA5DF4" w:rsidRDefault="00181396" w:rsidP="00451AE1">
      <w:pPr>
        <w:ind w:left="5670"/>
        <w:rPr>
          <w:sz w:val="18"/>
        </w:rPr>
      </w:pPr>
      <w:r w:rsidRPr="00EA5DF4">
        <w:rPr>
          <w:sz w:val="18"/>
        </w:rPr>
        <w:t xml:space="preserve"> kompleksam Rīgā, Kuldīgas ielā 9A un 9B”</w:t>
      </w:r>
    </w:p>
    <w:p w14:paraId="60B19357" w14:textId="77777777" w:rsidR="00181396" w:rsidRPr="00EA5DF4" w:rsidRDefault="00181396" w:rsidP="00451AE1">
      <w:pPr>
        <w:ind w:left="5670"/>
        <w:rPr>
          <w:sz w:val="18"/>
        </w:rPr>
      </w:pPr>
      <w:r w:rsidRPr="00EA5DF4">
        <w:rPr>
          <w:sz w:val="18"/>
        </w:rPr>
        <w:t>ID Nr.: RSU-2018/5/AFN-MI</w:t>
      </w:r>
    </w:p>
    <w:p w14:paraId="176E668C" w14:textId="77777777" w:rsidR="00181396" w:rsidRPr="00EA5DF4" w:rsidRDefault="00181396" w:rsidP="00181396">
      <w:r w:rsidRPr="00EA5DF4">
        <w:t xml:space="preserve"> </w:t>
      </w:r>
    </w:p>
    <w:p w14:paraId="0160B898" w14:textId="77777777" w:rsidR="00771338" w:rsidRPr="00EA5DF4" w:rsidRDefault="00771338" w:rsidP="00771338">
      <w:pPr>
        <w:jc w:val="center"/>
        <w:rPr>
          <w:b/>
        </w:rPr>
      </w:pPr>
      <w:r w:rsidRPr="00EA5DF4">
        <w:rPr>
          <w:b/>
        </w:rPr>
        <w:t>Laika grafiks</w:t>
      </w:r>
    </w:p>
    <w:p w14:paraId="76964761" w14:textId="77777777" w:rsidR="00771338" w:rsidRPr="007C4839" w:rsidRDefault="00771338" w:rsidP="00771338">
      <w:pPr>
        <w:widowControl w:val="0"/>
        <w:autoSpaceDE w:val="0"/>
        <w:autoSpaceDN w:val="0"/>
        <w:jc w:val="center"/>
        <w:rPr>
          <w:color w:val="E36C0A" w:themeColor="accent6" w:themeShade="BF"/>
        </w:rPr>
      </w:pPr>
      <w:r w:rsidRPr="007C4839">
        <w:rPr>
          <w:i/>
          <w:color w:val="E36C0A" w:themeColor="accent6" w:themeShade="BF"/>
        </w:rPr>
        <w:t>(pievienots elektroniskā formātā pie Iepirkuma nolikuma  dokumentācijas RSU mājas lapā</w:t>
      </w:r>
      <w:r w:rsidRPr="007C4839">
        <w:rPr>
          <w:color w:val="E36C0A" w:themeColor="accent6" w:themeShade="BF"/>
        </w:rPr>
        <w:t>)</w:t>
      </w:r>
    </w:p>
    <w:p w14:paraId="7E3D3BDD" w14:textId="77777777" w:rsidR="00771338" w:rsidRPr="00EA5DF4" w:rsidRDefault="00771338" w:rsidP="00771338">
      <w:pPr>
        <w:spacing w:after="200" w:line="276" w:lineRule="auto"/>
      </w:pPr>
      <w:r w:rsidRPr="00EA5DF4">
        <w:br w:type="page"/>
      </w:r>
    </w:p>
    <w:p w14:paraId="0E2E7AC2" w14:textId="77777777" w:rsidR="00181396" w:rsidRPr="00EA5DF4" w:rsidRDefault="00181396" w:rsidP="00181396"/>
    <w:p w14:paraId="2828267D" w14:textId="77777777" w:rsidR="00771338" w:rsidRPr="00EA5DF4" w:rsidRDefault="00771338" w:rsidP="00771338">
      <w:pPr>
        <w:ind w:left="5670"/>
        <w:rPr>
          <w:sz w:val="18"/>
        </w:rPr>
      </w:pPr>
      <w:r w:rsidRPr="00EA5DF4">
        <w:rPr>
          <w:sz w:val="18"/>
        </w:rPr>
        <w:t>6. pielikums</w:t>
      </w:r>
    </w:p>
    <w:p w14:paraId="2759643A" w14:textId="77777777" w:rsidR="00771338" w:rsidRPr="00EA5DF4" w:rsidRDefault="00771338" w:rsidP="00771338">
      <w:pPr>
        <w:ind w:left="5670"/>
        <w:rPr>
          <w:sz w:val="18"/>
        </w:rPr>
      </w:pPr>
      <w:r w:rsidRPr="00EA5DF4">
        <w:rPr>
          <w:sz w:val="18"/>
        </w:rPr>
        <w:t>Iepirkuma nolikumam</w:t>
      </w:r>
    </w:p>
    <w:p w14:paraId="2B66BE3E" w14:textId="77777777" w:rsidR="00771338" w:rsidRPr="00EA5DF4" w:rsidRDefault="00771338" w:rsidP="00771338">
      <w:pPr>
        <w:ind w:left="5670"/>
        <w:rPr>
          <w:sz w:val="18"/>
        </w:rPr>
      </w:pPr>
      <w:r w:rsidRPr="00EA5DF4">
        <w:rPr>
          <w:sz w:val="18"/>
        </w:rPr>
        <w:t>“</w:t>
      </w:r>
      <w:r w:rsidR="006F5D34" w:rsidRPr="00EA5DF4">
        <w:rPr>
          <w:sz w:val="18"/>
        </w:rPr>
        <w:t xml:space="preserve">Apbūves attīstības </w:t>
      </w:r>
      <w:r w:rsidRPr="00EA5DF4">
        <w:rPr>
          <w:sz w:val="18"/>
        </w:rPr>
        <w:t xml:space="preserve"> vīzijas izstrāde ēku</w:t>
      </w:r>
    </w:p>
    <w:p w14:paraId="1F9D1AB4" w14:textId="77777777" w:rsidR="00771338" w:rsidRPr="00EA5DF4" w:rsidRDefault="00771338" w:rsidP="00771338">
      <w:pPr>
        <w:ind w:left="5670"/>
        <w:rPr>
          <w:sz w:val="18"/>
        </w:rPr>
      </w:pPr>
      <w:r w:rsidRPr="00EA5DF4">
        <w:rPr>
          <w:sz w:val="18"/>
        </w:rPr>
        <w:t xml:space="preserve"> kompleksam Rīgā, Kuldīgas ielā 9A un 9B”</w:t>
      </w:r>
    </w:p>
    <w:p w14:paraId="69163E7C" w14:textId="77777777" w:rsidR="00771338" w:rsidRPr="00EA5DF4" w:rsidRDefault="00771338" w:rsidP="00771338">
      <w:pPr>
        <w:ind w:left="5670"/>
        <w:rPr>
          <w:sz w:val="18"/>
        </w:rPr>
      </w:pPr>
      <w:r w:rsidRPr="00EA5DF4">
        <w:rPr>
          <w:sz w:val="18"/>
        </w:rPr>
        <w:t>ID Nr.: RSU-2018/5/AFN-MI</w:t>
      </w:r>
    </w:p>
    <w:p w14:paraId="156805BF" w14:textId="77777777" w:rsidR="00771338" w:rsidRPr="00EA5DF4" w:rsidRDefault="00771338" w:rsidP="00181396"/>
    <w:p w14:paraId="52B13D0A" w14:textId="77777777" w:rsidR="00DC4762" w:rsidRPr="00EA5DF4" w:rsidRDefault="00DC4762" w:rsidP="00DC4762">
      <w:pPr>
        <w:jc w:val="center"/>
        <w:rPr>
          <w:szCs w:val="24"/>
        </w:rPr>
      </w:pPr>
      <w:r w:rsidRPr="00EA5DF4">
        <w:rPr>
          <w:szCs w:val="24"/>
        </w:rPr>
        <w:t>(PROJEKTS)</w:t>
      </w:r>
    </w:p>
    <w:p w14:paraId="747F7B80" w14:textId="77777777" w:rsidR="00DC4762" w:rsidRPr="00EA5DF4" w:rsidRDefault="00DC4762" w:rsidP="00451AE1">
      <w:pPr>
        <w:jc w:val="center"/>
        <w:rPr>
          <w:szCs w:val="24"/>
        </w:rPr>
      </w:pPr>
    </w:p>
    <w:p w14:paraId="59B1D9A8" w14:textId="77777777" w:rsidR="00181396" w:rsidRPr="001C73EF" w:rsidRDefault="00181396" w:rsidP="00451AE1">
      <w:pPr>
        <w:jc w:val="center"/>
        <w:rPr>
          <w:b/>
          <w:szCs w:val="24"/>
        </w:rPr>
      </w:pPr>
      <w:r w:rsidRPr="001C73EF">
        <w:rPr>
          <w:b/>
          <w:szCs w:val="24"/>
        </w:rPr>
        <w:t>LĪGUMS Nr. _________________</w:t>
      </w:r>
    </w:p>
    <w:p w14:paraId="16F7DB20" w14:textId="77777777" w:rsidR="00181396" w:rsidRPr="00EA5DF4" w:rsidRDefault="00181396" w:rsidP="00451AE1">
      <w:pPr>
        <w:jc w:val="center"/>
        <w:rPr>
          <w:i/>
          <w:szCs w:val="24"/>
        </w:rPr>
      </w:pPr>
      <w:r w:rsidRPr="00EA5DF4">
        <w:rPr>
          <w:i/>
          <w:szCs w:val="24"/>
        </w:rPr>
        <w:t xml:space="preserve">par </w:t>
      </w:r>
      <w:r w:rsidR="00DC4762" w:rsidRPr="00EA5DF4">
        <w:rPr>
          <w:i/>
          <w:szCs w:val="24"/>
        </w:rPr>
        <w:t>a</w:t>
      </w:r>
      <w:r w:rsidR="006F5D34" w:rsidRPr="00EA5DF4">
        <w:rPr>
          <w:i/>
          <w:szCs w:val="24"/>
        </w:rPr>
        <w:t xml:space="preserve">pbūves attīstības </w:t>
      </w:r>
      <w:r w:rsidR="00451AE1" w:rsidRPr="00EA5DF4">
        <w:rPr>
          <w:i/>
          <w:szCs w:val="24"/>
        </w:rPr>
        <w:t>vīzijas izstrādi ēku kompleksam Rīgā, Kuldīgas ielā 9A un 9B</w:t>
      </w:r>
    </w:p>
    <w:p w14:paraId="3D9E0CFA" w14:textId="77777777" w:rsidR="00451AE1" w:rsidRPr="00EA5DF4" w:rsidRDefault="00451AE1" w:rsidP="00451AE1">
      <w:pPr>
        <w:jc w:val="center"/>
        <w:rPr>
          <w:szCs w:val="24"/>
        </w:rPr>
      </w:pPr>
      <w:r w:rsidRPr="00EA5DF4">
        <w:rPr>
          <w:szCs w:val="24"/>
        </w:rPr>
        <w:t>(ID Nr. RSU-2018/5/AFN-MI)</w:t>
      </w:r>
    </w:p>
    <w:p w14:paraId="7364AF0E" w14:textId="77777777" w:rsidR="00181396" w:rsidRPr="00EA5DF4" w:rsidRDefault="00181396" w:rsidP="00451AE1">
      <w:pPr>
        <w:tabs>
          <w:tab w:val="left" w:pos="6237"/>
        </w:tabs>
        <w:spacing w:before="240"/>
        <w:rPr>
          <w:szCs w:val="24"/>
        </w:rPr>
      </w:pPr>
      <w:r w:rsidRPr="00EA5DF4">
        <w:rPr>
          <w:szCs w:val="24"/>
        </w:rPr>
        <w:t>Rīgā,</w:t>
      </w:r>
      <w:r w:rsidRPr="00EA5DF4">
        <w:rPr>
          <w:szCs w:val="24"/>
        </w:rPr>
        <w:tab/>
        <w:t>201</w:t>
      </w:r>
      <w:r w:rsidR="00DC4762" w:rsidRPr="00EA5DF4">
        <w:rPr>
          <w:szCs w:val="24"/>
        </w:rPr>
        <w:t>8</w:t>
      </w:r>
      <w:r w:rsidRPr="00EA5DF4">
        <w:rPr>
          <w:szCs w:val="24"/>
        </w:rPr>
        <w:t>.gada __._________</w:t>
      </w:r>
    </w:p>
    <w:p w14:paraId="789C9CED" w14:textId="77777777" w:rsidR="00DC4762" w:rsidRPr="00EA5DF4" w:rsidRDefault="00DC4762" w:rsidP="00DC4762">
      <w:pPr>
        <w:keepNext/>
        <w:spacing w:before="120"/>
        <w:jc w:val="both"/>
      </w:pPr>
      <w:r w:rsidRPr="00EA5DF4">
        <w:rPr>
          <w:b/>
          <w:bCs/>
        </w:rPr>
        <w:t xml:space="preserve">Rīgas Stradiņa universitāte </w:t>
      </w:r>
      <w:r w:rsidRPr="00EA5DF4">
        <w:t>(</w:t>
      </w:r>
      <w:r w:rsidRPr="00EA5DF4">
        <w:rPr>
          <w:bCs/>
          <w:iCs/>
        </w:rPr>
        <w:t xml:space="preserve">kopš 13.12.2002. sertificēta atbilstīgi standartam ISO 9001 „Kvalitātes pārvaldības sistēmas”) </w:t>
      </w:r>
      <w:r w:rsidRPr="00EA5DF4">
        <w:t xml:space="preserve">____ </w:t>
      </w:r>
      <w:r w:rsidRPr="00EA5DF4">
        <w:rPr>
          <w:i/>
        </w:rPr>
        <w:t xml:space="preserve">(Amats) </w:t>
      </w:r>
      <w:r w:rsidRPr="00EA5DF4">
        <w:t xml:space="preserve">_____ </w:t>
      </w:r>
      <w:r w:rsidRPr="00EA5DF4">
        <w:rPr>
          <w:i/>
        </w:rPr>
        <w:t xml:space="preserve">(Vārs Uzvārds) </w:t>
      </w:r>
      <w:r w:rsidRPr="00EA5DF4">
        <w:t xml:space="preserve">personā, kurš rīkojas atbilstīgi ______________ </w:t>
      </w:r>
      <w:r w:rsidRPr="00EA5DF4">
        <w:rPr>
          <w:i/>
        </w:rPr>
        <w:t>(pārstāvības pamats – statūti, pilnvara, rīkojums u.c.)</w:t>
      </w:r>
      <w:r w:rsidRPr="00EA5DF4">
        <w:t xml:space="preserve"> (</w:t>
      </w:r>
      <w:r w:rsidRPr="00EA5DF4">
        <w:rPr>
          <w:iCs/>
        </w:rPr>
        <w:t xml:space="preserve">turpmāk – </w:t>
      </w:r>
      <w:r w:rsidRPr="00EA5DF4">
        <w:t>Pasūtītājs), no vienas puses,</w:t>
      </w:r>
    </w:p>
    <w:p w14:paraId="2B3D1F38" w14:textId="77777777" w:rsidR="00DC4762" w:rsidRPr="00EA5DF4" w:rsidRDefault="00DC4762" w:rsidP="00DC4762">
      <w:pPr>
        <w:keepNext/>
        <w:spacing w:before="120"/>
        <w:jc w:val="both"/>
      </w:pPr>
      <w:r w:rsidRPr="00EA5DF4">
        <w:t xml:space="preserve">un </w:t>
      </w:r>
    </w:p>
    <w:p w14:paraId="62E36934" w14:textId="77777777" w:rsidR="00DC4762" w:rsidRPr="00EA5DF4" w:rsidRDefault="00DC4762" w:rsidP="00DC4762">
      <w:pPr>
        <w:keepNext/>
        <w:spacing w:before="120"/>
        <w:jc w:val="both"/>
      </w:pPr>
      <w:r w:rsidRPr="00EA5DF4">
        <w:rPr>
          <w:b/>
          <w:bCs/>
        </w:rPr>
        <w:t>Sabiedrība ar ierobežotu atbildību „___________________”</w:t>
      </w:r>
      <w:r w:rsidRPr="00EA5DF4">
        <w:t xml:space="preserve">____ </w:t>
      </w:r>
      <w:r w:rsidRPr="00EA5DF4">
        <w:rPr>
          <w:i/>
        </w:rPr>
        <w:t xml:space="preserve">(Amats) </w:t>
      </w:r>
      <w:r w:rsidRPr="00EA5DF4">
        <w:t xml:space="preserve">_____ </w:t>
      </w:r>
      <w:r w:rsidRPr="00EA5DF4">
        <w:rPr>
          <w:i/>
        </w:rPr>
        <w:t xml:space="preserve">(Vārs Uzvārds) </w:t>
      </w:r>
      <w:r w:rsidRPr="00EA5DF4">
        <w:t xml:space="preserve">personā, kurš rīkojas atbilstīgi ______________ </w:t>
      </w:r>
      <w:r w:rsidRPr="00EA5DF4">
        <w:rPr>
          <w:i/>
        </w:rPr>
        <w:t>(pārstāvības pamats – statūti, pilnvara, rīkojums u.c.)</w:t>
      </w:r>
      <w:r w:rsidRPr="00EA5DF4">
        <w:t xml:space="preserve"> </w:t>
      </w:r>
      <w:r w:rsidRPr="00EA5DF4">
        <w:rPr>
          <w:bCs/>
        </w:rPr>
        <w:t xml:space="preserve">(turpmāk – Izpildītājs) </w:t>
      </w:r>
      <w:r w:rsidRPr="00EA5DF4">
        <w:t xml:space="preserve">no otras puses (abi kopā turpmāk – Puses), </w:t>
      </w:r>
    </w:p>
    <w:p w14:paraId="4947E321" w14:textId="77777777" w:rsidR="00DC4762" w:rsidRPr="00EA5DF4" w:rsidRDefault="00DC4762" w:rsidP="00DC4762">
      <w:pPr>
        <w:keepNext/>
        <w:spacing w:before="120"/>
        <w:jc w:val="both"/>
      </w:pPr>
      <w:r w:rsidRPr="00EA5DF4">
        <w:t>pamatojoties uz iepirkumu „Par apbūves attīstības vīzijas izstrādi ēku kompleksam Rīgā, Kuldīgas ielā 9A un 9B” (Iepirkuma identifikācijas Nr. RSU–2018/5/AFN-MI) (turpmāk – Iepirkums),</w:t>
      </w:r>
    </w:p>
    <w:p w14:paraId="65E150C3" w14:textId="77777777" w:rsidR="00DC4762" w:rsidRPr="00EA5DF4" w:rsidRDefault="00DC4762" w:rsidP="00DC4762">
      <w:pPr>
        <w:keepNext/>
        <w:spacing w:before="120"/>
        <w:jc w:val="both"/>
      </w:pPr>
      <w:r w:rsidRPr="00EA5DF4">
        <w:t xml:space="preserve">izsakot savu brīvu gribu – bez maldības, viltus vai spaidiem, noslēdz šāda satura līgumu (turpmāk – Līgums): </w:t>
      </w:r>
    </w:p>
    <w:p w14:paraId="0FE438A3" w14:textId="77777777" w:rsidR="00DC4762" w:rsidRPr="00EA5DF4" w:rsidRDefault="00DC4762" w:rsidP="00DC4762">
      <w:pPr>
        <w:pStyle w:val="1Lgumam"/>
      </w:pPr>
      <w:r w:rsidRPr="00EA5DF4">
        <w:t>Līguma priekšmets</w:t>
      </w:r>
    </w:p>
    <w:p w14:paraId="415D78FE" w14:textId="77777777" w:rsidR="00EA5DF4" w:rsidRPr="00EA5DF4" w:rsidRDefault="00EA5DF4" w:rsidP="00EA5DF4">
      <w:pPr>
        <w:pStyle w:val="11Lgumam"/>
      </w:pPr>
      <w:r w:rsidRPr="00EA5DF4">
        <w:t xml:space="preserve">Pasūtītājs </w:t>
      </w:r>
      <w:proofErr w:type="spellStart"/>
      <w:r w:rsidRPr="00EA5DF4">
        <w:t>pasūta</w:t>
      </w:r>
      <w:proofErr w:type="spellEnd"/>
      <w:r w:rsidRPr="00EA5DF4">
        <w:t xml:space="preserve"> un Izpildītājs apņemas veikt </w:t>
      </w:r>
      <w:r w:rsidRPr="00EA5DF4">
        <w:rPr>
          <w:b/>
        </w:rPr>
        <w:t>apbūves attīstības vīzijas izstrādi ēku kompleksam Rīgā, Kuldīgas ielā 9A un Kuldīgas ielā 9B</w:t>
      </w:r>
      <w:r w:rsidRPr="00EA5DF4">
        <w:t xml:space="preserve">, saskaņā ar Pasūtītāja Darba uzdevumu (__.pielikums) (turpmāk viss kopā – Pakalpojumi). </w:t>
      </w:r>
    </w:p>
    <w:p w14:paraId="39F76F75" w14:textId="77777777" w:rsidR="00EA5DF4" w:rsidRPr="00EA5DF4" w:rsidRDefault="00EA5DF4" w:rsidP="00EA5DF4">
      <w:pPr>
        <w:pStyle w:val="11Lgumam"/>
      </w:pPr>
      <w:r w:rsidRPr="00EA5DF4">
        <w:t>Detalizētāka informācija par Pakalpojumiem tiek noformēta un pievienota Līgumam kā tā pielikums Nr.1 – Tehniskā specifikācija / Darba uzdevums, kas ir neatņemama Līguma sastāvdaļa.</w:t>
      </w:r>
    </w:p>
    <w:p w14:paraId="647BA468" w14:textId="77777777" w:rsidR="00EA5DF4" w:rsidRPr="00EA5DF4" w:rsidRDefault="00EA5DF4" w:rsidP="00EA5DF4">
      <w:pPr>
        <w:pStyle w:val="11Lgumam"/>
      </w:pPr>
      <w:r w:rsidRPr="00EA5DF4">
        <w:t>Izpildītājs Pasūtījumu izpilda pats ar saviem līdzekļiem, iekārtām un citiem nepieciešamajiem resursiem, ja vien to tieši nav uzņēmies Pasūtītājs.</w:t>
      </w:r>
    </w:p>
    <w:p w14:paraId="765F1FDE" w14:textId="77777777" w:rsidR="00EA5DF4" w:rsidRPr="00EA5DF4" w:rsidRDefault="00EA5DF4" w:rsidP="00EA5DF4">
      <w:pPr>
        <w:pStyle w:val="11Lgumam"/>
      </w:pPr>
      <w:r w:rsidRPr="00EA5DF4">
        <w:t>Pakalpojumu veikšanai, Pasūtītājs ir piesaistījis sekojošos sertificētus speciālistus:</w:t>
      </w:r>
    </w:p>
    <w:p w14:paraId="3A566BAE" w14:textId="77777777" w:rsidR="00DC4762" w:rsidRPr="00EA5DF4" w:rsidRDefault="00EA5DF4" w:rsidP="00EA5DF4">
      <w:pPr>
        <w:pStyle w:val="111Lgumam"/>
      </w:pPr>
      <w:r w:rsidRPr="00EA5DF4">
        <w:t xml:space="preserve"> </w:t>
      </w:r>
      <w:r w:rsidR="00DC4762" w:rsidRPr="00EA5DF4">
        <w:t>(Norāda atbilstoši piedāvājumam iepirkumā);</w:t>
      </w:r>
    </w:p>
    <w:p w14:paraId="206DB892" w14:textId="77777777" w:rsidR="00DC4762" w:rsidRPr="00EA5DF4" w:rsidRDefault="00DC4762" w:rsidP="00EA5DF4">
      <w:pPr>
        <w:pStyle w:val="111Lgumam"/>
        <w:rPr>
          <w:lang w:eastAsia="en-US"/>
        </w:rPr>
      </w:pPr>
      <w:r w:rsidRPr="00EA5DF4">
        <w:t xml:space="preserve"> (Norāda atbilstoši piedāvājumam iepirkumā).</w:t>
      </w:r>
    </w:p>
    <w:p w14:paraId="2C4E8205" w14:textId="77777777" w:rsidR="00DC4762" w:rsidRPr="00EA5DF4" w:rsidRDefault="00DC4762" w:rsidP="00DC4762">
      <w:pPr>
        <w:pStyle w:val="1Lgumam"/>
        <w:rPr>
          <w:noProof/>
        </w:rPr>
      </w:pPr>
      <w:r w:rsidRPr="00EA5DF4">
        <w:rPr>
          <w:noProof/>
        </w:rPr>
        <w:t>Līgumcena un norēķinu kārtība</w:t>
      </w:r>
    </w:p>
    <w:p w14:paraId="5ADED082" w14:textId="77777777" w:rsidR="00DC4762" w:rsidRPr="00EA5DF4" w:rsidRDefault="00DC4762" w:rsidP="00EA5DF4">
      <w:pPr>
        <w:pStyle w:val="11Lgumam"/>
      </w:pPr>
      <w:r w:rsidRPr="00EA5DF4">
        <w:t xml:space="preserve">Līgumcena par Pakalpojumiem ir atbilstoša Izpildītāja iesniegtajam piedāvājumam Iepirkumā un sastāda </w:t>
      </w:r>
      <w:r w:rsidRPr="00EA5DF4">
        <w:rPr>
          <w:b/>
          <w:shd w:val="clear" w:color="auto" w:fill="FFFFFF"/>
        </w:rPr>
        <w:t>_________ EUR</w:t>
      </w:r>
      <w:r w:rsidRPr="00EA5DF4">
        <w:rPr>
          <w:shd w:val="clear" w:color="auto" w:fill="FFFFFF"/>
        </w:rPr>
        <w:t xml:space="preserve"> (______________ </w:t>
      </w:r>
      <w:proofErr w:type="spellStart"/>
      <w:r w:rsidRPr="00EA5DF4">
        <w:rPr>
          <w:i/>
          <w:shd w:val="clear" w:color="auto" w:fill="FFFFFF"/>
        </w:rPr>
        <w:t>euro</w:t>
      </w:r>
      <w:proofErr w:type="spellEnd"/>
      <w:r w:rsidRPr="00EA5DF4">
        <w:rPr>
          <w:shd w:val="clear" w:color="auto" w:fill="FFFFFF"/>
        </w:rPr>
        <w:t xml:space="preserve">, ____ centi) </w:t>
      </w:r>
      <w:r w:rsidRPr="00EA5DF4">
        <w:t>bez pievienotās vērtības nodokļa (turpmāk – PVN) (turpmāk – Līgumcena).</w:t>
      </w:r>
    </w:p>
    <w:p w14:paraId="30F1EB23" w14:textId="77777777" w:rsidR="00DC4762" w:rsidRPr="00EA5DF4" w:rsidRDefault="00DC4762" w:rsidP="00EA5DF4">
      <w:pPr>
        <w:pStyle w:val="11Lgumam"/>
      </w:pPr>
      <w:r w:rsidRPr="00EA5DF4">
        <w:t>Papildus Līgumcenai Pasūtītājs maksā PVN Latvijas Republikā spēkā esošajos normatīvajos aktos noteiktajā apmērā.</w:t>
      </w:r>
    </w:p>
    <w:p w14:paraId="4BD6645F" w14:textId="77777777" w:rsidR="00DC4762" w:rsidRPr="00EA5DF4" w:rsidRDefault="00DC4762" w:rsidP="00EA5DF4">
      <w:pPr>
        <w:pStyle w:val="11Lgumam"/>
      </w:pPr>
      <w:r w:rsidRPr="00EA5DF4">
        <w:t>Ja saskaņā ar normatīvajiem aktiem turpmāk tiek grozīta PVN likme, Līgumcena (kā arī jebkuru līgumā noteikto daļējo maksājumu apmērs) ar PVN tiek grozīta attiecīgi PVN likmes izmaiņām bez atsevišķas Pušu vienošanās, ņemot par pamatu cenu bez PVN, kas paliek nemainīga, un jauno nodokļa likmi.</w:t>
      </w:r>
    </w:p>
    <w:p w14:paraId="7AD5755D" w14:textId="77777777" w:rsidR="00DC4762" w:rsidRPr="00EA5DF4" w:rsidRDefault="00DC4762" w:rsidP="00EA5DF4">
      <w:pPr>
        <w:pStyle w:val="11Lgumam"/>
      </w:pPr>
      <w:r w:rsidRPr="00EA5DF4">
        <w:lastRenderedPageBreak/>
        <w:t xml:space="preserve">Pasūtītājs pieņem un atzīst Izpildītāja elektronisko (nodokļu) rēķinu, ja tas noformēts atbilstoši normatīvo aktu prasībām un nosūtīts uz elektronisko adresi </w:t>
      </w:r>
      <w:hyperlink r:id="rId18" w:history="1">
        <w:r w:rsidRPr="00EA5DF4">
          <w:rPr>
            <w:rStyle w:val="Hyperlink"/>
            <w:iCs/>
            <w:color w:val="auto"/>
          </w:rPr>
          <w:t>e-rekini@rsu.lv</w:t>
        </w:r>
      </w:hyperlink>
      <w:r w:rsidRPr="00EA5DF4">
        <w:t xml:space="preserve">. Pretējā gadījumā </w:t>
      </w:r>
      <w:r w:rsidRPr="00EA5DF4">
        <w:rPr>
          <w:noProof/>
        </w:rPr>
        <w:t xml:space="preserve">Izpildītājam </w:t>
      </w:r>
      <w:r w:rsidRPr="00EA5DF4">
        <w:t xml:space="preserve">jāiesniedz Pasūtītājam rēķins </w:t>
      </w:r>
      <w:proofErr w:type="spellStart"/>
      <w:r w:rsidRPr="00EA5DF4">
        <w:t>rakstveidā</w:t>
      </w:r>
      <w:proofErr w:type="spellEnd"/>
      <w:r w:rsidRPr="00EA5DF4">
        <w:t>.</w:t>
      </w:r>
    </w:p>
    <w:p w14:paraId="6A045D5B" w14:textId="77777777" w:rsidR="00DC4762" w:rsidRPr="00EA5DF4" w:rsidRDefault="00DC4762" w:rsidP="00EA5DF4">
      <w:pPr>
        <w:pStyle w:val="11Lgumam"/>
        <w:rPr>
          <w:noProof/>
        </w:rPr>
      </w:pPr>
      <w:r w:rsidRPr="00EA5DF4">
        <w:t>Līgumcenā ir iekļautas visas ar Pakalpojumu sniegšanu saistītās izmaksas – pakalpojums, materiāli, darbaspēka izmaksas, tehniskais nodrošinājumus, nodokļi un nodevas (izņemot PVN), piegāde, minēto aktivitāšu realizācijai nepieciešamie palīgmateriāli un iekārtas u.c</w:t>
      </w:r>
      <w:r w:rsidRPr="00EA5DF4">
        <w:rPr>
          <w:i/>
        </w:rPr>
        <w:t>.</w:t>
      </w:r>
    </w:p>
    <w:p w14:paraId="447E4D8A" w14:textId="77777777" w:rsidR="00DC4762" w:rsidRPr="00EA5DF4" w:rsidRDefault="00DC4762" w:rsidP="00EA5DF4">
      <w:pPr>
        <w:pStyle w:val="11Lgumam"/>
        <w:rPr>
          <w:noProof/>
        </w:rPr>
      </w:pPr>
      <w:r w:rsidRPr="00EA5DF4">
        <w:t>Samaksa par attīstības vīzijas izstrādi ēku kompleksam izstrādi veicama sekojoši:</w:t>
      </w:r>
    </w:p>
    <w:p w14:paraId="3C718D09" w14:textId="77777777" w:rsidR="00DC4762" w:rsidRPr="00EA5DF4" w:rsidRDefault="00DC4762" w:rsidP="00EA5DF4">
      <w:pPr>
        <w:pStyle w:val="11Lgumam"/>
      </w:pPr>
      <w:r w:rsidRPr="00EA5DF4">
        <w:t>2.6.1. Pēc apbūves attīstības priekšlikuma izstrādes un nodošanas Pasūtītājām - 40% no Līgumcenas, kas sastāda _______ bez PVN;</w:t>
      </w:r>
    </w:p>
    <w:p w14:paraId="6B3C6D4E" w14:textId="77777777" w:rsidR="00DC4762" w:rsidRPr="00EA5DF4" w:rsidRDefault="00DC4762" w:rsidP="00EA5DF4">
      <w:pPr>
        <w:pStyle w:val="11Lgumam"/>
      </w:pPr>
      <w:r w:rsidRPr="00EA5DF4">
        <w:t>2.6.2.  Pēc Līgumam atbilstoša Pakalpojuma pilnas apbūves attīstības vīzijas izstrādes un nodošanas Pasūtītājam - 60% no Līgumcenas, kas sastāda  _________bez PVN.</w:t>
      </w:r>
    </w:p>
    <w:p w14:paraId="083A3DC7" w14:textId="77777777" w:rsidR="00DC4762" w:rsidRPr="00EA5DF4" w:rsidRDefault="00DC4762" w:rsidP="00EA5DF4">
      <w:pPr>
        <w:pStyle w:val="11Lgumam"/>
        <w:rPr>
          <w:noProof/>
        </w:rPr>
      </w:pPr>
      <w:r w:rsidRPr="00EA5DF4">
        <w:rPr>
          <w:noProof/>
        </w:rPr>
        <w:t xml:space="preserve">Pasūtītājs samaksu par Pakalpojumiem atbilstoši </w:t>
      </w:r>
      <w:r w:rsidRPr="00EA5DF4">
        <w:t xml:space="preserve">faktiski izpildītajam Pakalpojumu apjomam, </w:t>
      </w:r>
      <w:r w:rsidRPr="00EA5DF4">
        <w:rPr>
          <w:noProof/>
        </w:rPr>
        <w:t xml:space="preserve">veic ar pārskaitījumu uz Izpildītāja Līgumā norādīto bankas kontu 30 (trīsdesmit) dienu laikā pēc Izpildītāja izrakstīta </w:t>
      </w:r>
      <w:r w:rsidRPr="00EA5DF4">
        <w:t>rēķina un Pušu abpusēji parakstīta Pakalpojumu pieņemšanas – nodošanas akta saņemšanas dienas, vai pēc Izpildītāja izrakstīta rēķina, kas apliecina Pakalpojumu pieņemšanu – nodošanu,  abpusējas parakstīšanas dienas.</w:t>
      </w:r>
      <w:r w:rsidRPr="00EA5DF4">
        <w:rPr>
          <w:rFonts w:ascii="Arial" w:hAnsi="Arial" w:cs="Arial"/>
        </w:rPr>
        <w:t xml:space="preserve"> </w:t>
      </w:r>
      <w:r w:rsidRPr="00EA5DF4">
        <w:rPr>
          <w:noProof/>
          <w:u w:val="single"/>
        </w:rPr>
        <w:t>Izrakstot rēķinu tajā obligāti jānorāda Pasūtītāja Līguma numurs, datums un Pasūtītāja kontaktpersona</w:t>
      </w:r>
      <w:r w:rsidRPr="00EA5DF4">
        <w:rPr>
          <w:noProof/>
        </w:rPr>
        <w:t>, pretējā gadījumā Pasūtītājs ir tiesīgs bez soda sankciju piemērošanas kavēt šajā punktā noteikto maksājumu termiņu.</w:t>
      </w:r>
    </w:p>
    <w:p w14:paraId="3D60B942" w14:textId="77777777" w:rsidR="00DC4762" w:rsidRPr="00EA5DF4" w:rsidRDefault="00DC4762" w:rsidP="00EA5DF4">
      <w:pPr>
        <w:pStyle w:val="1Lgumam"/>
        <w:rPr>
          <w:noProof/>
        </w:rPr>
      </w:pPr>
      <w:r w:rsidRPr="00EA5DF4">
        <w:rPr>
          <w:noProof/>
        </w:rPr>
        <w:t xml:space="preserve">Pakalpojumu pieņemšana – nodošana </w:t>
      </w:r>
    </w:p>
    <w:p w14:paraId="42AFFB22" w14:textId="77777777" w:rsidR="00DC4762" w:rsidRPr="00EA5DF4" w:rsidRDefault="00DC4762" w:rsidP="00EA5DF4">
      <w:pPr>
        <w:pStyle w:val="11Lgumam"/>
      </w:pPr>
      <w:r w:rsidRPr="00EA5DF4">
        <w:t>Pakalpojumu kopējais termiņš tiek noteikts ne vēlāk kā ___ (___) mēnešu laikā no Līguma abpusējas parakstīšanas brīža. Pakalpojumu Izpildes termiņi noteikti Pakalpojumu veikšanas kalendārajā grafikā, kas noformēts kā Līguma pielikums Nr.__.</w:t>
      </w:r>
    </w:p>
    <w:p w14:paraId="74421F3D" w14:textId="77777777" w:rsidR="00DC4762" w:rsidRPr="00EA5DF4" w:rsidRDefault="00DC4762" w:rsidP="00EA5DF4">
      <w:pPr>
        <w:pStyle w:val="11Lgumam"/>
      </w:pPr>
      <w:r w:rsidRPr="00EA5DF4">
        <w:t>Izpildītājs Pakalpojumus Pasūtītājam sniedz patstāvīgi  un izstrādes sniegšanas ietvaros jāņem vērā, ka:</w:t>
      </w:r>
    </w:p>
    <w:p w14:paraId="27B569D6" w14:textId="77777777" w:rsidR="00DC4762" w:rsidRPr="00EA5DF4" w:rsidRDefault="00DC4762" w:rsidP="00EA5DF4">
      <w:pPr>
        <w:pStyle w:val="111Lgumam"/>
      </w:pPr>
      <w:r w:rsidRPr="00EA5DF4">
        <w:t xml:space="preserve">Pasūtītājam, lēmuma pieņemšanai par Izpildītāja izstrādātajiem un veiktajiem Pakalpojumu risinājumiem, tiek atvēlētas 10 (desmit) darba dienas; </w:t>
      </w:r>
    </w:p>
    <w:p w14:paraId="75AA0830" w14:textId="77777777" w:rsidR="00DC4762" w:rsidRPr="00EA5DF4" w:rsidRDefault="00DC4762" w:rsidP="00EA5DF4">
      <w:pPr>
        <w:pStyle w:val="111Lgumam"/>
      </w:pPr>
      <w:r w:rsidRPr="00EA5DF4">
        <w:t xml:space="preserve">Pasūtītājam tiek atvēlētas vismaz 4 (četras) darba dienas Pakalpojumu atbilstības Līgumam izvērtēšanai. </w:t>
      </w:r>
    </w:p>
    <w:p w14:paraId="1709044A" w14:textId="77777777" w:rsidR="00DC4762" w:rsidRPr="00EA5DF4" w:rsidRDefault="00DC4762" w:rsidP="00EA5DF4">
      <w:pPr>
        <w:pStyle w:val="11Lgumam"/>
      </w:pPr>
      <w:r w:rsidRPr="00EA5DF4">
        <w:t xml:space="preserve">Vienlaicīgi ar Pakalpojumiem, Izpildītājs nodod Pasūtītājam visu ar Pakalpojumu sniegšanu saistīto dokumentāciju, ja tāda konkrētajiem Pakalpojumiem ir. </w:t>
      </w:r>
    </w:p>
    <w:p w14:paraId="4FF63F42" w14:textId="77777777" w:rsidR="00DC4762" w:rsidRPr="00EA5DF4" w:rsidRDefault="00DC4762" w:rsidP="00EA5DF4">
      <w:pPr>
        <w:pStyle w:val="11Lgumam"/>
      </w:pPr>
      <w:r w:rsidRPr="00EA5DF4">
        <w:t>Pakalpojumu vai to daļas pieņemšana – nodošana tiek noformēta ar Pakalpojumu pieņemšanas – nodošanas akta vai Izpildītāja izrakstīta rēķina, kas apliecina Pakalpojumu pieņemšanu – nodošanu, abpusēju parakstīšanu. Ja pieņemšanas – nodošanas ietvaros tiek konstatētas kādas neatbilstības (iztrūkums, nepilnvērtīga funkcionēšana u.c.), Izpildītājam tās jānovērš bez papildus samaksas. Šādā gadījumā Līguma 3.1.punktā noteiktais termiņš paliek spēkā, un Izpildītājam tajā jāiekļaujas.</w:t>
      </w:r>
    </w:p>
    <w:p w14:paraId="34E59F8B" w14:textId="77777777" w:rsidR="00DC4762" w:rsidRPr="00EA5DF4" w:rsidRDefault="00DC4762" w:rsidP="00EA5DF4">
      <w:pPr>
        <w:pStyle w:val="11Lgumam"/>
      </w:pPr>
      <w:r w:rsidRPr="00EA5DF4">
        <w:t xml:space="preserve">Pakalpojumu izpilde, ja Pasūtītājs to akceptē, var tikt sadalīta pa posmiem atbilstoši veicamajiem uzdevumiem un sasniedzamajiem rezultātiem, kas tiek fiksēts Pakalpojumu pieņemšanas – nodošanas ietvaros. </w:t>
      </w:r>
    </w:p>
    <w:p w14:paraId="682665CB" w14:textId="77777777" w:rsidR="00DC4762" w:rsidRPr="00EA5DF4" w:rsidRDefault="00DC4762" w:rsidP="00EA5DF4">
      <w:pPr>
        <w:pStyle w:val="11Lgumam"/>
      </w:pPr>
      <w:r w:rsidRPr="00EA5DF4">
        <w:t xml:space="preserve">Jautājumi par Pakalpojumu atbilstību Līguma noteikumiem tiek risināti, Pusēm savstarpēji vienojoties. Ja vienoties neizdodas, Pasūtītājs ir tiesīgs pieaicināt ekspertu. Ja eksperta slēdziens apstiprina par pamatotu Pasūtītāja viedokli, Izpildītājs ne tikai novērš attiecīgos trūkumus, bet arī Pasūtītāja noteiktā termiņā un kārtībā sedz eksperta pieaicināšanas izmaksas. </w:t>
      </w:r>
    </w:p>
    <w:p w14:paraId="241C15D5" w14:textId="77777777" w:rsidR="00DC4762" w:rsidRPr="00EA5DF4" w:rsidRDefault="00DC4762" w:rsidP="00EA5DF4">
      <w:pPr>
        <w:pStyle w:val="1Lgumam"/>
        <w:rPr>
          <w:noProof/>
        </w:rPr>
      </w:pPr>
      <w:r w:rsidRPr="00EA5DF4">
        <w:rPr>
          <w:noProof/>
        </w:rPr>
        <w:t>Izpildītāja saistības</w:t>
      </w:r>
    </w:p>
    <w:p w14:paraId="647E543C" w14:textId="77777777" w:rsidR="00DC4762" w:rsidRPr="00EA5DF4" w:rsidRDefault="00DC4762" w:rsidP="00EA5DF4">
      <w:pPr>
        <w:pStyle w:val="11Lgumam"/>
      </w:pPr>
      <w:r w:rsidRPr="00EA5DF4">
        <w:t>Izpildītājs apņemas Pakalpojumus sniegt kvalitatīvi, savlaicīgi, atbilstoši Pasūtītāja Līguma nosacījumiem un veiktajam pasūtījumam.</w:t>
      </w:r>
    </w:p>
    <w:p w14:paraId="5D72630D" w14:textId="77777777" w:rsidR="00DC4762" w:rsidRPr="00EA5DF4" w:rsidRDefault="00DC4762" w:rsidP="00EA5DF4">
      <w:pPr>
        <w:pStyle w:val="11Lgumam"/>
      </w:pPr>
      <w:r w:rsidRPr="00EA5DF4">
        <w:lastRenderedPageBreak/>
        <w:t>Izpildītājs apņemas veikt nekvalitatīvu vai Līguma noteikumiem neatbilstoši sniegtu Pakalpojumu trūkumu novēršanu 5 (piecu) darba dienu laikā no akta par konstatētajiem trūkumiem sastādīšanas dienas.</w:t>
      </w:r>
    </w:p>
    <w:p w14:paraId="084EE116" w14:textId="77777777" w:rsidR="00DC4762" w:rsidRPr="00EA5DF4" w:rsidRDefault="00DC4762" w:rsidP="00EA5DF4">
      <w:pPr>
        <w:pStyle w:val="11Lgumam"/>
      </w:pPr>
      <w:r w:rsidRPr="00EA5DF4">
        <w:t>Izpildītājs apņemas bez papildus atlīdzības veikt izmaiņas, uzlabojumus vai papildinājumus Pakalpojumos gadījumā, ja tie neatbildīs Līguma nosacījumiem.</w:t>
      </w:r>
    </w:p>
    <w:p w14:paraId="551DCA07" w14:textId="77777777" w:rsidR="00DC4762" w:rsidRPr="00EA5DF4" w:rsidRDefault="00DC4762" w:rsidP="00EA5DF4">
      <w:pPr>
        <w:pStyle w:val="11Lgumam"/>
      </w:pPr>
      <w:r w:rsidRPr="00EA5DF4">
        <w:t xml:space="preserve">Ja Pasūtītājs izbeidz Līgumu sakarā ar to, ka Izpildītājs nepilda savas saistības atbilstoši Līguma nosacījumiem, Izpildītājam ir pienākums Pasūtītāja noteiktajā termiņā atgriezt Pasūtītāja veikto apmaksu (ja tāda ir veikta). Ja Pasūtītājs šādā gadījumā ir jau saņēmis Pakalpojumu vai tā daļu un vēlas to atzīt par pieņemamu, ir noformējams atbilstošs pieņemšanas – nodošanas </w:t>
      </w:r>
      <w:smartTag w:uri="schemas-tilde-lv/tildestengine" w:element="veidnes">
        <w:smartTagPr>
          <w:attr w:name="text" w:val="akts"/>
          <w:attr w:name="baseform" w:val="akts"/>
          <w:attr w:name="id" w:val="-1"/>
        </w:smartTagPr>
        <w:r w:rsidRPr="00EA5DF4">
          <w:t>akts</w:t>
        </w:r>
      </w:smartTag>
      <w:r w:rsidRPr="00EA5DF4">
        <w:t>, un veicama samaksa (vai attiecīgi atgriežama) atbilstoši Pakalpojumu apjoma vērtībai.</w:t>
      </w:r>
    </w:p>
    <w:p w14:paraId="72DC61DB" w14:textId="77777777" w:rsidR="00DC4762" w:rsidRPr="00EA5DF4" w:rsidRDefault="00DC4762" w:rsidP="00EA5DF4">
      <w:pPr>
        <w:pStyle w:val="11Lgumam"/>
      </w:pPr>
      <w:r w:rsidRPr="00EA5DF4">
        <w:t>Izpildītājs apņemas nodrošināt Pakalpojumu sniegšanā iesaistīto darbinieku kvalifikācijas atbilstību veicamajam darbam, ar normatīvajos aktos noteikto un attiecīgai darba specifikai nepieciešamo kvalifikāciju un prasmi.</w:t>
      </w:r>
    </w:p>
    <w:p w14:paraId="0BA2FD4E" w14:textId="77777777" w:rsidR="00DC4762" w:rsidRPr="00EA5DF4" w:rsidRDefault="00DC4762" w:rsidP="00EA5DF4">
      <w:pPr>
        <w:pStyle w:val="11Lgumam"/>
      </w:pPr>
      <w:r w:rsidRPr="00EA5DF4">
        <w:rPr>
          <w:noProof/>
        </w:rPr>
        <w:t xml:space="preserve">Izpildītājs apņemas nekavējoties, bet ne vēlāk kā 3 (triju) darba dienu laikā rakstveidā informēt Pasūtītāju, ja Līguma izpildes laikā: </w:t>
      </w:r>
    </w:p>
    <w:p w14:paraId="06DC5ECC" w14:textId="77777777" w:rsidR="00DC4762" w:rsidRPr="00EA5DF4" w:rsidRDefault="00DC4762" w:rsidP="00EA5DF4">
      <w:pPr>
        <w:pStyle w:val="111Lgumam"/>
      </w:pPr>
      <w:r w:rsidRPr="00EA5DF4">
        <w:rPr>
          <w:noProof/>
        </w:rPr>
        <w:t xml:space="preserve">tiesā tiek ierosināta Izpildītāja maksātnespējas vai </w:t>
      </w:r>
      <w:r w:rsidRPr="00EA5DF4">
        <w:t>tiesiskās aizsardzības (</w:t>
      </w:r>
      <w:proofErr w:type="spellStart"/>
      <w:r w:rsidRPr="00EA5DF4">
        <w:t>ārpustiesas</w:t>
      </w:r>
      <w:proofErr w:type="spellEnd"/>
      <w:r w:rsidRPr="00EA5DF4">
        <w:t xml:space="preserve"> tiesiskās aizsardzības) procesa lieta; </w:t>
      </w:r>
    </w:p>
    <w:p w14:paraId="4F2D7A32" w14:textId="77777777" w:rsidR="00DC4762" w:rsidRPr="00EA5DF4" w:rsidRDefault="00DC4762" w:rsidP="00EA5DF4">
      <w:pPr>
        <w:pStyle w:val="111Lgumam"/>
      </w:pPr>
      <w:r w:rsidRPr="00EA5DF4">
        <w:rPr>
          <w:noProof/>
        </w:rPr>
        <w:t>Izpildītāja</w:t>
      </w:r>
      <w:r w:rsidRPr="00EA5DF4">
        <w:t xml:space="preserve"> saimnieciskā darbība tiek apturēta;</w:t>
      </w:r>
    </w:p>
    <w:p w14:paraId="1EB5B1F3" w14:textId="77777777" w:rsidR="00DC4762" w:rsidRPr="00EA5DF4" w:rsidRDefault="00DC4762" w:rsidP="00EA5DF4">
      <w:pPr>
        <w:pStyle w:val="111Lgumam"/>
      </w:pPr>
      <w:r w:rsidRPr="00EA5DF4">
        <w:rPr>
          <w:noProof/>
        </w:rPr>
        <w:t>Izpildītājs</w:t>
      </w:r>
      <w:r w:rsidRPr="00EA5DF4">
        <w:t xml:space="preserve"> tiek reģistrēts ar PVN apliekamo personu reģistrā vai izslēgts no tā (atsūtot Pasūtītājam apliecības kopiju).</w:t>
      </w:r>
    </w:p>
    <w:p w14:paraId="3B786C54" w14:textId="77777777" w:rsidR="00DC4762" w:rsidRPr="00EA5DF4" w:rsidRDefault="00DC4762" w:rsidP="00EA5DF4">
      <w:pPr>
        <w:pStyle w:val="11Lgumam"/>
      </w:pPr>
      <w:r w:rsidRPr="00EA5DF4">
        <w:rPr>
          <w:noProof/>
        </w:rPr>
        <w:t>Izpildītājs</w:t>
      </w:r>
      <w:r w:rsidRPr="00EA5DF4">
        <w:t xml:space="preserve"> papildus minētajām saistībām apņemas: </w:t>
      </w:r>
    </w:p>
    <w:p w14:paraId="15E09D12" w14:textId="77777777" w:rsidR="00DC4762" w:rsidRPr="00EA5DF4" w:rsidRDefault="00DC4762" w:rsidP="00EA5DF4">
      <w:pPr>
        <w:pStyle w:val="111Lgumam"/>
      </w:pPr>
      <w:r w:rsidRPr="00EA5DF4">
        <w:t>Pasūtītāja telpās un teritorijā ievērot Pasūtītā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w:t>
      </w:r>
    </w:p>
    <w:p w14:paraId="64F68B1C" w14:textId="77777777" w:rsidR="00DC4762" w:rsidRPr="00EA5DF4" w:rsidRDefault="00DC4762" w:rsidP="00EA5DF4">
      <w:pPr>
        <w:pStyle w:val="111Lgumam"/>
      </w:pPr>
      <w:r w:rsidRPr="00EA5DF4">
        <w:t>Pilnā apmērā segt Pasūtītājam no Līguma izrietošo zaudējumu atlīdzināšanas un citu Izpildītāja maksājuma saistību administrēšanas un piedziņas izdevumus, kādi Pasūtītājam rodas, t.sk. radītā kaitējuma novēršana personām, kurām veikta pārbaude;</w:t>
      </w:r>
    </w:p>
    <w:p w14:paraId="6143ADA0" w14:textId="77777777" w:rsidR="00DC4762" w:rsidRPr="00EA5DF4" w:rsidRDefault="00DC4762" w:rsidP="00EA5DF4">
      <w:pPr>
        <w:pStyle w:val="111Lgumam"/>
      </w:pPr>
      <w:r w:rsidRPr="00EA5DF4">
        <w:t>Nekavējoties pēc Pasūtītāja pieprasījuma saņemšanas iesniegt ar Līguma izpildi saistīto informāciju (pārskatu).</w:t>
      </w:r>
    </w:p>
    <w:p w14:paraId="7C68C803" w14:textId="77777777" w:rsidR="00DC4762" w:rsidRPr="00EA5DF4" w:rsidRDefault="00DC4762" w:rsidP="00EA5DF4">
      <w:pPr>
        <w:pStyle w:val="1Lgumam"/>
        <w:rPr>
          <w:noProof/>
        </w:rPr>
      </w:pPr>
      <w:r w:rsidRPr="00EA5DF4">
        <w:rPr>
          <w:noProof/>
        </w:rPr>
        <w:t>Pasūtītāja saistības</w:t>
      </w:r>
    </w:p>
    <w:p w14:paraId="5ACE02B7" w14:textId="77777777" w:rsidR="00DC4762" w:rsidRPr="00EA5DF4" w:rsidRDefault="00DC4762" w:rsidP="00EA5DF4">
      <w:pPr>
        <w:pStyle w:val="11Lgumam"/>
        <w:rPr>
          <w:noProof/>
        </w:rPr>
      </w:pPr>
      <w:r w:rsidRPr="00EA5DF4">
        <w:rPr>
          <w:noProof/>
        </w:rPr>
        <w:t>Pasūtītājs apņemas savlaicīgi veikt Līguma nosacījumiem un pasūtījumam atbilstošu Izpildītāja sniegto Pakalpojumu pieņemšanu.</w:t>
      </w:r>
    </w:p>
    <w:p w14:paraId="2C4B086A" w14:textId="77777777" w:rsidR="00DC4762" w:rsidRPr="00EA5DF4" w:rsidRDefault="00DC4762" w:rsidP="00EA5DF4">
      <w:pPr>
        <w:pStyle w:val="11Lgumam"/>
        <w:rPr>
          <w:noProof/>
        </w:rPr>
      </w:pPr>
      <w:r w:rsidRPr="00EA5DF4">
        <w:rPr>
          <w:noProof/>
        </w:rPr>
        <w:t>Pasūtītājs apņemas veikt samaksu par kvalitatīvi, atbilstoši Līguma nosacījumiem un pasūtījumam sniegtiem Pakalpojumiem Līgumā noteiktajos termiņos un kārtībā.</w:t>
      </w:r>
    </w:p>
    <w:p w14:paraId="558E8D7E" w14:textId="77777777" w:rsidR="00DC4762" w:rsidRPr="00EA5DF4" w:rsidRDefault="00DC4762" w:rsidP="00EA5DF4">
      <w:pPr>
        <w:pStyle w:val="11Lgumam"/>
        <w:rPr>
          <w:noProof/>
        </w:rPr>
      </w:pPr>
      <w:r w:rsidRPr="00EA5DF4">
        <w:rPr>
          <w:noProof/>
        </w:rPr>
        <w:t xml:space="preserve">Pasūtītājs apņemas, ciktāl tas ir atkarīgs no Pasūtītāja, Izpildītājam nodrošināt pienācīgus apstākļus Pakalpojumu sniegšanai, sniegt </w:t>
      </w:r>
      <w:r w:rsidRPr="00EA5DF4">
        <w:t>visu nepieciešamo informāciju un atbalstu, kas nepieciešams kvalitatīvai Pakalpojumu sniegšanai.</w:t>
      </w:r>
    </w:p>
    <w:p w14:paraId="58D70372" w14:textId="77777777" w:rsidR="00DC4762" w:rsidRPr="00EA5DF4" w:rsidRDefault="00DC4762" w:rsidP="00EA5DF4">
      <w:pPr>
        <w:pStyle w:val="11Lgumam"/>
        <w:rPr>
          <w:noProof/>
        </w:rPr>
      </w:pPr>
      <w:r w:rsidRPr="00EA5DF4">
        <w:rPr>
          <w:noProof/>
        </w:rPr>
        <w:t xml:space="preserve">Pasūtītājs ir tiesīgs izvirzīt pretenziju Izpildītājam vai atteikties no </w:t>
      </w:r>
      <w:r w:rsidRPr="00EA5DF4">
        <w:t>Pakalpojumu pieņemšanas</w:t>
      </w:r>
      <w:r w:rsidRPr="00EA5DF4">
        <w:rPr>
          <w:noProof/>
        </w:rPr>
        <w:t>, ja Pakalpojumos tiek konstatēti trūkumi, vai ja Pasūtītāju neapmierina to saturs.</w:t>
      </w:r>
    </w:p>
    <w:p w14:paraId="4BAC231A" w14:textId="77777777" w:rsidR="00DC4762" w:rsidRPr="00EA5DF4" w:rsidRDefault="00DC4762" w:rsidP="00EA5DF4">
      <w:pPr>
        <w:pStyle w:val="11Lgumam"/>
        <w:rPr>
          <w:noProof/>
        </w:rPr>
      </w:pPr>
      <w:r w:rsidRPr="00EA5DF4">
        <w:rPr>
          <w:noProof/>
        </w:rPr>
        <w:t>Pasūtītājs ir tiesīgs bez sankciju piemērošanas atlikt pasūtījumu veikšanu, ja paredzētais valsts budžeta finansējums (līdzfinansējums) netiek piešķirts plānotajā vai apstiprinātajā apjomā.</w:t>
      </w:r>
    </w:p>
    <w:p w14:paraId="25CB6B7F" w14:textId="77777777" w:rsidR="00DC4762" w:rsidRPr="00EA5DF4" w:rsidRDefault="00DC4762" w:rsidP="00EA5DF4">
      <w:pPr>
        <w:pStyle w:val="11Lgumam"/>
        <w:rPr>
          <w:noProof/>
        </w:rPr>
      </w:pPr>
      <w:r w:rsidRPr="00EA5DF4">
        <w:t>Pasūtītājam ir tiesības nodot ar Līgumu saistīto informāciju tā izpildes kontrolē iesaistītajām institūcijām saskaņā ar normatīvajiem aktiem un/vai citiem noslēgtajiem Līgumiem, kā arī tiesības no Līguma izrietošo maksājumu piedziņu nodot trešajām personām.</w:t>
      </w:r>
    </w:p>
    <w:p w14:paraId="07E7B2D1" w14:textId="77777777" w:rsidR="00DC4762" w:rsidRPr="00EA5DF4" w:rsidRDefault="00DC4762" w:rsidP="00EA5DF4">
      <w:pPr>
        <w:pStyle w:val="1Lgumam"/>
      </w:pPr>
      <w:r w:rsidRPr="00EA5DF4">
        <w:lastRenderedPageBreak/>
        <w:t>Pušu mantiskā atbildība</w:t>
      </w:r>
    </w:p>
    <w:p w14:paraId="5EC3C0EF" w14:textId="77777777" w:rsidR="00DC4762" w:rsidRPr="00EA5DF4" w:rsidRDefault="00DC4762" w:rsidP="00EA5DF4">
      <w:pPr>
        <w:pStyle w:val="11Lgumam"/>
      </w:pPr>
      <w:r w:rsidRPr="00EA5DF4">
        <w:t xml:space="preserve">Ja kāda no Pusēm vispār neizpilda kādu no Līguma izrietošajām saistībām, vainīgā Puse par katru no tām maksā otrai Pusei vienreizēju Līgumsodu par katru neizpildes gadījumu 100.00 EUR (viens simts </w:t>
      </w:r>
      <w:proofErr w:type="spellStart"/>
      <w:r w:rsidRPr="00EA5DF4">
        <w:t>euro</w:t>
      </w:r>
      <w:proofErr w:type="spellEnd"/>
      <w:r w:rsidRPr="00EA5DF4">
        <w:t xml:space="preserve"> un 00 centi) apmērā.</w:t>
      </w:r>
    </w:p>
    <w:p w14:paraId="16CD75D5" w14:textId="77777777" w:rsidR="00DC4762" w:rsidRPr="00EA5DF4" w:rsidRDefault="00DC4762" w:rsidP="00EA5DF4">
      <w:pPr>
        <w:pStyle w:val="11Lgumam"/>
      </w:pPr>
      <w:r w:rsidRPr="00EA5DF4">
        <w:t>Ja Puses kādu no Līguma izrietošajām saistībām izpilda nepienācīgi vai neizpilda īstā laikā (termiņā),  vainīgā Puse par katru no pārkāpumiem maksā otrai Pusei līgumsodu 0,1% (nulle komats viens procents) apmērā no laikā neizpildītās saistības summas par katru nokavēto dienu, bet ne vairāk kā 10% (desmit procentus) no Līgumcenas.</w:t>
      </w:r>
    </w:p>
    <w:p w14:paraId="632E1A29" w14:textId="77777777" w:rsidR="00DC4762" w:rsidRPr="00EA5DF4" w:rsidRDefault="00DC4762" w:rsidP="00EA5DF4">
      <w:pPr>
        <w:pStyle w:val="11Lgumam"/>
      </w:pPr>
      <w:r w:rsidRPr="00EA5DF4">
        <w:t xml:space="preserve">Līgumsoda samaksa neatbrīvo Puses no turpmākas saistību izpildes, ja vien Puses konkrētā gadījumā nenosaka savādāk. </w:t>
      </w:r>
    </w:p>
    <w:p w14:paraId="7AAE700E" w14:textId="77777777" w:rsidR="00DC4762" w:rsidRPr="00EA5DF4" w:rsidRDefault="00DC4762" w:rsidP="00EA5DF4">
      <w:pPr>
        <w:pStyle w:val="11Lgumam"/>
      </w:pPr>
      <w:r w:rsidRPr="00EA5DF4">
        <w:t>Pasūtītājs ir tiesīgs ieturēt līgumsodu, veicot savstarpējos norēķinus ar Izpildītāju.</w:t>
      </w:r>
    </w:p>
    <w:p w14:paraId="110DCF23" w14:textId="77777777" w:rsidR="00DC4762" w:rsidRPr="00EA5DF4" w:rsidRDefault="00DC4762" w:rsidP="00EA5DF4">
      <w:pPr>
        <w:pStyle w:val="11Lgumam"/>
      </w:pPr>
      <w:r w:rsidRPr="00EA5DF4">
        <w:t>Laikā, kad Izpildītāja saimnieciskā darbība ir apturēta, Pasūtītājam līgumsods netiek aprēķināts.</w:t>
      </w:r>
    </w:p>
    <w:p w14:paraId="59D0238A" w14:textId="77777777" w:rsidR="00DC4762" w:rsidRPr="00EA5DF4" w:rsidRDefault="00DC4762" w:rsidP="00EA5DF4">
      <w:pPr>
        <w:pStyle w:val="1Lgumam"/>
      </w:pPr>
      <w:r w:rsidRPr="00EA5DF4">
        <w:t>Apdrošināšana un garantija</w:t>
      </w:r>
    </w:p>
    <w:p w14:paraId="20F05D52" w14:textId="77777777" w:rsidR="00DC4762" w:rsidRPr="00EA5DF4" w:rsidRDefault="00DC4762" w:rsidP="00EA5DF4">
      <w:pPr>
        <w:pStyle w:val="11Lgumam"/>
        <w:rPr>
          <w:b/>
        </w:rPr>
      </w:pPr>
      <w:r w:rsidRPr="00EA5DF4">
        <w:t xml:space="preserve">Izpildītājs apņemas veikt un uzturēt spēkā visā Līguma darbības laikā un Projektēšanas darbu rezultātā izstrādāto Būvprojekta realizācijas (būvdarbu) laikā civiltiesiskās atbildības apdrošināšanu atbilstoši Ministru kabineta 2014.gada 19.augusta noteikumiem Nr. 502 „Noteikumi par </w:t>
      </w:r>
      <w:proofErr w:type="spellStart"/>
      <w:r w:rsidRPr="00EA5DF4">
        <w:t>būvspeciālistu</w:t>
      </w:r>
      <w:proofErr w:type="spellEnd"/>
      <w:r w:rsidRPr="00EA5DF4">
        <w:t xml:space="preserve"> un būvdarbu veicēju civiltiesiskās atbildības obligāto apdrošināšanu”. Saistības neizpildes gadījumā Pasūtītājs var piemērot Izpildītājam līgumsodu atbilstoši Līguma 6.1.punktam.</w:t>
      </w:r>
    </w:p>
    <w:p w14:paraId="4038D3C1" w14:textId="77777777" w:rsidR="00DC4762" w:rsidRPr="00EA5DF4" w:rsidRDefault="00DC4762" w:rsidP="00EA5DF4">
      <w:pPr>
        <w:pStyle w:val="11Lgumam"/>
        <w:rPr>
          <w:b/>
        </w:rPr>
      </w:pPr>
      <w:r w:rsidRPr="00EA5DF4">
        <w:t>Izpildītājs ne vēlāk kā 5 (piecu) darba dienu laikā pēc Līguma spēkā stāšanās dienas iesniedz Pasūtītājam Līguma 7.1.punktā noteikto apdrošināšanas polisi un apliecina apdrošināšanas prēmijas apmaksu. Izpildītājs ir atbildīgs par iesniegtās polises kopijas atbilstību oriģinālam.</w:t>
      </w:r>
    </w:p>
    <w:p w14:paraId="5F205918" w14:textId="77777777" w:rsidR="00DC4762" w:rsidRPr="00EA5DF4" w:rsidRDefault="00DC4762" w:rsidP="00EA5DF4">
      <w:pPr>
        <w:pStyle w:val="11Lgumam"/>
        <w:rPr>
          <w:b/>
        </w:rPr>
      </w:pPr>
      <w:r w:rsidRPr="00EA5DF4">
        <w:t>Izpildītājam ir pienākums apdrošināšanas līguma un apdrošināšanas polises nosacījumus saskaņot ar Pasūtītāju.</w:t>
      </w:r>
    </w:p>
    <w:p w14:paraId="7706E095" w14:textId="77777777" w:rsidR="00DC4762" w:rsidRPr="00EA5DF4" w:rsidRDefault="00DC4762" w:rsidP="00EA5DF4">
      <w:pPr>
        <w:pStyle w:val="1Lgumam"/>
      </w:pPr>
      <w:r w:rsidRPr="00EA5DF4">
        <w:t>Nepārvarama vara</w:t>
      </w:r>
    </w:p>
    <w:p w14:paraId="5DE29F6D" w14:textId="77777777" w:rsidR="00DC4762" w:rsidRPr="00EA5DF4" w:rsidRDefault="00DC4762" w:rsidP="00EA5DF4">
      <w:pPr>
        <w:pStyle w:val="11Lgumam"/>
        <w:rPr>
          <w:b/>
        </w:rPr>
      </w:pPr>
      <w:r w:rsidRPr="00EA5DF4">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14:paraId="5A0AF6A2" w14:textId="77777777" w:rsidR="00DC4762" w:rsidRPr="00EA5DF4" w:rsidRDefault="00DC4762" w:rsidP="00EA5DF4">
      <w:pPr>
        <w:pStyle w:val="11Lgumam"/>
        <w:rPr>
          <w:b/>
        </w:rPr>
      </w:pPr>
      <w:r w:rsidRPr="00EA5DF4">
        <w:t>Katra no Pusēm, kuru Līguma ietvaros ietekmē nepārvaramas varas apstākļi, nekavējoties par to informē otru Pusi.</w:t>
      </w:r>
    </w:p>
    <w:p w14:paraId="71A47D1D" w14:textId="77777777" w:rsidR="00DC4762" w:rsidRPr="00EA5DF4" w:rsidRDefault="00DC4762" w:rsidP="00EA5DF4">
      <w:pPr>
        <w:pStyle w:val="11Lgumam"/>
        <w:rPr>
          <w:b/>
        </w:rPr>
      </w:pPr>
      <w:r w:rsidRPr="00EA5DF4">
        <w:t>Ja kāda no Pusēm, kuras rīcību ietekmē nepārvarama vara, bez objektīva iemesla neinformē otru Pusi par nepārvaramas varas apstākļu iestāšanos 5 (piecu) darbdienu laikā, attiecīgā Puse netiek atbrīvota no Līguma saistību izpildes.</w:t>
      </w:r>
    </w:p>
    <w:p w14:paraId="4E60C0B0" w14:textId="77777777" w:rsidR="00DC4762" w:rsidRPr="00EA5DF4" w:rsidRDefault="00DC4762" w:rsidP="00EA5DF4">
      <w:pPr>
        <w:pStyle w:val="11Lgumam"/>
        <w:rPr>
          <w:b/>
          <w:noProof/>
        </w:rPr>
      </w:pPr>
      <w:r w:rsidRPr="00EA5DF4">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70CD0337" w14:textId="77777777" w:rsidR="00DC4762" w:rsidRPr="00EA5DF4" w:rsidRDefault="00DC4762" w:rsidP="00EA5DF4">
      <w:pPr>
        <w:pStyle w:val="1Lgumam"/>
        <w:rPr>
          <w:noProof/>
        </w:rPr>
      </w:pPr>
      <w:r w:rsidRPr="00EA5DF4">
        <w:t>Līguma darbības termiņš, grozījumu izdarīšana un Līguma izbeigšana</w:t>
      </w:r>
      <w:r w:rsidRPr="00EA5DF4">
        <w:rPr>
          <w:noProof/>
        </w:rPr>
        <w:t xml:space="preserve"> </w:t>
      </w:r>
    </w:p>
    <w:p w14:paraId="040148AC" w14:textId="77777777" w:rsidR="00DC4762" w:rsidRPr="00EA5DF4" w:rsidRDefault="00DC4762" w:rsidP="00EA5DF4">
      <w:pPr>
        <w:pStyle w:val="11Lgumam"/>
      </w:pPr>
      <w:r w:rsidRPr="00EA5DF4">
        <w:t>Līgums stājas spēkā ar tā abpusējas parakstīšanas dienu un ir spēkā līdz visu saistību pilnīgai izpildei.</w:t>
      </w:r>
    </w:p>
    <w:p w14:paraId="404DB358" w14:textId="77777777" w:rsidR="00DC4762" w:rsidRPr="00EA5DF4" w:rsidRDefault="00DC4762" w:rsidP="00EA5DF4">
      <w:pPr>
        <w:pStyle w:val="11Lgumam"/>
      </w:pPr>
      <w:r w:rsidRPr="00EA5DF4">
        <w:rPr>
          <w:noProof/>
        </w:rPr>
        <w:t xml:space="preserve">Pasūtītājs ir tiesīgs, rakstveidā paziņojot Izpildītājam, Līgumu vienpusēji izbeigt, ja Izpildītājs neizpilda kādu no Līguma saistībām un pat pēc brīdinājuma saņemšanas turpina to nepildīt vai pieļauj pārkāpuma atkārtošanos, kā arī gadījumā, ja </w:t>
      </w:r>
      <w:r w:rsidRPr="00EA5DF4">
        <w:t>Izpildītāja saimnieciskā darbība ir apturēta ilgāk par 2 (divām) nedēļām.</w:t>
      </w:r>
    </w:p>
    <w:p w14:paraId="7FE60E08" w14:textId="77777777" w:rsidR="00DC4762" w:rsidRPr="00EA5DF4" w:rsidRDefault="00DC4762" w:rsidP="00EA5DF4">
      <w:pPr>
        <w:pStyle w:val="11Lgumam"/>
        <w:rPr>
          <w:noProof/>
        </w:rPr>
      </w:pPr>
      <w:r w:rsidRPr="00EA5DF4">
        <w:rPr>
          <w:noProof/>
        </w:rPr>
        <w:lastRenderedPageBreak/>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37B54BA8" w14:textId="77777777" w:rsidR="00DC4762" w:rsidRPr="00EA5DF4" w:rsidRDefault="00DC4762" w:rsidP="00EA5DF4">
      <w:pPr>
        <w:pStyle w:val="11Lgumam"/>
        <w:rPr>
          <w:noProof/>
        </w:rPr>
      </w:pPr>
      <w:r w:rsidRPr="00EA5DF4">
        <w:rPr>
          <w:noProof/>
        </w:rPr>
        <w:t xml:space="preserve">Izmaiņas Līgumā var tikt izdarītas vienīgi pēc abu Pušu rakstiskas vienošanās, kas ar to abpusējas parakstīšanas brīdi kļūst par Līguma neatņemamu sastāvdaļu. Ja Puses nevar vienoties, paliek spēkā iepriekšējie Līguma noteikumi. </w:t>
      </w:r>
    </w:p>
    <w:p w14:paraId="41244486" w14:textId="77777777" w:rsidR="00DC4762" w:rsidRPr="00EA5DF4" w:rsidRDefault="00DC4762" w:rsidP="00EA5DF4">
      <w:pPr>
        <w:pStyle w:val="1Lgumam"/>
      </w:pPr>
      <w:r w:rsidRPr="00EA5DF4">
        <w:t>Autortiesības</w:t>
      </w:r>
    </w:p>
    <w:p w14:paraId="27659003" w14:textId="77777777" w:rsidR="00DC4762" w:rsidRPr="00EA5DF4" w:rsidRDefault="00DC4762" w:rsidP="00EA5DF4">
      <w:pPr>
        <w:pStyle w:val="11Lgumam"/>
        <w:rPr>
          <w:noProof/>
        </w:rPr>
      </w:pPr>
      <w:r w:rsidRPr="00EA5DF4">
        <w:rPr>
          <w:noProof/>
        </w:rPr>
        <w:t>Pasūtītājs saglabā visas autortiesības un citas intelektuālā īpašuma tiesības attiecībā uz tiem dizaina darbiem (t.sk., dokumentiem), kurus Pasūtītājs ir iesniedzis Izpildītājam, un citiem projektēšanas darbiem, kurus sagatavojis Pasūtītājs vai viņa vārdā cita persona. Izpildītājam ir tiesības uz sava rēķina saņemt, fotokopēt un lietot šos dizaina darbus tādā apmērā, kāds nepieciešams Līguma izpildei. Bez Pasūtītāja piekrišanas Izpildītājs nedrīkst dizaina darbus (t.sk. dokumentus) izmantot vai uzrādīt trešajām personām, ja vien tas nav nepieciešams Līguma izpildei.</w:t>
      </w:r>
    </w:p>
    <w:p w14:paraId="7E5299EE" w14:textId="77777777" w:rsidR="00DC4762" w:rsidRPr="00EA5DF4" w:rsidRDefault="00DC4762" w:rsidP="00EA5DF4">
      <w:pPr>
        <w:pStyle w:val="11Lgumam"/>
        <w:rPr>
          <w:noProof/>
        </w:rPr>
      </w:pPr>
      <w:r w:rsidRPr="00EA5DF4">
        <w:rPr>
          <w:noProof/>
        </w:rPr>
        <w:t>Izpildītāja un citu personu (t.sk., apakšuzņēmēju) mantiskās tiesības uz Līguma izpildes rezultātā radītajiem Pakalpojumiem pilnībā un neatsaucami pāriet Pasūtītājam pēc tam, kad radīts attiecīgais Pakalpojums (tā daļa) un Pasūtītājs pilnībā samaksājis Izpildītājam Atlīdzību par attiecīgo Pakalpojumu (tā daļu) saskaņā ar Līguma noteikumiem. Ar minēto brīdi Pasūtītājs iegūst visas mantiskās tiesības uz attiecīgo Pakalpojumu, kas cita starpā ietver ekskluzīvas tiesības brīvi izmantot Izpildītāja un apakšuzņēmēju radītos darbus, tajā skaitā, tos lietot, publicēt (publiskot), mainīt, nodot citām personām, taču ņemot vērā sekojošo:</w:t>
      </w:r>
    </w:p>
    <w:p w14:paraId="41E82D4E" w14:textId="77777777" w:rsidR="00DC4762" w:rsidRPr="00EA5DF4" w:rsidRDefault="00DC4762" w:rsidP="00EA5DF4">
      <w:pPr>
        <w:pStyle w:val="111Lgumam"/>
        <w:ind w:left="1418" w:hanging="851"/>
        <w:rPr>
          <w:noProof/>
        </w:rPr>
      </w:pPr>
      <w:r w:rsidRPr="00EA5DF4">
        <w:rPr>
          <w:noProof/>
        </w:rPr>
        <w:t>jebkāda darbu vai to daļu pārveidošanu un jebkādus papildinājumus tajos iepriekš saskaņot ar Izpildītāju vienīgi attiecībā uz to, vai Izpildītājs ir norādāms kā attiecīgā pārveidoto vai papildināto (tā daļas) sākotnējais autors. Izpildītājs apņemas ne vēlāk kā 10 (desmit) dienu laikā rakstveidā sniegt šādu saskaņojumu vai paziņot, ka Izpildītājs nav norādāms kā attiecīgā darbu (tā daļas) sākotnējais autors;</w:t>
      </w:r>
    </w:p>
    <w:p w14:paraId="031EEE45" w14:textId="77777777" w:rsidR="00DC4762" w:rsidRPr="00EA5DF4" w:rsidRDefault="00DC4762" w:rsidP="00EA5DF4">
      <w:pPr>
        <w:pStyle w:val="111Lgumam"/>
        <w:ind w:left="1418" w:hanging="851"/>
        <w:rPr>
          <w:noProof/>
        </w:rPr>
      </w:pPr>
      <w:r w:rsidRPr="00EA5DF4">
        <w:rPr>
          <w:noProof/>
        </w:rPr>
        <w:t>Izpildītāja personiskās tiesības uz Līguma izpildes rezultātā radītajiem autortiesību darbiem pieder Izpildītājam. Izpildītājs apņemas nodrošināt šo tiesību neizmantošanu tādā veidā, kas varētu traucēt Pasūtītājam saskaņā ar Līgumu radīto Projektēšanas darbu izmantošanu.</w:t>
      </w:r>
    </w:p>
    <w:p w14:paraId="54A773E1" w14:textId="77777777" w:rsidR="00DC4762" w:rsidRPr="00EA5DF4" w:rsidRDefault="00DC4762" w:rsidP="00EA5DF4">
      <w:pPr>
        <w:pStyle w:val="111Lgumam"/>
        <w:ind w:left="1418" w:hanging="851"/>
        <w:rPr>
          <w:noProof/>
        </w:rPr>
      </w:pPr>
      <w:r w:rsidRPr="00EA5DF4">
        <w:rPr>
          <w:noProof/>
        </w:rPr>
        <w:t>Izpildītājam ir tiesības saglabāt vienu oriģinālu eksemplāru no visiem Līguma izpildes rezultātā radītajiem un Pasūtītājam nodotajiem autortiesību objektiem. Izpildītājs apzinās, ka pēc Pakalpojuma nodošanas Pasūtītājam, tam nav nekādu autora mantisko tiesību uz šiem autortiesību objektiem.</w:t>
      </w:r>
    </w:p>
    <w:p w14:paraId="37155C07" w14:textId="77777777" w:rsidR="00DC4762" w:rsidRPr="00EA5DF4" w:rsidRDefault="00DC4762" w:rsidP="00EA5DF4">
      <w:pPr>
        <w:pStyle w:val="1Lgumam"/>
        <w:rPr>
          <w:noProof/>
        </w:rPr>
      </w:pPr>
      <w:r w:rsidRPr="00EA5DF4">
        <w:rPr>
          <w:noProof/>
        </w:rPr>
        <w:t>Citi noteikumi</w:t>
      </w:r>
    </w:p>
    <w:p w14:paraId="4978487E" w14:textId="77777777" w:rsidR="00DC4762" w:rsidRPr="00EA5DF4" w:rsidRDefault="00DC4762" w:rsidP="00EA5DF4">
      <w:pPr>
        <w:pStyle w:val="11Lgumam"/>
      </w:pPr>
      <w:r w:rsidRPr="00EA5DF4">
        <w:t xml:space="preserve">Kā atbildīgo un pilnvaroto personu par Līguma izpildi, Pakalpojumu pieņemšanu, iespējamo papildinājumu vai izmaiņu saskaņošanu (izņemot Līguma grozījumu parakstīšanu) no Pasūtītāja puses Pasūtītājs nozīmē ____, tālr. ________, e-pasta adrese _______, un no </w:t>
      </w:r>
      <w:r w:rsidRPr="00EA5DF4">
        <w:rPr>
          <w:noProof/>
        </w:rPr>
        <w:t xml:space="preserve">Izpildītāja </w:t>
      </w:r>
      <w:r w:rsidRPr="00EA5DF4">
        <w:t xml:space="preserve">puses </w:t>
      </w:r>
      <w:r w:rsidRPr="00EA5DF4">
        <w:rPr>
          <w:noProof/>
        </w:rPr>
        <w:t xml:space="preserve">Izpildītājs </w:t>
      </w:r>
      <w:r w:rsidRPr="00EA5DF4">
        <w:t xml:space="preserve">nozīmē ____, tālr. ________, e-pasta adrese _______,  izmaiņu personālsastāvā gadījumā vienpusēji informējot otru Pusi. </w:t>
      </w:r>
    </w:p>
    <w:p w14:paraId="2681DC59" w14:textId="77777777" w:rsidR="00DC4762" w:rsidRPr="00EA5DF4" w:rsidRDefault="00DC4762" w:rsidP="00EA5DF4">
      <w:pPr>
        <w:pStyle w:val="11Lgumam"/>
      </w:pPr>
      <w:r w:rsidRPr="00EA5DF4">
        <w:t>Dokumenti, ziņas vai cita korespondence, kas ierakstītā pasta sūtījumā nosūtīta uz Līgumā norādīto Puses adresi, uzskatāma par paziņotu 7 (septītajā) dienā pēc sūtījuma nodošanas pasta iestādē.</w:t>
      </w:r>
    </w:p>
    <w:p w14:paraId="5EEEFC40" w14:textId="77777777" w:rsidR="00DC4762" w:rsidRPr="00EA5DF4" w:rsidRDefault="00DC4762" w:rsidP="00EA5DF4">
      <w:pPr>
        <w:pStyle w:val="11Lgumam"/>
      </w:pPr>
      <w:r w:rsidRPr="00EA5DF4">
        <w:t>Jebkādas izmaiņas, grozījumi un papildinājumi Līgumā izdarāmi tikai ar atsevišķu rakstveida vienošanos, ko paraksta abas Puses un kas uzskatāma par Līguma neatņemamu sastāvdaļu.</w:t>
      </w:r>
    </w:p>
    <w:p w14:paraId="11500CC1" w14:textId="77777777" w:rsidR="00DC4762" w:rsidRPr="00EA5DF4" w:rsidRDefault="00DC4762" w:rsidP="00EA5DF4">
      <w:pPr>
        <w:pStyle w:val="11Lgumam"/>
        <w:rPr>
          <w:noProof/>
        </w:rPr>
      </w:pPr>
      <w:r w:rsidRPr="00EA5DF4">
        <w:rPr>
          <w:noProof/>
        </w:rPr>
        <w:t>Puses vienojas neizpaust konfidenciāla rakstura informāciju, kas attiecas uz otru Pusi un kļuvusi zināma Līguma noslēgšanas, izpildes vai izbeigšanas gaitā.</w:t>
      </w:r>
    </w:p>
    <w:p w14:paraId="4705F200" w14:textId="77777777" w:rsidR="00DC4762" w:rsidRPr="00EA5DF4" w:rsidRDefault="00DC4762" w:rsidP="00EA5DF4">
      <w:pPr>
        <w:pStyle w:val="11Lgumam"/>
        <w:rPr>
          <w:noProof/>
        </w:rPr>
      </w:pPr>
      <w:r w:rsidRPr="00EA5DF4">
        <w:rPr>
          <w:noProof/>
        </w:rPr>
        <w:lastRenderedPageBreak/>
        <w:t>Puses strīdus risina savstarpēju sarunu ceļā. Ja šādā veidā 30 (trīsdesmit) kalendāro dienu laikā vienošanos panākt nav iespējams, Puses strīdu risina atbilstoši Latvijas Republikā spēkā esošajiem normatīvajiem aktiem.</w:t>
      </w:r>
    </w:p>
    <w:p w14:paraId="4A21B215" w14:textId="77777777" w:rsidR="00DC4762" w:rsidRPr="00EA5DF4" w:rsidRDefault="00DC4762" w:rsidP="00EA5DF4">
      <w:pPr>
        <w:pStyle w:val="11Lgumam"/>
      </w:pPr>
      <w:r w:rsidRPr="00EA5DF4">
        <w:t xml:space="preserve">Līgums sastādīts latviešu valodā uz __ (___) lapām 2 (divos) eksemplāros ar vienādu juridisko spēku, viens eksemplārs katrai Pusei. Līgumam tā noslēgšanas brīdī ir šādi pielikumi: </w:t>
      </w:r>
    </w:p>
    <w:p w14:paraId="09B99F6E" w14:textId="77777777" w:rsidR="00DC4762" w:rsidRPr="00EA5DF4" w:rsidRDefault="00DC4762" w:rsidP="00EA5DF4">
      <w:pPr>
        <w:pStyle w:val="111Lgumam"/>
      </w:pPr>
      <w:r w:rsidRPr="00EA5DF4">
        <w:t>__.pielikums: Tehniskā specifikācija uz ___(____) lapas;</w:t>
      </w:r>
    </w:p>
    <w:p w14:paraId="31260399" w14:textId="77777777" w:rsidR="00DC4762" w:rsidRPr="00EA5DF4" w:rsidRDefault="00DC4762" w:rsidP="00EA5DF4">
      <w:pPr>
        <w:pStyle w:val="111Lgumam"/>
      </w:pPr>
      <w:r w:rsidRPr="00EA5DF4">
        <w:t>__.pielikums: Pakalpojuma izpildes grafiks uz __(___) lapas;</w:t>
      </w:r>
    </w:p>
    <w:p w14:paraId="1A64C6BF" w14:textId="77777777" w:rsidR="00DC4762" w:rsidRPr="00EA5DF4" w:rsidRDefault="00DC4762" w:rsidP="00EA5DF4">
      <w:pPr>
        <w:pStyle w:val="111Lgumam"/>
      </w:pPr>
      <w:r w:rsidRPr="00EA5DF4">
        <w:t xml:space="preserve">__.pielikums: </w:t>
      </w:r>
      <w:r w:rsidRPr="00EA5DF4">
        <w:rPr>
          <w:i/>
        </w:rPr>
        <w:t>norāda pēc nepieciešamības.</w:t>
      </w:r>
    </w:p>
    <w:p w14:paraId="27294FC6" w14:textId="77777777" w:rsidR="00DC4762" w:rsidRPr="00EA5DF4" w:rsidRDefault="00DC4762" w:rsidP="00EA5DF4">
      <w:pPr>
        <w:pStyle w:val="1Lgumam"/>
        <w:rPr>
          <w:noProof/>
        </w:rPr>
      </w:pPr>
      <w:r w:rsidRPr="00EA5DF4">
        <w:t>Pušu paraksti</w:t>
      </w:r>
    </w:p>
    <w:p w14:paraId="76E63638" w14:textId="77777777" w:rsidR="00DC4762" w:rsidRPr="00EA5DF4" w:rsidRDefault="00DC4762" w:rsidP="00DC4762">
      <w:pPr>
        <w:keepNext/>
        <w:spacing w:after="120"/>
        <w:jc w:val="both"/>
      </w:pPr>
    </w:p>
    <w:p w14:paraId="78BAF3A2" w14:textId="77777777" w:rsidR="00DC4762" w:rsidRPr="00EA5DF4" w:rsidRDefault="00DC4762" w:rsidP="00DC4762">
      <w:pPr>
        <w:keepNext/>
      </w:pPr>
    </w:p>
    <w:p w14:paraId="37218045" w14:textId="77777777" w:rsidR="000E725E" w:rsidRPr="00EA5DF4" w:rsidRDefault="000E725E"/>
    <w:sectPr w:rsidR="000E725E" w:rsidRPr="00EA5DF4" w:rsidSect="00521332">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0F794" w14:textId="77777777" w:rsidR="005B3329" w:rsidRDefault="005B3329" w:rsidP="00181396">
      <w:r>
        <w:separator/>
      </w:r>
    </w:p>
  </w:endnote>
  <w:endnote w:type="continuationSeparator" w:id="0">
    <w:p w14:paraId="2C49E633" w14:textId="77777777" w:rsidR="005B3329" w:rsidRDefault="005B3329" w:rsidP="0018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09C4" w14:textId="523E6F28" w:rsidR="005B3329" w:rsidRDefault="005B3329">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565B29">
      <w:rPr>
        <w:noProof/>
        <w:sz w:val="22"/>
        <w:szCs w:val="22"/>
      </w:rPr>
      <w:t>7</w:t>
    </w:r>
    <w:r w:rsidRPr="0060396F">
      <w:rPr>
        <w:sz w:val="22"/>
        <w:szCs w:val="22"/>
      </w:rPr>
      <w:fldChar w:fldCharType="end"/>
    </w:r>
  </w:p>
  <w:p w14:paraId="32D3A1B6" w14:textId="77777777" w:rsidR="005B3329" w:rsidRDefault="005B3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8678" w14:textId="441A6F48" w:rsidR="005B3329" w:rsidRDefault="005B3329">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565B29">
      <w:rPr>
        <w:noProof/>
        <w:sz w:val="22"/>
        <w:szCs w:val="22"/>
      </w:rPr>
      <w:t>22</w:t>
    </w:r>
    <w:r w:rsidRPr="0060396F">
      <w:rPr>
        <w:sz w:val="22"/>
        <w:szCs w:val="22"/>
      </w:rPr>
      <w:fldChar w:fldCharType="end"/>
    </w:r>
  </w:p>
  <w:p w14:paraId="17BD6A69" w14:textId="77777777" w:rsidR="005B3329" w:rsidRDefault="005B3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134EB" w14:textId="77777777" w:rsidR="005B3329" w:rsidRDefault="005B3329" w:rsidP="00181396">
      <w:r>
        <w:separator/>
      </w:r>
    </w:p>
  </w:footnote>
  <w:footnote w:type="continuationSeparator" w:id="0">
    <w:p w14:paraId="73AA67A5" w14:textId="77777777" w:rsidR="005B3329" w:rsidRDefault="005B3329" w:rsidP="00181396">
      <w:r>
        <w:continuationSeparator/>
      </w:r>
    </w:p>
  </w:footnote>
  <w:footnote w:id="1">
    <w:p w14:paraId="167BE10C" w14:textId="77777777" w:rsidR="005B3329" w:rsidRDefault="005B3329" w:rsidP="00181396">
      <w:pPr>
        <w:pStyle w:val="FootnoteText"/>
        <w:jc w:val="both"/>
      </w:pPr>
      <w:r>
        <w:rPr>
          <w:rStyle w:val="FootnoteReference"/>
        </w:rPr>
        <w:footnoteRef/>
      </w:r>
      <w:r>
        <w:t xml:space="preserve"> Atbilstoši Eiropas Komisijas 2003. gada 6. maija Ieteikumam par mikro, mazo un vidējo uzņēmumu definīciju (OV L124, 20.5.2003.): </w:t>
      </w:r>
      <w:r>
        <w:rPr>
          <w:u w:val="single"/>
        </w:rPr>
        <w:t>Mazais uzņēmums</w:t>
      </w:r>
      <w:r>
        <w:t xml:space="preserve"> - uzņēmums, kurā nodarbinātas mazāk nekā 50 personas un kura gada apgrozījums un/vai gada bilance kopā nepārsniedz 10 miljonus </w:t>
      </w:r>
      <w:proofErr w:type="spellStart"/>
      <w:r>
        <w:rPr>
          <w:i/>
        </w:rPr>
        <w:t>euro</w:t>
      </w:r>
      <w:proofErr w:type="spellEnd"/>
      <w:r>
        <w:t xml:space="preserve">; </w:t>
      </w:r>
      <w:r>
        <w:rPr>
          <w:u w:val="single"/>
        </w:rPr>
        <w:t>Vidējais uzņēmums</w:t>
      </w:r>
      <w:r>
        <w:t xml:space="preserve"> - uzņēmums, kas nav mazais uzņēmums, un kurā nodarbinātas mazāk nekā 250 personas un kura gada apgrozījums nepārsniedz 50 miljonus </w:t>
      </w:r>
      <w:proofErr w:type="spellStart"/>
      <w:r>
        <w:rPr>
          <w:i/>
        </w:rPr>
        <w:t>euro</w:t>
      </w:r>
      <w:proofErr w:type="spellEnd"/>
      <w:r>
        <w:t xml:space="preserve">, un/vai, kura gada bilance kopā nepārsniedz 43 miljonus </w:t>
      </w:r>
      <w:proofErr w:type="spellStart"/>
      <w:r>
        <w:rPr>
          <w:i/>
        </w:rPr>
        <w:t>euro</w:t>
      </w:r>
      <w:proofErr w:type="spellEnd"/>
      <w:r>
        <w:t>.</w:t>
      </w:r>
    </w:p>
  </w:footnote>
  <w:footnote w:id="2">
    <w:p w14:paraId="29754813" w14:textId="77777777" w:rsidR="005B3329" w:rsidRPr="00CA22D0" w:rsidRDefault="005B3329" w:rsidP="00181396">
      <w:pPr>
        <w:pStyle w:val="FootnoteText"/>
        <w:jc w:val="both"/>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4EC4"/>
    <w:multiLevelType w:val="multilevel"/>
    <w:tmpl w:val="9DA8E0E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D61016"/>
    <w:multiLevelType w:val="multilevel"/>
    <w:tmpl w:val="F2323108"/>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864" w:hanging="2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5027A57"/>
    <w:multiLevelType w:val="hybridMultilevel"/>
    <w:tmpl w:val="745A0C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82341D"/>
    <w:multiLevelType w:val="multilevel"/>
    <w:tmpl w:val="40DE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rPr>
    </w:lvl>
    <w:lvl w:ilvl="3">
      <w:start w:val="1"/>
      <w:numFmt w:val="decimal"/>
      <w:pStyle w:val="1111Tabulaiiiii"/>
      <w:lvlText w:val="3.%2.%3.%4."/>
      <w:lvlJc w:val="left"/>
      <w:pPr>
        <w:ind w:left="1728" w:hanging="648"/>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482C02"/>
    <w:multiLevelType w:val="hybridMultilevel"/>
    <w:tmpl w:val="0994BC24"/>
    <w:lvl w:ilvl="0" w:tplc="3D4A8942">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4BAE24FE"/>
    <w:multiLevelType w:val="multilevel"/>
    <w:tmpl w:val="6688EAB8"/>
    <w:lvl w:ilvl="0">
      <w:start w:val="1"/>
      <w:numFmt w:val="decimal"/>
      <w:lvlText w:val="%1."/>
      <w:lvlJc w:val="left"/>
      <w:pPr>
        <w:ind w:left="360" w:hanging="360"/>
      </w:pPr>
      <w:rPr>
        <w:rFonts w:hint="default"/>
      </w:rPr>
    </w:lvl>
    <w:lvl w:ilvl="1">
      <w:start w:val="1"/>
      <w:numFmt w:val="decimal"/>
      <w:pStyle w:val="Tabulai0"/>
      <w:lvlText w:val="2.%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20"/>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692A74"/>
    <w:multiLevelType w:val="multilevel"/>
    <w:tmpl w:val="C792D0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8F5026"/>
    <w:multiLevelType w:val="hybridMultilevel"/>
    <w:tmpl w:val="887CA0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767113"/>
    <w:multiLevelType w:val="multilevel"/>
    <w:tmpl w:val="9B50DA3A"/>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16F784C"/>
    <w:multiLevelType w:val="hybridMultilevel"/>
    <w:tmpl w:val="A15E2F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1FC1D20"/>
    <w:multiLevelType w:val="hybridMultilevel"/>
    <w:tmpl w:val="1136A018"/>
    <w:lvl w:ilvl="0" w:tplc="4A8440FC">
      <w:start w:val="1"/>
      <w:numFmt w:val="decimal"/>
      <w:pStyle w:val="1pielikums"/>
      <w:lvlText w:val="%1. pielikums"/>
      <w:lvlJc w:val="left"/>
      <w:pPr>
        <w:ind w:left="9291" w:hanging="36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num w:numId="1">
    <w:abstractNumId w:val="9"/>
  </w:num>
  <w:num w:numId="2">
    <w:abstractNumId w:val="9"/>
  </w:num>
  <w:num w:numId="3">
    <w:abstractNumId w:val="9"/>
  </w:num>
  <w:num w:numId="4">
    <w:abstractNumId w:val="7"/>
  </w:num>
  <w:num w:numId="5">
    <w:abstractNumId w:val="7"/>
  </w:num>
  <w:num w:numId="6">
    <w:abstractNumId w:val="7"/>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3"/>
  </w:num>
  <w:num w:numId="15">
    <w:abstractNumId w:val="3"/>
  </w:num>
  <w:num w:numId="16">
    <w:abstractNumId w:val="1"/>
  </w:num>
  <w:num w:numId="17">
    <w:abstractNumId w:val="1"/>
  </w:num>
  <w:num w:numId="18">
    <w:abstractNumId w:val="1"/>
  </w:num>
  <w:num w:numId="19">
    <w:abstractNumId w:val="1"/>
  </w:num>
  <w:num w:numId="20">
    <w:abstractNumId w:val="5"/>
  </w:num>
  <w:num w:numId="21">
    <w:abstractNumId w:val="5"/>
  </w:num>
  <w:num w:numId="22">
    <w:abstractNumId w:val="11"/>
  </w:num>
  <w:num w:numId="23">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929"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8"/>
  </w:num>
  <w:num w:numId="30">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4"/>
  </w:num>
  <w:num w:numId="34">
    <w:abstractNumId w:val="10"/>
  </w:num>
  <w:num w:numId="35">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586"/>
    <w:rsid w:val="000A7566"/>
    <w:rsid w:val="000E725E"/>
    <w:rsid w:val="00181396"/>
    <w:rsid w:val="001C73EF"/>
    <w:rsid w:val="00322099"/>
    <w:rsid w:val="00427E27"/>
    <w:rsid w:val="00451AE1"/>
    <w:rsid w:val="005011CE"/>
    <w:rsid w:val="00521332"/>
    <w:rsid w:val="00565B29"/>
    <w:rsid w:val="005770BE"/>
    <w:rsid w:val="005B3329"/>
    <w:rsid w:val="006F5D34"/>
    <w:rsid w:val="00771338"/>
    <w:rsid w:val="00793586"/>
    <w:rsid w:val="007B2C84"/>
    <w:rsid w:val="007C4839"/>
    <w:rsid w:val="007C6051"/>
    <w:rsid w:val="00834BC9"/>
    <w:rsid w:val="0087740C"/>
    <w:rsid w:val="008B32B5"/>
    <w:rsid w:val="00A54B08"/>
    <w:rsid w:val="00AD3EE6"/>
    <w:rsid w:val="00B04C49"/>
    <w:rsid w:val="00BA20F6"/>
    <w:rsid w:val="00C57C17"/>
    <w:rsid w:val="00CA23FD"/>
    <w:rsid w:val="00D6205B"/>
    <w:rsid w:val="00D80A0B"/>
    <w:rsid w:val="00D81375"/>
    <w:rsid w:val="00DB1B63"/>
    <w:rsid w:val="00DC4762"/>
    <w:rsid w:val="00DD72FF"/>
    <w:rsid w:val="00DF3DFB"/>
    <w:rsid w:val="00E35367"/>
    <w:rsid w:val="00E66880"/>
    <w:rsid w:val="00EA5DF4"/>
    <w:rsid w:val="00F23B04"/>
    <w:rsid w:val="00F44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8179A32"/>
  <w15:docId w15:val="{363F0847-8E60-453D-B6D6-512DA291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099"/>
    <w:pPr>
      <w:spacing w:after="0" w:line="240" w:lineRule="auto"/>
    </w:pPr>
    <w:rPr>
      <w:rFonts w:ascii="Times New Roman" w:hAnsi="Times New Roman" w:cs="Times New Roman"/>
      <w:sz w:val="24"/>
      <w:szCs w:val="20"/>
      <w:lang w:eastAsia="lv-LV"/>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CA23FD"/>
    <w:pPr>
      <w:keepNext/>
      <w:numPr>
        <w:numId w:val="19"/>
      </w:numPr>
      <w:spacing w:before="120" w:after="120"/>
      <w:jc w:val="center"/>
      <w:outlineLvl w:val="0"/>
    </w:pPr>
    <w:rPr>
      <w:b/>
      <w:bCs/>
      <w:caps/>
      <w:szCs w:val="24"/>
      <w:lang w:val="x-none" w:eastAsia="x-none"/>
    </w:rPr>
  </w:style>
  <w:style w:type="paragraph" w:styleId="Heading2">
    <w:name w:val="heading 2"/>
    <w:basedOn w:val="Normal"/>
    <w:link w:val="Heading2Char"/>
    <w:autoRedefine/>
    <w:uiPriority w:val="99"/>
    <w:qFormat/>
    <w:rsid w:val="00181396"/>
    <w:pPr>
      <w:numPr>
        <w:ilvl w:val="1"/>
        <w:numId w:val="19"/>
      </w:numPr>
      <w:spacing w:before="120" w:after="60"/>
      <w:ind w:left="0" w:firstLine="0"/>
      <w:jc w:val="both"/>
      <w:outlineLvl w:val="1"/>
    </w:pPr>
    <w:rPr>
      <w:b/>
      <w:bCs/>
      <w:szCs w:val="24"/>
      <w:lang w:eastAsia="x-none"/>
    </w:rPr>
  </w:style>
  <w:style w:type="paragraph" w:styleId="Heading3">
    <w:name w:val="heading 3"/>
    <w:basedOn w:val="Heading2"/>
    <w:link w:val="Heading3Char"/>
    <w:autoRedefine/>
    <w:uiPriority w:val="99"/>
    <w:qFormat/>
    <w:rsid w:val="00181396"/>
    <w:pPr>
      <w:numPr>
        <w:ilvl w:val="2"/>
      </w:numPr>
      <w:tabs>
        <w:tab w:val="clear" w:pos="1407"/>
      </w:tabs>
      <w:spacing w:before="60"/>
      <w:ind w:left="993" w:hanging="992"/>
      <w:outlineLvl w:val="2"/>
    </w:pPr>
    <w:rPr>
      <w:b w:val="0"/>
    </w:rPr>
  </w:style>
  <w:style w:type="paragraph" w:styleId="Heading4">
    <w:name w:val="heading 4"/>
    <w:basedOn w:val="Normal"/>
    <w:link w:val="Heading4Char"/>
    <w:autoRedefine/>
    <w:uiPriority w:val="99"/>
    <w:qFormat/>
    <w:rsid w:val="00181396"/>
    <w:pPr>
      <w:numPr>
        <w:ilvl w:val="3"/>
        <w:numId w:val="19"/>
      </w:numPr>
      <w:tabs>
        <w:tab w:val="clear" w:pos="1134"/>
      </w:tabs>
      <w:ind w:left="1843" w:hanging="850"/>
      <w:outlineLvl w:val="3"/>
    </w:pPr>
    <w:rPr>
      <w:bCs/>
      <w:iCs/>
      <w:szCs w:val="24"/>
      <w:lang w:val="x-none" w:eastAsia="x-none"/>
    </w:rPr>
  </w:style>
  <w:style w:type="paragraph" w:styleId="Heading5">
    <w:name w:val="heading 5"/>
    <w:basedOn w:val="Normal"/>
    <w:next w:val="Normal"/>
    <w:link w:val="Heading5Char"/>
    <w:uiPriority w:val="99"/>
    <w:qFormat/>
    <w:rsid w:val="00DC4762"/>
    <w:pPr>
      <w:keepNext/>
      <w:widowControl w:val="0"/>
      <w:tabs>
        <w:tab w:val="num" w:pos="1008"/>
      </w:tabs>
      <w:autoSpaceDE w:val="0"/>
      <w:autoSpaceDN w:val="0"/>
      <w:ind w:left="1008" w:hanging="1008"/>
      <w:jc w:val="both"/>
      <w:outlineLvl w:val="4"/>
    </w:pPr>
    <w:rPr>
      <w:szCs w:val="24"/>
      <w:lang w:eastAsia="en-US"/>
    </w:rPr>
  </w:style>
  <w:style w:type="paragraph" w:styleId="Heading6">
    <w:name w:val="heading 6"/>
    <w:basedOn w:val="Normal"/>
    <w:next w:val="Normal"/>
    <w:link w:val="Heading6Char"/>
    <w:uiPriority w:val="99"/>
    <w:qFormat/>
    <w:rsid w:val="00DC4762"/>
    <w:pPr>
      <w:keepNext/>
      <w:widowControl w:val="0"/>
      <w:tabs>
        <w:tab w:val="num" w:pos="1152"/>
      </w:tabs>
      <w:autoSpaceDE w:val="0"/>
      <w:autoSpaceDN w:val="0"/>
      <w:ind w:left="1152" w:hanging="1152"/>
      <w:jc w:val="center"/>
      <w:outlineLvl w:val="5"/>
    </w:pPr>
    <w:rPr>
      <w:b/>
      <w:bCs/>
      <w:sz w:val="22"/>
      <w:szCs w:val="22"/>
      <w:lang w:eastAsia="en-US"/>
    </w:rPr>
  </w:style>
  <w:style w:type="paragraph" w:styleId="Heading7">
    <w:name w:val="heading 7"/>
    <w:basedOn w:val="Normal"/>
    <w:next w:val="Normal"/>
    <w:link w:val="Heading7Char"/>
    <w:uiPriority w:val="99"/>
    <w:qFormat/>
    <w:rsid w:val="00DC4762"/>
    <w:pPr>
      <w:keepNext/>
      <w:widowControl w:val="0"/>
      <w:tabs>
        <w:tab w:val="num" w:pos="1296"/>
      </w:tabs>
      <w:autoSpaceDE w:val="0"/>
      <w:autoSpaceDN w:val="0"/>
      <w:ind w:left="1296" w:hanging="1296"/>
      <w:jc w:val="both"/>
      <w:outlineLvl w:val="6"/>
    </w:pPr>
    <w:rPr>
      <w:b/>
      <w:bCs/>
      <w:sz w:val="22"/>
      <w:szCs w:val="22"/>
      <w:lang w:eastAsia="en-US"/>
    </w:rPr>
  </w:style>
  <w:style w:type="paragraph" w:styleId="Heading8">
    <w:name w:val="heading 8"/>
    <w:basedOn w:val="Normal"/>
    <w:next w:val="Normal"/>
    <w:link w:val="Heading8Char"/>
    <w:uiPriority w:val="99"/>
    <w:qFormat/>
    <w:rsid w:val="00DC4762"/>
    <w:pPr>
      <w:keepNext/>
      <w:widowControl w:val="0"/>
      <w:tabs>
        <w:tab w:val="num" w:pos="1440"/>
      </w:tabs>
      <w:autoSpaceDE w:val="0"/>
      <w:autoSpaceDN w:val="0"/>
      <w:ind w:left="1440" w:hanging="1440"/>
      <w:jc w:val="both"/>
      <w:outlineLvl w:val="7"/>
    </w:pPr>
    <w:rPr>
      <w:b/>
      <w:bCs/>
      <w:sz w:val="22"/>
      <w:szCs w:val="22"/>
      <w:lang w:eastAsia="en-US"/>
    </w:rPr>
  </w:style>
  <w:style w:type="paragraph" w:styleId="Heading9">
    <w:name w:val="heading 9"/>
    <w:basedOn w:val="Normal"/>
    <w:next w:val="Normal"/>
    <w:link w:val="Heading9Char"/>
    <w:uiPriority w:val="99"/>
    <w:qFormat/>
    <w:rsid w:val="00DC4762"/>
    <w:pPr>
      <w:keepNext/>
      <w:widowControl w:val="0"/>
      <w:tabs>
        <w:tab w:val="num" w:pos="1584"/>
      </w:tabs>
      <w:autoSpaceDE w:val="0"/>
      <w:autoSpaceDN w:val="0"/>
      <w:ind w:left="1584" w:hanging="1584"/>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DD72FF"/>
    <w:pPr>
      <w:keepNext/>
      <w:numPr>
        <w:numId w:val="3"/>
      </w:numPr>
      <w:spacing w:before="240"/>
      <w:jc w:val="center"/>
    </w:pPr>
    <w:rPr>
      <w:rFonts w:eastAsia="Calibri"/>
      <w:b/>
      <w:szCs w:val="24"/>
      <w:lang w:val="x-none" w:eastAsia="x-none"/>
    </w:rPr>
  </w:style>
  <w:style w:type="character" w:customStyle="1" w:styleId="1LgumamChar">
    <w:name w:val="1. Līgumam Char"/>
    <w:link w:val="1Lgumam"/>
    <w:rsid w:val="00DD72FF"/>
    <w:rPr>
      <w:rFonts w:ascii="Times New Roman" w:eastAsia="Calibri" w:hAnsi="Times New Roman" w:cs="Times New Roman"/>
      <w:b/>
      <w:sz w:val="24"/>
      <w:szCs w:val="24"/>
      <w:lang w:val="x-none" w:eastAsia="x-none"/>
    </w:rPr>
  </w:style>
  <w:style w:type="paragraph" w:customStyle="1" w:styleId="11Lgumam">
    <w:name w:val="1.1. Līgumam"/>
    <w:basedOn w:val="Normal"/>
    <w:link w:val="11LgumamChar"/>
    <w:qFormat/>
    <w:rsid w:val="00EA5DF4"/>
    <w:pPr>
      <w:numPr>
        <w:ilvl w:val="1"/>
        <w:numId w:val="3"/>
      </w:numPr>
      <w:ind w:left="567" w:hanging="567"/>
      <w:jc w:val="both"/>
    </w:pPr>
    <w:rPr>
      <w:rFonts w:eastAsia="Calibri"/>
      <w:szCs w:val="24"/>
      <w:lang w:val="x-none" w:eastAsia="x-none"/>
    </w:rPr>
  </w:style>
  <w:style w:type="character" w:customStyle="1" w:styleId="11LgumamChar">
    <w:name w:val="1.1. Līgumam Char"/>
    <w:link w:val="11Lgumam"/>
    <w:rsid w:val="00EA5DF4"/>
    <w:rPr>
      <w:rFonts w:ascii="Times New Roman" w:eastAsia="Calibri" w:hAnsi="Times New Roman" w:cs="Times New Roman"/>
      <w:sz w:val="24"/>
      <w:szCs w:val="24"/>
      <w:lang w:val="x-none" w:eastAsia="x-none"/>
    </w:rPr>
  </w:style>
  <w:style w:type="paragraph" w:customStyle="1" w:styleId="111Lgumam">
    <w:name w:val="1.1.1. Līgumam"/>
    <w:basedOn w:val="11Lgumam"/>
    <w:link w:val="111LgumamChar"/>
    <w:qFormat/>
    <w:rsid w:val="00EA5DF4"/>
    <w:pPr>
      <w:numPr>
        <w:ilvl w:val="2"/>
      </w:numPr>
      <w:ind w:hanging="657"/>
    </w:pPr>
    <w:rPr>
      <w:lang w:val="lv-LV"/>
    </w:rPr>
  </w:style>
  <w:style w:type="character" w:customStyle="1" w:styleId="111LgumamChar">
    <w:name w:val="1.1.1. Līgumam Char"/>
    <w:link w:val="111Lgumam"/>
    <w:rsid w:val="00EA5DF4"/>
    <w:rPr>
      <w:rFonts w:ascii="Times New Roman" w:eastAsia="Calibri" w:hAnsi="Times New Roman" w:cs="Times New Roman"/>
      <w:sz w:val="24"/>
      <w:szCs w:val="24"/>
      <w:lang w:eastAsia="x-none"/>
    </w:rPr>
  </w:style>
  <w:style w:type="paragraph" w:customStyle="1" w:styleId="1111lgumam">
    <w:name w:val="1.1.1.1. līgumam"/>
    <w:basedOn w:val="Normal"/>
    <w:qFormat/>
    <w:rsid w:val="00DD72FF"/>
    <w:pPr>
      <w:ind w:left="2410" w:hanging="905"/>
    </w:pPr>
    <w:rPr>
      <w:rFonts w:eastAsia="Calibri"/>
      <w:szCs w:val="24"/>
      <w:lang w:val="x-none"/>
    </w:rPr>
  </w:style>
  <w:style w:type="paragraph" w:customStyle="1" w:styleId="1Protokolam">
    <w:name w:val="1. Protokolam"/>
    <w:basedOn w:val="Normal"/>
    <w:link w:val="1ProtokolamChar"/>
    <w:qFormat/>
    <w:rsid w:val="005011CE"/>
    <w:pPr>
      <w:numPr>
        <w:numId w:val="7"/>
      </w:numPr>
      <w:spacing w:before="60" w:after="120" w:line="220" w:lineRule="auto"/>
    </w:pPr>
    <w:rPr>
      <w:szCs w:val="24"/>
    </w:rPr>
  </w:style>
  <w:style w:type="character" w:customStyle="1" w:styleId="1ProtokolamChar">
    <w:name w:val="1. Protokolam Char"/>
    <w:link w:val="1Protokolam"/>
    <w:rsid w:val="005011CE"/>
    <w:rPr>
      <w:rFonts w:ascii="Times New Roman" w:eastAsia="Times New Roman" w:hAnsi="Times New Roman" w:cs="Times New Roman"/>
      <w:sz w:val="24"/>
      <w:szCs w:val="24"/>
    </w:rPr>
  </w:style>
  <w:style w:type="paragraph" w:customStyle="1" w:styleId="11Protokolam">
    <w:name w:val="1.1. Protokolam"/>
    <w:basedOn w:val="1Protokolam"/>
    <w:qFormat/>
    <w:rsid w:val="005011CE"/>
    <w:pPr>
      <w:numPr>
        <w:ilvl w:val="1"/>
      </w:numPr>
      <w:spacing w:before="120" w:after="0"/>
    </w:pPr>
  </w:style>
  <w:style w:type="paragraph" w:customStyle="1" w:styleId="111Protokolam">
    <w:name w:val="1.1.1. Protokolam"/>
    <w:basedOn w:val="11Protokolam"/>
    <w:qFormat/>
    <w:rsid w:val="005011CE"/>
    <w:pPr>
      <w:numPr>
        <w:ilvl w:val="2"/>
      </w:numPr>
      <w:spacing w:before="0"/>
    </w:pPr>
  </w:style>
  <w:style w:type="paragraph" w:customStyle="1" w:styleId="1111Protokolam">
    <w:name w:val="1.1.1.1. Protokolam"/>
    <w:basedOn w:val="Normal"/>
    <w:qFormat/>
    <w:rsid w:val="005011CE"/>
    <w:pPr>
      <w:numPr>
        <w:ilvl w:val="3"/>
        <w:numId w:val="7"/>
      </w:numPr>
    </w:pPr>
    <w:rPr>
      <w:szCs w:val="24"/>
      <w:lang w:val="en-GB"/>
    </w:rPr>
  </w:style>
  <w:style w:type="character" w:customStyle="1" w:styleId="Heading4Char">
    <w:name w:val="Heading 4 Char"/>
    <w:link w:val="Heading4"/>
    <w:uiPriority w:val="9"/>
    <w:rsid w:val="00181396"/>
    <w:rPr>
      <w:rFonts w:ascii="Times New Roman" w:hAnsi="Times New Roman" w:cs="Times New Roman"/>
      <w:bCs/>
      <w:iCs/>
      <w:sz w:val="24"/>
      <w:szCs w:val="24"/>
      <w:lang w:val="x-none" w:eastAsia="x-none"/>
    </w:rPr>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CA23FD"/>
    <w:rPr>
      <w:rFonts w:ascii="Times New Roman" w:hAnsi="Times New Roman" w:cs="Times New Roman"/>
      <w:b/>
      <w:bCs/>
      <w:caps/>
      <w:sz w:val="24"/>
      <w:szCs w:val="24"/>
      <w:lang w:val="x-none" w:eastAsia="x-none"/>
    </w:rPr>
  </w:style>
  <w:style w:type="character" w:customStyle="1" w:styleId="Heading2Char">
    <w:name w:val="Heading 2 Char"/>
    <w:link w:val="Heading2"/>
    <w:uiPriority w:val="9"/>
    <w:rsid w:val="00181396"/>
    <w:rPr>
      <w:rFonts w:ascii="Times New Roman" w:hAnsi="Times New Roman" w:cs="Times New Roman"/>
      <w:b/>
      <w:bCs/>
      <w:sz w:val="24"/>
      <w:szCs w:val="24"/>
      <w:lang w:eastAsia="x-none"/>
    </w:rPr>
  </w:style>
  <w:style w:type="character" w:customStyle="1" w:styleId="Heading3Char">
    <w:name w:val="Heading 3 Char"/>
    <w:link w:val="Heading3"/>
    <w:uiPriority w:val="9"/>
    <w:rsid w:val="00181396"/>
    <w:rPr>
      <w:rFonts w:ascii="Times New Roman" w:hAnsi="Times New Roman" w:cs="Times New Roman"/>
      <w:bCs/>
      <w:sz w:val="24"/>
      <w:szCs w:val="26"/>
      <w:lang w:val="x-none" w:eastAsia="x-none"/>
    </w:rPr>
  </w:style>
  <w:style w:type="paragraph" w:customStyle="1" w:styleId="111Tabulaiiiiii">
    <w:name w:val="1.1.1. Tabulaiiiiii"/>
    <w:basedOn w:val="Normal"/>
    <w:link w:val="111TabulaiiiiiiChar"/>
    <w:qFormat/>
    <w:rsid w:val="00CA23FD"/>
    <w:pPr>
      <w:numPr>
        <w:ilvl w:val="2"/>
        <w:numId w:val="15"/>
      </w:numPr>
    </w:pPr>
    <w:rPr>
      <w:color w:val="000000"/>
    </w:rPr>
  </w:style>
  <w:style w:type="character" w:customStyle="1" w:styleId="111TabulaiiiiiiChar">
    <w:name w:val="1.1.1. Tabulaiiiiii Char"/>
    <w:link w:val="111Tabulaiiiiii"/>
    <w:rsid w:val="00CA23FD"/>
    <w:rPr>
      <w:rFonts w:ascii="Times New Roman" w:hAnsi="Times New Roman" w:cs="Times New Roman"/>
      <w:color w:val="000000"/>
      <w:sz w:val="24"/>
      <w:szCs w:val="20"/>
      <w:lang w:eastAsia="lv-LV"/>
    </w:rPr>
  </w:style>
  <w:style w:type="paragraph" w:customStyle="1" w:styleId="1111Tabulaiiiii">
    <w:name w:val="1.1.1.1.Tabulaiiiii"/>
    <w:basedOn w:val="111Tabulaiiiiii"/>
    <w:link w:val="1111TabulaiiiiiChar"/>
    <w:qFormat/>
    <w:rsid w:val="00CA23FD"/>
    <w:pPr>
      <w:numPr>
        <w:ilvl w:val="3"/>
      </w:numPr>
    </w:pPr>
  </w:style>
  <w:style w:type="character" w:customStyle="1" w:styleId="1111TabulaiiiiiChar">
    <w:name w:val="1.1.1.1.Tabulaiiiii Char"/>
    <w:link w:val="1111Tabulaiiiii"/>
    <w:rsid w:val="00CA23FD"/>
    <w:rPr>
      <w:rFonts w:ascii="Times New Roman" w:hAnsi="Times New Roman" w:cs="Times New Roman"/>
      <w:color w:val="000000"/>
      <w:sz w:val="24"/>
      <w:szCs w:val="20"/>
      <w:lang w:eastAsia="lv-LV"/>
    </w:rPr>
  </w:style>
  <w:style w:type="paragraph" w:customStyle="1" w:styleId="Konstat">
    <w:name w:val="Konstatē"/>
    <w:basedOn w:val="Normal"/>
    <w:link w:val="KonstatChar"/>
    <w:qFormat/>
    <w:rsid w:val="00D81375"/>
    <w:pPr>
      <w:spacing w:before="120"/>
      <w:ind w:left="851"/>
      <w:jc w:val="both"/>
    </w:pPr>
  </w:style>
  <w:style w:type="character" w:customStyle="1" w:styleId="KonstatChar">
    <w:name w:val="Konstatē Char"/>
    <w:link w:val="Konstat"/>
    <w:rsid w:val="00D81375"/>
    <w:rPr>
      <w:rFonts w:ascii="Times New Roman" w:hAnsi="Times New Roman" w:cs="Times New Roman"/>
      <w:sz w:val="24"/>
      <w:szCs w:val="20"/>
      <w:lang w:eastAsia="lv-LV"/>
    </w:rPr>
  </w:style>
  <w:style w:type="paragraph" w:customStyle="1" w:styleId="Nolmej">
    <w:name w:val="Nolmej"/>
    <w:basedOn w:val="Normal"/>
    <w:link w:val="NolmejChar"/>
    <w:qFormat/>
    <w:rsid w:val="00D81375"/>
    <w:pPr>
      <w:ind w:left="357"/>
      <w:jc w:val="both"/>
    </w:pPr>
    <w:rPr>
      <w:szCs w:val="24"/>
    </w:rPr>
  </w:style>
  <w:style w:type="character" w:customStyle="1" w:styleId="NolmejChar">
    <w:name w:val="Nolmej Char"/>
    <w:link w:val="Nolmej"/>
    <w:rsid w:val="00D81375"/>
    <w:rPr>
      <w:rFonts w:ascii="Times New Roman" w:hAnsi="Times New Roman" w:cs="Times New Roman"/>
      <w:sz w:val="24"/>
      <w:szCs w:val="24"/>
      <w:lang w:eastAsia="lv-LV"/>
    </w:rPr>
  </w:style>
  <w:style w:type="paragraph" w:customStyle="1" w:styleId="Tabulai0">
    <w:name w:val="Tabulai"/>
    <w:basedOn w:val="Normal"/>
    <w:qFormat/>
    <w:rsid w:val="00D81375"/>
    <w:pPr>
      <w:numPr>
        <w:ilvl w:val="1"/>
        <w:numId w:val="21"/>
      </w:numPr>
      <w:jc w:val="both"/>
    </w:pPr>
    <w:rPr>
      <w:rFonts w:eastAsia="Calibri"/>
      <w:color w:val="000000"/>
    </w:rPr>
  </w:style>
  <w:style w:type="paragraph" w:customStyle="1" w:styleId="Tabulai20">
    <w:name w:val="Tabulai2"/>
    <w:basedOn w:val="Normal"/>
    <w:link w:val="Tabulai2Char"/>
    <w:qFormat/>
    <w:rsid w:val="00D81375"/>
    <w:pPr>
      <w:numPr>
        <w:ilvl w:val="2"/>
        <w:numId w:val="21"/>
      </w:numPr>
      <w:jc w:val="both"/>
    </w:pPr>
    <w:rPr>
      <w:rFonts w:eastAsia="Calibri"/>
    </w:rPr>
  </w:style>
  <w:style w:type="character" w:customStyle="1" w:styleId="Tabulai2Char">
    <w:name w:val="Tabulai2 Char"/>
    <w:link w:val="Tabulai20"/>
    <w:rsid w:val="00D81375"/>
    <w:rPr>
      <w:rFonts w:ascii="Times New Roman" w:eastAsia="Calibri" w:hAnsi="Times New Roman" w:cs="Times New Roman"/>
      <w:sz w:val="24"/>
      <w:szCs w:val="20"/>
      <w:lang w:eastAsia="lv-LV"/>
    </w:rPr>
  </w:style>
  <w:style w:type="paragraph" w:customStyle="1" w:styleId="1pielikums">
    <w:name w:val="1. pielikums"/>
    <w:basedOn w:val="Normal"/>
    <w:link w:val="1pielikumsChar"/>
    <w:qFormat/>
    <w:rsid w:val="00E35367"/>
    <w:pPr>
      <w:numPr>
        <w:numId w:val="22"/>
      </w:numPr>
      <w:ind w:right="-1"/>
      <w:jc w:val="right"/>
    </w:pPr>
    <w:rPr>
      <w:rFonts w:eastAsia="Calibri"/>
      <w:szCs w:val="22"/>
      <w:lang w:val="x-none" w:eastAsia="en-US"/>
    </w:rPr>
  </w:style>
  <w:style w:type="character" w:customStyle="1" w:styleId="1pielikumsChar">
    <w:name w:val="1. pielikums Char"/>
    <w:link w:val="1pielikums"/>
    <w:rsid w:val="00E35367"/>
    <w:rPr>
      <w:rFonts w:ascii="Times New Roman" w:eastAsia="Calibri" w:hAnsi="Times New Roman" w:cs="Times New Roman"/>
      <w:sz w:val="24"/>
      <w:lang w:val="x-none"/>
    </w:rPr>
  </w:style>
  <w:style w:type="character" w:styleId="Hyperlink">
    <w:name w:val="Hyperlink"/>
    <w:basedOn w:val="DefaultParagraphFont"/>
    <w:uiPriority w:val="99"/>
    <w:rsid w:val="00181396"/>
    <w:rPr>
      <w:color w:val="0000FF"/>
      <w:u w:val="single"/>
    </w:rPr>
  </w:style>
  <w:style w:type="paragraph" w:styleId="Footer">
    <w:name w:val="footer"/>
    <w:basedOn w:val="Normal"/>
    <w:link w:val="FooterChar"/>
    <w:uiPriority w:val="99"/>
    <w:rsid w:val="00181396"/>
    <w:pPr>
      <w:tabs>
        <w:tab w:val="center" w:pos="4153"/>
        <w:tab w:val="right" w:pos="8306"/>
      </w:tabs>
    </w:pPr>
    <w:rPr>
      <w:szCs w:val="24"/>
    </w:rPr>
  </w:style>
  <w:style w:type="character" w:customStyle="1" w:styleId="FooterChar">
    <w:name w:val="Footer Char"/>
    <w:basedOn w:val="DefaultParagraphFont"/>
    <w:link w:val="Footer"/>
    <w:uiPriority w:val="99"/>
    <w:rsid w:val="00181396"/>
    <w:rPr>
      <w:rFonts w:ascii="Times New Roman" w:hAnsi="Times New Roman" w:cs="Times New Roman"/>
      <w:sz w:val="24"/>
      <w:szCs w:val="24"/>
      <w:lang w:eastAsia="lv-LV"/>
    </w:rPr>
  </w:style>
  <w:style w:type="table" w:styleId="TableGrid">
    <w:name w:val="Table Grid"/>
    <w:basedOn w:val="TableNormal"/>
    <w:uiPriority w:val="59"/>
    <w:rsid w:val="00181396"/>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81396"/>
    <w:rPr>
      <w:sz w:val="20"/>
    </w:rPr>
  </w:style>
  <w:style w:type="character" w:customStyle="1" w:styleId="FootnoteTextChar">
    <w:name w:val="Footnote Text Char"/>
    <w:basedOn w:val="DefaultParagraphFont"/>
    <w:link w:val="FootnoteText"/>
    <w:uiPriority w:val="99"/>
    <w:rsid w:val="00181396"/>
    <w:rPr>
      <w:rFonts w:ascii="Times New Roman" w:hAnsi="Times New Roman" w:cs="Times New Roman"/>
      <w:sz w:val="20"/>
      <w:szCs w:val="20"/>
      <w:lang w:eastAsia="lv-LV"/>
    </w:rPr>
  </w:style>
  <w:style w:type="character" w:styleId="FootnoteReference">
    <w:name w:val="footnote reference"/>
    <w:basedOn w:val="DefaultParagraphFont"/>
    <w:semiHidden/>
    <w:unhideWhenUsed/>
    <w:rsid w:val="00181396"/>
    <w:rPr>
      <w:vertAlign w:val="superscript"/>
    </w:rPr>
  </w:style>
  <w:style w:type="paragraph" w:customStyle="1" w:styleId="tabulai">
    <w:name w:val="tabulai"/>
    <w:basedOn w:val="Normal"/>
    <w:link w:val="tabulaiChar"/>
    <w:qFormat/>
    <w:rsid w:val="00181396"/>
    <w:pPr>
      <w:numPr>
        <w:ilvl w:val="2"/>
        <w:numId w:val="23"/>
      </w:numPr>
      <w:jc w:val="both"/>
    </w:pPr>
    <w:rPr>
      <w:bCs/>
      <w:szCs w:val="24"/>
      <w:lang w:val="x-none" w:eastAsia="en-US"/>
    </w:rPr>
  </w:style>
  <w:style w:type="paragraph" w:customStyle="1" w:styleId="tabulai2">
    <w:name w:val="tabulai2"/>
    <w:basedOn w:val="Normal"/>
    <w:link w:val="tabulai2Char0"/>
    <w:qFormat/>
    <w:rsid w:val="00D80A0B"/>
    <w:pPr>
      <w:numPr>
        <w:ilvl w:val="3"/>
        <w:numId w:val="23"/>
      </w:numPr>
      <w:ind w:left="856" w:hanging="851"/>
      <w:jc w:val="both"/>
    </w:pPr>
    <w:rPr>
      <w:szCs w:val="24"/>
      <w:lang w:eastAsia="en-US"/>
    </w:rPr>
  </w:style>
  <w:style w:type="paragraph" w:styleId="Header">
    <w:name w:val="header"/>
    <w:basedOn w:val="Normal"/>
    <w:link w:val="HeaderChar"/>
    <w:rsid w:val="00181396"/>
    <w:pPr>
      <w:tabs>
        <w:tab w:val="center" w:pos="4153"/>
        <w:tab w:val="right" w:pos="8306"/>
      </w:tabs>
    </w:pPr>
    <w:rPr>
      <w:szCs w:val="24"/>
      <w:lang w:val="x-none" w:eastAsia="x-none"/>
    </w:rPr>
  </w:style>
  <w:style w:type="character" w:customStyle="1" w:styleId="HeaderChar">
    <w:name w:val="Header Char"/>
    <w:basedOn w:val="DefaultParagraphFont"/>
    <w:link w:val="Header"/>
    <w:rsid w:val="00181396"/>
    <w:rPr>
      <w:rFonts w:ascii="Times New Roman" w:hAnsi="Times New Roman" w:cs="Times New Roman"/>
      <w:sz w:val="24"/>
      <w:szCs w:val="24"/>
      <w:lang w:val="x-none" w:eastAsia="x-none"/>
    </w:rPr>
  </w:style>
  <w:style w:type="character" w:customStyle="1" w:styleId="tabulaiChar">
    <w:name w:val="tabulai Char"/>
    <w:link w:val="tabulai"/>
    <w:rsid w:val="00181396"/>
    <w:rPr>
      <w:rFonts w:ascii="Times New Roman" w:hAnsi="Times New Roman" w:cs="Times New Roman"/>
      <w:bCs/>
      <w:sz w:val="24"/>
      <w:szCs w:val="24"/>
      <w:lang w:val="x-none"/>
    </w:rPr>
  </w:style>
  <w:style w:type="paragraph" w:customStyle="1" w:styleId="Apstiprints">
    <w:name w:val="Apstiprināts"/>
    <w:basedOn w:val="Normal"/>
    <w:link w:val="ApstiprintsChar"/>
    <w:qFormat/>
    <w:rsid w:val="00181396"/>
    <w:pPr>
      <w:ind w:left="5103"/>
      <w:jc w:val="both"/>
    </w:pPr>
    <w:rPr>
      <w:rFonts w:eastAsia="Calibri"/>
      <w:szCs w:val="24"/>
      <w:lang w:val="x-none" w:eastAsia="x-none"/>
    </w:rPr>
  </w:style>
  <w:style w:type="character" w:customStyle="1" w:styleId="ApstiprintsChar">
    <w:name w:val="Apstiprināts Char"/>
    <w:link w:val="Apstiprints"/>
    <w:rsid w:val="00181396"/>
    <w:rPr>
      <w:rFonts w:ascii="Times New Roman" w:eastAsia="Calibri" w:hAnsi="Times New Roman" w:cs="Times New Roman"/>
      <w:sz w:val="24"/>
      <w:szCs w:val="24"/>
      <w:lang w:val="x-none" w:eastAsia="x-none"/>
    </w:rPr>
  </w:style>
  <w:style w:type="character" w:customStyle="1" w:styleId="tabulai2Char0">
    <w:name w:val="tabulai2 Char"/>
    <w:link w:val="tabulai2"/>
    <w:rsid w:val="00D80A0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80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A0B"/>
    <w:rPr>
      <w:rFonts w:ascii="Segoe UI" w:hAnsi="Segoe UI" w:cs="Segoe UI"/>
      <w:sz w:val="18"/>
      <w:szCs w:val="18"/>
      <w:lang w:eastAsia="lv-LV"/>
    </w:rPr>
  </w:style>
  <w:style w:type="paragraph" w:customStyle="1" w:styleId="tv213">
    <w:name w:val="tv213"/>
    <w:basedOn w:val="Normal"/>
    <w:rsid w:val="00A54B08"/>
    <w:pPr>
      <w:spacing w:before="100" w:beforeAutospacing="1" w:after="100" w:afterAutospacing="1"/>
    </w:pPr>
    <w:rPr>
      <w:szCs w:val="24"/>
    </w:rPr>
  </w:style>
  <w:style w:type="character" w:customStyle="1" w:styleId="Heading5Char">
    <w:name w:val="Heading 5 Char"/>
    <w:basedOn w:val="DefaultParagraphFont"/>
    <w:link w:val="Heading5"/>
    <w:uiPriority w:val="99"/>
    <w:rsid w:val="00DC4762"/>
    <w:rPr>
      <w:rFonts w:ascii="Times New Roman" w:hAnsi="Times New Roman" w:cs="Times New Roman"/>
      <w:sz w:val="24"/>
      <w:szCs w:val="24"/>
    </w:rPr>
  </w:style>
  <w:style w:type="character" w:customStyle="1" w:styleId="Heading6Char">
    <w:name w:val="Heading 6 Char"/>
    <w:basedOn w:val="DefaultParagraphFont"/>
    <w:link w:val="Heading6"/>
    <w:uiPriority w:val="99"/>
    <w:rsid w:val="00DC4762"/>
    <w:rPr>
      <w:rFonts w:ascii="Times New Roman" w:hAnsi="Times New Roman" w:cs="Times New Roman"/>
      <w:b/>
      <w:bCs/>
    </w:rPr>
  </w:style>
  <w:style w:type="character" w:customStyle="1" w:styleId="Heading7Char">
    <w:name w:val="Heading 7 Char"/>
    <w:basedOn w:val="DefaultParagraphFont"/>
    <w:link w:val="Heading7"/>
    <w:uiPriority w:val="99"/>
    <w:rsid w:val="00DC4762"/>
    <w:rPr>
      <w:rFonts w:ascii="Times New Roman" w:hAnsi="Times New Roman" w:cs="Times New Roman"/>
      <w:b/>
      <w:bCs/>
    </w:rPr>
  </w:style>
  <w:style w:type="character" w:customStyle="1" w:styleId="Heading8Char">
    <w:name w:val="Heading 8 Char"/>
    <w:basedOn w:val="DefaultParagraphFont"/>
    <w:link w:val="Heading8"/>
    <w:uiPriority w:val="99"/>
    <w:rsid w:val="00DC4762"/>
    <w:rPr>
      <w:rFonts w:ascii="Times New Roman" w:hAnsi="Times New Roman" w:cs="Times New Roman"/>
      <w:b/>
      <w:bCs/>
    </w:rPr>
  </w:style>
  <w:style w:type="character" w:customStyle="1" w:styleId="Heading9Char">
    <w:name w:val="Heading 9 Char"/>
    <w:basedOn w:val="DefaultParagraphFont"/>
    <w:link w:val="Heading9"/>
    <w:uiPriority w:val="99"/>
    <w:rsid w:val="00DC4762"/>
    <w:rPr>
      <w:rFonts w:ascii="Times New Roman" w:hAnsi="Times New Roman" w:cs="Times New Roman"/>
      <w:sz w:val="28"/>
      <w:szCs w:val="28"/>
    </w:rPr>
  </w:style>
  <w:style w:type="character" w:styleId="CommentReference">
    <w:name w:val="annotation reference"/>
    <w:basedOn w:val="DefaultParagraphFont"/>
    <w:uiPriority w:val="99"/>
    <w:semiHidden/>
    <w:unhideWhenUsed/>
    <w:rsid w:val="00DB1B63"/>
    <w:rPr>
      <w:sz w:val="16"/>
      <w:szCs w:val="16"/>
    </w:rPr>
  </w:style>
  <w:style w:type="paragraph" w:styleId="CommentText">
    <w:name w:val="annotation text"/>
    <w:basedOn w:val="Normal"/>
    <w:link w:val="CommentTextChar"/>
    <w:uiPriority w:val="99"/>
    <w:semiHidden/>
    <w:unhideWhenUsed/>
    <w:rsid w:val="00DB1B63"/>
    <w:rPr>
      <w:sz w:val="20"/>
    </w:rPr>
  </w:style>
  <w:style w:type="character" w:customStyle="1" w:styleId="CommentTextChar">
    <w:name w:val="Comment Text Char"/>
    <w:basedOn w:val="DefaultParagraphFont"/>
    <w:link w:val="CommentText"/>
    <w:uiPriority w:val="99"/>
    <w:semiHidden/>
    <w:rsid w:val="00DB1B63"/>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B1B63"/>
    <w:rPr>
      <w:b/>
      <w:bCs/>
    </w:rPr>
  </w:style>
  <w:style w:type="character" w:customStyle="1" w:styleId="CommentSubjectChar">
    <w:name w:val="Comment Subject Char"/>
    <w:basedOn w:val="CommentTextChar"/>
    <w:link w:val="CommentSubject"/>
    <w:uiPriority w:val="99"/>
    <w:semiHidden/>
    <w:rsid w:val="00DB1B63"/>
    <w:rPr>
      <w:rFonts w:ascii="Times New Roman" w:hAnsi="Times New Roman" w:cs="Times New Roman"/>
      <w:b/>
      <w:bCs/>
      <w:sz w:val="20"/>
      <w:szCs w:val="20"/>
      <w:lang w:eastAsia="lv-LV"/>
    </w:rPr>
  </w:style>
  <w:style w:type="paragraph" w:styleId="ListParagraph">
    <w:name w:val="List Paragraph"/>
    <w:basedOn w:val="Normal"/>
    <w:uiPriority w:val="34"/>
    <w:qFormat/>
    <w:rsid w:val="00E66880"/>
    <w:pPr>
      <w:ind w:left="720"/>
      <w:contextualSpacing/>
    </w:pPr>
  </w:style>
  <w:style w:type="paragraph" w:styleId="TOC1">
    <w:name w:val="toc 1"/>
    <w:basedOn w:val="Normal"/>
    <w:next w:val="Normal"/>
    <w:autoRedefine/>
    <w:uiPriority w:val="39"/>
    <w:unhideWhenUsed/>
    <w:rsid w:val="00521332"/>
    <w:pPr>
      <w:spacing w:after="100"/>
    </w:pPr>
  </w:style>
  <w:style w:type="paragraph" w:styleId="TOC2">
    <w:name w:val="toc 2"/>
    <w:basedOn w:val="Normal"/>
    <w:next w:val="Normal"/>
    <w:autoRedefine/>
    <w:uiPriority w:val="39"/>
    <w:unhideWhenUsed/>
    <w:rsid w:val="0052133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agnese.sture@rsu.lv" TargetMode="External"/><Relationship Id="rId18" Type="http://schemas.openxmlformats.org/officeDocument/2006/relationships/hyperlink" Target="mailto:e-rekini@rs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ija.mazlazdina@rsu.lv" TargetMode="External"/><Relationship Id="rId5" Type="http://schemas.openxmlformats.org/officeDocument/2006/relationships/webSettings" Target="webSettings.xml"/><Relationship Id="rId15" Type="http://schemas.openxmlformats.org/officeDocument/2006/relationships/hyperlink" Target="http://www.ur.gov.lv/?a=936&amp;z=631&amp;v=lv" TargetMode="External"/><Relationship Id="rId10" Type="http://schemas.openxmlformats.org/officeDocument/2006/relationships/hyperlink" Target="mailto:agnese.sture@rs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hyperlink" Target="mailto:sandija.mazlazdi&#326;a@rs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43B1-6D9B-4F1A-87BA-F6492D61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2</Pages>
  <Words>30163</Words>
  <Characters>17193</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Capital Inc</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G</dc:creator>
  <cp:keywords/>
  <dc:description/>
  <cp:lastModifiedBy>Sanita Brūvere</cp:lastModifiedBy>
  <cp:revision>17</cp:revision>
  <cp:lastPrinted>2018-02-28T08:35:00Z</cp:lastPrinted>
  <dcterms:created xsi:type="dcterms:W3CDTF">2018-02-07T09:52:00Z</dcterms:created>
  <dcterms:modified xsi:type="dcterms:W3CDTF">2018-02-28T08:36:00Z</dcterms:modified>
</cp:coreProperties>
</file>